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E2CC6" w14:textId="77777777" w:rsidR="00512BAB" w:rsidRPr="00E65DAA" w:rsidRDefault="00512BAB" w:rsidP="003902FC">
      <w:pPr>
        <w:spacing w:after="0" w:line="360" w:lineRule="auto"/>
        <w:ind w:firstLine="709"/>
        <w:jc w:val="center"/>
        <w:rPr>
          <w:rFonts w:ascii="Times New Roman" w:hAnsi="Times New Roman" w:cs="Times New Roman"/>
          <w:b/>
          <w:sz w:val="28"/>
          <w:szCs w:val="28"/>
        </w:rPr>
      </w:pPr>
      <w:r w:rsidRPr="00E65DAA">
        <w:rPr>
          <w:rFonts w:ascii="Times New Roman" w:hAnsi="Times New Roman" w:cs="Times New Roman"/>
          <w:b/>
          <w:sz w:val="28"/>
          <w:szCs w:val="28"/>
        </w:rPr>
        <w:t>МІНІСТЕРСТВО ОСВІТИ І НАУКИ УКРАЇНИ</w:t>
      </w:r>
    </w:p>
    <w:p w14:paraId="269889A4" w14:textId="77777777" w:rsidR="00512BAB" w:rsidRPr="00E65DAA" w:rsidRDefault="00512BAB" w:rsidP="003902FC">
      <w:pPr>
        <w:spacing w:after="0" w:line="360" w:lineRule="auto"/>
        <w:ind w:firstLine="709"/>
        <w:jc w:val="center"/>
        <w:rPr>
          <w:rFonts w:ascii="Times New Roman" w:hAnsi="Times New Roman" w:cs="Times New Roman"/>
          <w:b/>
          <w:sz w:val="28"/>
          <w:szCs w:val="28"/>
        </w:rPr>
      </w:pPr>
      <w:r w:rsidRPr="00E65DAA">
        <w:rPr>
          <w:rFonts w:ascii="Times New Roman" w:hAnsi="Times New Roman" w:cs="Times New Roman"/>
          <w:b/>
          <w:sz w:val="28"/>
          <w:szCs w:val="28"/>
        </w:rPr>
        <w:t>ЗАПОРІЗЬКИЙ НАЦІОНАЛЬНИЙ УНІВЕРСИТЕТ</w:t>
      </w:r>
    </w:p>
    <w:p w14:paraId="44E51DA9" w14:textId="77777777" w:rsidR="00512BAB" w:rsidRPr="00E65DAA" w:rsidRDefault="00512BAB" w:rsidP="003902FC">
      <w:pPr>
        <w:spacing w:after="0" w:line="360" w:lineRule="auto"/>
        <w:ind w:firstLine="709"/>
        <w:jc w:val="center"/>
        <w:rPr>
          <w:rFonts w:ascii="Times New Roman" w:hAnsi="Times New Roman" w:cs="Times New Roman"/>
          <w:b/>
          <w:sz w:val="28"/>
          <w:szCs w:val="28"/>
        </w:rPr>
      </w:pPr>
      <w:r w:rsidRPr="00E65DAA">
        <w:rPr>
          <w:rFonts w:ascii="Times New Roman" w:hAnsi="Times New Roman" w:cs="Times New Roman"/>
          <w:b/>
          <w:sz w:val="28"/>
          <w:szCs w:val="28"/>
        </w:rPr>
        <w:t>ФАКУЛЬТЕТ ІСТОРІЇ ТА МІЖНАРОДНИХ ВІДНОСИН</w:t>
      </w:r>
    </w:p>
    <w:p w14:paraId="24AFC85E" w14:textId="77777777" w:rsidR="00512BAB" w:rsidRPr="00E65DAA" w:rsidRDefault="00512BAB" w:rsidP="003902FC">
      <w:pPr>
        <w:spacing w:after="0" w:line="360" w:lineRule="auto"/>
        <w:ind w:firstLine="709"/>
        <w:jc w:val="center"/>
        <w:rPr>
          <w:rFonts w:ascii="Times New Roman" w:hAnsi="Times New Roman" w:cs="Times New Roman"/>
          <w:b/>
          <w:sz w:val="28"/>
          <w:szCs w:val="28"/>
        </w:rPr>
      </w:pPr>
      <w:r w:rsidRPr="00E65DAA">
        <w:rPr>
          <w:rFonts w:ascii="Times New Roman" w:hAnsi="Times New Roman" w:cs="Times New Roman"/>
          <w:b/>
          <w:sz w:val="28"/>
          <w:szCs w:val="28"/>
        </w:rPr>
        <w:t>КАФЕДРА ДАВНЬОЇ І НОВОЇ ІСТОРІЇ УКРАЇНИ ТА МЕТОДИКИ</w:t>
      </w:r>
    </w:p>
    <w:p w14:paraId="06A68E2D" w14:textId="77777777" w:rsidR="00512BAB" w:rsidRPr="00E65DAA" w:rsidRDefault="00512BAB" w:rsidP="003902FC">
      <w:pPr>
        <w:spacing w:after="0" w:line="360" w:lineRule="auto"/>
        <w:ind w:firstLine="709"/>
        <w:jc w:val="center"/>
        <w:rPr>
          <w:rFonts w:ascii="Times New Roman" w:hAnsi="Times New Roman" w:cs="Times New Roman"/>
          <w:b/>
          <w:sz w:val="28"/>
          <w:szCs w:val="28"/>
        </w:rPr>
      </w:pPr>
      <w:r w:rsidRPr="00E65DAA">
        <w:rPr>
          <w:rFonts w:ascii="Times New Roman" w:hAnsi="Times New Roman" w:cs="Times New Roman"/>
          <w:b/>
          <w:sz w:val="28"/>
          <w:szCs w:val="28"/>
        </w:rPr>
        <w:t>НАВЧАННЯ ІСТОРІЇ</w:t>
      </w:r>
    </w:p>
    <w:p w14:paraId="3EA90786" w14:textId="77777777" w:rsidR="00512BAB" w:rsidRPr="00E65DAA" w:rsidRDefault="00512BAB" w:rsidP="003902FC">
      <w:pPr>
        <w:spacing w:after="0" w:line="360" w:lineRule="auto"/>
        <w:ind w:firstLine="709"/>
        <w:jc w:val="center"/>
        <w:rPr>
          <w:rFonts w:ascii="Times New Roman" w:hAnsi="Times New Roman" w:cs="Times New Roman"/>
          <w:sz w:val="28"/>
          <w:szCs w:val="28"/>
        </w:rPr>
      </w:pPr>
    </w:p>
    <w:p w14:paraId="75927BD7" w14:textId="77777777" w:rsidR="00512BAB" w:rsidRPr="00E65DAA" w:rsidRDefault="00512BAB" w:rsidP="003902FC">
      <w:pPr>
        <w:spacing w:after="0" w:line="360" w:lineRule="auto"/>
        <w:ind w:firstLine="709"/>
        <w:jc w:val="center"/>
        <w:rPr>
          <w:rFonts w:ascii="Times New Roman" w:hAnsi="Times New Roman" w:cs="Times New Roman"/>
          <w:b/>
          <w:sz w:val="28"/>
          <w:szCs w:val="28"/>
        </w:rPr>
      </w:pPr>
    </w:p>
    <w:p w14:paraId="0FA5D0FC" w14:textId="77777777" w:rsidR="00512BAB" w:rsidRPr="00E65DAA" w:rsidRDefault="00512BAB" w:rsidP="003902FC">
      <w:pPr>
        <w:spacing w:after="0" w:line="360" w:lineRule="auto"/>
        <w:ind w:firstLine="709"/>
        <w:jc w:val="center"/>
        <w:rPr>
          <w:rFonts w:ascii="Times New Roman" w:hAnsi="Times New Roman" w:cs="Times New Roman"/>
          <w:b/>
          <w:sz w:val="28"/>
          <w:szCs w:val="28"/>
        </w:rPr>
      </w:pPr>
      <w:r w:rsidRPr="00E65DAA">
        <w:rPr>
          <w:rFonts w:ascii="Times New Roman" w:hAnsi="Times New Roman" w:cs="Times New Roman"/>
          <w:b/>
          <w:sz w:val="28"/>
          <w:szCs w:val="28"/>
        </w:rPr>
        <w:t>Кваліфікаційна робота</w:t>
      </w:r>
    </w:p>
    <w:p w14:paraId="674EF9FC" w14:textId="77777777" w:rsidR="00512BAB" w:rsidRPr="00E65DAA" w:rsidRDefault="00512BAB" w:rsidP="003902FC">
      <w:pPr>
        <w:spacing w:after="0" w:line="360" w:lineRule="auto"/>
        <w:ind w:firstLine="709"/>
        <w:jc w:val="center"/>
        <w:rPr>
          <w:rFonts w:ascii="Times New Roman" w:hAnsi="Times New Roman" w:cs="Times New Roman"/>
          <w:b/>
          <w:sz w:val="28"/>
          <w:szCs w:val="28"/>
        </w:rPr>
      </w:pPr>
      <w:r w:rsidRPr="00E65DAA">
        <w:rPr>
          <w:rFonts w:ascii="Times New Roman" w:hAnsi="Times New Roman" w:cs="Times New Roman"/>
          <w:b/>
          <w:sz w:val="28"/>
          <w:szCs w:val="28"/>
        </w:rPr>
        <w:t>магістра</w:t>
      </w:r>
    </w:p>
    <w:p w14:paraId="5BD9195A" w14:textId="77777777" w:rsidR="00512BAB" w:rsidRPr="00E65DAA" w:rsidRDefault="00512BAB" w:rsidP="003902FC">
      <w:pPr>
        <w:spacing w:after="0" w:line="360" w:lineRule="auto"/>
        <w:ind w:firstLine="709"/>
        <w:rPr>
          <w:rFonts w:ascii="Times New Roman" w:hAnsi="Times New Roman" w:cs="Times New Roman"/>
          <w:sz w:val="28"/>
          <w:szCs w:val="28"/>
        </w:rPr>
      </w:pPr>
    </w:p>
    <w:p w14:paraId="32AE859C" w14:textId="77777777" w:rsidR="00512BAB" w:rsidRPr="00E65DAA" w:rsidRDefault="00512BAB" w:rsidP="003902FC">
      <w:pPr>
        <w:spacing w:after="0" w:line="360" w:lineRule="auto"/>
        <w:ind w:firstLine="709"/>
        <w:jc w:val="center"/>
        <w:rPr>
          <w:rFonts w:ascii="Times New Roman" w:hAnsi="Times New Roman" w:cs="Times New Roman"/>
          <w:sz w:val="28"/>
          <w:szCs w:val="28"/>
        </w:rPr>
      </w:pPr>
      <w:r w:rsidRPr="00E65DAA">
        <w:rPr>
          <w:rFonts w:ascii="Times New Roman" w:hAnsi="Times New Roman" w:cs="Times New Roman"/>
          <w:sz w:val="28"/>
          <w:szCs w:val="28"/>
        </w:rPr>
        <w:t xml:space="preserve">на тему: </w:t>
      </w:r>
      <w:r w:rsidRPr="00E65DAA">
        <w:rPr>
          <w:rFonts w:ascii="Times New Roman" w:hAnsi="Times New Roman" w:cs="Times New Roman"/>
          <w:b/>
          <w:sz w:val="28"/>
          <w:szCs w:val="28"/>
        </w:rPr>
        <w:t>«Методика організації рівневої системи оцінювання з історії в 5-му класі Нової української школи»</w:t>
      </w:r>
    </w:p>
    <w:p w14:paraId="6C488B6F" w14:textId="77777777" w:rsidR="00512BAB" w:rsidRPr="00E65DAA" w:rsidRDefault="00512BAB" w:rsidP="003902FC">
      <w:pPr>
        <w:spacing w:after="0" w:line="360" w:lineRule="auto"/>
        <w:ind w:firstLine="709"/>
        <w:rPr>
          <w:rFonts w:ascii="Times New Roman" w:hAnsi="Times New Roman" w:cs="Times New Roman"/>
          <w:sz w:val="28"/>
          <w:szCs w:val="28"/>
        </w:rPr>
      </w:pPr>
    </w:p>
    <w:p w14:paraId="361A1264" w14:textId="77777777" w:rsidR="00512BAB" w:rsidRPr="00E65DAA" w:rsidRDefault="00811CE4" w:rsidP="003902FC">
      <w:pPr>
        <w:spacing w:after="0" w:line="360" w:lineRule="auto"/>
        <w:ind w:left="3969" w:firstLine="709"/>
        <w:rPr>
          <w:rFonts w:ascii="Times New Roman" w:hAnsi="Times New Roman" w:cs="Times New Roman"/>
          <w:sz w:val="28"/>
          <w:szCs w:val="28"/>
        </w:rPr>
      </w:pPr>
      <w:r w:rsidRPr="00E65DAA">
        <w:rPr>
          <w:rFonts w:ascii="Times New Roman" w:hAnsi="Times New Roman" w:cs="Times New Roman"/>
          <w:sz w:val="28"/>
          <w:szCs w:val="28"/>
        </w:rPr>
        <w:t>Виконав</w:t>
      </w:r>
      <w:r w:rsidR="00512BAB" w:rsidRPr="00E65DAA">
        <w:rPr>
          <w:rFonts w:ascii="Times New Roman" w:hAnsi="Times New Roman" w:cs="Times New Roman"/>
          <w:sz w:val="28"/>
          <w:szCs w:val="28"/>
        </w:rPr>
        <w:t>: магістр 2 курсу,</w:t>
      </w:r>
    </w:p>
    <w:p w14:paraId="214063EA" w14:textId="77777777" w:rsidR="00512BAB" w:rsidRPr="00E65DAA" w:rsidRDefault="00512BAB" w:rsidP="003902FC">
      <w:pPr>
        <w:spacing w:after="0" w:line="360" w:lineRule="auto"/>
        <w:ind w:left="3969" w:firstLine="709"/>
        <w:rPr>
          <w:rFonts w:ascii="Times New Roman" w:hAnsi="Times New Roman" w:cs="Times New Roman"/>
          <w:sz w:val="28"/>
          <w:szCs w:val="28"/>
        </w:rPr>
      </w:pPr>
      <w:r w:rsidRPr="00E65DAA">
        <w:rPr>
          <w:rFonts w:ascii="Times New Roman" w:hAnsi="Times New Roman" w:cs="Times New Roman"/>
          <w:sz w:val="28"/>
          <w:szCs w:val="28"/>
        </w:rPr>
        <w:t>групи 8.0148-і</w:t>
      </w:r>
    </w:p>
    <w:p w14:paraId="3E45DCD4" w14:textId="77777777" w:rsidR="00512BAB" w:rsidRPr="00E65DAA" w:rsidRDefault="00512BAB" w:rsidP="003902FC">
      <w:pPr>
        <w:spacing w:after="0" w:line="360" w:lineRule="auto"/>
        <w:ind w:left="3969" w:firstLine="709"/>
        <w:rPr>
          <w:rFonts w:ascii="Times New Roman" w:hAnsi="Times New Roman" w:cs="Times New Roman"/>
          <w:sz w:val="28"/>
          <w:szCs w:val="28"/>
        </w:rPr>
      </w:pPr>
      <w:r w:rsidRPr="00E65DAA">
        <w:rPr>
          <w:rFonts w:ascii="Times New Roman" w:hAnsi="Times New Roman" w:cs="Times New Roman"/>
          <w:sz w:val="28"/>
          <w:szCs w:val="28"/>
        </w:rPr>
        <w:t>спеціальності 014 Середня освіта</w:t>
      </w:r>
    </w:p>
    <w:p w14:paraId="19357C2C" w14:textId="77777777" w:rsidR="00512BAB" w:rsidRPr="00E65DAA" w:rsidRDefault="00512BAB" w:rsidP="003902FC">
      <w:pPr>
        <w:spacing w:after="0" w:line="360" w:lineRule="auto"/>
        <w:ind w:left="3969" w:firstLine="709"/>
        <w:rPr>
          <w:rFonts w:ascii="Times New Roman" w:hAnsi="Times New Roman" w:cs="Times New Roman"/>
          <w:sz w:val="28"/>
          <w:szCs w:val="28"/>
        </w:rPr>
      </w:pPr>
      <w:r w:rsidRPr="00E65DAA">
        <w:rPr>
          <w:rFonts w:ascii="Times New Roman" w:hAnsi="Times New Roman" w:cs="Times New Roman"/>
          <w:sz w:val="28"/>
          <w:szCs w:val="28"/>
        </w:rPr>
        <w:t>предметної спеціальності 014.03 Середня</w:t>
      </w:r>
    </w:p>
    <w:p w14:paraId="33E95E94" w14:textId="77777777" w:rsidR="00512BAB" w:rsidRPr="00E65DAA" w:rsidRDefault="00512BAB" w:rsidP="003902FC">
      <w:pPr>
        <w:spacing w:after="0" w:line="360" w:lineRule="auto"/>
        <w:ind w:left="3969" w:firstLine="709"/>
        <w:rPr>
          <w:rFonts w:ascii="Times New Roman" w:hAnsi="Times New Roman" w:cs="Times New Roman"/>
          <w:sz w:val="28"/>
          <w:szCs w:val="28"/>
        </w:rPr>
      </w:pPr>
      <w:r w:rsidRPr="00E65DAA">
        <w:rPr>
          <w:rFonts w:ascii="Times New Roman" w:hAnsi="Times New Roman" w:cs="Times New Roman"/>
          <w:sz w:val="28"/>
          <w:szCs w:val="28"/>
        </w:rPr>
        <w:t>освіта (Історія)</w:t>
      </w:r>
    </w:p>
    <w:p w14:paraId="1ADE2F41" w14:textId="77777777" w:rsidR="00512BAB" w:rsidRPr="00E65DAA" w:rsidRDefault="00512BAB" w:rsidP="003902FC">
      <w:pPr>
        <w:spacing w:after="0" w:line="360" w:lineRule="auto"/>
        <w:ind w:left="3969" w:firstLine="709"/>
        <w:rPr>
          <w:rFonts w:ascii="Times New Roman" w:hAnsi="Times New Roman" w:cs="Times New Roman"/>
          <w:sz w:val="28"/>
          <w:szCs w:val="28"/>
        </w:rPr>
      </w:pPr>
      <w:r w:rsidRPr="00E65DAA">
        <w:rPr>
          <w:rFonts w:ascii="Times New Roman" w:hAnsi="Times New Roman" w:cs="Times New Roman"/>
          <w:sz w:val="28"/>
          <w:szCs w:val="28"/>
        </w:rPr>
        <w:t>денної форми здобуття освіти</w:t>
      </w:r>
    </w:p>
    <w:p w14:paraId="58C7A222" w14:textId="77777777" w:rsidR="00512BAB" w:rsidRPr="00E65DAA" w:rsidRDefault="00512BAB" w:rsidP="003902FC">
      <w:pPr>
        <w:spacing w:after="0" w:line="360" w:lineRule="auto"/>
        <w:ind w:left="3969" w:firstLine="709"/>
        <w:rPr>
          <w:rFonts w:ascii="Times New Roman" w:hAnsi="Times New Roman" w:cs="Times New Roman"/>
          <w:sz w:val="28"/>
          <w:szCs w:val="28"/>
        </w:rPr>
      </w:pPr>
      <w:r w:rsidRPr="00E65DAA">
        <w:rPr>
          <w:rFonts w:ascii="Times New Roman" w:hAnsi="Times New Roman" w:cs="Times New Roman"/>
          <w:sz w:val="28"/>
          <w:szCs w:val="28"/>
        </w:rPr>
        <w:t>Власенко Максим Павлович</w:t>
      </w:r>
    </w:p>
    <w:p w14:paraId="7DA3E42A" w14:textId="77777777" w:rsidR="00512BAB" w:rsidRPr="00E65DAA" w:rsidRDefault="00E8388B" w:rsidP="003902FC">
      <w:pPr>
        <w:spacing w:after="0" w:line="360" w:lineRule="auto"/>
        <w:ind w:left="3969" w:firstLine="709"/>
        <w:rPr>
          <w:rFonts w:ascii="Times New Roman" w:hAnsi="Times New Roman" w:cs="Times New Roman"/>
          <w:sz w:val="28"/>
          <w:szCs w:val="28"/>
        </w:rPr>
      </w:pPr>
      <w:r w:rsidRPr="00E65DAA">
        <w:rPr>
          <w:rFonts w:ascii="Times New Roman" w:hAnsi="Times New Roman" w:cs="Times New Roman"/>
          <w:sz w:val="28"/>
          <w:szCs w:val="28"/>
        </w:rPr>
        <w:t>Керівник: д-р пед</w:t>
      </w:r>
      <w:r w:rsidR="00512BAB" w:rsidRPr="00E65DAA">
        <w:rPr>
          <w:rFonts w:ascii="Times New Roman" w:hAnsi="Times New Roman" w:cs="Times New Roman"/>
          <w:sz w:val="28"/>
          <w:szCs w:val="28"/>
        </w:rPr>
        <w:t>. наук, професор</w:t>
      </w:r>
    </w:p>
    <w:p w14:paraId="13751C17" w14:textId="77777777" w:rsidR="00512BAB" w:rsidRPr="00E65DAA" w:rsidRDefault="00512BAB" w:rsidP="003902FC">
      <w:pPr>
        <w:spacing w:after="0" w:line="360" w:lineRule="auto"/>
        <w:ind w:left="3969" w:firstLine="709"/>
        <w:rPr>
          <w:rFonts w:ascii="Times New Roman" w:hAnsi="Times New Roman" w:cs="Times New Roman"/>
          <w:sz w:val="28"/>
          <w:szCs w:val="28"/>
        </w:rPr>
      </w:pPr>
      <w:r w:rsidRPr="00E65DAA">
        <w:rPr>
          <w:rFonts w:ascii="Times New Roman" w:hAnsi="Times New Roman" w:cs="Times New Roman"/>
          <w:sz w:val="28"/>
          <w:szCs w:val="28"/>
        </w:rPr>
        <w:t>_________________Терно С. О.</w:t>
      </w:r>
    </w:p>
    <w:p w14:paraId="0EC36983" w14:textId="77777777" w:rsidR="00512BAB" w:rsidRPr="00E65DAA" w:rsidRDefault="00512BAB" w:rsidP="003902FC">
      <w:pPr>
        <w:spacing w:after="0" w:line="360" w:lineRule="auto"/>
        <w:ind w:left="3969" w:firstLine="709"/>
        <w:rPr>
          <w:rFonts w:ascii="Times New Roman" w:hAnsi="Times New Roman" w:cs="Times New Roman"/>
          <w:sz w:val="28"/>
          <w:szCs w:val="28"/>
        </w:rPr>
      </w:pPr>
      <w:r w:rsidRPr="00E65DAA">
        <w:rPr>
          <w:rFonts w:ascii="Times New Roman" w:hAnsi="Times New Roman" w:cs="Times New Roman"/>
          <w:sz w:val="28"/>
          <w:szCs w:val="28"/>
        </w:rPr>
        <w:t xml:space="preserve"> (підпис)</w:t>
      </w:r>
    </w:p>
    <w:p w14:paraId="79B3812E" w14:textId="77777777" w:rsidR="00512BAB" w:rsidRPr="00E65DAA" w:rsidRDefault="00512BAB" w:rsidP="003902FC">
      <w:pPr>
        <w:spacing w:after="0" w:line="360" w:lineRule="auto"/>
        <w:ind w:left="3969" w:firstLine="709"/>
        <w:rPr>
          <w:rFonts w:ascii="Times New Roman" w:hAnsi="Times New Roman" w:cs="Times New Roman"/>
          <w:sz w:val="28"/>
          <w:szCs w:val="28"/>
        </w:rPr>
      </w:pPr>
      <w:r w:rsidRPr="00E65DAA">
        <w:rPr>
          <w:rFonts w:ascii="Times New Roman" w:hAnsi="Times New Roman" w:cs="Times New Roman"/>
          <w:sz w:val="28"/>
          <w:szCs w:val="28"/>
        </w:rPr>
        <w:t>Рецензент: д-р іст. наук, професор</w:t>
      </w:r>
    </w:p>
    <w:p w14:paraId="766FC38F" w14:textId="77777777" w:rsidR="00512BAB" w:rsidRPr="00E65DAA" w:rsidRDefault="00512BAB" w:rsidP="003902FC">
      <w:pPr>
        <w:spacing w:after="0" w:line="360" w:lineRule="auto"/>
        <w:ind w:left="3969" w:firstLine="709"/>
        <w:rPr>
          <w:rFonts w:ascii="Times New Roman" w:hAnsi="Times New Roman" w:cs="Times New Roman"/>
          <w:sz w:val="28"/>
          <w:szCs w:val="28"/>
        </w:rPr>
      </w:pPr>
      <w:r w:rsidRPr="00E65DAA">
        <w:rPr>
          <w:rFonts w:ascii="Times New Roman" w:hAnsi="Times New Roman" w:cs="Times New Roman"/>
          <w:sz w:val="28"/>
          <w:szCs w:val="28"/>
        </w:rPr>
        <w:t>_________________Лях С. Р.</w:t>
      </w:r>
    </w:p>
    <w:p w14:paraId="38AE3CE9" w14:textId="77777777" w:rsidR="00512BAB" w:rsidRPr="00E65DAA" w:rsidRDefault="00512BAB" w:rsidP="003902FC">
      <w:pPr>
        <w:spacing w:after="0" w:line="360" w:lineRule="auto"/>
        <w:ind w:left="3969" w:firstLine="709"/>
        <w:rPr>
          <w:rFonts w:ascii="Times New Roman" w:hAnsi="Times New Roman" w:cs="Times New Roman"/>
          <w:sz w:val="28"/>
          <w:szCs w:val="28"/>
        </w:rPr>
      </w:pPr>
      <w:r w:rsidRPr="00E65DAA">
        <w:rPr>
          <w:rFonts w:ascii="Times New Roman" w:hAnsi="Times New Roman" w:cs="Times New Roman"/>
          <w:sz w:val="28"/>
          <w:szCs w:val="28"/>
        </w:rPr>
        <w:t xml:space="preserve"> (підпис)</w:t>
      </w:r>
    </w:p>
    <w:p w14:paraId="0F638925" w14:textId="77777777" w:rsidR="00512BAB" w:rsidRPr="00E65DAA" w:rsidRDefault="00512BAB" w:rsidP="003902FC">
      <w:pPr>
        <w:spacing w:after="0" w:line="360" w:lineRule="auto"/>
        <w:ind w:firstLine="709"/>
        <w:rPr>
          <w:rFonts w:ascii="Times New Roman" w:hAnsi="Times New Roman" w:cs="Times New Roman"/>
          <w:sz w:val="28"/>
          <w:szCs w:val="28"/>
        </w:rPr>
      </w:pPr>
    </w:p>
    <w:p w14:paraId="78910364" w14:textId="77777777" w:rsidR="00512BAB" w:rsidRPr="00E65DAA" w:rsidRDefault="00512BAB" w:rsidP="003902FC">
      <w:pPr>
        <w:spacing w:after="0" w:line="360" w:lineRule="auto"/>
        <w:ind w:firstLine="709"/>
        <w:rPr>
          <w:rFonts w:ascii="Times New Roman" w:hAnsi="Times New Roman" w:cs="Times New Roman"/>
          <w:sz w:val="28"/>
          <w:szCs w:val="28"/>
        </w:rPr>
      </w:pPr>
    </w:p>
    <w:p w14:paraId="6E3C00F2" w14:textId="77777777" w:rsidR="004D7108" w:rsidRPr="00E65DAA" w:rsidRDefault="00512BAB" w:rsidP="003902FC">
      <w:pPr>
        <w:spacing w:after="0" w:line="360" w:lineRule="auto"/>
        <w:ind w:firstLine="709"/>
        <w:jc w:val="center"/>
        <w:rPr>
          <w:rFonts w:ascii="Times New Roman" w:hAnsi="Times New Roman" w:cs="Times New Roman"/>
          <w:sz w:val="28"/>
          <w:szCs w:val="28"/>
        </w:rPr>
      </w:pPr>
      <w:r w:rsidRPr="00E65DAA">
        <w:rPr>
          <w:rFonts w:ascii="Times New Roman" w:hAnsi="Times New Roman" w:cs="Times New Roman"/>
          <w:sz w:val="28"/>
          <w:szCs w:val="28"/>
        </w:rPr>
        <w:t>Запоріжжя – 2023</w:t>
      </w:r>
    </w:p>
    <w:p w14:paraId="57E8EA9A" w14:textId="77777777" w:rsidR="00E5687F" w:rsidRPr="00E6758B" w:rsidRDefault="004D7108" w:rsidP="00E5687F">
      <w:pPr>
        <w:spacing w:after="0" w:line="240" w:lineRule="auto"/>
        <w:jc w:val="center"/>
        <w:rPr>
          <w:rFonts w:ascii="Times New Roman" w:eastAsia="Times New Roman" w:hAnsi="Times New Roman" w:cs="Times New Roman"/>
          <w:color w:val="000000"/>
          <w:sz w:val="28"/>
          <w:szCs w:val="28"/>
          <w:lang w:eastAsia="uk-UA"/>
        </w:rPr>
      </w:pPr>
      <w:r w:rsidRPr="00E65DAA">
        <w:rPr>
          <w:rFonts w:ascii="Times New Roman" w:hAnsi="Times New Roman" w:cs="Times New Roman"/>
          <w:sz w:val="28"/>
          <w:szCs w:val="28"/>
        </w:rPr>
        <w:br w:type="page"/>
      </w:r>
      <w:r w:rsidR="00E5687F" w:rsidRPr="00294AD2">
        <w:rPr>
          <w:rFonts w:ascii="Times New Roman" w:eastAsia="Times New Roman" w:hAnsi="Times New Roman" w:cs="Times New Roman"/>
          <w:b/>
          <w:bCs/>
          <w:color w:val="000000"/>
          <w:sz w:val="28"/>
          <w:szCs w:val="28"/>
          <w:lang w:eastAsia="uk-UA"/>
        </w:rPr>
        <w:lastRenderedPageBreak/>
        <w:t>РЕФЕРАТ</w:t>
      </w:r>
    </w:p>
    <w:p w14:paraId="1D7D0CA2" w14:textId="77777777" w:rsidR="00E5687F" w:rsidRPr="00E6758B" w:rsidRDefault="00E5687F" w:rsidP="00E5687F">
      <w:pPr>
        <w:spacing w:after="0" w:line="240" w:lineRule="auto"/>
        <w:jc w:val="center"/>
        <w:rPr>
          <w:rFonts w:ascii="Times New Roman" w:hAnsi="Times New Roman" w:cs="Times New Roman"/>
          <w:sz w:val="28"/>
          <w:szCs w:val="28"/>
        </w:rPr>
      </w:pPr>
    </w:p>
    <w:p w14:paraId="615A71E6" w14:textId="77777777" w:rsidR="00E5687F" w:rsidRPr="00E6758B" w:rsidRDefault="00E5687F" w:rsidP="00E568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Pr="00294AD2">
        <w:rPr>
          <w:rFonts w:ascii="Times New Roman" w:hAnsi="Times New Roman" w:cs="Times New Roman"/>
          <w:b/>
          <w:sz w:val="28"/>
          <w:szCs w:val="28"/>
        </w:rPr>
        <w:t>ЕТОДИКА ОРГАНІЗАЦІЇ РІВНЕВОЇ СИСТЕМИ ОЦІ</w:t>
      </w:r>
      <w:r>
        <w:rPr>
          <w:rFonts w:ascii="Times New Roman" w:hAnsi="Times New Roman" w:cs="Times New Roman"/>
          <w:b/>
          <w:sz w:val="28"/>
          <w:szCs w:val="28"/>
        </w:rPr>
        <w:t>НЮВАННЯ З ІСТОРІЇ В 5-МУ КЛАСІ Н</w:t>
      </w:r>
      <w:r w:rsidRPr="00294AD2">
        <w:rPr>
          <w:rFonts w:ascii="Times New Roman" w:hAnsi="Times New Roman" w:cs="Times New Roman"/>
          <w:b/>
          <w:sz w:val="28"/>
          <w:szCs w:val="28"/>
        </w:rPr>
        <w:t>ОВОЇ УКРАЇНСЬКОЇ ШКОЛИ</w:t>
      </w:r>
    </w:p>
    <w:p w14:paraId="65D07698" w14:textId="77777777" w:rsidR="00E5687F" w:rsidRPr="00E6758B" w:rsidRDefault="00E5687F" w:rsidP="00E5687F">
      <w:pPr>
        <w:spacing w:after="0" w:line="240" w:lineRule="auto"/>
        <w:jc w:val="center"/>
        <w:rPr>
          <w:rFonts w:ascii="Times New Roman" w:hAnsi="Times New Roman" w:cs="Times New Roman"/>
          <w:sz w:val="28"/>
          <w:szCs w:val="28"/>
        </w:rPr>
      </w:pPr>
    </w:p>
    <w:p w14:paraId="09629098" w14:textId="77777777" w:rsidR="00E5687F" w:rsidRPr="00E6758B" w:rsidRDefault="00E5687F" w:rsidP="00E5687F">
      <w:pPr>
        <w:spacing w:after="0" w:line="240" w:lineRule="auto"/>
        <w:ind w:firstLine="567"/>
        <w:jc w:val="both"/>
        <w:rPr>
          <w:rFonts w:ascii="Times New Roman" w:hAnsi="Times New Roman" w:cs="Times New Roman"/>
          <w:sz w:val="28"/>
          <w:szCs w:val="28"/>
        </w:rPr>
      </w:pPr>
      <w:r w:rsidRPr="00E6758B">
        <w:rPr>
          <w:rFonts w:ascii="Times New Roman" w:hAnsi="Times New Roman" w:cs="Times New Roman"/>
          <w:sz w:val="28"/>
          <w:szCs w:val="28"/>
        </w:rPr>
        <w:t>Кваліф</w:t>
      </w:r>
      <w:r>
        <w:rPr>
          <w:rFonts w:ascii="Times New Roman" w:hAnsi="Times New Roman" w:cs="Times New Roman"/>
          <w:sz w:val="28"/>
          <w:szCs w:val="28"/>
        </w:rPr>
        <w:t>ікаційна робота складається із 58 сторінок, містить 45 джерел.</w:t>
      </w:r>
    </w:p>
    <w:p w14:paraId="2551D5DC" w14:textId="77777777" w:rsidR="00E5687F" w:rsidRPr="00E6758B" w:rsidRDefault="00E5687F" w:rsidP="00E5687F">
      <w:pPr>
        <w:spacing w:after="0" w:line="240" w:lineRule="auto"/>
        <w:ind w:firstLine="567"/>
        <w:jc w:val="both"/>
        <w:rPr>
          <w:rFonts w:ascii="Times New Roman" w:hAnsi="Times New Roman" w:cs="Times New Roman"/>
          <w:sz w:val="28"/>
          <w:szCs w:val="28"/>
        </w:rPr>
      </w:pPr>
      <w:r w:rsidRPr="00E6758B">
        <w:rPr>
          <w:rFonts w:ascii="Times New Roman" w:hAnsi="Times New Roman" w:cs="Times New Roman"/>
          <w:b/>
          <w:sz w:val="28"/>
          <w:szCs w:val="28"/>
        </w:rPr>
        <w:t>Ключові слова:</w:t>
      </w:r>
      <w:r w:rsidRPr="00E6758B">
        <w:rPr>
          <w:rFonts w:ascii="Times New Roman" w:hAnsi="Times New Roman" w:cs="Times New Roman"/>
          <w:sz w:val="28"/>
          <w:szCs w:val="28"/>
        </w:rPr>
        <w:t xml:space="preserve"> методика н</w:t>
      </w:r>
      <w:r>
        <w:rPr>
          <w:rFonts w:ascii="Times New Roman" w:hAnsi="Times New Roman" w:cs="Times New Roman"/>
          <w:sz w:val="28"/>
          <w:szCs w:val="28"/>
        </w:rPr>
        <w:t>авчання історії, середня освіта, рівнева система оцінювання, концепція Нової української школи, форми та методи оцінювання, мотивація.</w:t>
      </w:r>
    </w:p>
    <w:p w14:paraId="4F862D11" w14:textId="77777777" w:rsidR="00E5687F" w:rsidRPr="00C4322C" w:rsidRDefault="00E5687F" w:rsidP="00E5687F">
      <w:pPr>
        <w:spacing w:after="0" w:line="240" w:lineRule="auto"/>
        <w:ind w:firstLine="567"/>
        <w:jc w:val="both"/>
        <w:rPr>
          <w:rFonts w:ascii="Times New Roman" w:hAnsi="Times New Roman" w:cs="Times New Roman"/>
          <w:sz w:val="28"/>
          <w:szCs w:val="28"/>
        </w:rPr>
      </w:pPr>
      <w:r w:rsidRPr="00E6758B">
        <w:rPr>
          <w:rFonts w:ascii="Times New Roman" w:hAnsi="Times New Roman" w:cs="Times New Roman"/>
          <w:b/>
          <w:sz w:val="28"/>
          <w:szCs w:val="28"/>
        </w:rPr>
        <w:t>Об’єктом дослідження</w:t>
      </w:r>
      <w:r w:rsidRPr="00E6758B">
        <w:rPr>
          <w:rFonts w:ascii="Times New Roman" w:hAnsi="Times New Roman" w:cs="Times New Roman"/>
          <w:sz w:val="28"/>
          <w:szCs w:val="28"/>
        </w:rPr>
        <w:t xml:space="preserve"> </w:t>
      </w:r>
      <w:r w:rsidRPr="00E65DAA">
        <w:rPr>
          <w:rFonts w:ascii="Times New Roman" w:hAnsi="Times New Roman" w:cs="Times New Roman"/>
          <w:sz w:val="28"/>
          <w:szCs w:val="28"/>
        </w:rPr>
        <w:t>є рівнева система оцінювання з історії у 5 класі НУШ</w:t>
      </w:r>
      <w:r>
        <w:rPr>
          <w:rFonts w:ascii="Times New Roman" w:hAnsi="Times New Roman" w:cs="Times New Roman"/>
          <w:sz w:val="28"/>
          <w:szCs w:val="28"/>
        </w:rPr>
        <w:t>.</w:t>
      </w:r>
    </w:p>
    <w:p w14:paraId="697BBE57" w14:textId="77777777" w:rsidR="00E5687F" w:rsidRDefault="00E5687F" w:rsidP="00E5687F">
      <w:pPr>
        <w:spacing w:after="0" w:line="240" w:lineRule="auto"/>
        <w:ind w:firstLine="567"/>
        <w:jc w:val="both"/>
        <w:rPr>
          <w:rFonts w:ascii="Times New Roman" w:hAnsi="Times New Roman" w:cs="Times New Roman"/>
          <w:sz w:val="28"/>
          <w:szCs w:val="28"/>
        </w:rPr>
      </w:pPr>
      <w:r w:rsidRPr="00E6758B">
        <w:rPr>
          <w:rFonts w:ascii="Times New Roman" w:hAnsi="Times New Roman" w:cs="Times New Roman"/>
          <w:b/>
          <w:sz w:val="28"/>
          <w:szCs w:val="28"/>
        </w:rPr>
        <w:t>Предметом дослідження</w:t>
      </w:r>
      <w:r w:rsidRPr="00E6758B">
        <w:rPr>
          <w:rFonts w:ascii="Times New Roman" w:hAnsi="Times New Roman" w:cs="Times New Roman"/>
          <w:sz w:val="28"/>
          <w:szCs w:val="28"/>
        </w:rPr>
        <w:t xml:space="preserve"> </w:t>
      </w:r>
      <w:r w:rsidRPr="00C4322C">
        <w:rPr>
          <w:rFonts w:ascii="Times New Roman" w:hAnsi="Times New Roman" w:cs="Times New Roman"/>
          <w:sz w:val="28"/>
          <w:szCs w:val="28"/>
        </w:rPr>
        <w:t>є методика організації рівневої системи оцінювання з історії у 5 класі НУШ, яка б відповідала вимогам нового Державного стандарту базової середньої освіти та була б ефективною для досягнення освітніх цілей.</w:t>
      </w:r>
    </w:p>
    <w:p w14:paraId="4B41EF4A" w14:textId="77777777" w:rsidR="00E5687F" w:rsidRPr="00C4322C" w:rsidRDefault="00E5687F" w:rsidP="00E5687F">
      <w:pPr>
        <w:spacing w:after="0" w:line="240" w:lineRule="auto"/>
        <w:ind w:firstLine="567"/>
        <w:jc w:val="both"/>
        <w:rPr>
          <w:rFonts w:ascii="Times New Roman" w:hAnsi="Times New Roman" w:cs="Times New Roman"/>
          <w:sz w:val="28"/>
          <w:szCs w:val="28"/>
        </w:rPr>
      </w:pPr>
      <w:r w:rsidRPr="00E6758B">
        <w:rPr>
          <w:rFonts w:ascii="Times New Roman" w:hAnsi="Times New Roman" w:cs="Times New Roman"/>
          <w:b/>
          <w:bCs/>
          <w:sz w:val="28"/>
          <w:szCs w:val="28"/>
        </w:rPr>
        <w:t>Мета дипломного дослідження</w:t>
      </w:r>
      <w:r w:rsidRPr="00E6758B">
        <w:rPr>
          <w:rFonts w:ascii="Times New Roman" w:hAnsi="Times New Roman" w:cs="Times New Roman"/>
          <w:sz w:val="28"/>
          <w:szCs w:val="28"/>
        </w:rPr>
        <w:t xml:space="preserve">: </w:t>
      </w:r>
      <w:r w:rsidRPr="00C4322C">
        <w:rPr>
          <w:rFonts w:ascii="Times New Roman" w:hAnsi="Times New Roman" w:cs="Times New Roman"/>
          <w:sz w:val="28"/>
          <w:szCs w:val="28"/>
        </w:rPr>
        <w:t>розробити методику організації рівневої системи оцінювання з історії у 5 класі НУШ, яка б відповідала вимогам нового Державного стандарту базової середньої освіти та була б ефективною для досягнення освітніх цілей відповідно концепції НУШ.</w:t>
      </w:r>
    </w:p>
    <w:p w14:paraId="3B85C200" w14:textId="77777777" w:rsidR="00E5687F" w:rsidRDefault="00E5687F" w:rsidP="00E5687F">
      <w:pPr>
        <w:spacing w:after="0" w:line="240" w:lineRule="auto"/>
        <w:ind w:firstLine="567"/>
        <w:jc w:val="both"/>
        <w:rPr>
          <w:rFonts w:ascii="Times New Roman" w:hAnsi="Times New Roman" w:cs="Times New Roman"/>
          <w:sz w:val="28"/>
          <w:szCs w:val="28"/>
        </w:rPr>
      </w:pPr>
      <w:r w:rsidRPr="00E6758B">
        <w:rPr>
          <w:rFonts w:ascii="Times New Roman" w:hAnsi="Times New Roman" w:cs="Times New Roman"/>
          <w:b/>
          <w:sz w:val="28"/>
          <w:szCs w:val="28"/>
        </w:rPr>
        <w:t>Наукова новизна</w:t>
      </w:r>
      <w:r w:rsidRPr="00E6758B">
        <w:rPr>
          <w:rFonts w:ascii="Times New Roman" w:hAnsi="Times New Roman" w:cs="Times New Roman"/>
          <w:sz w:val="28"/>
          <w:szCs w:val="28"/>
        </w:rPr>
        <w:t xml:space="preserve"> полягає у </w:t>
      </w:r>
      <w:r w:rsidRPr="00C4322C">
        <w:rPr>
          <w:rFonts w:ascii="Times New Roman" w:hAnsi="Times New Roman" w:cs="Times New Roman"/>
          <w:sz w:val="28"/>
          <w:szCs w:val="28"/>
        </w:rPr>
        <w:t>розробці та обґрунтуванні методики організації рівневої системи оцінювання з історії в 5-му класі НУШ, яка відповідає вимогам освітньої програми та забезпечує ефективне оцінювання навчальних досягнень учнів, а також сприяє розвитку критичного мислення та мотивації до навчання. У роботі було розроблено такі елементи методики організації рівневої системи оцінювання з історії в 5-му класі НУШ: Критерії оцінювання розроблені з урахуванням вимог освітньої програми з історії для 5 класів НУШ</w:t>
      </w:r>
      <w:r w:rsidRPr="00C4322C">
        <w:rPr>
          <w:rFonts w:ascii="Times New Roman" w:hAnsi="Times New Roman" w:cs="Times New Roman"/>
          <w:b/>
          <w:sz w:val="28"/>
          <w:szCs w:val="28"/>
        </w:rPr>
        <w:t xml:space="preserve">. </w:t>
      </w:r>
      <w:r w:rsidRPr="00AD6803">
        <w:rPr>
          <w:rFonts w:ascii="Times New Roman" w:hAnsi="Times New Roman" w:cs="Times New Roman"/>
          <w:sz w:val="28"/>
          <w:szCs w:val="28"/>
        </w:rPr>
        <w:t>Форми та методи оцінювання розроблені з урахуванням вікових особливостей учнів 5 класу та вимог освітньої програми.</w:t>
      </w:r>
      <w:r w:rsidRPr="00AD6803">
        <w:t xml:space="preserve"> </w:t>
      </w:r>
      <w:r w:rsidRPr="00AD6803">
        <w:rPr>
          <w:rFonts w:ascii="Times New Roman" w:hAnsi="Times New Roman" w:cs="Times New Roman"/>
          <w:sz w:val="28"/>
          <w:szCs w:val="28"/>
        </w:rPr>
        <w:t>Експериментальне дослідження, проведене в рамках роботи, показало, що учні, які навчалися за методикою організації рівневої системи оцінювання з історії в 5-му класі НУШ, показали кращі результати, ніж учні, які навчалися за традиційною системою оцінювання.</w:t>
      </w:r>
    </w:p>
    <w:p w14:paraId="157044DB" w14:textId="77777777" w:rsidR="00E5687F" w:rsidRPr="00C4322C" w:rsidRDefault="00E5687F" w:rsidP="00E5687F">
      <w:pPr>
        <w:spacing w:after="0" w:line="240" w:lineRule="auto"/>
        <w:ind w:firstLine="567"/>
        <w:jc w:val="both"/>
        <w:rPr>
          <w:rFonts w:ascii="Times New Roman" w:hAnsi="Times New Roman" w:cs="Times New Roman"/>
          <w:sz w:val="28"/>
          <w:szCs w:val="28"/>
        </w:rPr>
      </w:pPr>
      <w:r w:rsidRPr="00E6758B">
        <w:rPr>
          <w:rFonts w:ascii="Times New Roman" w:hAnsi="Times New Roman" w:cs="Times New Roman"/>
          <w:sz w:val="28"/>
          <w:szCs w:val="28"/>
        </w:rPr>
        <w:t xml:space="preserve">В результаті досліджень автор прийшов до наступних </w:t>
      </w:r>
      <w:r w:rsidRPr="00E6758B">
        <w:rPr>
          <w:rFonts w:ascii="Times New Roman" w:hAnsi="Times New Roman" w:cs="Times New Roman"/>
          <w:b/>
          <w:sz w:val="28"/>
          <w:szCs w:val="28"/>
        </w:rPr>
        <w:t>висновків</w:t>
      </w:r>
      <w:r w:rsidRPr="00E6758B">
        <w:rPr>
          <w:rFonts w:ascii="Times New Roman" w:hAnsi="Times New Roman" w:cs="Times New Roman"/>
          <w:sz w:val="28"/>
          <w:szCs w:val="28"/>
        </w:rPr>
        <w:t>:</w:t>
      </w:r>
    </w:p>
    <w:p w14:paraId="0F0E4AA5" w14:textId="77777777" w:rsidR="00E5687F" w:rsidRPr="00C4322C" w:rsidRDefault="00E5687F" w:rsidP="00E5687F">
      <w:pPr>
        <w:pStyle w:val="a3"/>
        <w:numPr>
          <w:ilvl w:val="0"/>
          <w:numId w:val="67"/>
        </w:numPr>
        <w:spacing w:after="0" w:line="240" w:lineRule="auto"/>
        <w:ind w:left="-357" w:firstLine="709"/>
        <w:jc w:val="both"/>
        <w:rPr>
          <w:rFonts w:ascii="Times New Roman" w:hAnsi="Times New Roman" w:cs="Times New Roman"/>
          <w:sz w:val="28"/>
          <w:szCs w:val="28"/>
        </w:rPr>
      </w:pPr>
      <w:r w:rsidRPr="00C4322C">
        <w:rPr>
          <w:rFonts w:ascii="Times New Roman" w:hAnsi="Times New Roman" w:cs="Times New Roman"/>
          <w:sz w:val="28"/>
          <w:szCs w:val="28"/>
        </w:rPr>
        <w:t>Рівнева система оцінювання має низку переваг перед традиційною бальною системою. Вона дозволяє враховувати індивідуальні особливості учнів, їхні темпи навчання та рівень навчальних досягнень, а також мотивує учнів до навчання.</w:t>
      </w:r>
    </w:p>
    <w:p w14:paraId="3252618D" w14:textId="77777777" w:rsidR="00E5687F" w:rsidRPr="00C4322C" w:rsidRDefault="00E5687F" w:rsidP="00E5687F">
      <w:pPr>
        <w:pStyle w:val="a3"/>
        <w:numPr>
          <w:ilvl w:val="0"/>
          <w:numId w:val="67"/>
        </w:numPr>
        <w:spacing w:after="0" w:line="240" w:lineRule="auto"/>
        <w:ind w:left="-357" w:firstLine="709"/>
        <w:jc w:val="both"/>
        <w:rPr>
          <w:rFonts w:ascii="Times New Roman" w:hAnsi="Times New Roman" w:cs="Times New Roman"/>
          <w:sz w:val="28"/>
          <w:szCs w:val="28"/>
        </w:rPr>
      </w:pPr>
      <w:r w:rsidRPr="00C4322C">
        <w:rPr>
          <w:rFonts w:ascii="Times New Roman" w:hAnsi="Times New Roman" w:cs="Times New Roman"/>
          <w:sz w:val="28"/>
          <w:szCs w:val="28"/>
        </w:rPr>
        <w:t>Для успішного впровадження рівневої системи оцінювання необхідно розробити єдині критерії оцінювання навчальних досягнень учнів з урахуванням різних рівнів. Це допоможе забезпечити більш об'єктивне оцінювання учнів.</w:t>
      </w:r>
    </w:p>
    <w:p w14:paraId="1D752E40" w14:textId="77777777" w:rsidR="00E5687F" w:rsidRPr="00C4322C" w:rsidRDefault="00E5687F" w:rsidP="00E5687F">
      <w:pPr>
        <w:pStyle w:val="a3"/>
        <w:numPr>
          <w:ilvl w:val="0"/>
          <w:numId w:val="67"/>
        </w:numPr>
        <w:spacing w:after="0" w:line="240" w:lineRule="auto"/>
        <w:ind w:left="-357" w:firstLine="709"/>
        <w:jc w:val="both"/>
        <w:rPr>
          <w:rFonts w:ascii="Times New Roman" w:hAnsi="Times New Roman" w:cs="Times New Roman"/>
          <w:sz w:val="28"/>
          <w:szCs w:val="28"/>
        </w:rPr>
      </w:pPr>
      <w:r w:rsidRPr="00C4322C">
        <w:rPr>
          <w:rFonts w:ascii="Times New Roman" w:hAnsi="Times New Roman" w:cs="Times New Roman"/>
          <w:sz w:val="28"/>
          <w:szCs w:val="28"/>
        </w:rPr>
        <w:t>Важливо, щоб вчителі були добре підготовлені до впровадження рівневої системи оцінювання. Вони повинні розуміти принципи рівневої системи оцінювання та навчитися її ефективно використовувати.</w:t>
      </w:r>
    </w:p>
    <w:p w14:paraId="337C006D" w14:textId="77777777" w:rsidR="00E5687F" w:rsidRPr="00C4322C" w:rsidRDefault="00E5687F" w:rsidP="00E5687F">
      <w:pPr>
        <w:pStyle w:val="a3"/>
        <w:numPr>
          <w:ilvl w:val="0"/>
          <w:numId w:val="67"/>
        </w:numPr>
        <w:spacing w:after="0" w:line="240" w:lineRule="auto"/>
        <w:ind w:left="-357" w:firstLine="709"/>
        <w:jc w:val="both"/>
        <w:rPr>
          <w:rFonts w:ascii="Times New Roman" w:hAnsi="Times New Roman" w:cs="Times New Roman"/>
          <w:sz w:val="28"/>
          <w:szCs w:val="28"/>
        </w:rPr>
      </w:pPr>
      <w:r w:rsidRPr="00C4322C">
        <w:rPr>
          <w:rFonts w:ascii="Times New Roman" w:hAnsi="Times New Roman" w:cs="Times New Roman"/>
          <w:sz w:val="28"/>
          <w:szCs w:val="28"/>
        </w:rPr>
        <w:lastRenderedPageBreak/>
        <w:t>Необхідно провести інформаційну кампанію серед батьків та громадськості для підвищення розуміння переваг рівневої системи оцінювання. Це допоможе батькам підтримати вчителів у впровадженні рівневої системи оцінювання.</w:t>
      </w:r>
    </w:p>
    <w:p w14:paraId="372931C3" w14:textId="77777777" w:rsidR="00E5687F" w:rsidRPr="00C4322C" w:rsidRDefault="00E5687F" w:rsidP="00E5687F">
      <w:pPr>
        <w:pStyle w:val="a3"/>
        <w:numPr>
          <w:ilvl w:val="0"/>
          <w:numId w:val="67"/>
        </w:numPr>
        <w:spacing w:after="0" w:line="240" w:lineRule="auto"/>
        <w:ind w:left="-357" w:firstLine="709"/>
        <w:jc w:val="both"/>
        <w:rPr>
          <w:rFonts w:ascii="Times New Roman" w:hAnsi="Times New Roman" w:cs="Times New Roman"/>
          <w:sz w:val="28"/>
          <w:szCs w:val="28"/>
        </w:rPr>
      </w:pPr>
      <w:r w:rsidRPr="00C4322C">
        <w:rPr>
          <w:rFonts w:ascii="Times New Roman" w:hAnsi="Times New Roman" w:cs="Times New Roman"/>
          <w:sz w:val="28"/>
          <w:szCs w:val="28"/>
        </w:rPr>
        <w:t>Рівнева система оцінювання має перспективи для підвищення якості освіти та мотивації учнів до навчання. Вона може сприяти розвитку критичного мислення учнів, їхньої здатності вчитися самостійно та ефективно використовувати отримані знання.</w:t>
      </w:r>
    </w:p>
    <w:p w14:paraId="4266C95A" w14:textId="77777777" w:rsidR="00E5687F" w:rsidRDefault="00E5687F" w:rsidP="00E5687F">
      <w:pPr>
        <w:pStyle w:val="a3"/>
        <w:numPr>
          <w:ilvl w:val="0"/>
          <w:numId w:val="67"/>
        </w:numPr>
        <w:spacing w:after="0" w:line="240" w:lineRule="auto"/>
        <w:ind w:left="-357" w:firstLine="709"/>
        <w:jc w:val="both"/>
        <w:rPr>
          <w:rFonts w:ascii="Times New Roman" w:hAnsi="Times New Roman" w:cs="Times New Roman"/>
          <w:sz w:val="28"/>
          <w:szCs w:val="28"/>
        </w:rPr>
      </w:pPr>
      <w:r w:rsidRPr="00C4322C">
        <w:rPr>
          <w:rFonts w:ascii="Times New Roman" w:hAnsi="Times New Roman" w:cs="Times New Roman"/>
          <w:sz w:val="28"/>
          <w:szCs w:val="28"/>
        </w:rPr>
        <w:t>Для подальшого вдосконалення рівневої системи оцінювання необхідно проводити дослідження та експерименти з її застосуванням у різних навчальних закладах. Це допоможе виявити недоліки рівневої системи оцінювання та розробити рекомендації щодо її вдосконалення.</w:t>
      </w:r>
    </w:p>
    <w:p w14:paraId="7C474E6B" w14:textId="77777777" w:rsidR="00E5687F" w:rsidRDefault="00E5687F" w:rsidP="00E5687F">
      <w:pPr>
        <w:rPr>
          <w:rFonts w:ascii="Times New Roman" w:hAnsi="Times New Roman" w:cs="Times New Roman"/>
          <w:sz w:val="28"/>
          <w:szCs w:val="28"/>
        </w:rPr>
      </w:pPr>
      <w:r>
        <w:rPr>
          <w:rFonts w:ascii="Times New Roman" w:hAnsi="Times New Roman" w:cs="Times New Roman"/>
          <w:sz w:val="28"/>
          <w:szCs w:val="28"/>
        </w:rPr>
        <w:br w:type="page"/>
      </w:r>
    </w:p>
    <w:p w14:paraId="56985F13" w14:textId="77777777" w:rsidR="00E5687F" w:rsidRPr="00294AD2" w:rsidRDefault="00E5687F" w:rsidP="00E5687F">
      <w:pPr>
        <w:spacing w:after="0" w:line="240" w:lineRule="auto"/>
        <w:ind w:firstLine="709"/>
        <w:jc w:val="center"/>
        <w:rPr>
          <w:rFonts w:ascii="Times New Roman" w:hAnsi="Times New Roman" w:cs="Times New Roman"/>
          <w:b/>
          <w:sz w:val="28"/>
          <w:szCs w:val="28"/>
        </w:rPr>
      </w:pPr>
      <w:r w:rsidRPr="00294AD2">
        <w:rPr>
          <w:rFonts w:ascii="Times New Roman" w:hAnsi="Times New Roman" w:cs="Times New Roman"/>
          <w:b/>
          <w:sz w:val="28"/>
          <w:szCs w:val="28"/>
        </w:rPr>
        <w:lastRenderedPageBreak/>
        <w:t>ABSTRACT</w:t>
      </w:r>
    </w:p>
    <w:p w14:paraId="2E842DA7" w14:textId="77777777" w:rsidR="00E5687F" w:rsidRPr="00294AD2" w:rsidRDefault="00E5687F" w:rsidP="00E5687F">
      <w:pPr>
        <w:spacing w:after="0" w:line="240" w:lineRule="auto"/>
        <w:ind w:firstLine="709"/>
        <w:jc w:val="center"/>
        <w:rPr>
          <w:rFonts w:ascii="Times New Roman" w:hAnsi="Times New Roman" w:cs="Times New Roman"/>
          <w:b/>
          <w:sz w:val="28"/>
          <w:szCs w:val="28"/>
        </w:rPr>
      </w:pPr>
    </w:p>
    <w:p w14:paraId="1FD819AA" w14:textId="77777777" w:rsidR="00E5687F" w:rsidRPr="00294AD2" w:rsidRDefault="00E5687F" w:rsidP="00E5687F">
      <w:pPr>
        <w:spacing w:after="0" w:line="240" w:lineRule="auto"/>
        <w:ind w:firstLine="709"/>
        <w:jc w:val="center"/>
        <w:rPr>
          <w:rFonts w:ascii="Times New Roman" w:hAnsi="Times New Roman" w:cs="Times New Roman"/>
          <w:b/>
          <w:sz w:val="28"/>
          <w:szCs w:val="28"/>
        </w:rPr>
      </w:pPr>
      <w:r w:rsidRPr="00294AD2">
        <w:rPr>
          <w:rFonts w:ascii="Times New Roman" w:hAnsi="Times New Roman" w:cs="Times New Roman"/>
          <w:b/>
          <w:sz w:val="28"/>
          <w:szCs w:val="28"/>
        </w:rPr>
        <w:t>METHODS OF ORGANISING A LEVELED ASSESSMENT SYSTEM IN HISTORY IN THE 5TH GRADE OF A NEW UKRAINIAN SCHOOL</w:t>
      </w:r>
    </w:p>
    <w:p w14:paraId="405D58DD" w14:textId="77777777" w:rsidR="00E5687F" w:rsidRPr="00294AD2" w:rsidRDefault="00E5687F" w:rsidP="00E5687F">
      <w:pPr>
        <w:spacing w:after="0" w:line="240" w:lineRule="auto"/>
        <w:ind w:firstLine="709"/>
        <w:jc w:val="both"/>
        <w:rPr>
          <w:rFonts w:ascii="Times New Roman" w:hAnsi="Times New Roman" w:cs="Times New Roman"/>
          <w:sz w:val="28"/>
          <w:szCs w:val="28"/>
        </w:rPr>
      </w:pPr>
    </w:p>
    <w:p w14:paraId="5826E269" w14:textId="77777777" w:rsidR="00E5687F" w:rsidRPr="00294AD2" w:rsidRDefault="00E5687F" w:rsidP="00E5687F">
      <w:pPr>
        <w:spacing w:after="0" w:line="240" w:lineRule="auto"/>
        <w:ind w:firstLine="709"/>
        <w:jc w:val="both"/>
        <w:rPr>
          <w:rFonts w:ascii="Times New Roman" w:hAnsi="Times New Roman" w:cs="Times New Roman"/>
          <w:sz w:val="28"/>
          <w:szCs w:val="28"/>
        </w:rPr>
      </w:pPr>
      <w:r w:rsidRPr="00294AD2">
        <w:rPr>
          <w:rFonts w:ascii="Times New Roman" w:hAnsi="Times New Roman" w:cs="Times New Roman"/>
          <w:sz w:val="28"/>
          <w:szCs w:val="28"/>
        </w:rPr>
        <w:t>The q</w:t>
      </w:r>
      <w:r>
        <w:rPr>
          <w:rFonts w:ascii="Times New Roman" w:hAnsi="Times New Roman" w:cs="Times New Roman"/>
          <w:sz w:val="28"/>
          <w:szCs w:val="28"/>
        </w:rPr>
        <w:t>ualification work consists of 58</w:t>
      </w:r>
      <w:r w:rsidRPr="00294AD2">
        <w:rPr>
          <w:rFonts w:ascii="Times New Roman" w:hAnsi="Times New Roman" w:cs="Times New Roman"/>
          <w:sz w:val="28"/>
          <w:szCs w:val="28"/>
        </w:rPr>
        <w:t xml:space="preserve"> pages and contains 45 sources.</w:t>
      </w:r>
    </w:p>
    <w:p w14:paraId="66C8C4F6" w14:textId="77777777" w:rsidR="00E5687F" w:rsidRPr="00294AD2" w:rsidRDefault="00E5687F" w:rsidP="00E5687F">
      <w:pPr>
        <w:spacing w:after="0" w:line="240" w:lineRule="auto"/>
        <w:ind w:firstLine="709"/>
        <w:jc w:val="both"/>
        <w:rPr>
          <w:rFonts w:ascii="Times New Roman" w:hAnsi="Times New Roman" w:cs="Times New Roman"/>
          <w:sz w:val="28"/>
          <w:szCs w:val="28"/>
        </w:rPr>
      </w:pPr>
      <w:r w:rsidRPr="00294AD2">
        <w:rPr>
          <w:rFonts w:ascii="Times New Roman" w:hAnsi="Times New Roman" w:cs="Times New Roman"/>
          <w:b/>
          <w:sz w:val="28"/>
          <w:szCs w:val="28"/>
        </w:rPr>
        <w:t>Key words:</w:t>
      </w:r>
      <w:r w:rsidRPr="00294AD2">
        <w:rPr>
          <w:rFonts w:ascii="Times New Roman" w:hAnsi="Times New Roman" w:cs="Times New Roman"/>
          <w:sz w:val="28"/>
          <w:szCs w:val="28"/>
        </w:rPr>
        <w:t xml:space="preserve"> methods of teaching history, secondary education, leveled assessment system, concept of the New Ukrainian School, forms and methods of assessment, motivation.</w:t>
      </w:r>
    </w:p>
    <w:p w14:paraId="3F390402" w14:textId="77777777" w:rsidR="00E5687F" w:rsidRPr="00294AD2" w:rsidRDefault="00E5687F" w:rsidP="00E5687F">
      <w:pPr>
        <w:spacing w:after="0" w:line="240" w:lineRule="auto"/>
        <w:ind w:firstLine="709"/>
        <w:jc w:val="both"/>
        <w:rPr>
          <w:rFonts w:ascii="Times New Roman" w:hAnsi="Times New Roman" w:cs="Times New Roman"/>
          <w:sz w:val="28"/>
          <w:szCs w:val="28"/>
        </w:rPr>
      </w:pPr>
      <w:r w:rsidRPr="00294AD2">
        <w:rPr>
          <w:rFonts w:ascii="Times New Roman" w:hAnsi="Times New Roman" w:cs="Times New Roman"/>
          <w:b/>
          <w:sz w:val="28"/>
          <w:szCs w:val="28"/>
        </w:rPr>
        <w:t>The object</w:t>
      </w:r>
      <w:r w:rsidRPr="00294AD2">
        <w:rPr>
          <w:rFonts w:ascii="Times New Roman" w:hAnsi="Times New Roman" w:cs="Times New Roman"/>
          <w:sz w:val="28"/>
          <w:szCs w:val="28"/>
        </w:rPr>
        <w:t xml:space="preserve"> of the study is the leveled assessment system in history in the 5th grade of the New Ukrainian School.</w:t>
      </w:r>
    </w:p>
    <w:p w14:paraId="095B971F" w14:textId="77777777" w:rsidR="00E5687F" w:rsidRPr="00294AD2" w:rsidRDefault="00E5687F" w:rsidP="00E5687F">
      <w:pPr>
        <w:spacing w:after="0" w:line="240" w:lineRule="auto"/>
        <w:ind w:firstLine="709"/>
        <w:jc w:val="both"/>
        <w:rPr>
          <w:rFonts w:ascii="Times New Roman" w:hAnsi="Times New Roman" w:cs="Times New Roman"/>
          <w:sz w:val="28"/>
          <w:szCs w:val="28"/>
        </w:rPr>
      </w:pPr>
      <w:r w:rsidRPr="00294AD2">
        <w:rPr>
          <w:rFonts w:ascii="Times New Roman" w:hAnsi="Times New Roman" w:cs="Times New Roman"/>
          <w:b/>
          <w:sz w:val="28"/>
          <w:szCs w:val="28"/>
        </w:rPr>
        <w:t>The subject</w:t>
      </w:r>
      <w:r w:rsidRPr="00294AD2">
        <w:rPr>
          <w:rFonts w:ascii="Times New Roman" w:hAnsi="Times New Roman" w:cs="Times New Roman"/>
          <w:sz w:val="28"/>
          <w:szCs w:val="28"/>
        </w:rPr>
        <w:t xml:space="preserve"> of the study is the methodology of organising a leveled assessment system in history in the 5th grade of the New Ukrainian School, which would meet the requirements of the new State Standard of Basic Secondary Education and would be effective in achieving educational goals.</w:t>
      </w:r>
    </w:p>
    <w:p w14:paraId="19C1444D" w14:textId="77777777" w:rsidR="00E5687F" w:rsidRDefault="00E5687F" w:rsidP="00E5687F">
      <w:pPr>
        <w:spacing w:after="0" w:line="240" w:lineRule="auto"/>
        <w:ind w:firstLine="709"/>
        <w:jc w:val="both"/>
        <w:rPr>
          <w:rFonts w:ascii="Times New Roman" w:hAnsi="Times New Roman" w:cs="Times New Roman"/>
          <w:sz w:val="28"/>
          <w:szCs w:val="28"/>
        </w:rPr>
      </w:pPr>
      <w:r w:rsidRPr="00294AD2">
        <w:rPr>
          <w:rFonts w:ascii="Times New Roman" w:hAnsi="Times New Roman" w:cs="Times New Roman"/>
          <w:b/>
          <w:sz w:val="28"/>
          <w:szCs w:val="28"/>
        </w:rPr>
        <w:t>The purpose of the thesis</w:t>
      </w:r>
      <w:r w:rsidRPr="00294AD2">
        <w:rPr>
          <w:rFonts w:ascii="Times New Roman" w:hAnsi="Times New Roman" w:cs="Times New Roman"/>
          <w:sz w:val="28"/>
          <w:szCs w:val="28"/>
        </w:rPr>
        <w:t xml:space="preserve"> is to develop a methodology for organising a leveled assessment system in history in the 5th grade of the NUS, which would meet the requirements of the new State Standard of Basic Secondary Education and would be effective in achieving educational goals in a</w:t>
      </w:r>
      <w:r>
        <w:rPr>
          <w:rFonts w:ascii="Times New Roman" w:hAnsi="Times New Roman" w:cs="Times New Roman"/>
          <w:sz w:val="28"/>
          <w:szCs w:val="28"/>
        </w:rPr>
        <w:t>ccordance with the NUS concept.</w:t>
      </w:r>
    </w:p>
    <w:p w14:paraId="2665EEC1" w14:textId="77777777" w:rsidR="00E5687F" w:rsidRDefault="00E5687F" w:rsidP="00E5687F">
      <w:pPr>
        <w:spacing w:after="0" w:line="240" w:lineRule="auto"/>
        <w:ind w:firstLine="709"/>
        <w:jc w:val="both"/>
        <w:rPr>
          <w:rFonts w:ascii="Times New Roman" w:hAnsi="Times New Roman" w:cs="Times New Roman"/>
          <w:sz w:val="28"/>
          <w:szCs w:val="28"/>
        </w:rPr>
      </w:pPr>
      <w:r w:rsidRPr="00294AD2">
        <w:rPr>
          <w:rFonts w:ascii="Times New Roman" w:hAnsi="Times New Roman" w:cs="Times New Roman"/>
          <w:b/>
          <w:sz w:val="28"/>
          <w:szCs w:val="28"/>
        </w:rPr>
        <w:t xml:space="preserve">The scientific novelty </w:t>
      </w:r>
      <w:r w:rsidRPr="00294AD2">
        <w:rPr>
          <w:rFonts w:ascii="Times New Roman" w:hAnsi="Times New Roman" w:cs="Times New Roman"/>
          <w:sz w:val="28"/>
          <w:szCs w:val="28"/>
        </w:rPr>
        <w:t>lies in the development and substantiation of a methodology for organising a leveled assessment system in history in the 5th grade of the NUS, which meets the requireme</w:t>
      </w:r>
      <w:r>
        <w:rPr>
          <w:rFonts w:ascii="Times New Roman" w:hAnsi="Times New Roman" w:cs="Times New Roman"/>
          <w:sz w:val="28"/>
          <w:szCs w:val="28"/>
        </w:rPr>
        <w:t>nts of the educational program</w:t>
      </w:r>
      <w:r w:rsidRPr="00294AD2">
        <w:rPr>
          <w:rFonts w:ascii="Times New Roman" w:hAnsi="Times New Roman" w:cs="Times New Roman"/>
          <w:sz w:val="28"/>
          <w:szCs w:val="28"/>
        </w:rPr>
        <w:t xml:space="preserve"> and ensures effective assessment of students' learning achievements, as well as promotes the development of critical thinking and motivation to learn. The following element</w:t>
      </w:r>
      <w:r>
        <w:rPr>
          <w:rFonts w:ascii="Times New Roman" w:hAnsi="Times New Roman" w:cs="Times New Roman"/>
          <w:sz w:val="28"/>
          <w:szCs w:val="28"/>
        </w:rPr>
        <w:t>s of the methodology for organi</w:t>
      </w:r>
      <w:r w:rsidRPr="00294AD2">
        <w:rPr>
          <w:rFonts w:ascii="Times New Roman" w:hAnsi="Times New Roman" w:cs="Times New Roman"/>
          <w:sz w:val="28"/>
          <w:szCs w:val="28"/>
        </w:rPr>
        <w:t>ing a tiered assessment system in history in the 5th grade of the NUS have been developed in this paper: Assessment criteria are developed taking into account the requirements of the history curriculum for the 5th grade of the NUS. Forms and methods of assessment are designed to take into account the age characteristics of grade 5 students and the requirements of the curriculum. The experimental study conducted as part of the work showed that students who studied according to the methodology of organising a leveled assessment system in history in the 5th grade of the NUS showed better results than students who studied according to the traditional assessment system.</w:t>
      </w:r>
    </w:p>
    <w:p w14:paraId="2F851F1B" w14:textId="77777777" w:rsidR="00E5687F" w:rsidRPr="00294AD2" w:rsidRDefault="00E5687F" w:rsidP="00E5687F">
      <w:pPr>
        <w:spacing w:after="0" w:line="240" w:lineRule="auto"/>
        <w:ind w:firstLine="709"/>
        <w:jc w:val="both"/>
        <w:rPr>
          <w:rFonts w:ascii="Times New Roman" w:hAnsi="Times New Roman" w:cs="Times New Roman"/>
          <w:sz w:val="28"/>
          <w:szCs w:val="28"/>
        </w:rPr>
      </w:pPr>
      <w:r w:rsidRPr="00294AD2">
        <w:rPr>
          <w:rFonts w:ascii="Times New Roman" w:hAnsi="Times New Roman" w:cs="Times New Roman"/>
          <w:sz w:val="28"/>
          <w:szCs w:val="28"/>
        </w:rPr>
        <w:t xml:space="preserve">As a result of the research, the author came to the following </w:t>
      </w:r>
      <w:r w:rsidRPr="00294AD2">
        <w:rPr>
          <w:rFonts w:ascii="Times New Roman" w:hAnsi="Times New Roman" w:cs="Times New Roman"/>
          <w:b/>
          <w:sz w:val="28"/>
          <w:szCs w:val="28"/>
        </w:rPr>
        <w:t>conclusions</w:t>
      </w:r>
      <w:r w:rsidRPr="00294AD2">
        <w:rPr>
          <w:rFonts w:ascii="Times New Roman" w:hAnsi="Times New Roman" w:cs="Times New Roman"/>
          <w:sz w:val="28"/>
          <w:szCs w:val="28"/>
        </w:rPr>
        <w:t>:</w:t>
      </w:r>
    </w:p>
    <w:p w14:paraId="2107231B" w14:textId="77777777" w:rsidR="00E5687F" w:rsidRPr="00294AD2" w:rsidRDefault="00E5687F" w:rsidP="00E5687F">
      <w:pPr>
        <w:spacing w:after="0" w:line="240" w:lineRule="auto"/>
        <w:ind w:firstLine="709"/>
        <w:jc w:val="both"/>
        <w:rPr>
          <w:rFonts w:ascii="Times New Roman" w:hAnsi="Times New Roman" w:cs="Times New Roman"/>
          <w:sz w:val="28"/>
          <w:szCs w:val="28"/>
        </w:rPr>
      </w:pPr>
      <w:r w:rsidRPr="00294AD2">
        <w:rPr>
          <w:rFonts w:ascii="Times New Roman" w:hAnsi="Times New Roman" w:cs="Times New Roman"/>
          <w:sz w:val="28"/>
          <w:szCs w:val="28"/>
        </w:rPr>
        <w:t>1.</w:t>
      </w:r>
      <w:r w:rsidRPr="00294AD2">
        <w:rPr>
          <w:rFonts w:ascii="Times New Roman" w:hAnsi="Times New Roman" w:cs="Times New Roman"/>
          <w:sz w:val="28"/>
          <w:szCs w:val="28"/>
        </w:rPr>
        <w:tab/>
        <w:t>The level-based assessment system has a number of advantages over the traditional point system. It allows to take into account individual characteristics of students, their learning pace and level of academic achievement, and also motivates students to learn.</w:t>
      </w:r>
    </w:p>
    <w:p w14:paraId="29DA838C" w14:textId="77777777" w:rsidR="00E5687F" w:rsidRPr="00294AD2" w:rsidRDefault="00E5687F" w:rsidP="00E5687F">
      <w:pPr>
        <w:spacing w:after="0" w:line="240" w:lineRule="auto"/>
        <w:ind w:firstLine="709"/>
        <w:jc w:val="both"/>
        <w:rPr>
          <w:rFonts w:ascii="Times New Roman" w:hAnsi="Times New Roman" w:cs="Times New Roman"/>
          <w:sz w:val="28"/>
          <w:szCs w:val="28"/>
        </w:rPr>
      </w:pPr>
      <w:r w:rsidRPr="00294AD2">
        <w:rPr>
          <w:rFonts w:ascii="Times New Roman" w:hAnsi="Times New Roman" w:cs="Times New Roman"/>
          <w:sz w:val="28"/>
          <w:szCs w:val="28"/>
        </w:rPr>
        <w:t>2.</w:t>
      </w:r>
      <w:r w:rsidRPr="00294AD2">
        <w:rPr>
          <w:rFonts w:ascii="Times New Roman" w:hAnsi="Times New Roman" w:cs="Times New Roman"/>
          <w:sz w:val="28"/>
          <w:szCs w:val="28"/>
        </w:rPr>
        <w:tab/>
        <w:t>For the successful implementation of a graded assessment system, it is necessary to develop unified criteria for assessing students' learning achievements, taking into account different levels. This will help ensure a more objective assessment of students.</w:t>
      </w:r>
    </w:p>
    <w:p w14:paraId="3EF5694D" w14:textId="77777777" w:rsidR="00E5687F" w:rsidRPr="00294AD2" w:rsidRDefault="00E5687F" w:rsidP="00E5687F">
      <w:pPr>
        <w:spacing w:after="0" w:line="240" w:lineRule="auto"/>
        <w:ind w:firstLine="709"/>
        <w:jc w:val="both"/>
        <w:rPr>
          <w:rFonts w:ascii="Times New Roman" w:hAnsi="Times New Roman" w:cs="Times New Roman"/>
          <w:sz w:val="28"/>
          <w:szCs w:val="28"/>
        </w:rPr>
      </w:pPr>
      <w:r w:rsidRPr="00294AD2">
        <w:rPr>
          <w:rFonts w:ascii="Times New Roman" w:hAnsi="Times New Roman" w:cs="Times New Roman"/>
          <w:sz w:val="28"/>
          <w:szCs w:val="28"/>
        </w:rPr>
        <w:lastRenderedPageBreak/>
        <w:t>3.</w:t>
      </w:r>
      <w:r w:rsidRPr="00294AD2">
        <w:rPr>
          <w:rFonts w:ascii="Times New Roman" w:hAnsi="Times New Roman" w:cs="Times New Roman"/>
          <w:sz w:val="28"/>
          <w:szCs w:val="28"/>
        </w:rPr>
        <w:tab/>
        <w:t>It is impo</w:t>
      </w:r>
      <w:r>
        <w:rPr>
          <w:rFonts w:ascii="Times New Roman" w:hAnsi="Times New Roman" w:cs="Times New Roman"/>
          <w:sz w:val="28"/>
          <w:szCs w:val="28"/>
        </w:rPr>
        <w:t>rtant that teachers are well-</w:t>
      </w:r>
      <w:r w:rsidRPr="00294AD2">
        <w:rPr>
          <w:rFonts w:ascii="Times New Roman" w:hAnsi="Times New Roman" w:cs="Times New Roman"/>
          <w:sz w:val="28"/>
          <w:szCs w:val="28"/>
        </w:rPr>
        <w:t>prepared for the implementation of a leveled assessment system. They need to understand the principles of a tiered assessment system and learn how to use it effectively.</w:t>
      </w:r>
    </w:p>
    <w:p w14:paraId="67D587D6" w14:textId="77777777" w:rsidR="00E5687F" w:rsidRPr="00294AD2" w:rsidRDefault="00E5687F" w:rsidP="00E5687F">
      <w:pPr>
        <w:spacing w:after="0" w:line="240" w:lineRule="auto"/>
        <w:ind w:firstLine="709"/>
        <w:jc w:val="both"/>
        <w:rPr>
          <w:rFonts w:ascii="Times New Roman" w:hAnsi="Times New Roman" w:cs="Times New Roman"/>
          <w:sz w:val="28"/>
          <w:szCs w:val="28"/>
        </w:rPr>
      </w:pPr>
      <w:r w:rsidRPr="00294AD2">
        <w:rPr>
          <w:rFonts w:ascii="Times New Roman" w:hAnsi="Times New Roman" w:cs="Times New Roman"/>
          <w:sz w:val="28"/>
          <w:szCs w:val="28"/>
        </w:rPr>
        <w:t>4.</w:t>
      </w:r>
      <w:r w:rsidRPr="00294AD2">
        <w:rPr>
          <w:rFonts w:ascii="Times New Roman" w:hAnsi="Times New Roman" w:cs="Times New Roman"/>
          <w:sz w:val="28"/>
          <w:szCs w:val="28"/>
        </w:rPr>
        <w:tab/>
        <w:t>An information campaign should be conducted among parents and the public to increase understanding of the benefits of the tiered assessment system. This will help parents to support teachers in implementing the graded assessment system.</w:t>
      </w:r>
    </w:p>
    <w:p w14:paraId="05C906EB" w14:textId="77777777" w:rsidR="00E5687F" w:rsidRPr="00294AD2" w:rsidRDefault="00E5687F" w:rsidP="00E5687F">
      <w:pPr>
        <w:spacing w:after="0" w:line="240" w:lineRule="auto"/>
        <w:ind w:firstLine="709"/>
        <w:jc w:val="both"/>
        <w:rPr>
          <w:rFonts w:ascii="Times New Roman" w:hAnsi="Times New Roman" w:cs="Times New Roman"/>
          <w:sz w:val="28"/>
          <w:szCs w:val="28"/>
        </w:rPr>
      </w:pPr>
      <w:r w:rsidRPr="00294AD2">
        <w:rPr>
          <w:rFonts w:ascii="Times New Roman" w:hAnsi="Times New Roman" w:cs="Times New Roman"/>
          <w:sz w:val="28"/>
          <w:szCs w:val="28"/>
        </w:rPr>
        <w:t>5.</w:t>
      </w:r>
      <w:r w:rsidRPr="00294AD2">
        <w:rPr>
          <w:rFonts w:ascii="Times New Roman" w:hAnsi="Times New Roman" w:cs="Times New Roman"/>
          <w:sz w:val="28"/>
          <w:szCs w:val="28"/>
        </w:rPr>
        <w:tab/>
        <w:t>A leveled assessment system has the potential to improve the quality of education and motivate students to learn. It can contribute to the development of students' critical thinking, their ability to learn independently and to use their knowledge effectively.</w:t>
      </w:r>
    </w:p>
    <w:p w14:paraId="0C1B279C" w14:textId="77777777" w:rsidR="00E5687F" w:rsidRPr="00294AD2" w:rsidRDefault="00E5687F" w:rsidP="00E5687F">
      <w:pPr>
        <w:spacing w:after="0" w:line="240" w:lineRule="auto"/>
        <w:ind w:firstLine="709"/>
        <w:jc w:val="both"/>
        <w:rPr>
          <w:rFonts w:ascii="Times New Roman" w:hAnsi="Times New Roman" w:cs="Times New Roman"/>
          <w:sz w:val="28"/>
          <w:szCs w:val="28"/>
        </w:rPr>
      </w:pPr>
      <w:r w:rsidRPr="00294AD2">
        <w:rPr>
          <w:rFonts w:ascii="Times New Roman" w:hAnsi="Times New Roman" w:cs="Times New Roman"/>
          <w:sz w:val="28"/>
          <w:szCs w:val="28"/>
        </w:rPr>
        <w:t>6.</w:t>
      </w:r>
      <w:r w:rsidRPr="00294AD2">
        <w:rPr>
          <w:rFonts w:ascii="Times New Roman" w:hAnsi="Times New Roman" w:cs="Times New Roman"/>
          <w:sz w:val="28"/>
          <w:szCs w:val="28"/>
        </w:rPr>
        <w:tab/>
        <w:t>In order to further improve the tiered assessment system, it is necessary to conduct research and experiments with its application in different educational institutions. This will help to identify the shortcomings of the grading system and develop recom</w:t>
      </w:r>
      <w:r>
        <w:rPr>
          <w:rFonts w:ascii="Times New Roman" w:hAnsi="Times New Roman" w:cs="Times New Roman"/>
          <w:sz w:val="28"/>
          <w:szCs w:val="28"/>
        </w:rPr>
        <w:t>mendations for its improvement.</w:t>
      </w:r>
    </w:p>
    <w:p w14:paraId="08CB5508" w14:textId="77777777" w:rsidR="00E5687F" w:rsidRPr="00E6758B" w:rsidRDefault="00E5687F" w:rsidP="00E5687F">
      <w:pPr>
        <w:spacing w:after="0" w:line="240" w:lineRule="auto"/>
        <w:ind w:firstLine="709"/>
        <w:jc w:val="both"/>
        <w:rPr>
          <w:rFonts w:ascii="Times New Roman" w:hAnsi="Times New Roman" w:cs="Times New Roman"/>
          <w:sz w:val="28"/>
          <w:szCs w:val="28"/>
        </w:rPr>
      </w:pPr>
    </w:p>
    <w:p w14:paraId="7B89C0B6" w14:textId="77777777" w:rsidR="00E5687F" w:rsidRPr="00387A88" w:rsidRDefault="00E5687F" w:rsidP="00E5687F"/>
    <w:p w14:paraId="0EFD3A3B" w14:textId="77777777" w:rsidR="00890496" w:rsidRDefault="00890496" w:rsidP="003902FC">
      <w:pPr>
        <w:spacing w:after="0" w:line="360" w:lineRule="auto"/>
        <w:ind w:firstLine="709"/>
        <w:rPr>
          <w:rFonts w:ascii="Times New Roman" w:hAnsi="Times New Roman" w:cs="Times New Roman"/>
          <w:sz w:val="28"/>
          <w:szCs w:val="28"/>
          <w:lang w:val="en-US"/>
        </w:rPr>
      </w:pPr>
    </w:p>
    <w:p w14:paraId="6EB2F7C8" w14:textId="77777777" w:rsidR="00E5687F" w:rsidRDefault="00E5687F" w:rsidP="003902FC">
      <w:pPr>
        <w:spacing w:after="0" w:line="360" w:lineRule="auto"/>
        <w:ind w:firstLine="709"/>
        <w:rPr>
          <w:rFonts w:ascii="Times New Roman" w:hAnsi="Times New Roman" w:cs="Times New Roman"/>
          <w:sz w:val="28"/>
          <w:szCs w:val="28"/>
          <w:lang w:val="en-US"/>
        </w:rPr>
      </w:pPr>
    </w:p>
    <w:p w14:paraId="62D8A2A0" w14:textId="77777777" w:rsidR="00E5687F" w:rsidRDefault="00E5687F" w:rsidP="003902FC">
      <w:pPr>
        <w:spacing w:after="0" w:line="360" w:lineRule="auto"/>
        <w:ind w:firstLine="709"/>
        <w:rPr>
          <w:rFonts w:ascii="Times New Roman" w:hAnsi="Times New Roman" w:cs="Times New Roman"/>
          <w:sz w:val="28"/>
          <w:szCs w:val="28"/>
          <w:lang w:val="en-US"/>
        </w:rPr>
      </w:pPr>
    </w:p>
    <w:p w14:paraId="2BE3AE6A" w14:textId="77777777" w:rsidR="00E5687F" w:rsidRDefault="00E5687F" w:rsidP="003902FC">
      <w:pPr>
        <w:spacing w:after="0" w:line="360" w:lineRule="auto"/>
        <w:ind w:firstLine="709"/>
        <w:rPr>
          <w:rFonts w:ascii="Times New Roman" w:hAnsi="Times New Roman" w:cs="Times New Roman"/>
          <w:sz w:val="28"/>
          <w:szCs w:val="28"/>
          <w:lang w:val="en-US"/>
        </w:rPr>
      </w:pPr>
    </w:p>
    <w:p w14:paraId="58A6EDA0" w14:textId="77777777" w:rsidR="00E5687F" w:rsidRDefault="00E5687F" w:rsidP="003902FC">
      <w:pPr>
        <w:spacing w:after="0" w:line="360" w:lineRule="auto"/>
        <w:ind w:firstLine="709"/>
        <w:rPr>
          <w:rFonts w:ascii="Times New Roman" w:hAnsi="Times New Roman" w:cs="Times New Roman"/>
          <w:sz w:val="28"/>
          <w:szCs w:val="28"/>
          <w:lang w:val="en-US"/>
        </w:rPr>
      </w:pPr>
    </w:p>
    <w:p w14:paraId="16F6FA27" w14:textId="77777777" w:rsidR="00E5687F" w:rsidRDefault="00E5687F" w:rsidP="003902FC">
      <w:pPr>
        <w:spacing w:after="0" w:line="360" w:lineRule="auto"/>
        <w:ind w:firstLine="709"/>
        <w:rPr>
          <w:rFonts w:ascii="Times New Roman" w:hAnsi="Times New Roman" w:cs="Times New Roman"/>
          <w:sz w:val="28"/>
          <w:szCs w:val="28"/>
          <w:lang w:val="en-US"/>
        </w:rPr>
      </w:pPr>
    </w:p>
    <w:p w14:paraId="1BE77AA5" w14:textId="77777777" w:rsidR="00E5687F" w:rsidRDefault="00E5687F" w:rsidP="003902FC">
      <w:pPr>
        <w:spacing w:after="0" w:line="360" w:lineRule="auto"/>
        <w:ind w:firstLine="709"/>
        <w:rPr>
          <w:rFonts w:ascii="Times New Roman" w:hAnsi="Times New Roman" w:cs="Times New Roman"/>
          <w:sz w:val="28"/>
          <w:szCs w:val="28"/>
          <w:lang w:val="en-US"/>
        </w:rPr>
      </w:pPr>
    </w:p>
    <w:p w14:paraId="1A58C291" w14:textId="77777777" w:rsidR="00E5687F" w:rsidRDefault="00E5687F" w:rsidP="003902FC">
      <w:pPr>
        <w:spacing w:after="0" w:line="360" w:lineRule="auto"/>
        <w:ind w:firstLine="709"/>
        <w:rPr>
          <w:rFonts w:ascii="Times New Roman" w:hAnsi="Times New Roman" w:cs="Times New Roman"/>
          <w:sz w:val="28"/>
          <w:szCs w:val="28"/>
          <w:lang w:val="en-US"/>
        </w:rPr>
      </w:pPr>
    </w:p>
    <w:p w14:paraId="5A2CF81C" w14:textId="77777777" w:rsidR="00E5687F" w:rsidRDefault="00E5687F" w:rsidP="003902FC">
      <w:pPr>
        <w:spacing w:after="0" w:line="360" w:lineRule="auto"/>
        <w:ind w:firstLine="709"/>
        <w:rPr>
          <w:rFonts w:ascii="Times New Roman" w:hAnsi="Times New Roman" w:cs="Times New Roman"/>
          <w:sz w:val="28"/>
          <w:szCs w:val="28"/>
          <w:lang w:val="en-US"/>
        </w:rPr>
      </w:pPr>
    </w:p>
    <w:p w14:paraId="0A37364C" w14:textId="77777777" w:rsidR="00E5687F" w:rsidRDefault="00E5687F" w:rsidP="003902FC">
      <w:pPr>
        <w:spacing w:after="0" w:line="360" w:lineRule="auto"/>
        <w:ind w:firstLine="709"/>
        <w:rPr>
          <w:rFonts w:ascii="Times New Roman" w:hAnsi="Times New Roman" w:cs="Times New Roman"/>
          <w:sz w:val="28"/>
          <w:szCs w:val="28"/>
          <w:lang w:val="en-US"/>
        </w:rPr>
      </w:pPr>
    </w:p>
    <w:p w14:paraId="032AB936" w14:textId="77777777" w:rsidR="00E5687F" w:rsidRDefault="00E5687F" w:rsidP="003902FC">
      <w:pPr>
        <w:spacing w:after="0" w:line="360" w:lineRule="auto"/>
        <w:ind w:firstLine="709"/>
        <w:rPr>
          <w:rFonts w:ascii="Times New Roman" w:hAnsi="Times New Roman" w:cs="Times New Roman"/>
          <w:sz w:val="28"/>
          <w:szCs w:val="28"/>
          <w:lang w:val="en-US"/>
        </w:rPr>
      </w:pPr>
    </w:p>
    <w:p w14:paraId="190FF78E" w14:textId="77777777" w:rsidR="00E5687F" w:rsidRDefault="00E5687F" w:rsidP="003902FC">
      <w:pPr>
        <w:spacing w:after="0" w:line="360" w:lineRule="auto"/>
        <w:ind w:firstLine="709"/>
        <w:rPr>
          <w:rFonts w:ascii="Times New Roman" w:hAnsi="Times New Roman" w:cs="Times New Roman"/>
          <w:sz w:val="28"/>
          <w:szCs w:val="28"/>
          <w:lang w:val="en-US"/>
        </w:rPr>
      </w:pPr>
    </w:p>
    <w:p w14:paraId="1498B924" w14:textId="77777777" w:rsidR="00E5687F" w:rsidRDefault="00E5687F" w:rsidP="003902FC">
      <w:pPr>
        <w:spacing w:after="0" w:line="360" w:lineRule="auto"/>
        <w:ind w:firstLine="709"/>
        <w:rPr>
          <w:rFonts w:ascii="Times New Roman" w:hAnsi="Times New Roman" w:cs="Times New Roman"/>
          <w:sz w:val="28"/>
          <w:szCs w:val="28"/>
          <w:lang w:val="en-US"/>
        </w:rPr>
      </w:pPr>
    </w:p>
    <w:p w14:paraId="4203472F" w14:textId="77777777" w:rsidR="00E5687F" w:rsidRDefault="00E5687F" w:rsidP="003902FC">
      <w:pPr>
        <w:spacing w:after="0" w:line="360" w:lineRule="auto"/>
        <w:ind w:firstLine="709"/>
        <w:rPr>
          <w:rFonts w:ascii="Times New Roman" w:hAnsi="Times New Roman" w:cs="Times New Roman"/>
          <w:sz w:val="28"/>
          <w:szCs w:val="28"/>
          <w:lang w:val="en-US"/>
        </w:rPr>
      </w:pPr>
    </w:p>
    <w:p w14:paraId="12CEBD41" w14:textId="77777777" w:rsidR="00E5687F" w:rsidRDefault="00E5687F" w:rsidP="003902FC">
      <w:pPr>
        <w:spacing w:after="0" w:line="360" w:lineRule="auto"/>
        <w:ind w:firstLine="709"/>
        <w:rPr>
          <w:rFonts w:ascii="Times New Roman" w:hAnsi="Times New Roman" w:cs="Times New Roman"/>
          <w:sz w:val="28"/>
          <w:szCs w:val="28"/>
          <w:lang w:val="en-US"/>
        </w:rPr>
      </w:pPr>
    </w:p>
    <w:p w14:paraId="203F1EA9" w14:textId="77777777" w:rsidR="00E5687F" w:rsidRDefault="00E5687F" w:rsidP="003902FC">
      <w:pPr>
        <w:spacing w:after="0" w:line="360" w:lineRule="auto"/>
        <w:ind w:firstLine="709"/>
        <w:rPr>
          <w:rFonts w:ascii="Times New Roman" w:hAnsi="Times New Roman" w:cs="Times New Roman"/>
          <w:sz w:val="28"/>
          <w:szCs w:val="28"/>
          <w:lang w:val="en-US"/>
        </w:rPr>
      </w:pPr>
    </w:p>
    <w:p w14:paraId="30880E24" w14:textId="77777777" w:rsidR="00E5687F" w:rsidRDefault="00E5687F" w:rsidP="003902FC">
      <w:pPr>
        <w:spacing w:after="0" w:line="360" w:lineRule="auto"/>
        <w:ind w:firstLine="709"/>
        <w:rPr>
          <w:rFonts w:ascii="Times New Roman" w:hAnsi="Times New Roman" w:cs="Times New Roman"/>
          <w:sz w:val="28"/>
          <w:szCs w:val="28"/>
          <w:lang w:val="en-US"/>
        </w:rPr>
      </w:pPr>
    </w:p>
    <w:p w14:paraId="6E933F43" w14:textId="77777777" w:rsidR="00E5687F" w:rsidRPr="00E5687F" w:rsidRDefault="00E5687F" w:rsidP="003902FC">
      <w:pPr>
        <w:spacing w:after="0" w:line="360" w:lineRule="auto"/>
        <w:ind w:firstLine="709"/>
        <w:rPr>
          <w:rFonts w:ascii="Times New Roman" w:hAnsi="Times New Roman" w:cs="Times New Roman"/>
          <w:sz w:val="28"/>
          <w:szCs w:val="28"/>
          <w:lang w:val="en-US"/>
        </w:rPr>
      </w:pPr>
      <w:bookmarkStart w:id="0" w:name="_GoBack"/>
      <w:bookmarkEnd w:id="0"/>
    </w:p>
    <w:sdt>
      <w:sdtPr>
        <w:rPr>
          <w:rFonts w:ascii="Times New Roman" w:eastAsiaTheme="minorHAnsi" w:hAnsi="Times New Roman" w:cs="Times New Roman"/>
          <w:color w:val="auto"/>
          <w:sz w:val="28"/>
          <w:szCs w:val="28"/>
          <w:lang w:val="ru-RU" w:eastAsia="en-US"/>
        </w:rPr>
        <w:id w:val="-1209879753"/>
        <w:docPartObj>
          <w:docPartGallery w:val="Table of Contents"/>
          <w:docPartUnique/>
        </w:docPartObj>
      </w:sdtPr>
      <w:sdtEndPr>
        <w:rPr>
          <w:rFonts w:asciiTheme="minorHAnsi" w:hAnsiTheme="minorHAnsi" w:cstheme="minorBidi"/>
          <w:b/>
          <w:bCs/>
          <w:sz w:val="22"/>
          <w:szCs w:val="22"/>
        </w:rPr>
      </w:sdtEndPr>
      <w:sdtContent>
        <w:p w14:paraId="23AF95B8" w14:textId="45C0AEEF" w:rsidR="003508A9" w:rsidRPr="003902FC" w:rsidRDefault="00712323" w:rsidP="003902FC">
          <w:pPr>
            <w:pStyle w:val="a9"/>
            <w:spacing w:before="0" w:line="360" w:lineRule="auto"/>
            <w:ind w:firstLine="709"/>
            <w:jc w:val="center"/>
            <w:rPr>
              <w:rFonts w:ascii="Times New Roman" w:hAnsi="Times New Roman" w:cs="Times New Roman"/>
              <w:b/>
              <w:color w:val="auto"/>
              <w:sz w:val="28"/>
              <w:szCs w:val="28"/>
            </w:rPr>
          </w:pPr>
          <w:r w:rsidRPr="003902FC">
            <w:rPr>
              <w:rFonts w:ascii="Times New Roman" w:hAnsi="Times New Roman" w:cs="Times New Roman"/>
              <w:b/>
              <w:noProof/>
              <w:color w:val="auto"/>
              <w:sz w:val="28"/>
              <w:szCs w:val="28"/>
              <w:lang w:val="ru-RU" w:eastAsia="ru-RU"/>
            </w:rPr>
            <mc:AlternateContent>
              <mc:Choice Requires="wps">
                <w:drawing>
                  <wp:anchor distT="0" distB="0" distL="114300" distR="114300" simplePos="0" relativeHeight="251659264" behindDoc="0" locked="0" layoutInCell="1" allowOverlap="1" wp14:anchorId="0C03E802" wp14:editId="7DDBC62F">
                    <wp:simplePos x="0" y="0"/>
                    <wp:positionH relativeFrom="page">
                      <wp:align>right</wp:align>
                    </wp:positionH>
                    <wp:positionV relativeFrom="paragraph">
                      <wp:posOffset>-471170</wp:posOffset>
                    </wp:positionV>
                    <wp:extent cx="624840" cy="381000"/>
                    <wp:effectExtent l="0" t="0" r="22860" b="19050"/>
                    <wp:wrapNone/>
                    <wp:docPr id="1" name="Прямоугольник 1"/>
                    <wp:cNvGraphicFramePr/>
                    <a:graphic xmlns:a="http://schemas.openxmlformats.org/drawingml/2006/main">
                      <a:graphicData uri="http://schemas.microsoft.com/office/word/2010/wordprocessingShape">
                        <wps:wsp>
                          <wps:cNvSpPr/>
                          <wps:spPr>
                            <a:xfrm>
                              <a:off x="0" y="0"/>
                              <a:ext cx="62484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18B64CC" id="Прямоугольник 1" o:spid="_x0000_s1026" style="position:absolute;margin-left:-2pt;margin-top:-37.1pt;width:49.2pt;height:30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" fillcolor="white [3212]" strokecolor="white [3212]" strokeweight="1pt">
                    <w10:wrap anchorx="page"/>
                  </v:rect>
                </w:pict>
              </mc:Fallback>
            </mc:AlternateContent>
          </w:r>
          <w:r w:rsidR="003508A9" w:rsidRPr="003902FC">
            <w:rPr>
              <w:rFonts w:ascii="Times New Roman" w:hAnsi="Times New Roman" w:cs="Times New Roman"/>
              <w:b/>
              <w:color w:val="auto"/>
              <w:sz w:val="28"/>
              <w:szCs w:val="28"/>
              <w:lang w:val="ru-RU"/>
            </w:rPr>
            <w:t>ЗМІСТ</w:t>
          </w:r>
        </w:p>
        <w:p w14:paraId="55AF107F" w14:textId="379ADB8F" w:rsidR="00B51726" w:rsidRPr="003902FC" w:rsidRDefault="00B51726" w:rsidP="003902FC">
          <w:pPr>
            <w:pStyle w:val="11"/>
            <w:tabs>
              <w:tab w:val="right" w:leader="dot" w:pos="9628"/>
            </w:tabs>
            <w:spacing w:before="0" w:after="0" w:line="360" w:lineRule="auto"/>
            <w:rPr>
              <w:rFonts w:ascii="Times New Roman" w:eastAsiaTheme="minorEastAsia" w:hAnsi="Times New Roman" w:cs="Times New Roman"/>
              <w:b w:val="0"/>
              <w:bCs w:val="0"/>
              <w:caps w:val="0"/>
              <w:noProof/>
              <w:sz w:val="28"/>
              <w:szCs w:val="28"/>
              <w:u w:val="none"/>
              <w:lang w:eastAsia="uk-UA"/>
            </w:rPr>
          </w:pPr>
          <w:r w:rsidRPr="003902FC">
            <w:rPr>
              <w:rFonts w:ascii="Times New Roman" w:hAnsi="Times New Roman" w:cs="Times New Roman"/>
              <w:b w:val="0"/>
              <w:bCs w:val="0"/>
              <w:caps w:val="0"/>
              <w:sz w:val="28"/>
              <w:szCs w:val="28"/>
            </w:rPr>
            <w:fldChar w:fldCharType="begin"/>
          </w:r>
          <w:r w:rsidRPr="003902FC">
            <w:rPr>
              <w:rFonts w:ascii="Times New Roman" w:hAnsi="Times New Roman" w:cs="Times New Roman"/>
              <w:b w:val="0"/>
              <w:bCs w:val="0"/>
              <w:caps w:val="0"/>
              <w:sz w:val="28"/>
              <w:szCs w:val="28"/>
            </w:rPr>
            <w:instrText xml:space="preserve"> TOC \o "1-3" \h \z \u </w:instrText>
          </w:r>
          <w:r w:rsidRPr="003902FC">
            <w:rPr>
              <w:rFonts w:ascii="Times New Roman" w:hAnsi="Times New Roman" w:cs="Times New Roman"/>
              <w:b w:val="0"/>
              <w:bCs w:val="0"/>
              <w:caps w:val="0"/>
              <w:sz w:val="28"/>
              <w:szCs w:val="28"/>
            </w:rPr>
            <w:fldChar w:fldCharType="separate"/>
          </w:r>
          <w:hyperlink w:anchor="_Toc153197716" w:history="1">
            <w:r w:rsidRPr="003902FC">
              <w:rPr>
                <w:rStyle w:val="aa"/>
                <w:rFonts w:ascii="Times New Roman" w:hAnsi="Times New Roman" w:cs="Times New Roman"/>
                <w:b w:val="0"/>
                <w:noProof/>
                <w:sz w:val="28"/>
                <w:szCs w:val="28"/>
                <w:u w:val="none"/>
              </w:rPr>
              <w:t>ВСТУП</w:t>
            </w:r>
            <w:r w:rsidRPr="003902FC">
              <w:rPr>
                <w:rFonts w:ascii="Times New Roman" w:hAnsi="Times New Roman" w:cs="Times New Roman"/>
                <w:b w:val="0"/>
                <w:noProof/>
                <w:webHidden/>
                <w:sz w:val="28"/>
                <w:szCs w:val="28"/>
                <w:u w:val="none"/>
              </w:rPr>
              <w:tab/>
            </w:r>
            <w:r w:rsidRPr="003902FC">
              <w:rPr>
                <w:rFonts w:ascii="Times New Roman" w:hAnsi="Times New Roman" w:cs="Times New Roman"/>
                <w:b w:val="0"/>
                <w:noProof/>
                <w:webHidden/>
                <w:sz w:val="28"/>
                <w:szCs w:val="28"/>
                <w:u w:val="none"/>
              </w:rPr>
              <w:fldChar w:fldCharType="begin"/>
            </w:r>
            <w:r w:rsidRPr="003902FC">
              <w:rPr>
                <w:rFonts w:ascii="Times New Roman" w:hAnsi="Times New Roman" w:cs="Times New Roman"/>
                <w:b w:val="0"/>
                <w:noProof/>
                <w:webHidden/>
                <w:sz w:val="28"/>
                <w:szCs w:val="28"/>
                <w:u w:val="none"/>
              </w:rPr>
              <w:instrText xml:space="preserve"> PAGEREF _Toc153197716 \h </w:instrText>
            </w:r>
            <w:r w:rsidRPr="003902FC">
              <w:rPr>
                <w:rFonts w:ascii="Times New Roman" w:hAnsi="Times New Roman" w:cs="Times New Roman"/>
                <w:b w:val="0"/>
                <w:noProof/>
                <w:webHidden/>
                <w:sz w:val="28"/>
                <w:szCs w:val="28"/>
                <w:u w:val="none"/>
              </w:rPr>
            </w:r>
            <w:r w:rsidRPr="003902FC">
              <w:rPr>
                <w:rFonts w:ascii="Times New Roman" w:hAnsi="Times New Roman" w:cs="Times New Roman"/>
                <w:b w:val="0"/>
                <w:noProof/>
                <w:webHidden/>
                <w:sz w:val="28"/>
                <w:szCs w:val="28"/>
                <w:u w:val="none"/>
              </w:rPr>
              <w:fldChar w:fldCharType="separate"/>
            </w:r>
            <w:r w:rsidRPr="003902FC">
              <w:rPr>
                <w:rFonts w:ascii="Times New Roman" w:hAnsi="Times New Roman" w:cs="Times New Roman"/>
                <w:b w:val="0"/>
                <w:noProof/>
                <w:webHidden/>
                <w:sz w:val="28"/>
                <w:szCs w:val="28"/>
                <w:u w:val="none"/>
              </w:rPr>
              <w:t>3</w:t>
            </w:r>
            <w:r w:rsidRPr="003902FC">
              <w:rPr>
                <w:rFonts w:ascii="Times New Roman" w:hAnsi="Times New Roman" w:cs="Times New Roman"/>
                <w:b w:val="0"/>
                <w:noProof/>
                <w:webHidden/>
                <w:sz w:val="28"/>
                <w:szCs w:val="28"/>
                <w:u w:val="none"/>
              </w:rPr>
              <w:fldChar w:fldCharType="end"/>
            </w:r>
          </w:hyperlink>
        </w:p>
        <w:p w14:paraId="3818CEC0" w14:textId="120695A2" w:rsidR="00B51726" w:rsidRPr="003902FC" w:rsidRDefault="00B2237F" w:rsidP="003902FC">
          <w:pPr>
            <w:pStyle w:val="11"/>
            <w:tabs>
              <w:tab w:val="right" w:leader="dot" w:pos="9628"/>
            </w:tabs>
            <w:spacing w:before="0" w:after="0" w:line="360" w:lineRule="auto"/>
            <w:rPr>
              <w:rFonts w:ascii="Times New Roman" w:eastAsiaTheme="minorEastAsia" w:hAnsi="Times New Roman" w:cs="Times New Roman"/>
              <w:b w:val="0"/>
              <w:bCs w:val="0"/>
              <w:caps w:val="0"/>
              <w:noProof/>
              <w:sz w:val="28"/>
              <w:szCs w:val="28"/>
              <w:u w:val="none"/>
              <w:lang w:eastAsia="uk-UA"/>
            </w:rPr>
          </w:pPr>
          <w:hyperlink w:anchor="_Toc153197717" w:history="1">
            <w:r w:rsidR="00B51726" w:rsidRPr="003902FC">
              <w:rPr>
                <w:rStyle w:val="aa"/>
                <w:rFonts w:ascii="Times New Roman" w:hAnsi="Times New Roman" w:cs="Times New Roman"/>
                <w:b w:val="0"/>
                <w:noProof/>
                <w:sz w:val="28"/>
                <w:szCs w:val="28"/>
                <w:u w:val="none"/>
              </w:rPr>
              <w:t>РОЗДІЛ 1. ТЕОРЕТИЧНІ ОСНОВИ РІВНЕВОЇ СИСТЕМИ ОЦІНЮВАННЯ З ІСТОРІЇ</w:t>
            </w:r>
            <w:r w:rsidR="00B51726" w:rsidRPr="003902FC">
              <w:rPr>
                <w:rFonts w:ascii="Times New Roman" w:hAnsi="Times New Roman" w:cs="Times New Roman"/>
                <w:b w:val="0"/>
                <w:noProof/>
                <w:webHidden/>
                <w:sz w:val="28"/>
                <w:szCs w:val="28"/>
                <w:u w:val="none"/>
              </w:rPr>
              <w:tab/>
            </w:r>
            <w:r w:rsidR="00B51726" w:rsidRPr="003902FC">
              <w:rPr>
                <w:rFonts w:ascii="Times New Roman" w:hAnsi="Times New Roman" w:cs="Times New Roman"/>
                <w:b w:val="0"/>
                <w:noProof/>
                <w:webHidden/>
                <w:sz w:val="28"/>
                <w:szCs w:val="28"/>
                <w:u w:val="none"/>
              </w:rPr>
              <w:fldChar w:fldCharType="begin"/>
            </w:r>
            <w:r w:rsidR="00B51726" w:rsidRPr="003902FC">
              <w:rPr>
                <w:rFonts w:ascii="Times New Roman" w:hAnsi="Times New Roman" w:cs="Times New Roman"/>
                <w:b w:val="0"/>
                <w:noProof/>
                <w:webHidden/>
                <w:sz w:val="28"/>
                <w:szCs w:val="28"/>
                <w:u w:val="none"/>
              </w:rPr>
              <w:instrText xml:space="preserve"> PAGEREF _Toc153197717 \h </w:instrText>
            </w:r>
            <w:r w:rsidR="00B51726" w:rsidRPr="003902FC">
              <w:rPr>
                <w:rFonts w:ascii="Times New Roman" w:hAnsi="Times New Roman" w:cs="Times New Roman"/>
                <w:b w:val="0"/>
                <w:noProof/>
                <w:webHidden/>
                <w:sz w:val="28"/>
                <w:szCs w:val="28"/>
                <w:u w:val="none"/>
              </w:rPr>
            </w:r>
            <w:r w:rsidR="00B51726" w:rsidRPr="003902FC">
              <w:rPr>
                <w:rFonts w:ascii="Times New Roman" w:hAnsi="Times New Roman" w:cs="Times New Roman"/>
                <w:b w:val="0"/>
                <w:noProof/>
                <w:webHidden/>
                <w:sz w:val="28"/>
                <w:szCs w:val="28"/>
                <w:u w:val="none"/>
              </w:rPr>
              <w:fldChar w:fldCharType="separate"/>
            </w:r>
            <w:r w:rsidR="00B51726" w:rsidRPr="003902FC">
              <w:rPr>
                <w:rFonts w:ascii="Times New Roman" w:hAnsi="Times New Roman" w:cs="Times New Roman"/>
                <w:b w:val="0"/>
                <w:noProof/>
                <w:webHidden/>
                <w:sz w:val="28"/>
                <w:szCs w:val="28"/>
                <w:u w:val="none"/>
              </w:rPr>
              <w:t>7</w:t>
            </w:r>
            <w:r w:rsidR="00B51726" w:rsidRPr="003902FC">
              <w:rPr>
                <w:rFonts w:ascii="Times New Roman" w:hAnsi="Times New Roman" w:cs="Times New Roman"/>
                <w:b w:val="0"/>
                <w:noProof/>
                <w:webHidden/>
                <w:sz w:val="28"/>
                <w:szCs w:val="28"/>
                <w:u w:val="none"/>
              </w:rPr>
              <w:fldChar w:fldCharType="end"/>
            </w:r>
          </w:hyperlink>
        </w:p>
        <w:p w14:paraId="2AC063D5" w14:textId="3261D136" w:rsidR="00B51726" w:rsidRPr="003902FC" w:rsidRDefault="00B2237F" w:rsidP="003902FC">
          <w:pPr>
            <w:pStyle w:val="21"/>
            <w:tabs>
              <w:tab w:val="left" w:pos="550"/>
              <w:tab w:val="right" w:leader="dot" w:pos="9628"/>
            </w:tabs>
            <w:spacing w:line="360" w:lineRule="auto"/>
            <w:rPr>
              <w:rFonts w:ascii="Times New Roman" w:eastAsiaTheme="minorEastAsia" w:hAnsi="Times New Roman" w:cs="Times New Roman"/>
              <w:b w:val="0"/>
              <w:bCs w:val="0"/>
              <w:smallCaps w:val="0"/>
              <w:noProof/>
              <w:sz w:val="28"/>
              <w:szCs w:val="28"/>
              <w:lang w:eastAsia="uk-UA"/>
            </w:rPr>
          </w:pPr>
          <w:hyperlink w:anchor="_Toc153197718" w:history="1">
            <w:r w:rsidR="00B51726" w:rsidRPr="003902FC">
              <w:rPr>
                <w:rStyle w:val="aa"/>
                <w:rFonts w:ascii="Times New Roman" w:hAnsi="Times New Roman" w:cs="Times New Roman"/>
                <w:b w:val="0"/>
                <w:noProof/>
                <w:sz w:val="28"/>
                <w:szCs w:val="28"/>
                <w:u w:val="none"/>
              </w:rPr>
              <w:t>1.1.</w:t>
            </w:r>
            <w:r w:rsidR="00B51726" w:rsidRPr="003902FC">
              <w:rPr>
                <w:rFonts w:ascii="Times New Roman" w:eastAsiaTheme="minorEastAsia" w:hAnsi="Times New Roman" w:cs="Times New Roman"/>
                <w:b w:val="0"/>
                <w:bCs w:val="0"/>
                <w:smallCaps w:val="0"/>
                <w:noProof/>
                <w:sz w:val="28"/>
                <w:szCs w:val="28"/>
                <w:lang w:eastAsia="uk-UA"/>
              </w:rPr>
              <w:tab/>
            </w:r>
            <w:r w:rsidR="00B51726" w:rsidRPr="003902FC">
              <w:rPr>
                <w:rStyle w:val="aa"/>
                <w:rFonts w:ascii="Times New Roman" w:hAnsi="Times New Roman" w:cs="Times New Roman"/>
                <w:b w:val="0"/>
                <w:noProof/>
                <w:sz w:val="28"/>
                <w:szCs w:val="28"/>
                <w:u w:val="none"/>
              </w:rPr>
              <w:t>Еволюція оцінювання в системі освіти</w:t>
            </w:r>
            <w:r w:rsidR="00B51726" w:rsidRPr="003902FC">
              <w:rPr>
                <w:rFonts w:ascii="Times New Roman" w:hAnsi="Times New Roman" w:cs="Times New Roman"/>
                <w:b w:val="0"/>
                <w:noProof/>
                <w:webHidden/>
                <w:sz w:val="28"/>
                <w:szCs w:val="28"/>
              </w:rPr>
              <w:tab/>
            </w:r>
            <w:r w:rsidR="00B51726" w:rsidRPr="003902FC">
              <w:rPr>
                <w:rFonts w:ascii="Times New Roman" w:hAnsi="Times New Roman" w:cs="Times New Roman"/>
                <w:b w:val="0"/>
                <w:noProof/>
                <w:webHidden/>
                <w:sz w:val="28"/>
                <w:szCs w:val="28"/>
              </w:rPr>
              <w:fldChar w:fldCharType="begin"/>
            </w:r>
            <w:r w:rsidR="00B51726" w:rsidRPr="003902FC">
              <w:rPr>
                <w:rFonts w:ascii="Times New Roman" w:hAnsi="Times New Roman" w:cs="Times New Roman"/>
                <w:b w:val="0"/>
                <w:noProof/>
                <w:webHidden/>
                <w:sz w:val="28"/>
                <w:szCs w:val="28"/>
              </w:rPr>
              <w:instrText xml:space="preserve"> PAGEREF _Toc153197718 \h </w:instrText>
            </w:r>
            <w:r w:rsidR="00B51726" w:rsidRPr="003902FC">
              <w:rPr>
                <w:rFonts w:ascii="Times New Roman" w:hAnsi="Times New Roman" w:cs="Times New Roman"/>
                <w:b w:val="0"/>
                <w:noProof/>
                <w:webHidden/>
                <w:sz w:val="28"/>
                <w:szCs w:val="28"/>
              </w:rPr>
            </w:r>
            <w:r w:rsidR="00B51726" w:rsidRPr="003902FC">
              <w:rPr>
                <w:rFonts w:ascii="Times New Roman" w:hAnsi="Times New Roman" w:cs="Times New Roman"/>
                <w:b w:val="0"/>
                <w:noProof/>
                <w:webHidden/>
                <w:sz w:val="28"/>
                <w:szCs w:val="28"/>
              </w:rPr>
              <w:fldChar w:fldCharType="separate"/>
            </w:r>
            <w:r w:rsidR="00B51726" w:rsidRPr="003902FC">
              <w:rPr>
                <w:rFonts w:ascii="Times New Roman" w:hAnsi="Times New Roman" w:cs="Times New Roman"/>
                <w:b w:val="0"/>
                <w:noProof/>
                <w:webHidden/>
                <w:sz w:val="28"/>
                <w:szCs w:val="28"/>
              </w:rPr>
              <w:t>7</w:t>
            </w:r>
            <w:r w:rsidR="00B51726" w:rsidRPr="003902FC">
              <w:rPr>
                <w:rFonts w:ascii="Times New Roman" w:hAnsi="Times New Roman" w:cs="Times New Roman"/>
                <w:b w:val="0"/>
                <w:noProof/>
                <w:webHidden/>
                <w:sz w:val="28"/>
                <w:szCs w:val="28"/>
              </w:rPr>
              <w:fldChar w:fldCharType="end"/>
            </w:r>
          </w:hyperlink>
        </w:p>
        <w:p w14:paraId="31C2B22E" w14:textId="4714FB62" w:rsidR="00B51726" w:rsidRPr="003902FC" w:rsidRDefault="00B2237F" w:rsidP="003902FC">
          <w:pPr>
            <w:pStyle w:val="21"/>
            <w:tabs>
              <w:tab w:val="left" w:pos="550"/>
              <w:tab w:val="right" w:leader="dot" w:pos="9628"/>
            </w:tabs>
            <w:spacing w:line="360" w:lineRule="auto"/>
            <w:rPr>
              <w:rFonts w:ascii="Times New Roman" w:eastAsiaTheme="minorEastAsia" w:hAnsi="Times New Roman" w:cs="Times New Roman"/>
              <w:b w:val="0"/>
              <w:bCs w:val="0"/>
              <w:smallCaps w:val="0"/>
              <w:noProof/>
              <w:sz w:val="28"/>
              <w:szCs w:val="28"/>
              <w:lang w:eastAsia="uk-UA"/>
            </w:rPr>
          </w:pPr>
          <w:hyperlink w:anchor="_Toc153197719" w:history="1">
            <w:r w:rsidR="00B51726" w:rsidRPr="003902FC">
              <w:rPr>
                <w:rStyle w:val="aa"/>
                <w:rFonts w:ascii="Times New Roman" w:hAnsi="Times New Roman" w:cs="Times New Roman"/>
                <w:b w:val="0"/>
                <w:noProof/>
                <w:sz w:val="28"/>
                <w:szCs w:val="28"/>
                <w:u w:val="none"/>
              </w:rPr>
              <w:t>1.2.</w:t>
            </w:r>
            <w:r w:rsidR="00B51726" w:rsidRPr="003902FC">
              <w:rPr>
                <w:rFonts w:ascii="Times New Roman" w:eastAsiaTheme="minorEastAsia" w:hAnsi="Times New Roman" w:cs="Times New Roman"/>
                <w:b w:val="0"/>
                <w:bCs w:val="0"/>
                <w:smallCaps w:val="0"/>
                <w:noProof/>
                <w:sz w:val="28"/>
                <w:szCs w:val="28"/>
                <w:lang w:eastAsia="uk-UA"/>
              </w:rPr>
              <w:tab/>
            </w:r>
            <w:r w:rsidR="00B51726" w:rsidRPr="003902FC">
              <w:rPr>
                <w:rStyle w:val="aa"/>
                <w:rFonts w:ascii="Times New Roman" w:hAnsi="Times New Roman" w:cs="Times New Roman"/>
                <w:b w:val="0"/>
                <w:noProof/>
                <w:sz w:val="28"/>
                <w:szCs w:val="28"/>
                <w:u w:val="none"/>
              </w:rPr>
              <w:t>Рівнева система оцінювання: загальні положення</w:t>
            </w:r>
            <w:r w:rsidR="00B51726" w:rsidRPr="003902FC">
              <w:rPr>
                <w:rFonts w:ascii="Times New Roman" w:hAnsi="Times New Roman" w:cs="Times New Roman"/>
                <w:b w:val="0"/>
                <w:noProof/>
                <w:webHidden/>
                <w:sz w:val="28"/>
                <w:szCs w:val="28"/>
              </w:rPr>
              <w:tab/>
            </w:r>
            <w:r w:rsidR="00B51726" w:rsidRPr="003902FC">
              <w:rPr>
                <w:rFonts w:ascii="Times New Roman" w:hAnsi="Times New Roman" w:cs="Times New Roman"/>
                <w:b w:val="0"/>
                <w:noProof/>
                <w:webHidden/>
                <w:sz w:val="28"/>
                <w:szCs w:val="28"/>
              </w:rPr>
              <w:fldChar w:fldCharType="begin"/>
            </w:r>
            <w:r w:rsidR="00B51726" w:rsidRPr="003902FC">
              <w:rPr>
                <w:rFonts w:ascii="Times New Roman" w:hAnsi="Times New Roman" w:cs="Times New Roman"/>
                <w:b w:val="0"/>
                <w:noProof/>
                <w:webHidden/>
                <w:sz w:val="28"/>
                <w:szCs w:val="28"/>
              </w:rPr>
              <w:instrText xml:space="preserve"> PAGEREF _Toc153197719 \h </w:instrText>
            </w:r>
            <w:r w:rsidR="00B51726" w:rsidRPr="003902FC">
              <w:rPr>
                <w:rFonts w:ascii="Times New Roman" w:hAnsi="Times New Roman" w:cs="Times New Roman"/>
                <w:b w:val="0"/>
                <w:noProof/>
                <w:webHidden/>
                <w:sz w:val="28"/>
                <w:szCs w:val="28"/>
              </w:rPr>
            </w:r>
            <w:r w:rsidR="00B51726" w:rsidRPr="003902FC">
              <w:rPr>
                <w:rFonts w:ascii="Times New Roman" w:hAnsi="Times New Roman" w:cs="Times New Roman"/>
                <w:b w:val="0"/>
                <w:noProof/>
                <w:webHidden/>
                <w:sz w:val="28"/>
                <w:szCs w:val="28"/>
              </w:rPr>
              <w:fldChar w:fldCharType="separate"/>
            </w:r>
            <w:r w:rsidR="00B51726" w:rsidRPr="003902FC">
              <w:rPr>
                <w:rFonts w:ascii="Times New Roman" w:hAnsi="Times New Roman" w:cs="Times New Roman"/>
                <w:b w:val="0"/>
                <w:noProof/>
                <w:webHidden/>
                <w:sz w:val="28"/>
                <w:szCs w:val="28"/>
              </w:rPr>
              <w:t>13</w:t>
            </w:r>
            <w:r w:rsidR="00B51726" w:rsidRPr="003902FC">
              <w:rPr>
                <w:rFonts w:ascii="Times New Roman" w:hAnsi="Times New Roman" w:cs="Times New Roman"/>
                <w:b w:val="0"/>
                <w:noProof/>
                <w:webHidden/>
                <w:sz w:val="28"/>
                <w:szCs w:val="28"/>
              </w:rPr>
              <w:fldChar w:fldCharType="end"/>
            </w:r>
          </w:hyperlink>
        </w:p>
        <w:p w14:paraId="153A5359" w14:textId="162AA73A" w:rsidR="00B51726" w:rsidRPr="003902FC" w:rsidRDefault="00B2237F" w:rsidP="003902FC">
          <w:pPr>
            <w:pStyle w:val="21"/>
            <w:tabs>
              <w:tab w:val="left" w:pos="550"/>
              <w:tab w:val="right" w:leader="dot" w:pos="9628"/>
            </w:tabs>
            <w:spacing w:line="360" w:lineRule="auto"/>
            <w:rPr>
              <w:rFonts w:ascii="Times New Roman" w:eastAsiaTheme="minorEastAsia" w:hAnsi="Times New Roman" w:cs="Times New Roman"/>
              <w:b w:val="0"/>
              <w:bCs w:val="0"/>
              <w:smallCaps w:val="0"/>
              <w:noProof/>
              <w:sz w:val="28"/>
              <w:szCs w:val="28"/>
              <w:lang w:eastAsia="uk-UA"/>
            </w:rPr>
          </w:pPr>
          <w:hyperlink w:anchor="_Toc153197720" w:history="1">
            <w:r w:rsidR="00B51726" w:rsidRPr="003902FC">
              <w:rPr>
                <w:rStyle w:val="aa"/>
                <w:rFonts w:ascii="Times New Roman" w:hAnsi="Times New Roman" w:cs="Times New Roman"/>
                <w:b w:val="0"/>
                <w:noProof/>
                <w:sz w:val="28"/>
                <w:szCs w:val="28"/>
                <w:u w:val="none"/>
              </w:rPr>
              <w:t>1.3.</w:t>
            </w:r>
            <w:r w:rsidR="00B51726" w:rsidRPr="003902FC">
              <w:rPr>
                <w:rFonts w:ascii="Times New Roman" w:eastAsiaTheme="minorEastAsia" w:hAnsi="Times New Roman" w:cs="Times New Roman"/>
                <w:b w:val="0"/>
                <w:bCs w:val="0"/>
                <w:smallCaps w:val="0"/>
                <w:noProof/>
                <w:sz w:val="28"/>
                <w:szCs w:val="28"/>
                <w:lang w:eastAsia="uk-UA"/>
              </w:rPr>
              <w:tab/>
            </w:r>
            <w:r w:rsidR="00B51726" w:rsidRPr="003902FC">
              <w:rPr>
                <w:rStyle w:val="aa"/>
                <w:rFonts w:ascii="Times New Roman" w:hAnsi="Times New Roman" w:cs="Times New Roman"/>
                <w:b w:val="0"/>
                <w:noProof/>
                <w:sz w:val="28"/>
                <w:szCs w:val="28"/>
                <w:u w:val="none"/>
              </w:rPr>
              <w:t>Рівнева система оцінювання з історії: основні принципи</w:t>
            </w:r>
            <w:r w:rsidR="00B51726" w:rsidRPr="003902FC">
              <w:rPr>
                <w:rFonts w:ascii="Times New Roman" w:hAnsi="Times New Roman" w:cs="Times New Roman"/>
                <w:b w:val="0"/>
                <w:noProof/>
                <w:webHidden/>
                <w:sz w:val="28"/>
                <w:szCs w:val="28"/>
              </w:rPr>
              <w:tab/>
            </w:r>
            <w:r w:rsidR="00B51726" w:rsidRPr="003902FC">
              <w:rPr>
                <w:rFonts w:ascii="Times New Roman" w:hAnsi="Times New Roman" w:cs="Times New Roman"/>
                <w:b w:val="0"/>
                <w:noProof/>
                <w:webHidden/>
                <w:sz w:val="28"/>
                <w:szCs w:val="28"/>
              </w:rPr>
              <w:fldChar w:fldCharType="begin"/>
            </w:r>
            <w:r w:rsidR="00B51726" w:rsidRPr="003902FC">
              <w:rPr>
                <w:rFonts w:ascii="Times New Roman" w:hAnsi="Times New Roman" w:cs="Times New Roman"/>
                <w:b w:val="0"/>
                <w:noProof/>
                <w:webHidden/>
                <w:sz w:val="28"/>
                <w:szCs w:val="28"/>
              </w:rPr>
              <w:instrText xml:space="preserve"> PAGEREF _Toc153197720 \h </w:instrText>
            </w:r>
            <w:r w:rsidR="00B51726" w:rsidRPr="003902FC">
              <w:rPr>
                <w:rFonts w:ascii="Times New Roman" w:hAnsi="Times New Roman" w:cs="Times New Roman"/>
                <w:b w:val="0"/>
                <w:noProof/>
                <w:webHidden/>
                <w:sz w:val="28"/>
                <w:szCs w:val="28"/>
              </w:rPr>
            </w:r>
            <w:r w:rsidR="00B51726" w:rsidRPr="003902FC">
              <w:rPr>
                <w:rFonts w:ascii="Times New Roman" w:hAnsi="Times New Roman" w:cs="Times New Roman"/>
                <w:b w:val="0"/>
                <w:noProof/>
                <w:webHidden/>
                <w:sz w:val="28"/>
                <w:szCs w:val="28"/>
              </w:rPr>
              <w:fldChar w:fldCharType="separate"/>
            </w:r>
            <w:r w:rsidR="00B51726" w:rsidRPr="003902FC">
              <w:rPr>
                <w:rFonts w:ascii="Times New Roman" w:hAnsi="Times New Roman" w:cs="Times New Roman"/>
                <w:b w:val="0"/>
                <w:noProof/>
                <w:webHidden/>
                <w:sz w:val="28"/>
                <w:szCs w:val="28"/>
              </w:rPr>
              <w:t>19</w:t>
            </w:r>
            <w:r w:rsidR="00B51726" w:rsidRPr="003902FC">
              <w:rPr>
                <w:rFonts w:ascii="Times New Roman" w:hAnsi="Times New Roman" w:cs="Times New Roman"/>
                <w:b w:val="0"/>
                <w:noProof/>
                <w:webHidden/>
                <w:sz w:val="28"/>
                <w:szCs w:val="28"/>
              </w:rPr>
              <w:fldChar w:fldCharType="end"/>
            </w:r>
          </w:hyperlink>
        </w:p>
        <w:p w14:paraId="799C3F7E" w14:textId="41C7E3B7" w:rsidR="00B51726" w:rsidRPr="003902FC" w:rsidRDefault="00B2237F" w:rsidP="003902FC">
          <w:pPr>
            <w:pStyle w:val="11"/>
            <w:tabs>
              <w:tab w:val="right" w:leader="dot" w:pos="9628"/>
            </w:tabs>
            <w:spacing w:before="0" w:after="0" w:line="360" w:lineRule="auto"/>
            <w:rPr>
              <w:rFonts w:ascii="Times New Roman" w:eastAsiaTheme="minorEastAsia" w:hAnsi="Times New Roman" w:cs="Times New Roman"/>
              <w:b w:val="0"/>
              <w:bCs w:val="0"/>
              <w:caps w:val="0"/>
              <w:noProof/>
              <w:sz w:val="28"/>
              <w:szCs w:val="28"/>
              <w:u w:val="none"/>
              <w:lang w:eastAsia="uk-UA"/>
            </w:rPr>
          </w:pPr>
          <w:hyperlink w:anchor="_Toc153197721" w:history="1">
            <w:r w:rsidR="00B51726" w:rsidRPr="003902FC">
              <w:rPr>
                <w:rStyle w:val="aa"/>
                <w:rFonts w:ascii="Times New Roman" w:hAnsi="Times New Roman" w:cs="Times New Roman"/>
                <w:b w:val="0"/>
                <w:noProof/>
                <w:sz w:val="28"/>
                <w:szCs w:val="28"/>
                <w:u w:val="none"/>
              </w:rPr>
              <w:t>РОЗДІЛ 2. РІВНЕВА СИСТЕМА ОЦІНЮВАННЯ З ІСТОРІЇ У 5 КЛАСІ НУШ</w:t>
            </w:r>
            <w:r w:rsidR="00B51726" w:rsidRPr="003902FC">
              <w:rPr>
                <w:rFonts w:ascii="Times New Roman" w:hAnsi="Times New Roman" w:cs="Times New Roman"/>
                <w:b w:val="0"/>
                <w:noProof/>
                <w:webHidden/>
                <w:sz w:val="28"/>
                <w:szCs w:val="28"/>
                <w:u w:val="none"/>
              </w:rPr>
              <w:tab/>
            </w:r>
            <w:r w:rsidR="00B51726" w:rsidRPr="003902FC">
              <w:rPr>
                <w:rFonts w:ascii="Times New Roman" w:hAnsi="Times New Roman" w:cs="Times New Roman"/>
                <w:b w:val="0"/>
                <w:noProof/>
                <w:webHidden/>
                <w:sz w:val="28"/>
                <w:szCs w:val="28"/>
                <w:u w:val="none"/>
              </w:rPr>
              <w:fldChar w:fldCharType="begin"/>
            </w:r>
            <w:r w:rsidR="00B51726" w:rsidRPr="003902FC">
              <w:rPr>
                <w:rFonts w:ascii="Times New Roman" w:hAnsi="Times New Roman" w:cs="Times New Roman"/>
                <w:b w:val="0"/>
                <w:noProof/>
                <w:webHidden/>
                <w:sz w:val="28"/>
                <w:szCs w:val="28"/>
                <w:u w:val="none"/>
              </w:rPr>
              <w:instrText xml:space="preserve"> PAGEREF _Toc153197721 \h </w:instrText>
            </w:r>
            <w:r w:rsidR="00B51726" w:rsidRPr="003902FC">
              <w:rPr>
                <w:rFonts w:ascii="Times New Roman" w:hAnsi="Times New Roman" w:cs="Times New Roman"/>
                <w:b w:val="0"/>
                <w:noProof/>
                <w:webHidden/>
                <w:sz w:val="28"/>
                <w:szCs w:val="28"/>
                <w:u w:val="none"/>
              </w:rPr>
            </w:r>
            <w:r w:rsidR="00B51726" w:rsidRPr="003902FC">
              <w:rPr>
                <w:rFonts w:ascii="Times New Roman" w:hAnsi="Times New Roman" w:cs="Times New Roman"/>
                <w:b w:val="0"/>
                <w:noProof/>
                <w:webHidden/>
                <w:sz w:val="28"/>
                <w:szCs w:val="28"/>
                <w:u w:val="none"/>
              </w:rPr>
              <w:fldChar w:fldCharType="separate"/>
            </w:r>
            <w:r w:rsidR="00B51726" w:rsidRPr="003902FC">
              <w:rPr>
                <w:rFonts w:ascii="Times New Roman" w:hAnsi="Times New Roman" w:cs="Times New Roman"/>
                <w:b w:val="0"/>
                <w:noProof/>
                <w:webHidden/>
                <w:sz w:val="28"/>
                <w:szCs w:val="28"/>
                <w:u w:val="none"/>
              </w:rPr>
              <w:t>25</w:t>
            </w:r>
            <w:r w:rsidR="00B51726" w:rsidRPr="003902FC">
              <w:rPr>
                <w:rFonts w:ascii="Times New Roman" w:hAnsi="Times New Roman" w:cs="Times New Roman"/>
                <w:b w:val="0"/>
                <w:noProof/>
                <w:webHidden/>
                <w:sz w:val="28"/>
                <w:szCs w:val="28"/>
                <w:u w:val="none"/>
              </w:rPr>
              <w:fldChar w:fldCharType="end"/>
            </w:r>
          </w:hyperlink>
        </w:p>
        <w:p w14:paraId="7A3CAD85" w14:textId="4646E8DB" w:rsidR="00B51726" w:rsidRPr="003902FC" w:rsidRDefault="00B2237F" w:rsidP="003902FC">
          <w:pPr>
            <w:pStyle w:val="21"/>
            <w:tabs>
              <w:tab w:val="right" w:leader="dot" w:pos="9628"/>
            </w:tabs>
            <w:spacing w:line="360" w:lineRule="auto"/>
            <w:rPr>
              <w:rFonts w:ascii="Times New Roman" w:eastAsiaTheme="minorEastAsia" w:hAnsi="Times New Roman" w:cs="Times New Roman"/>
              <w:b w:val="0"/>
              <w:bCs w:val="0"/>
              <w:smallCaps w:val="0"/>
              <w:noProof/>
              <w:sz w:val="28"/>
              <w:szCs w:val="28"/>
              <w:lang w:eastAsia="uk-UA"/>
            </w:rPr>
          </w:pPr>
          <w:hyperlink w:anchor="_Toc153197722" w:history="1">
            <w:r w:rsidR="00B51726" w:rsidRPr="003902FC">
              <w:rPr>
                <w:rStyle w:val="aa"/>
                <w:rFonts w:ascii="Times New Roman" w:hAnsi="Times New Roman" w:cs="Times New Roman"/>
                <w:b w:val="0"/>
                <w:noProof/>
                <w:sz w:val="28"/>
                <w:szCs w:val="28"/>
                <w:u w:val="none"/>
              </w:rPr>
              <w:t>2.1. Критерії та показники рівневої системи оцінювання з історії у 5 класі НУШ</w:t>
            </w:r>
            <w:r w:rsidR="00B51726" w:rsidRPr="003902FC">
              <w:rPr>
                <w:rFonts w:ascii="Times New Roman" w:hAnsi="Times New Roman" w:cs="Times New Roman"/>
                <w:b w:val="0"/>
                <w:noProof/>
                <w:webHidden/>
                <w:sz w:val="28"/>
                <w:szCs w:val="28"/>
              </w:rPr>
              <w:tab/>
            </w:r>
            <w:r w:rsidR="00B51726" w:rsidRPr="003902FC">
              <w:rPr>
                <w:rFonts w:ascii="Times New Roman" w:hAnsi="Times New Roman" w:cs="Times New Roman"/>
                <w:b w:val="0"/>
                <w:noProof/>
                <w:webHidden/>
                <w:sz w:val="28"/>
                <w:szCs w:val="28"/>
              </w:rPr>
              <w:fldChar w:fldCharType="begin"/>
            </w:r>
            <w:r w:rsidR="00B51726" w:rsidRPr="003902FC">
              <w:rPr>
                <w:rFonts w:ascii="Times New Roman" w:hAnsi="Times New Roman" w:cs="Times New Roman"/>
                <w:b w:val="0"/>
                <w:noProof/>
                <w:webHidden/>
                <w:sz w:val="28"/>
                <w:szCs w:val="28"/>
              </w:rPr>
              <w:instrText xml:space="preserve"> PAGEREF _Toc153197722 \h </w:instrText>
            </w:r>
            <w:r w:rsidR="00B51726" w:rsidRPr="003902FC">
              <w:rPr>
                <w:rFonts w:ascii="Times New Roman" w:hAnsi="Times New Roman" w:cs="Times New Roman"/>
                <w:b w:val="0"/>
                <w:noProof/>
                <w:webHidden/>
                <w:sz w:val="28"/>
                <w:szCs w:val="28"/>
              </w:rPr>
            </w:r>
            <w:r w:rsidR="00B51726" w:rsidRPr="003902FC">
              <w:rPr>
                <w:rFonts w:ascii="Times New Roman" w:hAnsi="Times New Roman" w:cs="Times New Roman"/>
                <w:b w:val="0"/>
                <w:noProof/>
                <w:webHidden/>
                <w:sz w:val="28"/>
                <w:szCs w:val="28"/>
              </w:rPr>
              <w:fldChar w:fldCharType="separate"/>
            </w:r>
            <w:r w:rsidR="00B51726" w:rsidRPr="003902FC">
              <w:rPr>
                <w:rFonts w:ascii="Times New Roman" w:hAnsi="Times New Roman" w:cs="Times New Roman"/>
                <w:b w:val="0"/>
                <w:noProof/>
                <w:webHidden/>
                <w:sz w:val="28"/>
                <w:szCs w:val="28"/>
              </w:rPr>
              <w:t>25</w:t>
            </w:r>
            <w:r w:rsidR="00B51726" w:rsidRPr="003902FC">
              <w:rPr>
                <w:rFonts w:ascii="Times New Roman" w:hAnsi="Times New Roman" w:cs="Times New Roman"/>
                <w:b w:val="0"/>
                <w:noProof/>
                <w:webHidden/>
                <w:sz w:val="28"/>
                <w:szCs w:val="28"/>
              </w:rPr>
              <w:fldChar w:fldCharType="end"/>
            </w:r>
          </w:hyperlink>
        </w:p>
        <w:p w14:paraId="04D9C520" w14:textId="362B4092" w:rsidR="00B51726" w:rsidRPr="003902FC" w:rsidRDefault="00B2237F" w:rsidP="003902FC">
          <w:pPr>
            <w:pStyle w:val="21"/>
            <w:tabs>
              <w:tab w:val="right" w:leader="dot" w:pos="9628"/>
            </w:tabs>
            <w:spacing w:line="360" w:lineRule="auto"/>
            <w:rPr>
              <w:rFonts w:ascii="Times New Roman" w:eastAsiaTheme="minorEastAsia" w:hAnsi="Times New Roman" w:cs="Times New Roman"/>
              <w:b w:val="0"/>
              <w:bCs w:val="0"/>
              <w:smallCaps w:val="0"/>
              <w:noProof/>
              <w:sz w:val="28"/>
              <w:szCs w:val="28"/>
              <w:lang w:eastAsia="uk-UA"/>
            </w:rPr>
          </w:pPr>
          <w:hyperlink w:anchor="_Toc153197723" w:history="1">
            <w:r w:rsidR="00B51726" w:rsidRPr="003902FC">
              <w:rPr>
                <w:rStyle w:val="aa"/>
                <w:rFonts w:ascii="Times New Roman" w:hAnsi="Times New Roman" w:cs="Times New Roman"/>
                <w:b w:val="0"/>
                <w:noProof/>
                <w:sz w:val="28"/>
                <w:szCs w:val="28"/>
                <w:u w:val="none"/>
              </w:rPr>
              <w:t>2.2 Форми та методи рівневої системи оцінювання з історії у 5 класі НУШ</w:t>
            </w:r>
            <w:r w:rsidR="00B51726" w:rsidRPr="003902FC">
              <w:rPr>
                <w:rFonts w:ascii="Times New Roman" w:hAnsi="Times New Roman" w:cs="Times New Roman"/>
                <w:b w:val="0"/>
                <w:noProof/>
                <w:webHidden/>
                <w:sz w:val="28"/>
                <w:szCs w:val="28"/>
              </w:rPr>
              <w:tab/>
            </w:r>
            <w:r w:rsidR="00B51726" w:rsidRPr="003902FC">
              <w:rPr>
                <w:rFonts w:ascii="Times New Roman" w:hAnsi="Times New Roman" w:cs="Times New Roman"/>
                <w:b w:val="0"/>
                <w:noProof/>
                <w:webHidden/>
                <w:sz w:val="28"/>
                <w:szCs w:val="28"/>
              </w:rPr>
              <w:fldChar w:fldCharType="begin"/>
            </w:r>
            <w:r w:rsidR="00B51726" w:rsidRPr="003902FC">
              <w:rPr>
                <w:rFonts w:ascii="Times New Roman" w:hAnsi="Times New Roman" w:cs="Times New Roman"/>
                <w:b w:val="0"/>
                <w:noProof/>
                <w:webHidden/>
                <w:sz w:val="28"/>
                <w:szCs w:val="28"/>
              </w:rPr>
              <w:instrText xml:space="preserve"> PAGEREF _Toc153197723 \h </w:instrText>
            </w:r>
            <w:r w:rsidR="00B51726" w:rsidRPr="003902FC">
              <w:rPr>
                <w:rFonts w:ascii="Times New Roman" w:hAnsi="Times New Roman" w:cs="Times New Roman"/>
                <w:b w:val="0"/>
                <w:noProof/>
                <w:webHidden/>
                <w:sz w:val="28"/>
                <w:szCs w:val="28"/>
              </w:rPr>
            </w:r>
            <w:r w:rsidR="00B51726" w:rsidRPr="003902FC">
              <w:rPr>
                <w:rFonts w:ascii="Times New Roman" w:hAnsi="Times New Roman" w:cs="Times New Roman"/>
                <w:b w:val="0"/>
                <w:noProof/>
                <w:webHidden/>
                <w:sz w:val="28"/>
                <w:szCs w:val="28"/>
              </w:rPr>
              <w:fldChar w:fldCharType="separate"/>
            </w:r>
            <w:r w:rsidR="00B51726" w:rsidRPr="003902FC">
              <w:rPr>
                <w:rFonts w:ascii="Times New Roman" w:hAnsi="Times New Roman" w:cs="Times New Roman"/>
                <w:b w:val="0"/>
                <w:noProof/>
                <w:webHidden/>
                <w:sz w:val="28"/>
                <w:szCs w:val="28"/>
              </w:rPr>
              <w:t>38</w:t>
            </w:r>
            <w:r w:rsidR="00B51726" w:rsidRPr="003902FC">
              <w:rPr>
                <w:rFonts w:ascii="Times New Roman" w:hAnsi="Times New Roman" w:cs="Times New Roman"/>
                <w:b w:val="0"/>
                <w:noProof/>
                <w:webHidden/>
                <w:sz w:val="28"/>
                <w:szCs w:val="28"/>
              </w:rPr>
              <w:fldChar w:fldCharType="end"/>
            </w:r>
          </w:hyperlink>
        </w:p>
        <w:p w14:paraId="316C0F34" w14:textId="5E609633" w:rsidR="00B51726" w:rsidRPr="003902FC" w:rsidRDefault="00B2237F" w:rsidP="003902FC">
          <w:pPr>
            <w:pStyle w:val="21"/>
            <w:tabs>
              <w:tab w:val="right" w:leader="dot" w:pos="9628"/>
            </w:tabs>
            <w:spacing w:line="360" w:lineRule="auto"/>
            <w:rPr>
              <w:rFonts w:ascii="Times New Roman" w:eastAsiaTheme="minorEastAsia" w:hAnsi="Times New Roman" w:cs="Times New Roman"/>
              <w:b w:val="0"/>
              <w:bCs w:val="0"/>
              <w:smallCaps w:val="0"/>
              <w:noProof/>
              <w:sz w:val="28"/>
              <w:szCs w:val="28"/>
              <w:lang w:eastAsia="uk-UA"/>
            </w:rPr>
          </w:pPr>
          <w:hyperlink w:anchor="_Toc153197724" w:history="1">
            <w:r w:rsidR="00B51726" w:rsidRPr="003902FC">
              <w:rPr>
                <w:rStyle w:val="aa"/>
                <w:rFonts w:ascii="Times New Roman" w:hAnsi="Times New Roman" w:cs="Times New Roman"/>
                <w:b w:val="0"/>
                <w:noProof/>
                <w:sz w:val="28"/>
                <w:szCs w:val="28"/>
                <w:u w:val="none"/>
              </w:rPr>
              <w:t>2.3 Посібники та матеріали для рівневої системи оцінювання з історії у 5 класі НУШ</w:t>
            </w:r>
            <w:r w:rsidR="00B51726" w:rsidRPr="003902FC">
              <w:rPr>
                <w:rFonts w:ascii="Times New Roman" w:hAnsi="Times New Roman" w:cs="Times New Roman"/>
                <w:b w:val="0"/>
                <w:noProof/>
                <w:webHidden/>
                <w:sz w:val="28"/>
                <w:szCs w:val="28"/>
              </w:rPr>
              <w:tab/>
            </w:r>
            <w:r w:rsidR="00B51726" w:rsidRPr="003902FC">
              <w:rPr>
                <w:rFonts w:ascii="Times New Roman" w:hAnsi="Times New Roman" w:cs="Times New Roman"/>
                <w:b w:val="0"/>
                <w:noProof/>
                <w:webHidden/>
                <w:sz w:val="28"/>
                <w:szCs w:val="28"/>
              </w:rPr>
              <w:fldChar w:fldCharType="begin"/>
            </w:r>
            <w:r w:rsidR="00B51726" w:rsidRPr="003902FC">
              <w:rPr>
                <w:rFonts w:ascii="Times New Roman" w:hAnsi="Times New Roman" w:cs="Times New Roman"/>
                <w:b w:val="0"/>
                <w:noProof/>
                <w:webHidden/>
                <w:sz w:val="28"/>
                <w:szCs w:val="28"/>
              </w:rPr>
              <w:instrText xml:space="preserve"> PAGEREF _Toc153197724 \h </w:instrText>
            </w:r>
            <w:r w:rsidR="00B51726" w:rsidRPr="003902FC">
              <w:rPr>
                <w:rFonts w:ascii="Times New Roman" w:hAnsi="Times New Roman" w:cs="Times New Roman"/>
                <w:b w:val="0"/>
                <w:noProof/>
                <w:webHidden/>
                <w:sz w:val="28"/>
                <w:szCs w:val="28"/>
              </w:rPr>
            </w:r>
            <w:r w:rsidR="00B51726" w:rsidRPr="003902FC">
              <w:rPr>
                <w:rFonts w:ascii="Times New Roman" w:hAnsi="Times New Roman" w:cs="Times New Roman"/>
                <w:b w:val="0"/>
                <w:noProof/>
                <w:webHidden/>
                <w:sz w:val="28"/>
                <w:szCs w:val="28"/>
              </w:rPr>
              <w:fldChar w:fldCharType="separate"/>
            </w:r>
            <w:r w:rsidR="00B51726" w:rsidRPr="003902FC">
              <w:rPr>
                <w:rFonts w:ascii="Times New Roman" w:hAnsi="Times New Roman" w:cs="Times New Roman"/>
                <w:b w:val="0"/>
                <w:noProof/>
                <w:webHidden/>
                <w:sz w:val="28"/>
                <w:szCs w:val="28"/>
              </w:rPr>
              <w:t>43</w:t>
            </w:r>
            <w:r w:rsidR="00B51726" w:rsidRPr="003902FC">
              <w:rPr>
                <w:rFonts w:ascii="Times New Roman" w:hAnsi="Times New Roman" w:cs="Times New Roman"/>
                <w:b w:val="0"/>
                <w:noProof/>
                <w:webHidden/>
                <w:sz w:val="28"/>
                <w:szCs w:val="28"/>
              </w:rPr>
              <w:fldChar w:fldCharType="end"/>
            </w:r>
          </w:hyperlink>
        </w:p>
        <w:p w14:paraId="199008AC" w14:textId="21BD86EB" w:rsidR="00B51726" w:rsidRPr="003902FC" w:rsidRDefault="00B2237F" w:rsidP="003902FC">
          <w:pPr>
            <w:pStyle w:val="11"/>
            <w:tabs>
              <w:tab w:val="right" w:leader="dot" w:pos="9628"/>
            </w:tabs>
            <w:spacing w:before="0" w:after="0" w:line="360" w:lineRule="auto"/>
            <w:rPr>
              <w:rFonts w:ascii="Times New Roman" w:eastAsiaTheme="minorEastAsia" w:hAnsi="Times New Roman" w:cs="Times New Roman"/>
              <w:b w:val="0"/>
              <w:bCs w:val="0"/>
              <w:caps w:val="0"/>
              <w:noProof/>
              <w:sz w:val="28"/>
              <w:szCs w:val="28"/>
              <w:u w:val="none"/>
              <w:lang w:eastAsia="uk-UA"/>
            </w:rPr>
          </w:pPr>
          <w:hyperlink w:anchor="_Toc153197725" w:history="1">
            <w:r w:rsidR="00B51726" w:rsidRPr="003902FC">
              <w:rPr>
                <w:rStyle w:val="aa"/>
                <w:rFonts w:ascii="Times New Roman" w:hAnsi="Times New Roman" w:cs="Times New Roman"/>
                <w:b w:val="0"/>
                <w:noProof/>
                <w:sz w:val="28"/>
                <w:szCs w:val="28"/>
                <w:u w:val="none"/>
              </w:rPr>
              <w:t>РОЗДІЛ 3. ЕКСПЕРИМЕНТАЛЬНЕ ДОСЛІДЖЕННЯ ЕФЕКТИВНОСТІ МЕТОДИКИ ОРГАНІЗАЦІЇ РІВНЕВОЇ СИСТЕМИ ОЦІНЮВАННЯ З ІСТОРІЇ У 5 КЛАСІ НУШ</w:t>
            </w:r>
            <w:r w:rsidR="00B51726" w:rsidRPr="003902FC">
              <w:rPr>
                <w:rFonts w:ascii="Times New Roman" w:hAnsi="Times New Roman" w:cs="Times New Roman"/>
                <w:b w:val="0"/>
                <w:noProof/>
                <w:webHidden/>
                <w:sz w:val="28"/>
                <w:szCs w:val="28"/>
                <w:u w:val="none"/>
              </w:rPr>
              <w:tab/>
            </w:r>
            <w:r w:rsidR="00B51726" w:rsidRPr="003902FC">
              <w:rPr>
                <w:rFonts w:ascii="Times New Roman" w:hAnsi="Times New Roman" w:cs="Times New Roman"/>
                <w:b w:val="0"/>
                <w:noProof/>
                <w:webHidden/>
                <w:sz w:val="28"/>
                <w:szCs w:val="28"/>
                <w:u w:val="none"/>
              </w:rPr>
              <w:fldChar w:fldCharType="begin"/>
            </w:r>
            <w:r w:rsidR="00B51726" w:rsidRPr="003902FC">
              <w:rPr>
                <w:rFonts w:ascii="Times New Roman" w:hAnsi="Times New Roman" w:cs="Times New Roman"/>
                <w:b w:val="0"/>
                <w:noProof/>
                <w:webHidden/>
                <w:sz w:val="28"/>
                <w:szCs w:val="28"/>
                <w:u w:val="none"/>
              </w:rPr>
              <w:instrText xml:space="preserve"> PAGEREF _Toc153197725 \h </w:instrText>
            </w:r>
            <w:r w:rsidR="00B51726" w:rsidRPr="003902FC">
              <w:rPr>
                <w:rFonts w:ascii="Times New Roman" w:hAnsi="Times New Roman" w:cs="Times New Roman"/>
                <w:b w:val="0"/>
                <w:noProof/>
                <w:webHidden/>
                <w:sz w:val="28"/>
                <w:szCs w:val="28"/>
                <w:u w:val="none"/>
              </w:rPr>
            </w:r>
            <w:r w:rsidR="00B51726" w:rsidRPr="003902FC">
              <w:rPr>
                <w:rFonts w:ascii="Times New Roman" w:hAnsi="Times New Roman" w:cs="Times New Roman"/>
                <w:b w:val="0"/>
                <w:noProof/>
                <w:webHidden/>
                <w:sz w:val="28"/>
                <w:szCs w:val="28"/>
                <w:u w:val="none"/>
              </w:rPr>
              <w:fldChar w:fldCharType="separate"/>
            </w:r>
            <w:r w:rsidR="00B51726" w:rsidRPr="003902FC">
              <w:rPr>
                <w:rFonts w:ascii="Times New Roman" w:hAnsi="Times New Roman" w:cs="Times New Roman"/>
                <w:b w:val="0"/>
                <w:noProof/>
                <w:webHidden/>
                <w:sz w:val="28"/>
                <w:szCs w:val="28"/>
                <w:u w:val="none"/>
              </w:rPr>
              <w:t>48</w:t>
            </w:r>
            <w:r w:rsidR="00B51726" w:rsidRPr="003902FC">
              <w:rPr>
                <w:rFonts w:ascii="Times New Roman" w:hAnsi="Times New Roman" w:cs="Times New Roman"/>
                <w:b w:val="0"/>
                <w:noProof/>
                <w:webHidden/>
                <w:sz w:val="28"/>
                <w:szCs w:val="28"/>
                <w:u w:val="none"/>
              </w:rPr>
              <w:fldChar w:fldCharType="end"/>
            </w:r>
          </w:hyperlink>
        </w:p>
        <w:p w14:paraId="45A96C9A" w14:textId="56FB5DFE" w:rsidR="00B51726" w:rsidRPr="003902FC" w:rsidRDefault="00B2237F" w:rsidP="003902FC">
          <w:pPr>
            <w:pStyle w:val="21"/>
            <w:tabs>
              <w:tab w:val="right" w:leader="dot" w:pos="9628"/>
            </w:tabs>
            <w:spacing w:line="360" w:lineRule="auto"/>
            <w:rPr>
              <w:rFonts w:ascii="Times New Roman" w:eastAsiaTheme="minorEastAsia" w:hAnsi="Times New Roman" w:cs="Times New Roman"/>
              <w:b w:val="0"/>
              <w:bCs w:val="0"/>
              <w:smallCaps w:val="0"/>
              <w:noProof/>
              <w:sz w:val="28"/>
              <w:szCs w:val="28"/>
              <w:lang w:eastAsia="uk-UA"/>
            </w:rPr>
          </w:pPr>
          <w:hyperlink w:anchor="_Toc153197726" w:history="1">
            <w:r w:rsidR="00B51726" w:rsidRPr="003902FC">
              <w:rPr>
                <w:rStyle w:val="aa"/>
                <w:rFonts w:ascii="Times New Roman" w:hAnsi="Times New Roman" w:cs="Times New Roman"/>
                <w:b w:val="0"/>
                <w:noProof/>
                <w:sz w:val="28"/>
                <w:szCs w:val="28"/>
                <w:u w:val="none"/>
              </w:rPr>
              <w:t>3.1 Організація експериментального дослідження</w:t>
            </w:r>
            <w:r w:rsidR="00B51726" w:rsidRPr="003902FC">
              <w:rPr>
                <w:rFonts w:ascii="Times New Roman" w:hAnsi="Times New Roman" w:cs="Times New Roman"/>
                <w:b w:val="0"/>
                <w:noProof/>
                <w:webHidden/>
                <w:sz w:val="28"/>
                <w:szCs w:val="28"/>
              </w:rPr>
              <w:tab/>
            </w:r>
            <w:r w:rsidR="00B51726" w:rsidRPr="003902FC">
              <w:rPr>
                <w:rFonts w:ascii="Times New Roman" w:hAnsi="Times New Roman" w:cs="Times New Roman"/>
                <w:b w:val="0"/>
                <w:noProof/>
                <w:webHidden/>
                <w:sz w:val="28"/>
                <w:szCs w:val="28"/>
              </w:rPr>
              <w:fldChar w:fldCharType="begin"/>
            </w:r>
            <w:r w:rsidR="00B51726" w:rsidRPr="003902FC">
              <w:rPr>
                <w:rFonts w:ascii="Times New Roman" w:hAnsi="Times New Roman" w:cs="Times New Roman"/>
                <w:b w:val="0"/>
                <w:noProof/>
                <w:webHidden/>
                <w:sz w:val="28"/>
                <w:szCs w:val="28"/>
              </w:rPr>
              <w:instrText xml:space="preserve"> PAGEREF _Toc153197726 \h </w:instrText>
            </w:r>
            <w:r w:rsidR="00B51726" w:rsidRPr="003902FC">
              <w:rPr>
                <w:rFonts w:ascii="Times New Roman" w:hAnsi="Times New Roman" w:cs="Times New Roman"/>
                <w:b w:val="0"/>
                <w:noProof/>
                <w:webHidden/>
                <w:sz w:val="28"/>
                <w:szCs w:val="28"/>
              </w:rPr>
            </w:r>
            <w:r w:rsidR="00B51726" w:rsidRPr="003902FC">
              <w:rPr>
                <w:rFonts w:ascii="Times New Roman" w:hAnsi="Times New Roman" w:cs="Times New Roman"/>
                <w:b w:val="0"/>
                <w:noProof/>
                <w:webHidden/>
                <w:sz w:val="28"/>
                <w:szCs w:val="28"/>
              </w:rPr>
              <w:fldChar w:fldCharType="separate"/>
            </w:r>
            <w:r w:rsidR="00B51726" w:rsidRPr="003902FC">
              <w:rPr>
                <w:rFonts w:ascii="Times New Roman" w:hAnsi="Times New Roman" w:cs="Times New Roman"/>
                <w:b w:val="0"/>
                <w:noProof/>
                <w:webHidden/>
                <w:sz w:val="28"/>
                <w:szCs w:val="28"/>
              </w:rPr>
              <w:t>48</w:t>
            </w:r>
            <w:r w:rsidR="00B51726" w:rsidRPr="003902FC">
              <w:rPr>
                <w:rFonts w:ascii="Times New Roman" w:hAnsi="Times New Roman" w:cs="Times New Roman"/>
                <w:b w:val="0"/>
                <w:noProof/>
                <w:webHidden/>
                <w:sz w:val="28"/>
                <w:szCs w:val="28"/>
              </w:rPr>
              <w:fldChar w:fldCharType="end"/>
            </w:r>
          </w:hyperlink>
        </w:p>
        <w:p w14:paraId="0FB819AE" w14:textId="66DE27E9" w:rsidR="00B51726" w:rsidRPr="003902FC" w:rsidRDefault="00B2237F" w:rsidP="003902FC">
          <w:pPr>
            <w:pStyle w:val="11"/>
            <w:tabs>
              <w:tab w:val="right" w:leader="dot" w:pos="9628"/>
            </w:tabs>
            <w:spacing w:before="0" w:after="0" w:line="360" w:lineRule="auto"/>
            <w:rPr>
              <w:rFonts w:ascii="Times New Roman" w:eastAsiaTheme="minorEastAsia" w:hAnsi="Times New Roman" w:cs="Times New Roman"/>
              <w:b w:val="0"/>
              <w:bCs w:val="0"/>
              <w:caps w:val="0"/>
              <w:noProof/>
              <w:sz w:val="28"/>
              <w:szCs w:val="28"/>
              <w:u w:val="none"/>
              <w:lang w:eastAsia="uk-UA"/>
            </w:rPr>
          </w:pPr>
          <w:hyperlink w:anchor="_Toc153197727" w:history="1">
            <w:r w:rsidR="00B51726" w:rsidRPr="003902FC">
              <w:rPr>
                <w:rStyle w:val="aa"/>
                <w:rFonts w:ascii="Times New Roman" w:hAnsi="Times New Roman" w:cs="Times New Roman"/>
                <w:b w:val="0"/>
                <w:noProof/>
                <w:sz w:val="28"/>
                <w:szCs w:val="28"/>
                <w:u w:val="none"/>
              </w:rPr>
              <w:t>РОЗДІЛ 4. РЕЗУЛЬТАТИ ТА МЕТОДИЧНІ РЕКОМЕНДАЦІЇ ЕКСПЕРИМЕНТАЛЬНО ДОСЛІДЖЕННЯ</w:t>
            </w:r>
            <w:r w:rsidR="00B51726" w:rsidRPr="003902FC">
              <w:rPr>
                <w:rFonts w:ascii="Times New Roman" w:hAnsi="Times New Roman" w:cs="Times New Roman"/>
                <w:b w:val="0"/>
                <w:noProof/>
                <w:webHidden/>
                <w:sz w:val="28"/>
                <w:szCs w:val="28"/>
                <w:u w:val="none"/>
              </w:rPr>
              <w:tab/>
            </w:r>
            <w:r w:rsidR="00B51726" w:rsidRPr="003902FC">
              <w:rPr>
                <w:rFonts w:ascii="Times New Roman" w:hAnsi="Times New Roman" w:cs="Times New Roman"/>
                <w:b w:val="0"/>
                <w:noProof/>
                <w:webHidden/>
                <w:sz w:val="28"/>
                <w:szCs w:val="28"/>
                <w:u w:val="none"/>
              </w:rPr>
              <w:fldChar w:fldCharType="begin"/>
            </w:r>
            <w:r w:rsidR="00B51726" w:rsidRPr="003902FC">
              <w:rPr>
                <w:rFonts w:ascii="Times New Roman" w:hAnsi="Times New Roman" w:cs="Times New Roman"/>
                <w:b w:val="0"/>
                <w:noProof/>
                <w:webHidden/>
                <w:sz w:val="28"/>
                <w:szCs w:val="28"/>
                <w:u w:val="none"/>
              </w:rPr>
              <w:instrText xml:space="preserve"> PAGEREF _Toc153197727 \h </w:instrText>
            </w:r>
            <w:r w:rsidR="00B51726" w:rsidRPr="003902FC">
              <w:rPr>
                <w:rFonts w:ascii="Times New Roman" w:hAnsi="Times New Roman" w:cs="Times New Roman"/>
                <w:b w:val="0"/>
                <w:noProof/>
                <w:webHidden/>
                <w:sz w:val="28"/>
                <w:szCs w:val="28"/>
                <w:u w:val="none"/>
              </w:rPr>
            </w:r>
            <w:r w:rsidR="00B51726" w:rsidRPr="003902FC">
              <w:rPr>
                <w:rFonts w:ascii="Times New Roman" w:hAnsi="Times New Roman" w:cs="Times New Roman"/>
                <w:b w:val="0"/>
                <w:noProof/>
                <w:webHidden/>
                <w:sz w:val="28"/>
                <w:szCs w:val="28"/>
                <w:u w:val="none"/>
              </w:rPr>
              <w:fldChar w:fldCharType="separate"/>
            </w:r>
            <w:r w:rsidR="00B51726" w:rsidRPr="003902FC">
              <w:rPr>
                <w:rFonts w:ascii="Times New Roman" w:hAnsi="Times New Roman" w:cs="Times New Roman"/>
                <w:b w:val="0"/>
                <w:noProof/>
                <w:webHidden/>
                <w:sz w:val="28"/>
                <w:szCs w:val="28"/>
                <w:u w:val="none"/>
              </w:rPr>
              <w:t>50</w:t>
            </w:r>
            <w:r w:rsidR="00B51726" w:rsidRPr="003902FC">
              <w:rPr>
                <w:rFonts w:ascii="Times New Roman" w:hAnsi="Times New Roman" w:cs="Times New Roman"/>
                <w:b w:val="0"/>
                <w:noProof/>
                <w:webHidden/>
                <w:sz w:val="28"/>
                <w:szCs w:val="28"/>
                <w:u w:val="none"/>
              </w:rPr>
              <w:fldChar w:fldCharType="end"/>
            </w:r>
          </w:hyperlink>
        </w:p>
        <w:p w14:paraId="24BDD180" w14:textId="1F1FC4E8" w:rsidR="00B51726" w:rsidRPr="003902FC" w:rsidRDefault="00B2237F" w:rsidP="003902FC">
          <w:pPr>
            <w:pStyle w:val="21"/>
            <w:tabs>
              <w:tab w:val="right" w:leader="dot" w:pos="9628"/>
            </w:tabs>
            <w:spacing w:line="360" w:lineRule="auto"/>
            <w:rPr>
              <w:rFonts w:ascii="Times New Roman" w:eastAsiaTheme="minorEastAsia" w:hAnsi="Times New Roman" w:cs="Times New Roman"/>
              <w:b w:val="0"/>
              <w:bCs w:val="0"/>
              <w:smallCaps w:val="0"/>
              <w:noProof/>
              <w:sz w:val="28"/>
              <w:szCs w:val="28"/>
              <w:lang w:eastAsia="uk-UA"/>
            </w:rPr>
          </w:pPr>
          <w:hyperlink w:anchor="_Toc153197728" w:history="1">
            <w:r w:rsidR="00B51726" w:rsidRPr="003902FC">
              <w:rPr>
                <w:rStyle w:val="aa"/>
                <w:rFonts w:ascii="Times New Roman" w:hAnsi="Times New Roman" w:cs="Times New Roman"/>
                <w:b w:val="0"/>
                <w:noProof/>
                <w:sz w:val="28"/>
                <w:szCs w:val="28"/>
                <w:u w:val="none"/>
              </w:rPr>
              <w:t>4.1. Результати дослідження</w:t>
            </w:r>
            <w:r w:rsidR="00B51726" w:rsidRPr="003902FC">
              <w:rPr>
                <w:rFonts w:ascii="Times New Roman" w:hAnsi="Times New Roman" w:cs="Times New Roman"/>
                <w:b w:val="0"/>
                <w:noProof/>
                <w:webHidden/>
                <w:sz w:val="28"/>
                <w:szCs w:val="28"/>
              </w:rPr>
              <w:tab/>
            </w:r>
            <w:r w:rsidR="00B51726" w:rsidRPr="003902FC">
              <w:rPr>
                <w:rFonts w:ascii="Times New Roman" w:hAnsi="Times New Roman" w:cs="Times New Roman"/>
                <w:b w:val="0"/>
                <w:noProof/>
                <w:webHidden/>
                <w:sz w:val="28"/>
                <w:szCs w:val="28"/>
              </w:rPr>
              <w:fldChar w:fldCharType="begin"/>
            </w:r>
            <w:r w:rsidR="00B51726" w:rsidRPr="003902FC">
              <w:rPr>
                <w:rFonts w:ascii="Times New Roman" w:hAnsi="Times New Roman" w:cs="Times New Roman"/>
                <w:b w:val="0"/>
                <w:noProof/>
                <w:webHidden/>
                <w:sz w:val="28"/>
                <w:szCs w:val="28"/>
              </w:rPr>
              <w:instrText xml:space="preserve"> PAGEREF _Toc153197728 \h </w:instrText>
            </w:r>
            <w:r w:rsidR="00B51726" w:rsidRPr="003902FC">
              <w:rPr>
                <w:rFonts w:ascii="Times New Roman" w:hAnsi="Times New Roman" w:cs="Times New Roman"/>
                <w:b w:val="0"/>
                <w:noProof/>
                <w:webHidden/>
                <w:sz w:val="28"/>
                <w:szCs w:val="28"/>
              </w:rPr>
            </w:r>
            <w:r w:rsidR="00B51726" w:rsidRPr="003902FC">
              <w:rPr>
                <w:rFonts w:ascii="Times New Roman" w:hAnsi="Times New Roman" w:cs="Times New Roman"/>
                <w:b w:val="0"/>
                <w:noProof/>
                <w:webHidden/>
                <w:sz w:val="28"/>
                <w:szCs w:val="28"/>
              </w:rPr>
              <w:fldChar w:fldCharType="separate"/>
            </w:r>
            <w:r w:rsidR="00B51726" w:rsidRPr="003902FC">
              <w:rPr>
                <w:rFonts w:ascii="Times New Roman" w:hAnsi="Times New Roman" w:cs="Times New Roman"/>
                <w:b w:val="0"/>
                <w:noProof/>
                <w:webHidden/>
                <w:sz w:val="28"/>
                <w:szCs w:val="28"/>
              </w:rPr>
              <w:t>50</w:t>
            </w:r>
            <w:r w:rsidR="00B51726" w:rsidRPr="003902FC">
              <w:rPr>
                <w:rFonts w:ascii="Times New Roman" w:hAnsi="Times New Roman" w:cs="Times New Roman"/>
                <w:b w:val="0"/>
                <w:noProof/>
                <w:webHidden/>
                <w:sz w:val="28"/>
                <w:szCs w:val="28"/>
              </w:rPr>
              <w:fldChar w:fldCharType="end"/>
            </w:r>
          </w:hyperlink>
        </w:p>
        <w:p w14:paraId="211AD233" w14:textId="14069694" w:rsidR="00B51726" w:rsidRPr="003902FC" w:rsidRDefault="00B2237F" w:rsidP="003902FC">
          <w:pPr>
            <w:pStyle w:val="21"/>
            <w:tabs>
              <w:tab w:val="right" w:leader="dot" w:pos="9628"/>
            </w:tabs>
            <w:spacing w:line="360" w:lineRule="auto"/>
            <w:rPr>
              <w:rFonts w:ascii="Times New Roman" w:eastAsiaTheme="minorEastAsia" w:hAnsi="Times New Roman" w:cs="Times New Roman"/>
              <w:b w:val="0"/>
              <w:bCs w:val="0"/>
              <w:smallCaps w:val="0"/>
              <w:noProof/>
              <w:sz w:val="28"/>
              <w:szCs w:val="28"/>
              <w:lang w:eastAsia="uk-UA"/>
            </w:rPr>
          </w:pPr>
          <w:hyperlink w:anchor="_Toc153197729" w:history="1">
            <w:r w:rsidR="00B51726" w:rsidRPr="003902FC">
              <w:rPr>
                <w:rStyle w:val="aa"/>
                <w:rFonts w:ascii="Times New Roman" w:hAnsi="Times New Roman" w:cs="Times New Roman"/>
                <w:b w:val="0"/>
                <w:noProof/>
                <w:sz w:val="28"/>
                <w:szCs w:val="28"/>
                <w:u w:val="none"/>
              </w:rPr>
              <w:t>4.2. Рекомендації щодо впровадження методики організації рівневої системи оцінювання з історії у 5 класі НУШ</w:t>
            </w:r>
            <w:r w:rsidR="00B51726" w:rsidRPr="003902FC">
              <w:rPr>
                <w:rFonts w:ascii="Times New Roman" w:hAnsi="Times New Roman" w:cs="Times New Roman"/>
                <w:b w:val="0"/>
                <w:noProof/>
                <w:webHidden/>
                <w:sz w:val="28"/>
                <w:szCs w:val="28"/>
              </w:rPr>
              <w:tab/>
            </w:r>
            <w:r w:rsidR="00B51726" w:rsidRPr="003902FC">
              <w:rPr>
                <w:rFonts w:ascii="Times New Roman" w:hAnsi="Times New Roman" w:cs="Times New Roman"/>
                <w:b w:val="0"/>
                <w:noProof/>
                <w:webHidden/>
                <w:sz w:val="28"/>
                <w:szCs w:val="28"/>
              </w:rPr>
              <w:fldChar w:fldCharType="begin"/>
            </w:r>
            <w:r w:rsidR="00B51726" w:rsidRPr="003902FC">
              <w:rPr>
                <w:rFonts w:ascii="Times New Roman" w:hAnsi="Times New Roman" w:cs="Times New Roman"/>
                <w:b w:val="0"/>
                <w:noProof/>
                <w:webHidden/>
                <w:sz w:val="28"/>
                <w:szCs w:val="28"/>
              </w:rPr>
              <w:instrText xml:space="preserve"> PAGEREF _Toc153197729 \h </w:instrText>
            </w:r>
            <w:r w:rsidR="00B51726" w:rsidRPr="003902FC">
              <w:rPr>
                <w:rFonts w:ascii="Times New Roman" w:hAnsi="Times New Roman" w:cs="Times New Roman"/>
                <w:b w:val="0"/>
                <w:noProof/>
                <w:webHidden/>
                <w:sz w:val="28"/>
                <w:szCs w:val="28"/>
              </w:rPr>
            </w:r>
            <w:r w:rsidR="00B51726" w:rsidRPr="003902FC">
              <w:rPr>
                <w:rFonts w:ascii="Times New Roman" w:hAnsi="Times New Roman" w:cs="Times New Roman"/>
                <w:b w:val="0"/>
                <w:noProof/>
                <w:webHidden/>
                <w:sz w:val="28"/>
                <w:szCs w:val="28"/>
              </w:rPr>
              <w:fldChar w:fldCharType="separate"/>
            </w:r>
            <w:r w:rsidR="00B51726" w:rsidRPr="003902FC">
              <w:rPr>
                <w:rFonts w:ascii="Times New Roman" w:hAnsi="Times New Roman" w:cs="Times New Roman"/>
                <w:b w:val="0"/>
                <w:noProof/>
                <w:webHidden/>
                <w:sz w:val="28"/>
                <w:szCs w:val="28"/>
              </w:rPr>
              <w:t>52</w:t>
            </w:r>
            <w:r w:rsidR="00B51726" w:rsidRPr="003902FC">
              <w:rPr>
                <w:rFonts w:ascii="Times New Roman" w:hAnsi="Times New Roman" w:cs="Times New Roman"/>
                <w:b w:val="0"/>
                <w:noProof/>
                <w:webHidden/>
                <w:sz w:val="28"/>
                <w:szCs w:val="28"/>
              </w:rPr>
              <w:fldChar w:fldCharType="end"/>
            </w:r>
          </w:hyperlink>
        </w:p>
        <w:p w14:paraId="1CFEB8EF" w14:textId="3D7F064E" w:rsidR="00B51726" w:rsidRPr="003902FC" w:rsidRDefault="00B2237F" w:rsidP="003902FC">
          <w:pPr>
            <w:pStyle w:val="11"/>
            <w:tabs>
              <w:tab w:val="right" w:leader="dot" w:pos="9628"/>
            </w:tabs>
            <w:spacing w:before="0" w:after="0" w:line="360" w:lineRule="auto"/>
            <w:rPr>
              <w:rFonts w:ascii="Times New Roman" w:eastAsiaTheme="minorEastAsia" w:hAnsi="Times New Roman" w:cs="Times New Roman"/>
              <w:b w:val="0"/>
              <w:bCs w:val="0"/>
              <w:caps w:val="0"/>
              <w:noProof/>
              <w:sz w:val="28"/>
              <w:szCs w:val="28"/>
              <w:u w:val="none"/>
              <w:lang w:eastAsia="uk-UA"/>
            </w:rPr>
          </w:pPr>
          <w:hyperlink w:anchor="_Toc153197730" w:history="1">
            <w:r w:rsidR="00B51726" w:rsidRPr="003902FC">
              <w:rPr>
                <w:rStyle w:val="aa"/>
                <w:rFonts w:ascii="Times New Roman" w:hAnsi="Times New Roman" w:cs="Times New Roman"/>
                <w:b w:val="0"/>
                <w:noProof/>
                <w:sz w:val="28"/>
                <w:szCs w:val="28"/>
                <w:u w:val="none"/>
              </w:rPr>
              <w:t>ВИСНОВКИ</w:t>
            </w:r>
            <w:r w:rsidR="00B51726" w:rsidRPr="003902FC">
              <w:rPr>
                <w:rFonts w:ascii="Times New Roman" w:hAnsi="Times New Roman" w:cs="Times New Roman"/>
                <w:b w:val="0"/>
                <w:noProof/>
                <w:webHidden/>
                <w:sz w:val="28"/>
                <w:szCs w:val="28"/>
                <w:u w:val="none"/>
              </w:rPr>
              <w:tab/>
            </w:r>
            <w:r w:rsidR="00B51726" w:rsidRPr="003902FC">
              <w:rPr>
                <w:rFonts w:ascii="Times New Roman" w:hAnsi="Times New Roman" w:cs="Times New Roman"/>
                <w:b w:val="0"/>
                <w:noProof/>
                <w:webHidden/>
                <w:sz w:val="28"/>
                <w:szCs w:val="28"/>
                <w:u w:val="none"/>
              </w:rPr>
              <w:fldChar w:fldCharType="begin"/>
            </w:r>
            <w:r w:rsidR="00B51726" w:rsidRPr="003902FC">
              <w:rPr>
                <w:rFonts w:ascii="Times New Roman" w:hAnsi="Times New Roman" w:cs="Times New Roman"/>
                <w:b w:val="0"/>
                <w:noProof/>
                <w:webHidden/>
                <w:sz w:val="28"/>
                <w:szCs w:val="28"/>
                <w:u w:val="none"/>
              </w:rPr>
              <w:instrText xml:space="preserve"> PAGEREF _Toc153197730 \h </w:instrText>
            </w:r>
            <w:r w:rsidR="00B51726" w:rsidRPr="003902FC">
              <w:rPr>
                <w:rFonts w:ascii="Times New Roman" w:hAnsi="Times New Roman" w:cs="Times New Roman"/>
                <w:b w:val="0"/>
                <w:noProof/>
                <w:webHidden/>
                <w:sz w:val="28"/>
                <w:szCs w:val="28"/>
                <w:u w:val="none"/>
              </w:rPr>
            </w:r>
            <w:r w:rsidR="00B51726" w:rsidRPr="003902FC">
              <w:rPr>
                <w:rFonts w:ascii="Times New Roman" w:hAnsi="Times New Roman" w:cs="Times New Roman"/>
                <w:b w:val="0"/>
                <w:noProof/>
                <w:webHidden/>
                <w:sz w:val="28"/>
                <w:szCs w:val="28"/>
                <w:u w:val="none"/>
              </w:rPr>
              <w:fldChar w:fldCharType="separate"/>
            </w:r>
            <w:r w:rsidR="00B51726" w:rsidRPr="003902FC">
              <w:rPr>
                <w:rFonts w:ascii="Times New Roman" w:hAnsi="Times New Roman" w:cs="Times New Roman"/>
                <w:b w:val="0"/>
                <w:noProof/>
                <w:webHidden/>
                <w:sz w:val="28"/>
                <w:szCs w:val="28"/>
                <w:u w:val="none"/>
              </w:rPr>
              <w:t>56</w:t>
            </w:r>
            <w:r w:rsidR="00B51726" w:rsidRPr="003902FC">
              <w:rPr>
                <w:rFonts w:ascii="Times New Roman" w:hAnsi="Times New Roman" w:cs="Times New Roman"/>
                <w:b w:val="0"/>
                <w:noProof/>
                <w:webHidden/>
                <w:sz w:val="28"/>
                <w:szCs w:val="28"/>
                <w:u w:val="none"/>
              </w:rPr>
              <w:fldChar w:fldCharType="end"/>
            </w:r>
          </w:hyperlink>
        </w:p>
        <w:p w14:paraId="73096A75" w14:textId="6BD278EA" w:rsidR="00B51726" w:rsidRPr="003902FC" w:rsidRDefault="00B2237F" w:rsidP="003902FC">
          <w:pPr>
            <w:pStyle w:val="11"/>
            <w:tabs>
              <w:tab w:val="right" w:leader="dot" w:pos="9628"/>
            </w:tabs>
            <w:spacing w:before="0" w:after="0" w:line="360" w:lineRule="auto"/>
            <w:rPr>
              <w:rFonts w:ascii="Times New Roman" w:eastAsiaTheme="minorEastAsia" w:hAnsi="Times New Roman" w:cs="Times New Roman"/>
              <w:b w:val="0"/>
              <w:bCs w:val="0"/>
              <w:caps w:val="0"/>
              <w:noProof/>
              <w:sz w:val="28"/>
              <w:szCs w:val="28"/>
              <w:u w:val="none"/>
              <w:lang w:eastAsia="uk-UA"/>
            </w:rPr>
          </w:pPr>
          <w:hyperlink w:anchor="_Toc153197731" w:history="1">
            <w:r w:rsidR="00B51726" w:rsidRPr="003902FC">
              <w:rPr>
                <w:rStyle w:val="aa"/>
                <w:rFonts w:ascii="Times New Roman" w:hAnsi="Times New Roman" w:cs="Times New Roman"/>
                <w:b w:val="0"/>
                <w:noProof/>
                <w:sz w:val="28"/>
                <w:szCs w:val="28"/>
                <w:u w:val="none"/>
              </w:rPr>
              <w:t>СПИСОК ВИКОРИСТАНИХ ДЖЕРЕЛ</w:t>
            </w:r>
            <w:r w:rsidR="00B51726" w:rsidRPr="003902FC">
              <w:rPr>
                <w:rFonts w:ascii="Times New Roman" w:hAnsi="Times New Roman" w:cs="Times New Roman"/>
                <w:b w:val="0"/>
                <w:noProof/>
                <w:webHidden/>
                <w:sz w:val="28"/>
                <w:szCs w:val="28"/>
                <w:u w:val="none"/>
              </w:rPr>
              <w:tab/>
            </w:r>
            <w:r w:rsidR="00B51726" w:rsidRPr="003902FC">
              <w:rPr>
                <w:rFonts w:ascii="Times New Roman" w:hAnsi="Times New Roman" w:cs="Times New Roman"/>
                <w:b w:val="0"/>
                <w:noProof/>
                <w:webHidden/>
                <w:sz w:val="28"/>
                <w:szCs w:val="28"/>
                <w:u w:val="none"/>
              </w:rPr>
              <w:fldChar w:fldCharType="begin"/>
            </w:r>
            <w:r w:rsidR="00B51726" w:rsidRPr="003902FC">
              <w:rPr>
                <w:rFonts w:ascii="Times New Roman" w:hAnsi="Times New Roman" w:cs="Times New Roman"/>
                <w:b w:val="0"/>
                <w:noProof/>
                <w:webHidden/>
                <w:sz w:val="28"/>
                <w:szCs w:val="28"/>
                <w:u w:val="none"/>
              </w:rPr>
              <w:instrText xml:space="preserve"> PAGEREF _Toc153197731 \h </w:instrText>
            </w:r>
            <w:r w:rsidR="00B51726" w:rsidRPr="003902FC">
              <w:rPr>
                <w:rFonts w:ascii="Times New Roman" w:hAnsi="Times New Roman" w:cs="Times New Roman"/>
                <w:b w:val="0"/>
                <w:noProof/>
                <w:webHidden/>
                <w:sz w:val="28"/>
                <w:szCs w:val="28"/>
                <w:u w:val="none"/>
              </w:rPr>
            </w:r>
            <w:r w:rsidR="00B51726" w:rsidRPr="003902FC">
              <w:rPr>
                <w:rFonts w:ascii="Times New Roman" w:hAnsi="Times New Roman" w:cs="Times New Roman"/>
                <w:b w:val="0"/>
                <w:noProof/>
                <w:webHidden/>
                <w:sz w:val="28"/>
                <w:szCs w:val="28"/>
                <w:u w:val="none"/>
              </w:rPr>
              <w:fldChar w:fldCharType="separate"/>
            </w:r>
            <w:r w:rsidR="00B51726" w:rsidRPr="003902FC">
              <w:rPr>
                <w:rFonts w:ascii="Times New Roman" w:hAnsi="Times New Roman" w:cs="Times New Roman"/>
                <w:b w:val="0"/>
                <w:noProof/>
                <w:webHidden/>
                <w:sz w:val="28"/>
                <w:szCs w:val="28"/>
                <w:u w:val="none"/>
              </w:rPr>
              <w:t>59</w:t>
            </w:r>
            <w:r w:rsidR="00B51726" w:rsidRPr="003902FC">
              <w:rPr>
                <w:rFonts w:ascii="Times New Roman" w:hAnsi="Times New Roman" w:cs="Times New Roman"/>
                <w:b w:val="0"/>
                <w:noProof/>
                <w:webHidden/>
                <w:sz w:val="28"/>
                <w:szCs w:val="28"/>
                <w:u w:val="none"/>
              </w:rPr>
              <w:fldChar w:fldCharType="end"/>
            </w:r>
          </w:hyperlink>
        </w:p>
        <w:p w14:paraId="5B68C8AD" w14:textId="7B03A899" w:rsidR="003508A9" w:rsidRDefault="00B51726" w:rsidP="003902FC">
          <w:pPr>
            <w:spacing w:after="0" w:line="360" w:lineRule="auto"/>
            <w:ind w:firstLine="709"/>
            <w:jc w:val="both"/>
          </w:pPr>
          <w:r w:rsidRPr="003902FC">
            <w:rPr>
              <w:rFonts w:ascii="Times New Roman" w:hAnsi="Times New Roman" w:cs="Times New Roman"/>
              <w:b/>
              <w:bCs/>
              <w:caps/>
              <w:sz w:val="28"/>
              <w:szCs w:val="28"/>
              <w:u w:val="single"/>
            </w:rPr>
            <w:fldChar w:fldCharType="end"/>
          </w:r>
        </w:p>
      </w:sdtContent>
    </w:sdt>
    <w:p w14:paraId="5DE771AF" w14:textId="77777777" w:rsidR="00FF5252" w:rsidRPr="00E65DAA" w:rsidRDefault="00FF5252" w:rsidP="003902FC">
      <w:pPr>
        <w:spacing w:after="0" w:line="360" w:lineRule="auto"/>
        <w:ind w:firstLine="709"/>
        <w:rPr>
          <w:rFonts w:ascii="Times New Roman" w:hAnsi="Times New Roman" w:cs="Times New Roman"/>
          <w:sz w:val="28"/>
          <w:szCs w:val="28"/>
        </w:rPr>
      </w:pPr>
      <w:r w:rsidRPr="00E65DAA">
        <w:rPr>
          <w:rFonts w:ascii="Times New Roman" w:hAnsi="Times New Roman" w:cs="Times New Roman"/>
          <w:sz w:val="28"/>
          <w:szCs w:val="28"/>
        </w:rPr>
        <w:br w:type="page"/>
      </w:r>
    </w:p>
    <w:p w14:paraId="13012270" w14:textId="66DBA76E" w:rsidR="003508A9" w:rsidRDefault="003508A9" w:rsidP="003902FC">
      <w:pPr>
        <w:pStyle w:val="1"/>
        <w:spacing w:before="0" w:line="360" w:lineRule="auto"/>
        <w:ind w:firstLine="709"/>
        <w:jc w:val="center"/>
        <w:rPr>
          <w:rFonts w:ascii="Times New Roman" w:hAnsi="Times New Roman" w:cs="Times New Roman"/>
          <w:b/>
          <w:color w:val="auto"/>
          <w:sz w:val="28"/>
          <w:szCs w:val="28"/>
        </w:rPr>
      </w:pPr>
      <w:bookmarkStart w:id="1" w:name="_Toc153197716"/>
      <w:r w:rsidRPr="003508A9">
        <w:rPr>
          <w:rFonts w:ascii="Times New Roman" w:hAnsi="Times New Roman" w:cs="Times New Roman"/>
          <w:b/>
          <w:color w:val="auto"/>
          <w:sz w:val="28"/>
          <w:szCs w:val="28"/>
        </w:rPr>
        <w:lastRenderedPageBreak/>
        <w:t>ВСТУП</w:t>
      </w:r>
      <w:bookmarkEnd w:id="1"/>
    </w:p>
    <w:p w14:paraId="7214794D" w14:textId="77777777" w:rsidR="003B6A5D" w:rsidRPr="003B6A5D" w:rsidRDefault="003B6A5D" w:rsidP="003902FC">
      <w:pPr>
        <w:spacing w:after="0" w:line="360" w:lineRule="auto"/>
      </w:pPr>
    </w:p>
    <w:p w14:paraId="2D92F0B0" w14:textId="77777777" w:rsidR="009B4B61" w:rsidRPr="009B4B61" w:rsidRDefault="00FF5252"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b/>
          <w:sz w:val="28"/>
          <w:szCs w:val="28"/>
        </w:rPr>
        <w:t xml:space="preserve">Актуальність </w:t>
      </w:r>
      <w:r w:rsidRPr="009B4B61">
        <w:rPr>
          <w:rFonts w:ascii="Times New Roman" w:hAnsi="Times New Roman" w:cs="Times New Roman"/>
          <w:b/>
          <w:sz w:val="28"/>
          <w:szCs w:val="28"/>
        </w:rPr>
        <w:t>дослідження:</w:t>
      </w:r>
      <w:r w:rsidRPr="009B4B61">
        <w:rPr>
          <w:rFonts w:ascii="Times New Roman" w:hAnsi="Times New Roman" w:cs="Times New Roman"/>
          <w:sz w:val="28"/>
          <w:szCs w:val="28"/>
        </w:rPr>
        <w:t xml:space="preserve"> </w:t>
      </w:r>
      <w:r w:rsidR="009B4B61" w:rsidRPr="009B4B61">
        <w:rPr>
          <w:rFonts w:ascii="Times New Roman" w:hAnsi="Times New Roman" w:cs="Times New Roman"/>
          <w:sz w:val="28"/>
          <w:szCs w:val="28"/>
        </w:rPr>
        <w:t>Актуальність магі</w:t>
      </w:r>
      <w:r w:rsidR="009B4B61">
        <w:rPr>
          <w:rFonts w:ascii="Times New Roman" w:hAnsi="Times New Roman" w:cs="Times New Roman"/>
          <w:sz w:val="28"/>
          <w:szCs w:val="28"/>
        </w:rPr>
        <w:t>стерського дослідження на тему «</w:t>
      </w:r>
      <w:r w:rsidR="009B4B61" w:rsidRPr="009B4B61">
        <w:rPr>
          <w:rFonts w:ascii="Times New Roman" w:hAnsi="Times New Roman" w:cs="Times New Roman"/>
          <w:sz w:val="28"/>
          <w:szCs w:val="28"/>
        </w:rPr>
        <w:t>Методика організації рівневої системи оцінювання з історії в 5-м</w:t>
      </w:r>
      <w:r w:rsidR="009B4B61">
        <w:rPr>
          <w:rFonts w:ascii="Times New Roman" w:hAnsi="Times New Roman" w:cs="Times New Roman"/>
          <w:sz w:val="28"/>
          <w:szCs w:val="28"/>
        </w:rPr>
        <w:t>у класі Нової української школи» полягає у тому, що р</w:t>
      </w:r>
      <w:r w:rsidR="009B4B61" w:rsidRPr="009B4B61">
        <w:rPr>
          <w:rFonts w:ascii="Times New Roman" w:hAnsi="Times New Roman" w:cs="Times New Roman"/>
          <w:sz w:val="28"/>
          <w:szCs w:val="28"/>
        </w:rPr>
        <w:t>івнева система оцінювання є одним із ключових елементів Нової української школи. Вона передбачає опис рівня навчальних досягнень учнів за допомогою певних критеріїв. Рівнева система оцінювання є альтернативою традиційній системі оцінювання, яка передбачає використання балів.</w:t>
      </w:r>
    </w:p>
    <w:p w14:paraId="79286D25" w14:textId="77777777" w:rsidR="009B4B61" w:rsidRPr="009B4B61" w:rsidRDefault="009B4B61" w:rsidP="003902FC">
      <w:pPr>
        <w:spacing w:after="0" w:line="360" w:lineRule="auto"/>
        <w:ind w:firstLine="709"/>
        <w:jc w:val="both"/>
        <w:rPr>
          <w:rFonts w:ascii="Times New Roman" w:hAnsi="Times New Roman" w:cs="Times New Roman"/>
          <w:sz w:val="28"/>
          <w:szCs w:val="28"/>
        </w:rPr>
      </w:pPr>
      <w:r w:rsidRPr="009B4B61">
        <w:rPr>
          <w:rFonts w:ascii="Times New Roman" w:hAnsi="Times New Roman" w:cs="Times New Roman"/>
          <w:sz w:val="28"/>
          <w:szCs w:val="28"/>
        </w:rPr>
        <w:t>Відповідно до Концепції Нової української школи, одним із її пріоритетів є формування ключових компетентностей учнів. Ключові компетентності – це здатність застосовувати знання, уміння та навички у різних життєвих ситуаціях. Рівнева система оцінювання сприяє формуванню ключових компетентностей учнів, оскільки вона дозволяє оцінити їхні знання, уміння та навички з урахуванням їх індивідуальних особливостей.</w:t>
      </w:r>
      <w:r>
        <w:rPr>
          <w:rFonts w:ascii="Times New Roman" w:hAnsi="Times New Roman" w:cs="Times New Roman"/>
          <w:sz w:val="28"/>
          <w:szCs w:val="28"/>
        </w:rPr>
        <w:t xml:space="preserve"> </w:t>
      </w:r>
      <w:r w:rsidRPr="009B4B61">
        <w:rPr>
          <w:rFonts w:ascii="Times New Roman" w:hAnsi="Times New Roman" w:cs="Times New Roman"/>
          <w:sz w:val="28"/>
          <w:szCs w:val="28"/>
        </w:rPr>
        <w:t>Рівнева система оцінювання є більш об'єктивною, оскільки вона не залежить від суб'єктивного фактора вчителя. Рівнева система оцінювання є більш справедливою, оскільки вона дозволяє оцінити рівень навчальних досягнень учнів з урахуванням їх індивідуальних особливостей.</w:t>
      </w:r>
    </w:p>
    <w:p w14:paraId="1EF02326" w14:textId="77777777" w:rsidR="009B4B61" w:rsidRPr="009B4B61" w:rsidRDefault="009B4B61" w:rsidP="003902FC">
      <w:pPr>
        <w:spacing w:after="0" w:line="360" w:lineRule="auto"/>
        <w:ind w:firstLine="709"/>
        <w:jc w:val="both"/>
        <w:rPr>
          <w:rFonts w:ascii="Times New Roman" w:hAnsi="Times New Roman" w:cs="Times New Roman"/>
          <w:sz w:val="28"/>
          <w:szCs w:val="28"/>
        </w:rPr>
      </w:pPr>
      <w:r w:rsidRPr="009B4B61">
        <w:rPr>
          <w:rFonts w:ascii="Times New Roman" w:hAnsi="Times New Roman" w:cs="Times New Roman"/>
          <w:sz w:val="28"/>
          <w:szCs w:val="28"/>
        </w:rPr>
        <w:t>Традиційна система оцінювання, яка передбачає використання балів, часто є суб'єктивною. Це пов'язано з тим, що один і той самий результат роботи може бути оцінений по-різному різними вчителями. Рівнева система оцінювання є більш об'єктивною, оскільки вона описує рівень навчальних досягнень учнів за допомогою певних критеріїв. Це дозволяє вчителю оцінити роботу учня більш об'єктивно та справедливо.</w:t>
      </w:r>
    </w:p>
    <w:p w14:paraId="7D812245" w14:textId="77777777" w:rsidR="009B4B61" w:rsidRPr="009B4B61" w:rsidRDefault="009B4B61" w:rsidP="003902FC">
      <w:pPr>
        <w:spacing w:after="0" w:line="360" w:lineRule="auto"/>
        <w:ind w:firstLine="709"/>
        <w:jc w:val="both"/>
        <w:rPr>
          <w:rFonts w:ascii="Times New Roman" w:hAnsi="Times New Roman" w:cs="Times New Roman"/>
          <w:sz w:val="28"/>
          <w:szCs w:val="28"/>
        </w:rPr>
      </w:pPr>
      <w:r w:rsidRPr="009B4B61">
        <w:rPr>
          <w:rFonts w:ascii="Times New Roman" w:hAnsi="Times New Roman" w:cs="Times New Roman"/>
          <w:sz w:val="28"/>
          <w:szCs w:val="28"/>
        </w:rPr>
        <w:t>Рівнева система оцінювання сприяє розвитку критичного мислення, оскільки вона вимагає від учнів не просто заучувати інформацію, а й розуміти її, застосовувати та аналізувати. Рівнева система оцінювання також сприяє мотивації до навчання, оскільки вона дає учням зворотний зв'язок про їхні досягнення та допомагає їм зрозуміти, що вони можуть досягти успіху.</w:t>
      </w:r>
    </w:p>
    <w:p w14:paraId="5E0CBD7B" w14:textId="77777777" w:rsidR="009B4B61" w:rsidRPr="009B4B61" w:rsidRDefault="009B4B61" w:rsidP="003902FC">
      <w:pPr>
        <w:spacing w:after="0" w:line="360" w:lineRule="auto"/>
        <w:ind w:firstLine="709"/>
        <w:jc w:val="both"/>
        <w:rPr>
          <w:rFonts w:ascii="Times New Roman" w:hAnsi="Times New Roman" w:cs="Times New Roman"/>
          <w:sz w:val="28"/>
          <w:szCs w:val="28"/>
        </w:rPr>
      </w:pPr>
      <w:r w:rsidRPr="009B4B61">
        <w:rPr>
          <w:rFonts w:ascii="Times New Roman" w:hAnsi="Times New Roman" w:cs="Times New Roman"/>
          <w:sz w:val="28"/>
          <w:szCs w:val="28"/>
        </w:rPr>
        <w:lastRenderedPageBreak/>
        <w:t>У 5-му класі НУШ учні починають вивчати історію як окремий навчальний предмет. У цьому віці учні вже мають певний досвід навчання, але все ще перебувають на етапі формування власних знань і умінь. Рівнева система оцінювання є більш ефективною для оцінювання навчальних досягнень учнів на цьому етапі,</w:t>
      </w:r>
      <w:r>
        <w:rPr>
          <w:rFonts w:ascii="Times New Roman" w:hAnsi="Times New Roman" w:cs="Times New Roman"/>
          <w:sz w:val="28"/>
          <w:szCs w:val="28"/>
        </w:rPr>
        <w:t xml:space="preserve"> оскільки вона дозволяє вчителю </w:t>
      </w:r>
      <w:r w:rsidRPr="009B4B61">
        <w:rPr>
          <w:rFonts w:ascii="Times New Roman" w:hAnsi="Times New Roman" w:cs="Times New Roman"/>
          <w:sz w:val="28"/>
          <w:szCs w:val="28"/>
        </w:rPr>
        <w:t>точно визначити, на якому рівні знаходяться навчальні досягнення учнів. Це важливо для того, щоб вчителі могли правильно планувати навчання та підбирати завдання, які відповідають р</w:t>
      </w:r>
      <w:r>
        <w:rPr>
          <w:rFonts w:ascii="Times New Roman" w:hAnsi="Times New Roman" w:cs="Times New Roman"/>
          <w:sz w:val="28"/>
          <w:szCs w:val="28"/>
        </w:rPr>
        <w:t>івню навчальних досягнень учнів.</w:t>
      </w:r>
    </w:p>
    <w:p w14:paraId="29CE00CF" w14:textId="77777777" w:rsidR="009B4B61" w:rsidRPr="009B4B61" w:rsidRDefault="009B4B61" w:rsidP="003902FC">
      <w:pPr>
        <w:spacing w:after="0" w:line="360" w:lineRule="auto"/>
        <w:ind w:firstLine="709"/>
        <w:jc w:val="both"/>
        <w:rPr>
          <w:rFonts w:ascii="Times New Roman" w:hAnsi="Times New Roman" w:cs="Times New Roman"/>
          <w:sz w:val="28"/>
          <w:szCs w:val="28"/>
        </w:rPr>
      </w:pPr>
      <w:r w:rsidRPr="009B4B61">
        <w:rPr>
          <w:rFonts w:ascii="Times New Roman" w:hAnsi="Times New Roman" w:cs="Times New Roman"/>
          <w:sz w:val="28"/>
          <w:szCs w:val="28"/>
        </w:rPr>
        <w:t>Рівнева система оцінювання дозволяє вчителям надати учням зворотний зв'язок про їхні досягнення. Це допомагає учням зрозуміти, що вони вміють робити добре, а що потрібно вдосконалювати.</w:t>
      </w:r>
    </w:p>
    <w:p w14:paraId="5F01D8F8" w14:textId="77777777" w:rsidR="009B4B61" w:rsidRPr="009B4B61" w:rsidRDefault="009B4B61" w:rsidP="003902FC">
      <w:pPr>
        <w:spacing w:after="0" w:line="360" w:lineRule="auto"/>
        <w:ind w:firstLine="709"/>
        <w:jc w:val="both"/>
        <w:rPr>
          <w:rFonts w:ascii="Times New Roman" w:hAnsi="Times New Roman" w:cs="Times New Roman"/>
          <w:sz w:val="28"/>
          <w:szCs w:val="28"/>
        </w:rPr>
      </w:pPr>
      <w:r w:rsidRPr="009B4B61">
        <w:rPr>
          <w:rFonts w:ascii="Times New Roman" w:hAnsi="Times New Roman" w:cs="Times New Roman"/>
          <w:sz w:val="28"/>
          <w:szCs w:val="28"/>
        </w:rPr>
        <w:t>Як вже було сказано вище, рівнева система оцінювання сприяє розвитку критичного мислення та мотивації до навчання. Це важливо для того, щоб учні могли успішно навчатися та досягати успіху в житті.</w:t>
      </w:r>
    </w:p>
    <w:p w14:paraId="64ED7EC7" w14:textId="2724942C" w:rsidR="009B4B61" w:rsidRPr="009B4B61" w:rsidRDefault="009B4B61" w:rsidP="003902FC">
      <w:pPr>
        <w:spacing w:after="0" w:line="360" w:lineRule="auto"/>
        <w:ind w:firstLine="709"/>
        <w:jc w:val="both"/>
        <w:rPr>
          <w:rFonts w:ascii="Times New Roman" w:hAnsi="Times New Roman" w:cs="Times New Roman"/>
          <w:sz w:val="28"/>
          <w:szCs w:val="28"/>
        </w:rPr>
      </w:pPr>
      <w:r w:rsidRPr="009B4B61">
        <w:rPr>
          <w:rFonts w:ascii="Times New Roman" w:hAnsi="Times New Roman" w:cs="Times New Roman"/>
          <w:sz w:val="28"/>
          <w:szCs w:val="28"/>
        </w:rPr>
        <w:t>Таким чином, ма</w:t>
      </w:r>
      <w:r w:rsidR="00705BAD">
        <w:rPr>
          <w:rFonts w:ascii="Times New Roman" w:hAnsi="Times New Roman" w:cs="Times New Roman"/>
          <w:sz w:val="28"/>
          <w:szCs w:val="28"/>
        </w:rPr>
        <w:t>гістерське дослідження на тему «</w:t>
      </w:r>
      <w:r w:rsidRPr="009B4B61">
        <w:rPr>
          <w:rFonts w:ascii="Times New Roman" w:hAnsi="Times New Roman" w:cs="Times New Roman"/>
          <w:sz w:val="28"/>
          <w:szCs w:val="28"/>
        </w:rPr>
        <w:t>Методика організації рівневої системи оцінювання з історії в 5-м</w:t>
      </w:r>
      <w:r w:rsidR="00705BAD">
        <w:rPr>
          <w:rFonts w:ascii="Times New Roman" w:hAnsi="Times New Roman" w:cs="Times New Roman"/>
          <w:sz w:val="28"/>
          <w:szCs w:val="28"/>
        </w:rPr>
        <w:t>у класі Нової української школи»</w:t>
      </w:r>
      <w:r w:rsidRPr="009B4B61">
        <w:rPr>
          <w:rFonts w:ascii="Times New Roman" w:hAnsi="Times New Roman" w:cs="Times New Roman"/>
          <w:sz w:val="28"/>
          <w:szCs w:val="28"/>
        </w:rPr>
        <w:t xml:space="preserve"> є актуальним, оскільки воно відповідає вимогам НУШ та сприяє розвитку теорії та практики оцінювання навчальних досягнень учнів.</w:t>
      </w:r>
    </w:p>
    <w:p w14:paraId="06258C96" w14:textId="77777777" w:rsidR="00FF5252" w:rsidRPr="00E65DAA" w:rsidRDefault="009B4B61" w:rsidP="003902FC">
      <w:pPr>
        <w:spacing w:after="0" w:line="360" w:lineRule="auto"/>
        <w:ind w:firstLine="709"/>
        <w:jc w:val="both"/>
        <w:rPr>
          <w:rFonts w:ascii="Times New Roman" w:hAnsi="Times New Roman" w:cs="Times New Roman"/>
          <w:sz w:val="28"/>
          <w:szCs w:val="28"/>
        </w:rPr>
      </w:pPr>
      <w:r w:rsidRPr="009B4B61">
        <w:rPr>
          <w:rFonts w:ascii="Times New Roman" w:hAnsi="Times New Roman" w:cs="Times New Roman"/>
          <w:b/>
          <w:sz w:val="28"/>
          <w:szCs w:val="28"/>
        </w:rPr>
        <w:t xml:space="preserve"> </w:t>
      </w:r>
      <w:r w:rsidR="0023442E" w:rsidRPr="00E65DAA">
        <w:rPr>
          <w:rFonts w:ascii="Times New Roman" w:hAnsi="Times New Roman" w:cs="Times New Roman"/>
          <w:b/>
          <w:sz w:val="28"/>
          <w:szCs w:val="28"/>
        </w:rPr>
        <w:t>Мета дослідження</w:t>
      </w:r>
      <w:r w:rsidR="0023442E" w:rsidRPr="00E65DAA">
        <w:rPr>
          <w:rFonts w:ascii="Times New Roman" w:hAnsi="Times New Roman" w:cs="Times New Roman"/>
          <w:sz w:val="28"/>
          <w:szCs w:val="28"/>
        </w:rPr>
        <w:t>: розробити методи</w:t>
      </w:r>
      <w:r w:rsidR="00277366">
        <w:rPr>
          <w:rFonts w:ascii="Times New Roman" w:hAnsi="Times New Roman" w:cs="Times New Roman"/>
          <w:sz w:val="28"/>
          <w:szCs w:val="28"/>
        </w:rPr>
        <w:t>ку</w:t>
      </w:r>
      <w:r w:rsidR="00FF5252" w:rsidRPr="00E65DAA">
        <w:rPr>
          <w:rFonts w:ascii="Times New Roman" w:hAnsi="Times New Roman" w:cs="Times New Roman"/>
          <w:sz w:val="28"/>
          <w:szCs w:val="28"/>
        </w:rPr>
        <w:t xml:space="preserve"> організації рівневої системи оцінювання з історії у 5 класі НУШ, яка б відповідала вимогам нового Державного стандарту базової середньої освіти та була б ефективною для досягнення освітніх цілей</w:t>
      </w:r>
      <w:r w:rsidR="0023442E" w:rsidRPr="00E65DAA">
        <w:rPr>
          <w:rFonts w:ascii="Times New Roman" w:hAnsi="Times New Roman" w:cs="Times New Roman"/>
          <w:sz w:val="28"/>
          <w:szCs w:val="28"/>
        </w:rPr>
        <w:t xml:space="preserve"> відповідно концепції НУШ</w:t>
      </w:r>
      <w:r w:rsidR="00FF5252" w:rsidRPr="00E65DAA">
        <w:rPr>
          <w:rFonts w:ascii="Times New Roman" w:hAnsi="Times New Roman" w:cs="Times New Roman"/>
          <w:sz w:val="28"/>
          <w:szCs w:val="28"/>
        </w:rPr>
        <w:t>.</w:t>
      </w:r>
    </w:p>
    <w:p w14:paraId="698F065F" w14:textId="77777777" w:rsidR="00FF5252" w:rsidRPr="00E65DAA" w:rsidRDefault="00FF5252"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Для досягнення мети дослідження необхідно вирішити такі </w:t>
      </w:r>
      <w:r w:rsidRPr="00E65DAA">
        <w:rPr>
          <w:rFonts w:ascii="Times New Roman" w:hAnsi="Times New Roman" w:cs="Times New Roman"/>
          <w:b/>
          <w:sz w:val="28"/>
          <w:szCs w:val="28"/>
        </w:rPr>
        <w:t>завдання</w:t>
      </w:r>
      <w:r w:rsidRPr="00E65DAA">
        <w:rPr>
          <w:rFonts w:ascii="Times New Roman" w:hAnsi="Times New Roman" w:cs="Times New Roman"/>
          <w:sz w:val="28"/>
          <w:szCs w:val="28"/>
        </w:rPr>
        <w:t>:</w:t>
      </w:r>
    </w:p>
    <w:p w14:paraId="2EF446F9" w14:textId="77777777" w:rsidR="00FF5252" w:rsidRPr="00E65DAA" w:rsidRDefault="00FF5252" w:rsidP="003902FC">
      <w:pPr>
        <w:numPr>
          <w:ilvl w:val="0"/>
          <w:numId w:val="1"/>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Проаналізувати теоретичні основи рівневої системи оцінювання з історії.</w:t>
      </w:r>
    </w:p>
    <w:p w14:paraId="6C539DD7" w14:textId="77777777" w:rsidR="00FF5252" w:rsidRPr="00E65DAA" w:rsidRDefault="00FF5252" w:rsidP="003902FC">
      <w:pPr>
        <w:numPr>
          <w:ilvl w:val="0"/>
          <w:numId w:val="1"/>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Визначити основні принципи рівневої системи оцінювання з історії у 5 класі НУШ.</w:t>
      </w:r>
    </w:p>
    <w:p w14:paraId="5EDB23B6" w14:textId="77777777" w:rsidR="00FF5252" w:rsidRPr="00E65DAA" w:rsidRDefault="00FF5252" w:rsidP="003902FC">
      <w:pPr>
        <w:numPr>
          <w:ilvl w:val="0"/>
          <w:numId w:val="1"/>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Розробити критерії та показники рівневої системи оцінювання з історії у 5 класі НУШ.</w:t>
      </w:r>
    </w:p>
    <w:p w14:paraId="17F5D875" w14:textId="77777777" w:rsidR="00FF5252" w:rsidRPr="00E65DAA" w:rsidRDefault="00FF5252" w:rsidP="003902FC">
      <w:pPr>
        <w:numPr>
          <w:ilvl w:val="0"/>
          <w:numId w:val="1"/>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Експериментально перевірити ефективність розробленої методики.</w:t>
      </w:r>
    </w:p>
    <w:p w14:paraId="4D7DC417" w14:textId="77777777" w:rsidR="00FF5252" w:rsidRPr="00E65DAA" w:rsidRDefault="00FF5252"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lastRenderedPageBreak/>
        <w:t xml:space="preserve">Для вирішення поставлених завдань будуть використані такі </w:t>
      </w:r>
      <w:r w:rsidRPr="00E65DAA">
        <w:rPr>
          <w:rFonts w:ascii="Times New Roman" w:hAnsi="Times New Roman" w:cs="Times New Roman"/>
          <w:b/>
          <w:sz w:val="28"/>
          <w:szCs w:val="28"/>
        </w:rPr>
        <w:t>методи дослідження</w:t>
      </w:r>
      <w:r w:rsidRPr="00E65DAA">
        <w:rPr>
          <w:rFonts w:ascii="Times New Roman" w:hAnsi="Times New Roman" w:cs="Times New Roman"/>
          <w:sz w:val="28"/>
          <w:szCs w:val="28"/>
        </w:rPr>
        <w:t>:</w:t>
      </w:r>
    </w:p>
    <w:p w14:paraId="6CD87A0C" w14:textId="77777777" w:rsidR="00FF5252" w:rsidRPr="00E65DAA" w:rsidRDefault="00FF5252" w:rsidP="003902FC">
      <w:pPr>
        <w:numPr>
          <w:ilvl w:val="0"/>
          <w:numId w:val="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Аналіз наукових джерел.</w:t>
      </w:r>
    </w:p>
    <w:p w14:paraId="47CF1A71" w14:textId="77777777" w:rsidR="00FF5252" w:rsidRPr="00E65DAA" w:rsidRDefault="00FF5252" w:rsidP="003902FC">
      <w:pPr>
        <w:numPr>
          <w:ilvl w:val="0"/>
          <w:numId w:val="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Експериментальне дослідження.</w:t>
      </w:r>
    </w:p>
    <w:p w14:paraId="6F363318" w14:textId="77777777" w:rsidR="00FF5252" w:rsidRPr="00E65DAA" w:rsidRDefault="00FF5252" w:rsidP="003902FC">
      <w:pPr>
        <w:numPr>
          <w:ilvl w:val="0"/>
          <w:numId w:val="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Статистична обробка даних.</w:t>
      </w:r>
    </w:p>
    <w:p w14:paraId="0D531BF4" w14:textId="77777777" w:rsidR="00FF5252" w:rsidRPr="00E65DAA" w:rsidRDefault="00FF5252"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b/>
          <w:sz w:val="28"/>
          <w:szCs w:val="28"/>
        </w:rPr>
        <w:t>Об’єктом дослідження</w:t>
      </w:r>
      <w:r w:rsidRPr="00E65DAA">
        <w:rPr>
          <w:rFonts w:ascii="Times New Roman" w:hAnsi="Times New Roman" w:cs="Times New Roman"/>
          <w:sz w:val="28"/>
          <w:szCs w:val="28"/>
        </w:rPr>
        <w:t xml:space="preserve"> є рівнева система оцінювання з історії у 5 класі НУШ.</w:t>
      </w:r>
    </w:p>
    <w:p w14:paraId="48641969" w14:textId="77777777" w:rsidR="00FF5252" w:rsidRPr="00E65DAA" w:rsidRDefault="00FF5252"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b/>
          <w:sz w:val="28"/>
          <w:szCs w:val="28"/>
        </w:rPr>
        <w:t>Предметом дослідження</w:t>
      </w:r>
      <w:r w:rsidRPr="00E65DAA">
        <w:rPr>
          <w:rFonts w:ascii="Times New Roman" w:hAnsi="Times New Roman" w:cs="Times New Roman"/>
          <w:sz w:val="28"/>
          <w:szCs w:val="28"/>
        </w:rPr>
        <w:t xml:space="preserve"> є методика організації рівневої системи оцінювання з історії у 5 класі НУШ, яка б відповідала вимогам нового Державного стандарту базової середньої освіти та була б ефективною для досягнення освітніх цілей.</w:t>
      </w:r>
    </w:p>
    <w:p w14:paraId="432FACB5" w14:textId="4E1ABAC5" w:rsidR="00FF5252" w:rsidRPr="00E65DAA" w:rsidRDefault="00FF5252"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Дослідження проводи</w:t>
      </w:r>
      <w:r w:rsidR="008905C9">
        <w:rPr>
          <w:rFonts w:ascii="Times New Roman" w:hAnsi="Times New Roman" w:cs="Times New Roman"/>
          <w:sz w:val="28"/>
          <w:szCs w:val="28"/>
        </w:rPr>
        <w:t>лось</w:t>
      </w:r>
      <w:r w:rsidRPr="00E65DAA">
        <w:rPr>
          <w:rFonts w:ascii="Times New Roman" w:hAnsi="Times New Roman" w:cs="Times New Roman"/>
          <w:sz w:val="28"/>
          <w:szCs w:val="28"/>
        </w:rPr>
        <w:t xml:space="preserve"> у </w:t>
      </w:r>
      <w:r w:rsidRPr="00E65DAA">
        <w:rPr>
          <w:rFonts w:ascii="Times New Roman" w:hAnsi="Times New Roman" w:cs="Times New Roman"/>
          <w:b/>
          <w:sz w:val="28"/>
          <w:szCs w:val="28"/>
        </w:rPr>
        <w:t>три етапи</w:t>
      </w:r>
      <w:r w:rsidRPr="00E65DAA">
        <w:rPr>
          <w:rFonts w:ascii="Times New Roman" w:hAnsi="Times New Roman" w:cs="Times New Roman"/>
          <w:sz w:val="28"/>
          <w:szCs w:val="28"/>
        </w:rPr>
        <w:t>:</w:t>
      </w:r>
    </w:p>
    <w:p w14:paraId="1701743F" w14:textId="727BF633" w:rsidR="00FF5252" w:rsidRPr="00E65DAA" w:rsidRDefault="00FF5252" w:rsidP="003902FC">
      <w:pPr>
        <w:numPr>
          <w:ilvl w:val="0"/>
          <w:numId w:val="3"/>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На першому етапі  здійснено аналіз теоретичних основ рівневої системи оцінювання з історії.</w:t>
      </w:r>
    </w:p>
    <w:p w14:paraId="2DD55C38" w14:textId="77777777" w:rsidR="00FF5252" w:rsidRPr="00E65DAA" w:rsidRDefault="00FF5252" w:rsidP="003902FC">
      <w:pPr>
        <w:numPr>
          <w:ilvl w:val="0"/>
          <w:numId w:val="3"/>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На другому етапі будуть розроблені критерії та показники рівневої системи оцінювання з історії у 5 класі НУШ.</w:t>
      </w:r>
    </w:p>
    <w:p w14:paraId="1B1B03E5" w14:textId="77777777" w:rsidR="003902FC" w:rsidRDefault="00FF5252" w:rsidP="003902FC">
      <w:pPr>
        <w:numPr>
          <w:ilvl w:val="0"/>
          <w:numId w:val="3"/>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На третьому етапі  проведено експериментальне дослідження для перевірки ефективності розробленої методики.</w:t>
      </w:r>
    </w:p>
    <w:p w14:paraId="3DFDA3EB" w14:textId="2EBE5934" w:rsidR="00FF5252" w:rsidRPr="003902FC" w:rsidRDefault="00FF5252" w:rsidP="003902FC">
      <w:pPr>
        <w:spacing w:after="0" w:line="360" w:lineRule="auto"/>
        <w:ind w:left="709"/>
        <w:jc w:val="both"/>
        <w:rPr>
          <w:rFonts w:ascii="Times New Roman" w:hAnsi="Times New Roman" w:cs="Times New Roman"/>
          <w:sz w:val="28"/>
          <w:szCs w:val="28"/>
        </w:rPr>
      </w:pPr>
      <w:r w:rsidRPr="003902FC">
        <w:rPr>
          <w:rFonts w:ascii="Times New Roman" w:hAnsi="Times New Roman" w:cs="Times New Roman"/>
          <w:b/>
          <w:sz w:val="28"/>
          <w:szCs w:val="28"/>
        </w:rPr>
        <w:t>Очікувані результати дослідження:</w:t>
      </w:r>
    </w:p>
    <w:p w14:paraId="4686534D" w14:textId="77777777" w:rsidR="00FF5252" w:rsidRPr="00E65DAA" w:rsidRDefault="00FF5252" w:rsidP="003902FC">
      <w:pPr>
        <w:numPr>
          <w:ilvl w:val="0"/>
          <w:numId w:val="4"/>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Розроблена методика організації рівневої системи оцінювання з історії у 5 класі НУШ, яка відповідає вимогам нового Державного стандарту базової середньої освіти та є ефективною для досягнення освітніх цілей.</w:t>
      </w:r>
    </w:p>
    <w:p w14:paraId="2A367E27" w14:textId="77777777" w:rsidR="00FF5252" w:rsidRDefault="00FF5252" w:rsidP="003902FC">
      <w:pPr>
        <w:numPr>
          <w:ilvl w:val="0"/>
          <w:numId w:val="4"/>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досконалення процесу оцінювання з історії у 5 класі НУШ.</w:t>
      </w:r>
    </w:p>
    <w:p w14:paraId="07925518" w14:textId="77777777" w:rsidR="00AD6803" w:rsidRDefault="00AD6803" w:rsidP="003902FC">
      <w:pPr>
        <w:spacing w:after="0" w:line="360" w:lineRule="auto"/>
        <w:ind w:firstLine="709"/>
        <w:jc w:val="both"/>
        <w:rPr>
          <w:rFonts w:ascii="Times New Roman" w:hAnsi="Times New Roman" w:cs="Times New Roman"/>
          <w:b/>
          <w:sz w:val="28"/>
          <w:szCs w:val="28"/>
        </w:rPr>
      </w:pPr>
      <w:r w:rsidRPr="00AD6803">
        <w:rPr>
          <w:rFonts w:ascii="Times New Roman" w:hAnsi="Times New Roman" w:cs="Times New Roman"/>
          <w:b/>
          <w:sz w:val="28"/>
          <w:szCs w:val="28"/>
        </w:rPr>
        <w:t>Наукова новизна</w:t>
      </w:r>
      <w:r w:rsidRPr="00AD6803">
        <w:rPr>
          <w:rFonts w:ascii="Times New Roman" w:hAnsi="Times New Roman" w:cs="Times New Roman"/>
          <w:sz w:val="28"/>
          <w:szCs w:val="28"/>
        </w:rPr>
        <w:t xml:space="preserve"> магістерської роботи полягає у розробці та обґрунтуванні методики організації рівневої системи оцінювання з історії в 5-му класі НУШ, яка відповідає вимогам освітньої програми та забезпечує ефективне оцінювання навчальних досягнень учнів, а також сприяє розвитку критичного мислення та мотивації до навчання.</w:t>
      </w:r>
      <w:r>
        <w:rPr>
          <w:rFonts w:ascii="Times New Roman" w:hAnsi="Times New Roman" w:cs="Times New Roman"/>
          <w:sz w:val="28"/>
          <w:szCs w:val="28"/>
        </w:rPr>
        <w:t xml:space="preserve"> </w:t>
      </w:r>
      <w:r w:rsidRPr="00AD6803">
        <w:rPr>
          <w:rFonts w:ascii="Times New Roman" w:hAnsi="Times New Roman" w:cs="Times New Roman"/>
          <w:sz w:val="28"/>
          <w:szCs w:val="28"/>
        </w:rPr>
        <w:t>У роботі було розроблено такі елементи методики організації рівневої системи оцінюв</w:t>
      </w:r>
      <w:r>
        <w:rPr>
          <w:rFonts w:ascii="Times New Roman" w:hAnsi="Times New Roman" w:cs="Times New Roman"/>
          <w:sz w:val="28"/>
          <w:szCs w:val="28"/>
        </w:rPr>
        <w:t xml:space="preserve">ання з історії в 5-му класі НУШ: </w:t>
      </w:r>
      <w:r w:rsidRPr="00AD6803">
        <w:rPr>
          <w:rFonts w:ascii="Times New Roman" w:hAnsi="Times New Roman" w:cs="Times New Roman"/>
          <w:sz w:val="28"/>
          <w:szCs w:val="28"/>
        </w:rPr>
        <w:t xml:space="preserve">Критерії оцінювання розроблені з урахуванням вимог освітньої </w:t>
      </w:r>
      <w:r w:rsidRPr="00AD6803">
        <w:rPr>
          <w:rFonts w:ascii="Times New Roman" w:hAnsi="Times New Roman" w:cs="Times New Roman"/>
          <w:sz w:val="28"/>
          <w:szCs w:val="28"/>
        </w:rPr>
        <w:lastRenderedPageBreak/>
        <w:t>програми з історії для 5 класів НУШ</w:t>
      </w:r>
      <w:r>
        <w:rPr>
          <w:rFonts w:ascii="Times New Roman" w:hAnsi="Times New Roman" w:cs="Times New Roman"/>
          <w:b/>
          <w:sz w:val="28"/>
          <w:szCs w:val="28"/>
        </w:rPr>
        <w:t xml:space="preserve">. </w:t>
      </w:r>
      <w:r w:rsidRPr="00AD6803">
        <w:rPr>
          <w:rFonts w:ascii="Times New Roman" w:hAnsi="Times New Roman" w:cs="Times New Roman"/>
          <w:sz w:val="28"/>
          <w:szCs w:val="28"/>
        </w:rPr>
        <w:t>Форми та методи оцінювання розроблені з урахуванням вікових особливостей учнів 5 класу та вимог освітньої програми.</w:t>
      </w:r>
      <w:r w:rsidRPr="00AD6803">
        <w:t xml:space="preserve"> </w:t>
      </w:r>
      <w:r w:rsidRPr="00AD6803">
        <w:rPr>
          <w:rFonts w:ascii="Times New Roman" w:hAnsi="Times New Roman" w:cs="Times New Roman"/>
          <w:sz w:val="28"/>
          <w:szCs w:val="28"/>
        </w:rPr>
        <w:t>Експериментальне дослідження, проведене в рамках роботи, показало, що учні, які навчалися за методикою організації рівневої системи оцінювання з історії в 5-му класі НУШ, показали кращі результати, ніж учні, які навчалися за традиційною системою оцінювання.</w:t>
      </w:r>
    </w:p>
    <w:p w14:paraId="13D732AB" w14:textId="58235F85" w:rsidR="0023442E" w:rsidRPr="00E65DAA" w:rsidRDefault="0023442E"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b/>
          <w:sz w:val="28"/>
          <w:szCs w:val="28"/>
        </w:rPr>
        <w:t>База дослідження</w:t>
      </w:r>
      <w:r w:rsidR="001E26EA">
        <w:rPr>
          <w:rFonts w:ascii="Times New Roman" w:hAnsi="Times New Roman" w:cs="Times New Roman"/>
          <w:sz w:val="28"/>
          <w:szCs w:val="28"/>
        </w:rPr>
        <w:t xml:space="preserve">: </w:t>
      </w:r>
      <w:r w:rsidR="001E26EA" w:rsidRPr="001E26EA">
        <w:rPr>
          <w:rFonts w:ascii="Times New Roman" w:hAnsi="Times New Roman" w:cs="Times New Roman"/>
          <w:sz w:val="28"/>
          <w:szCs w:val="28"/>
        </w:rPr>
        <w:t>Запорізька спеціалізована школа І-ІІІ ступенів №100 Запорізької міської ради Запорізької області</w:t>
      </w:r>
    </w:p>
    <w:p w14:paraId="41BF7F65" w14:textId="77777777" w:rsidR="0023442E" w:rsidRPr="00E65DAA" w:rsidRDefault="0023442E" w:rsidP="003902FC">
      <w:pPr>
        <w:spacing w:after="0" w:line="360" w:lineRule="auto"/>
        <w:ind w:firstLine="709"/>
        <w:rPr>
          <w:rFonts w:ascii="Times New Roman" w:hAnsi="Times New Roman" w:cs="Times New Roman"/>
          <w:sz w:val="28"/>
          <w:szCs w:val="28"/>
        </w:rPr>
      </w:pPr>
      <w:r w:rsidRPr="00E65DAA">
        <w:rPr>
          <w:rFonts w:ascii="Times New Roman" w:hAnsi="Times New Roman" w:cs="Times New Roman"/>
          <w:sz w:val="28"/>
          <w:szCs w:val="28"/>
        </w:rPr>
        <w:br w:type="page"/>
      </w:r>
    </w:p>
    <w:p w14:paraId="6A872526" w14:textId="69F3F326" w:rsidR="0023442E" w:rsidRDefault="0023442E" w:rsidP="003902FC">
      <w:pPr>
        <w:pStyle w:val="1"/>
        <w:spacing w:before="0" w:line="360" w:lineRule="auto"/>
        <w:ind w:firstLine="709"/>
        <w:jc w:val="center"/>
        <w:rPr>
          <w:rFonts w:ascii="Times New Roman" w:hAnsi="Times New Roman" w:cs="Times New Roman"/>
          <w:b/>
          <w:color w:val="auto"/>
          <w:sz w:val="28"/>
          <w:szCs w:val="28"/>
        </w:rPr>
      </w:pPr>
      <w:bookmarkStart w:id="2" w:name="_Toc153197717"/>
      <w:r w:rsidRPr="003508A9">
        <w:rPr>
          <w:rFonts w:ascii="Times New Roman" w:hAnsi="Times New Roman" w:cs="Times New Roman"/>
          <w:b/>
          <w:color w:val="auto"/>
          <w:sz w:val="28"/>
          <w:szCs w:val="28"/>
        </w:rPr>
        <w:lastRenderedPageBreak/>
        <w:t>РОЗДІЛ 1</w:t>
      </w:r>
      <w:r w:rsidR="00F346E5">
        <w:rPr>
          <w:rFonts w:ascii="Times New Roman" w:hAnsi="Times New Roman" w:cs="Times New Roman"/>
          <w:b/>
          <w:color w:val="auto"/>
          <w:sz w:val="28"/>
          <w:szCs w:val="28"/>
        </w:rPr>
        <w:t>. Т</w:t>
      </w:r>
      <w:r w:rsidR="00F346E5" w:rsidRPr="003508A9">
        <w:rPr>
          <w:rFonts w:ascii="Times New Roman" w:hAnsi="Times New Roman" w:cs="Times New Roman"/>
          <w:b/>
          <w:color w:val="auto"/>
          <w:sz w:val="28"/>
          <w:szCs w:val="28"/>
        </w:rPr>
        <w:t>ЕОРЕТИЧНІ ОСНОВИ РІВНЕВОЇ СИСТЕМИ ОЦІНЮВАННЯ З ІСТОРІЇ</w:t>
      </w:r>
      <w:bookmarkEnd w:id="2"/>
    </w:p>
    <w:p w14:paraId="53EAFCCA" w14:textId="77777777" w:rsidR="003B6A5D" w:rsidRPr="003B6A5D" w:rsidRDefault="003B6A5D" w:rsidP="003902FC">
      <w:pPr>
        <w:spacing w:after="0" w:line="360" w:lineRule="auto"/>
      </w:pPr>
    </w:p>
    <w:p w14:paraId="5DA90C61" w14:textId="291B33B2" w:rsidR="0023442E" w:rsidRPr="003508A9" w:rsidRDefault="0023442E" w:rsidP="003902FC">
      <w:pPr>
        <w:pStyle w:val="a3"/>
        <w:numPr>
          <w:ilvl w:val="1"/>
          <w:numId w:val="5"/>
        </w:numPr>
        <w:spacing w:after="0" w:line="360" w:lineRule="auto"/>
        <w:ind w:left="0" w:firstLine="709"/>
        <w:jc w:val="both"/>
        <w:outlineLvl w:val="1"/>
        <w:rPr>
          <w:rFonts w:ascii="Times New Roman" w:hAnsi="Times New Roman" w:cs="Times New Roman"/>
          <w:b/>
          <w:sz w:val="28"/>
          <w:szCs w:val="28"/>
        </w:rPr>
      </w:pPr>
      <w:bookmarkStart w:id="3" w:name="_Toc153197718"/>
      <w:r w:rsidRPr="003508A9">
        <w:rPr>
          <w:rFonts w:ascii="Times New Roman" w:hAnsi="Times New Roman" w:cs="Times New Roman"/>
          <w:b/>
          <w:sz w:val="28"/>
          <w:szCs w:val="28"/>
        </w:rPr>
        <w:t>Еволюція оцінювання в системі освіти</w:t>
      </w:r>
      <w:bookmarkEnd w:id="3"/>
    </w:p>
    <w:p w14:paraId="394CBC75" w14:textId="18DAC5A3" w:rsidR="00685DEB" w:rsidRPr="00E65DAA" w:rsidRDefault="00685DEB"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В Україні система оцінювання навчальних досягнень учнів також зазн</w:t>
      </w:r>
      <w:r w:rsidR="00FF12F5">
        <w:rPr>
          <w:rFonts w:ascii="Times New Roman" w:hAnsi="Times New Roman" w:cs="Times New Roman"/>
          <w:sz w:val="28"/>
          <w:szCs w:val="28"/>
        </w:rPr>
        <w:t xml:space="preserve">ала змін у останні роки. </w:t>
      </w:r>
      <w:r w:rsidRPr="00E65DAA">
        <w:rPr>
          <w:rFonts w:ascii="Times New Roman" w:hAnsi="Times New Roman" w:cs="Times New Roman"/>
          <w:sz w:val="28"/>
          <w:szCs w:val="28"/>
        </w:rPr>
        <w:t>Відбувалася зміна підходів до оцінювання. Одним з найважливіших є перехід від традиційної системи оцінювання, яка акцентується на оцінюванні знань, до більш широкого розуміння успішності учня, враховуючи їхні навички та компетентності. Цей підхід відображається у більшому застосуванні формувального оцінювання, яке здійснюється протягом навчального процесу для збору інформації про прогрес учнів та адаптації навчання до їхніх потреб</w:t>
      </w:r>
      <w:r w:rsidR="00D3338B">
        <w:rPr>
          <w:rStyle w:val="ae"/>
          <w:rFonts w:ascii="Times New Roman" w:hAnsi="Times New Roman" w:cs="Times New Roman"/>
          <w:sz w:val="28"/>
          <w:szCs w:val="28"/>
        </w:rPr>
        <w:footnoteReference w:id="1"/>
      </w:r>
      <w:r w:rsidRPr="00E65DAA">
        <w:rPr>
          <w:rFonts w:ascii="Times New Roman" w:hAnsi="Times New Roman" w:cs="Times New Roman"/>
          <w:sz w:val="28"/>
          <w:szCs w:val="28"/>
        </w:rPr>
        <w:t>.</w:t>
      </w:r>
    </w:p>
    <w:p w14:paraId="4FE69877" w14:textId="1303FF5A" w:rsidR="00685DEB" w:rsidRPr="00E65DAA" w:rsidRDefault="00685DEB"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Також відбувається перехід від орієнтації на знання до оцінювання компетентностей та навичок. Учні оцінюються за їхню здатність використовувати знання у практичних ситуаціях, </w:t>
      </w:r>
      <w:r w:rsidR="008905C9">
        <w:rPr>
          <w:rFonts w:ascii="Times New Roman" w:hAnsi="Times New Roman" w:cs="Times New Roman"/>
          <w:sz w:val="28"/>
          <w:szCs w:val="28"/>
        </w:rPr>
        <w:t xml:space="preserve">застосовувати </w:t>
      </w:r>
      <w:r w:rsidRPr="00E65DAA">
        <w:rPr>
          <w:rFonts w:ascii="Times New Roman" w:hAnsi="Times New Roman" w:cs="Times New Roman"/>
          <w:sz w:val="28"/>
          <w:szCs w:val="28"/>
        </w:rPr>
        <w:t>критичне мислення та аналізувати інформацію.</w:t>
      </w:r>
    </w:p>
    <w:p w14:paraId="5C73DD67" w14:textId="77777777" w:rsidR="00685DEB" w:rsidRPr="00E65DAA" w:rsidRDefault="00685DEB"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Крім того, важливим елементом є індивідуалізація оцінювання. Вчителі все більше звертають увагу на індивідуальні потреби та рівень кожного учня, враховуючи їхні особливості та стилі навчання.</w:t>
      </w:r>
    </w:p>
    <w:p w14:paraId="64019FE4" w14:textId="6362BB3F" w:rsidR="00685DEB" w:rsidRPr="00E65DAA" w:rsidRDefault="00685DEB"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Розвиток портфоліо та самооцінка також стають важливими компонентами процесу оцінювання. Учні ведуть портфоліо своїх досягнень, що дозволяє краще відстежувати їхній прогрес та розвиток, а самооцінка сприяє розвитку самосвідомості та саморефлексії</w:t>
      </w:r>
      <w:r w:rsidR="00D3338B">
        <w:rPr>
          <w:rStyle w:val="ae"/>
          <w:rFonts w:ascii="Times New Roman" w:hAnsi="Times New Roman" w:cs="Times New Roman"/>
          <w:sz w:val="28"/>
          <w:szCs w:val="28"/>
        </w:rPr>
        <w:footnoteReference w:id="2"/>
      </w:r>
      <w:r w:rsidRPr="00E65DAA">
        <w:rPr>
          <w:rFonts w:ascii="Times New Roman" w:hAnsi="Times New Roman" w:cs="Times New Roman"/>
          <w:sz w:val="28"/>
          <w:szCs w:val="28"/>
        </w:rPr>
        <w:t>.</w:t>
      </w:r>
    </w:p>
    <w:p w14:paraId="2D5FE81D" w14:textId="77777777" w:rsidR="00685DEB" w:rsidRPr="00E65DAA" w:rsidRDefault="00685DEB"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Усі ці зміни спрямовані на більш глибоке розуміння та оцінювання успішності учнів, розвиток їхніх навичок та компетентностей, а також створення більш об'єктивної системи оцінювання.</w:t>
      </w:r>
    </w:p>
    <w:p w14:paraId="535864CB" w14:textId="1B67E827" w:rsidR="00685DEB" w:rsidRPr="00E65DAA" w:rsidRDefault="00685DEB"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lastRenderedPageBreak/>
        <w:t xml:space="preserve">Розвиток тестувань: Україна також продовжує використовувати стандартизовані тести, зокрема для вступу до вищих навчальних закладів (ЗНО/НМТ), яке забезпечує об'єктивність та стандартизацію оцінювання. </w:t>
      </w:r>
      <w:r w:rsidR="008B1D5A" w:rsidRPr="00E65DAA">
        <w:rPr>
          <w:rFonts w:ascii="Times New Roman" w:hAnsi="Times New Roman" w:cs="Times New Roman"/>
          <w:sz w:val="28"/>
          <w:szCs w:val="28"/>
        </w:rPr>
        <w:t xml:space="preserve">Зміни в системі тестування навчальних досягнень українських учнів включають кілька ключових аспектів. По-перше, важливим є Зовнішнє незалежне оцінювання (ЗНО), яке є стандартизованим тестуванням для вступу до вищих навчальних закладів. Тестування включає різні формати та види завдань, такі як багатовибіркові питання, відкриті питання, завдання на розв'язання </w:t>
      </w:r>
      <w:r w:rsidR="003D1E6A">
        <w:rPr>
          <w:rFonts w:ascii="Times New Roman" w:hAnsi="Times New Roman" w:cs="Times New Roman"/>
          <w:sz w:val="28"/>
          <w:szCs w:val="28"/>
        </w:rPr>
        <w:t>проблемних питань</w:t>
      </w:r>
      <w:r w:rsidR="008B1D5A" w:rsidRPr="00E65DAA">
        <w:rPr>
          <w:rFonts w:ascii="Times New Roman" w:hAnsi="Times New Roman" w:cs="Times New Roman"/>
          <w:sz w:val="28"/>
          <w:szCs w:val="28"/>
        </w:rPr>
        <w:t xml:space="preserve"> тощо. Останнім часом, більший акцент приділяється вимірюванню ключових компетентностей, таких як критичне мислення та аналітичні навички. Також спостерігається розвиток онлайн-платформ для тестування, що робить процес зручнішим та доступнішим. Важливим аспектом є об'єктивність тестування та його відповідність навчальним програмам. У цілому, розвиток системи тестування в Україні спрямований на створення більш об'єктивного, різноманітного та адаптивного підходу до оцінювання навчальних досягнень учнів.</w:t>
      </w:r>
    </w:p>
    <w:p w14:paraId="011FABCC" w14:textId="77777777" w:rsidR="008B1D5A" w:rsidRPr="00E65DAA" w:rsidRDefault="008B1D5A"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Одним з основних напрямків розвитку тестування є врахування індивідуальних потреб учнів та їхніх рівнів навчальних досягнень. Тестування стає більш адаптивним, спрямованим на оцінювання конкретних компетенцій кожного учня. Також важливим є розвиток альтернативних методів оцінювання, які дозволяють більш точно виміряти здібності учнів, такі як портфоліо робіт, практичні завдання чи групові проекти.</w:t>
      </w:r>
    </w:p>
    <w:p w14:paraId="370E61BD" w14:textId="77777777" w:rsidR="008B1D5A" w:rsidRPr="00E65DAA" w:rsidRDefault="008B1D5A"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Врахування цих факторів дозволяє створювати більш різноманітні та об'єктивні методи тестування, спрямовані на розвиток учнів та оцінювання їхніх реальних навичок та здібностей. Такі підходи до тестування сприяють більш точному визначенню прогресу учнів та готовності до подальшої освіти чи професійного розвитку.</w:t>
      </w:r>
    </w:p>
    <w:p w14:paraId="3DC86514" w14:textId="7C41EC71" w:rsidR="008B1D5A" w:rsidRPr="00E65DAA" w:rsidRDefault="00685DEB"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Оновлення навчальних програм: Зміни в системі оцінювання відбуваються в контексті оновлення навчальних програм, які більше орієнтовані на розвиток ключових компетентностей учнів.</w:t>
      </w:r>
      <w:r w:rsidR="008B1D5A" w:rsidRPr="00E65DAA">
        <w:rPr>
          <w:rFonts w:ascii="Times New Roman" w:hAnsi="Times New Roman" w:cs="Times New Roman"/>
          <w:sz w:val="28"/>
          <w:szCs w:val="28"/>
        </w:rPr>
        <w:t xml:space="preserve"> Під час оновлення </w:t>
      </w:r>
      <w:r w:rsidR="008B1D5A" w:rsidRPr="00E65DAA">
        <w:rPr>
          <w:rFonts w:ascii="Times New Roman" w:hAnsi="Times New Roman" w:cs="Times New Roman"/>
          <w:sz w:val="28"/>
          <w:szCs w:val="28"/>
        </w:rPr>
        <w:lastRenderedPageBreak/>
        <w:t xml:space="preserve">навчальних програм проводиться аналіз існуючих програм, виявлення їх сильних і слабких сторін, а також оцінка потреб сучасного суспільства та ринку праці. На основі цього проводяться консультації з педагогічними колективами, батьками, студентами, експертами з освіти. Результати цих консультацій використовуються для </w:t>
      </w:r>
      <w:r w:rsidR="008905C9" w:rsidRPr="00E65DAA">
        <w:rPr>
          <w:rFonts w:ascii="Times New Roman" w:hAnsi="Times New Roman" w:cs="Times New Roman"/>
          <w:sz w:val="28"/>
          <w:szCs w:val="28"/>
        </w:rPr>
        <w:t>розроб</w:t>
      </w:r>
      <w:r w:rsidR="008905C9">
        <w:rPr>
          <w:rFonts w:ascii="Times New Roman" w:hAnsi="Times New Roman" w:cs="Times New Roman"/>
          <w:sz w:val="28"/>
          <w:szCs w:val="28"/>
        </w:rPr>
        <w:t>лення</w:t>
      </w:r>
      <w:r w:rsidR="008905C9" w:rsidRPr="00E65DAA">
        <w:rPr>
          <w:rFonts w:ascii="Times New Roman" w:hAnsi="Times New Roman" w:cs="Times New Roman"/>
          <w:sz w:val="28"/>
          <w:szCs w:val="28"/>
        </w:rPr>
        <w:t xml:space="preserve"> </w:t>
      </w:r>
      <w:r w:rsidR="008B1D5A" w:rsidRPr="00E65DAA">
        <w:rPr>
          <w:rFonts w:ascii="Times New Roman" w:hAnsi="Times New Roman" w:cs="Times New Roman"/>
          <w:sz w:val="28"/>
          <w:szCs w:val="28"/>
        </w:rPr>
        <w:t>нових концепцій, методів та навчальних матеріалів.</w:t>
      </w:r>
    </w:p>
    <w:p w14:paraId="4BDA9844" w14:textId="34EA744F" w:rsidR="008B1D5A" w:rsidRPr="00E65DAA" w:rsidRDefault="008B1D5A"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Після розроб</w:t>
      </w:r>
      <w:r w:rsidR="008905C9">
        <w:rPr>
          <w:rFonts w:ascii="Times New Roman" w:hAnsi="Times New Roman" w:cs="Times New Roman"/>
          <w:sz w:val="28"/>
          <w:szCs w:val="28"/>
        </w:rPr>
        <w:t>лення</w:t>
      </w:r>
      <w:r w:rsidRPr="00E65DAA">
        <w:rPr>
          <w:rFonts w:ascii="Times New Roman" w:hAnsi="Times New Roman" w:cs="Times New Roman"/>
          <w:sz w:val="28"/>
          <w:szCs w:val="28"/>
        </w:rPr>
        <w:t xml:space="preserve"> нових програм вони тестуються на практиці через пілотні проекти або експериментальне впровадження в </w:t>
      </w:r>
      <w:r w:rsidR="008905C9">
        <w:rPr>
          <w:rFonts w:ascii="Times New Roman" w:hAnsi="Times New Roman" w:cs="Times New Roman"/>
          <w:sz w:val="28"/>
          <w:szCs w:val="28"/>
        </w:rPr>
        <w:t>локальному</w:t>
      </w:r>
      <w:r w:rsidR="008905C9" w:rsidRPr="00E65DAA">
        <w:rPr>
          <w:rFonts w:ascii="Times New Roman" w:hAnsi="Times New Roman" w:cs="Times New Roman"/>
          <w:sz w:val="28"/>
          <w:szCs w:val="28"/>
        </w:rPr>
        <w:t xml:space="preserve"> </w:t>
      </w:r>
      <w:r w:rsidRPr="00E65DAA">
        <w:rPr>
          <w:rFonts w:ascii="Times New Roman" w:hAnsi="Times New Roman" w:cs="Times New Roman"/>
          <w:sz w:val="28"/>
          <w:szCs w:val="28"/>
        </w:rPr>
        <w:t>масштабі. Оцінюється їхня ефективність, адаптація до освітнього процесу та виправлення можливих недоліків.</w:t>
      </w:r>
    </w:p>
    <w:p w14:paraId="1C10470A" w14:textId="77777777" w:rsidR="008B1D5A" w:rsidRPr="00E65DAA" w:rsidRDefault="008B1D5A"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Після успішного тестування нові програми впроваджуються в освітній процес повністю або поетапно. Забезпечується підтримка вчителів, створюються методичні матеріали для роботи з новими програмами та організовується процес їхньої імплементації.</w:t>
      </w:r>
    </w:p>
    <w:p w14:paraId="37821869" w14:textId="77777777" w:rsidR="00685DEB" w:rsidRPr="00E65DAA" w:rsidRDefault="00685DEB"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Останні роки свідчать про бажання реформувати систему оцінювання в Україні, спрямовану на більш об'єктивні та комплексні методи визначення успішності учнів, а також на розвиток їхніх навичок та компетентностей.</w:t>
      </w:r>
    </w:p>
    <w:p w14:paraId="14EF3C74" w14:textId="77777777" w:rsidR="00D97EE7" w:rsidRPr="00E65DAA" w:rsidRDefault="00D97EE7"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Систему оцінювання навчальних досягнень учнів в Україні регулює законодавство, в основі якого лежать кілька ключових нормативних актів:</w:t>
      </w:r>
    </w:p>
    <w:p w14:paraId="38EEEC7B" w14:textId="35EA13DE" w:rsidR="00D97EE7" w:rsidRPr="00AC28C8" w:rsidRDefault="00D3338B" w:rsidP="003902FC">
      <w:pPr>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Закон України </w:t>
      </w:r>
      <w:r>
        <w:rPr>
          <w:rFonts w:ascii="Times New Roman" w:hAnsi="Times New Roman" w:cs="Times New Roman"/>
          <w:bCs/>
          <w:sz w:val="28"/>
          <w:szCs w:val="28"/>
          <w:lang w:val="ru-RU"/>
        </w:rPr>
        <w:t>«</w:t>
      </w:r>
      <w:r>
        <w:rPr>
          <w:rFonts w:ascii="Times New Roman" w:hAnsi="Times New Roman" w:cs="Times New Roman"/>
          <w:bCs/>
          <w:sz w:val="28"/>
          <w:szCs w:val="28"/>
        </w:rPr>
        <w:t>Про освіту</w:t>
      </w:r>
      <w:r>
        <w:rPr>
          <w:rFonts w:ascii="Times New Roman" w:hAnsi="Times New Roman" w:cs="Times New Roman"/>
          <w:bCs/>
          <w:sz w:val="28"/>
          <w:szCs w:val="28"/>
          <w:lang w:val="ru-RU"/>
        </w:rPr>
        <w:t>»</w:t>
      </w:r>
      <w:r w:rsidR="00D97EE7" w:rsidRPr="00AC28C8">
        <w:rPr>
          <w:rFonts w:ascii="Times New Roman" w:hAnsi="Times New Roman" w:cs="Times New Roman"/>
          <w:sz w:val="28"/>
          <w:szCs w:val="28"/>
        </w:rPr>
        <w:t>: Цей закон визначає загальні принципи та основи системи освіти в Україні, включаючи положення про оцінювання навчальних досягнень учнів.</w:t>
      </w:r>
    </w:p>
    <w:p w14:paraId="40F30951" w14:textId="30BED9F0" w:rsidR="00D97EE7" w:rsidRPr="00AC28C8" w:rsidRDefault="00D97EE7" w:rsidP="003902FC">
      <w:pPr>
        <w:numPr>
          <w:ilvl w:val="0"/>
          <w:numId w:val="6"/>
        </w:numPr>
        <w:spacing w:after="0" w:line="360" w:lineRule="auto"/>
        <w:ind w:left="0" w:firstLine="709"/>
        <w:jc w:val="both"/>
        <w:rPr>
          <w:rFonts w:ascii="Times New Roman" w:hAnsi="Times New Roman" w:cs="Times New Roman"/>
          <w:sz w:val="28"/>
          <w:szCs w:val="28"/>
        </w:rPr>
      </w:pPr>
      <w:r w:rsidRPr="00AC28C8">
        <w:rPr>
          <w:rFonts w:ascii="Times New Roman" w:hAnsi="Times New Roman" w:cs="Times New Roman"/>
          <w:bCs/>
          <w:sz w:val="28"/>
          <w:szCs w:val="28"/>
        </w:rPr>
        <w:t>Постанова Кабі</w:t>
      </w:r>
      <w:r w:rsidR="00D3338B">
        <w:rPr>
          <w:rFonts w:ascii="Times New Roman" w:hAnsi="Times New Roman" w:cs="Times New Roman"/>
          <w:bCs/>
          <w:sz w:val="28"/>
          <w:szCs w:val="28"/>
        </w:rPr>
        <w:t xml:space="preserve">нету Міністрів України № 389 </w:t>
      </w:r>
      <w:r w:rsidR="00D3338B" w:rsidRPr="00D3338B">
        <w:rPr>
          <w:rFonts w:ascii="Times New Roman" w:hAnsi="Times New Roman" w:cs="Times New Roman"/>
          <w:bCs/>
          <w:sz w:val="28"/>
          <w:szCs w:val="28"/>
        </w:rPr>
        <w:t>«</w:t>
      </w:r>
      <w:r w:rsidRPr="00AC28C8">
        <w:rPr>
          <w:rFonts w:ascii="Times New Roman" w:hAnsi="Times New Roman" w:cs="Times New Roman"/>
          <w:bCs/>
          <w:sz w:val="28"/>
          <w:szCs w:val="28"/>
        </w:rPr>
        <w:t>Про затвердження Положення про оцінюв</w:t>
      </w:r>
      <w:r w:rsidR="00D3338B">
        <w:rPr>
          <w:rFonts w:ascii="Times New Roman" w:hAnsi="Times New Roman" w:cs="Times New Roman"/>
          <w:bCs/>
          <w:sz w:val="28"/>
          <w:szCs w:val="28"/>
        </w:rPr>
        <w:t>ання навчальних досягнень учнів</w:t>
      </w:r>
      <w:r w:rsidR="00D3338B" w:rsidRPr="00D3338B">
        <w:rPr>
          <w:rFonts w:ascii="Times New Roman" w:hAnsi="Times New Roman" w:cs="Times New Roman"/>
          <w:bCs/>
          <w:sz w:val="28"/>
          <w:szCs w:val="28"/>
        </w:rPr>
        <w:t>»</w:t>
      </w:r>
      <w:r w:rsidRPr="00AC28C8">
        <w:rPr>
          <w:rFonts w:ascii="Times New Roman" w:hAnsi="Times New Roman" w:cs="Times New Roman"/>
          <w:sz w:val="28"/>
          <w:szCs w:val="28"/>
        </w:rPr>
        <w:t>: Цей нормативний акт містить конкретні правила та вимоги щодо процедур, методик та форм оцінювання навчальних досягнень.</w:t>
      </w:r>
    </w:p>
    <w:p w14:paraId="46B95213" w14:textId="77777777" w:rsidR="00D97EE7" w:rsidRPr="00E65DAA" w:rsidRDefault="00D97EE7" w:rsidP="003902FC">
      <w:pPr>
        <w:numPr>
          <w:ilvl w:val="0"/>
          <w:numId w:val="6"/>
        </w:numPr>
        <w:spacing w:after="0" w:line="360" w:lineRule="auto"/>
        <w:ind w:left="0" w:firstLine="709"/>
        <w:jc w:val="both"/>
        <w:rPr>
          <w:rFonts w:ascii="Times New Roman" w:hAnsi="Times New Roman" w:cs="Times New Roman"/>
          <w:sz w:val="28"/>
          <w:szCs w:val="28"/>
        </w:rPr>
      </w:pPr>
      <w:r w:rsidRPr="00AC28C8">
        <w:rPr>
          <w:rFonts w:ascii="Times New Roman" w:hAnsi="Times New Roman" w:cs="Times New Roman"/>
          <w:bCs/>
          <w:sz w:val="28"/>
          <w:szCs w:val="28"/>
        </w:rPr>
        <w:t>Методичні рекомендації Міністерства освіти і науки України</w:t>
      </w:r>
      <w:r w:rsidRPr="00AC28C8">
        <w:rPr>
          <w:rFonts w:ascii="Times New Roman" w:hAnsi="Times New Roman" w:cs="Times New Roman"/>
          <w:sz w:val="28"/>
          <w:szCs w:val="28"/>
        </w:rPr>
        <w:t>: МОН регулярно видає методичні матеріали, які конкретизують підходи до</w:t>
      </w:r>
      <w:r w:rsidRPr="00E65DAA">
        <w:rPr>
          <w:rFonts w:ascii="Times New Roman" w:hAnsi="Times New Roman" w:cs="Times New Roman"/>
          <w:sz w:val="28"/>
          <w:szCs w:val="28"/>
        </w:rPr>
        <w:t xml:space="preserve"> оцінювання та роз'яснюють педагогам інструкції щодо використання певних методик.</w:t>
      </w:r>
    </w:p>
    <w:p w14:paraId="4E8E8116" w14:textId="77777777" w:rsidR="00D97EE7" w:rsidRPr="00E65DAA" w:rsidRDefault="00D97EE7"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lastRenderedPageBreak/>
        <w:t>Ці нормативні акти встановлюють загальні принципи оцінювання, визначають правила проведення оцінювання та встановлюють стандарти оцінок для учнів з урахуванням особливостей освітніх програм та методик, що використовуються в навчальних закладах. На додаток до основних законодавчих актів, відповідальність за регулювання системи оцінювання навчальних досягнень учнів покладена на Міністерство освіти і науки України. МОН забезпечує впровадження та виконання нормативно-правових актів у сфері освіти, розробляє методичні рекомендації та інструкції для педагогічних працівників щодо проведення оцінювання.</w:t>
      </w:r>
    </w:p>
    <w:p w14:paraId="4BFB0F32" w14:textId="77777777" w:rsidR="00D97EE7" w:rsidRPr="00E65DAA" w:rsidRDefault="00D97EE7"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Також, урядові та парламентські комітети з питань освіти можуть вносити зміни в законодавство, які стосуються системи оцінювання. Це може включати важливі зміни в методиках оцінювання, уточнення критеріїв та стандартів, що використовуються для визначення навчальних досягнень учнів.</w:t>
      </w:r>
    </w:p>
    <w:p w14:paraId="7982C1B5" w14:textId="217CD8D0" w:rsidR="00D97EE7" w:rsidRPr="00E65DAA" w:rsidRDefault="00D97EE7"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Законодавча база й методичні матеріали утворюють фундамент для організації об'єктивного та адекватного оцінювання навчальних досягнень учнів, а </w:t>
      </w:r>
      <w:r w:rsidR="008905C9">
        <w:rPr>
          <w:rFonts w:ascii="Times New Roman" w:hAnsi="Times New Roman" w:cs="Times New Roman"/>
          <w:sz w:val="28"/>
          <w:szCs w:val="28"/>
        </w:rPr>
        <w:t>регулярне</w:t>
      </w:r>
      <w:r w:rsidRPr="00E65DAA">
        <w:rPr>
          <w:rFonts w:ascii="Times New Roman" w:hAnsi="Times New Roman" w:cs="Times New Roman"/>
          <w:sz w:val="28"/>
          <w:szCs w:val="28"/>
        </w:rPr>
        <w:t xml:space="preserve"> оновлення та модернізація відповідають вимогам сучасності та потребам освіти.</w:t>
      </w:r>
    </w:p>
    <w:p w14:paraId="284E4713" w14:textId="77777777" w:rsidR="00D97EE7" w:rsidRPr="00E65DAA" w:rsidRDefault="00D97EE7"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Також Міністерство освіти і науки регулярно видає методичні рекомендації, які уточнюють аспекти оцінювання та надають конкретні рекомендації для вчителів. Крім цього, багато шкіл мають свої власні настанови чи методичні посібники для вчителів, які регулюють процедури оцінювання відповідно до внутрішніх положень закладу. Науковці та експерти з освіти також публікують науково-методичні праці, які містять важливі вказівки та підходи до оцінювання навчальних досягнень учнів. Всі ці матеріали спрямовані на забезпечення об'єктивності та ефективності оцінювання, допомагаючи вчителям визначати навчальний прогрес учнів згідно з встановленими стандартами та критеріями.</w:t>
      </w:r>
    </w:p>
    <w:p w14:paraId="5E09635D" w14:textId="77777777" w:rsidR="00D97EE7" w:rsidRPr="00AC28C8" w:rsidRDefault="00D97EE7"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Сучасні науковці та методисти займаються розробками методичних рекомендацій та підходів до оцінювання навчальних досягнень учнів. Деякі </w:t>
      </w:r>
      <w:r w:rsidRPr="00AC28C8">
        <w:rPr>
          <w:rFonts w:ascii="Times New Roman" w:hAnsi="Times New Roman" w:cs="Times New Roman"/>
          <w:sz w:val="28"/>
          <w:szCs w:val="28"/>
        </w:rPr>
        <w:t>імена, які варто відзначити, оскільки вони активно працюють у цій області:</w:t>
      </w:r>
    </w:p>
    <w:p w14:paraId="2935E138" w14:textId="77777777" w:rsidR="00D97EE7" w:rsidRPr="00AC28C8" w:rsidRDefault="00D97EE7" w:rsidP="003902FC">
      <w:pPr>
        <w:numPr>
          <w:ilvl w:val="0"/>
          <w:numId w:val="7"/>
        </w:numPr>
        <w:spacing w:after="0" w:line="360" w:lineRule="auto"/>
        <w:ind w:left="0" w:firstLine="709"/>
        <w:jc w:val="both"/>
        <w:rPr>
          <w:rFonts w:ascii="Times New Roman" w:hAnsi="Times New Roman" w:cs="Times New Roman"/>
          <w:sz w:val="28"/>
          <w:szCs w:val="28"/>
        </w:rPr>
      </w:pPr>
      <w:r w:rsidRPr="00AC28C8">
        <w:rPr>
          <w:rFonts w:ascii="Times New Roman" w:hAnsi="Times New Roman" w:cs="Times New Roman"/>
          <w:bCs/>
          <w:sz w:val="28"/>
          <w:szCs w:val="28"/>
        </w:rPr>
        <w:lastRenderedPageBreak/>
        <w:t>Олександр Ляшенко:</w:t>
      </w:r>
      <w:r w:rsidRPr="00AC28C8">
        <w:rPr>
          <w:rFonts w:ascii="Times New Roman" w:hAnsi="Times New Roman" w:cs="Times New Roman"/>
          <w:sz w:val="28"/>
          <w:szCs w:val="28"/>
        </w:rPr>
        <w:t xml:space="preserve"> Український методист, який спеціалізується на питаннях оцінювання в шкільній освіті. Він активно досліджує методики та підходи до об'єктивного оцінювання навчальних досягнень учнів.</w:t>
      </w:r>
    </w:p>
    <w:p w14:paraId="130DF38B" w14:textId="77777777" w:rsidR="00D97EE7" w:rsidRPr="00AC28C8" w:rsidRDefault="00D97EE7" w:rsidP="003902FC">
      <w:pPr>
        <w:numPr>
          <w:ilvl w:val="0"/>
          <w:numId w:val="7"/>
        </w:numPr>
        <w:spacing w:after="0" w:line="360" w:lineRule="auto"/>
        <w:ind w:left="0" w:firstLine="709"/>
        <w:jc w:val="both"/>
        <w:rPr>
          <w:rFonts w:ascii="Times New Roman" w:hAnsi="Times New Roman" w:cs="Times New Roman"/>
          <w:sz w:val="28"/>
          <w:szCs w:val="28"/>
        </w:rPr>
      </w:pPr>
      <w:r w:rsidRPr="00AC28C8">
        <w:rPr>
          <w:rFonts w:ascii="Times New Roman" w:hAnsi="Times New Roman" w:cs="Times New Roman"/>
          <w:bCs/>
          <w:sz w:val="28"/>
          <w:szCs w:val="28"/>
        </w:rPr>
        <w:t>Олександра Загородня:</w:t>
      </w:r>
      <w:r w:rsidRPr="00AC28C8">
        <w:rPr>
          <w:rFonts w:ascii="Times New Roman" w:hAnsi="Times New Roman" w:cs="Times New Roman"/>
          <w:sz w:val="28"/>
          <w:szCs w:val="28"/>
        </w:rPr>
        <w:t xml:space="preserve"> Експерт з питань методики навчання та оцінювання. Вона активно веде дослідження з визначення кращих практик оцінювання навчальних досягнень у сучасній освіті.</w:t>
      </w:r>
    </w:p>
    <w:p w14:paraId="1944D8F1" w14:textId="77777777" w:rsidR="00D97EE7" w:rsidRPr="00AC28C8" w:rsidRDefault="00D97EE7" w:rsidP="003902FC">
      <w:pPr>
        <w:numPr>
          <w:ilvl w:val="0"/>
          <w:numId w:val="7"/>
        </w:numPr>
        <w:spacing w:after="0" w:line="360" w:lineRule="auto"/>
        <w:ind w:left="0" w:firstLine="709"/>
        <w:jc w:val="both"/>
        <w:rPr>
          <w:rFonts w:ascii="Times New Roman" w:hAnsi="Times New Roman" w:cs="Times New Roman"/>
          <w:sz w:val="28"/>
          <w:szCs w:val="28"/>
        </w:rPr>
      </w:pPr>
      <w:r w:rsidRPr="00AC28C8">
        <w:rPr>
          <w:rFonts w:ascii="Times New Roman" w:hAnsi="Times New Roman" w:cs="Times New Roman"/>
          <w:bCs/>
          <w:sz w:val="28"/>
          <w:szCs w:val="28"/>
        </w:rPr>
        <w:t>Ольга Кошман:</w:t>
      </w:r>
      <w:r w:rsidRPr="00AC28C8">
        <w:rPr>
          <w:rFonts w:ascii="Times New Roman" w:hAnsi="Times New Roman" w:cs="Times New Roman"/>
          <w:sz w:val="28"/>
          <w:szCs w:val="28"/>
        </w:rPr>
        <w:t xml:space="preserve"> Методист, яка спеціалізується на розвитку нових підходів до оцінювання навчальних досягнень учнів та розробці методичних рекомендацій для педагогів.</w:t>
      </w:r>
    </w:p>
    <w:p w14:paraId="014346EF" w14:textId="77777777" w:rsidR="00D97EE7" w:rsidRPr="00E65DAA" w:rsidRDefault="00D97EE7" w:rsidP="003902FC">
      <w:pPr>
        <w:spacing w:after="0" w:line="360" w:lineRule="auto"/>
        <w:ind w:firstLine="709"/>
        <w:jc w:val="both"/>
        <w:rPr>
          <w:rFonts w:ascii="Times New Roman" w:hAnsi="Times New Roman" w:cs="Times New Roman"/>
          <w:sz w:val="28"/>
          <w:szCs w:val="28"/>
        </w:rPr>
      </w:pPr>
      <w:r w:rsidRPr="00AC28C8">
        <w:rPr>
          <w:rFonts w:ascii="Times New Roman" w:hAnsi="Times New Roman" w:cs="Times New Roman"/>
          <w:sz w:val="28"/>
          <w:szCs w:val="28"/>
        </w:rPr>
        <w:t>Ці фахівці, серед інших, активно досліджують, розробляють та публікують методичні матеріали та рекомендації, спрямовані</w:t>
      </w:r>
      <w:r w:rsidRPr="00E65DAA">
        <w:rPr>
          <w:rFonts w:ascii="Times New Roman" w:hAnsi="Times New Roman" w:cs="Times New Roman"/>
          <w:sz w:val="28"/>
          <w:szCs w:val="28"/>
        </w:rPr>
        <w:t xml:space="preserve"> на удосконалення процесу оцінювання навчальних досягнень учнів.</w:t>
      </w:r>
    </w:p>
    <w:p w14:paraId="0D04E6D7" w14:textId="77777777" w:rsidR="00D97EE7" w:rsidRPr="00AC28C8" w:rsidRDefault="00D97EE7"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Також в Україні є кілька наукових інститутів, які займаються питаннями освіти та </w:t>
      </w:r>
      <w:r w:rsidRPr="00AC28C8">
        <w:rPr>
          <w:rFonts w:ascii="Times New Roman" w:hAnsi="Times New Roman" w:cs="Times New Roman"/>
          <w:sz w:val="28"/>
          <w:szCs w:val="28"/>
        </w:rPr>
        <w:t>педагогіки. Ось декілька з них:</w:t>
      </w:r>
    </w:p>
    <w:p w14:paraId="10187970" w14:textId="77777777" w:rsidR="00D97EE7" w:rsidRPr="00AC28C8" w:rsidRDefault="00D97EE7" w:rsidP="003902FC">
      <w:pPr>
        <w:numPr>
          <w:ilvl w:val="0"/>
          <w:numId w:val="8"/>
        </w:numPr>
        <w:spacing w:after="0" w:line="360" w:lineRule="auto"/>
        <w:ind w:left="0" w:firstLine="709"/>
        <w:jc w:val="both"/>
        <w:rPr>
          <w:rFonts w:ascii="Times New Roman" w:hAnsi="Times New Roman" w:cs="Times New Roman"/>
          <w:sz w:val="28"/>
          <w:szCs w:val="28"/>
        </w:rPr>
      </w:pPr>
      <w:r w:rsidRPr="00AC28C8">
        <w:rPr>
          <w:rFonts w:ascii="Times New Roman" w:hAnsi="Times New Roman" w:cs="Times New Roman"/>
          <w:bCs/>
          <w:sz w:val="28"/>
          <w:szCs w:val="28"/>
        </w:rPr>
        <w:t>Інститут педагогіки Національної академії педагогічних наук України:</w:t>
      </w:r>
      <w:r w:rsidRPr="00AC28C8">
        <w:rPr>
          <w:rFonts w:ascii="Times New Roman" w:hAnsi="Times New Roman" w:cs="Times New Roman"/>
          <w:sz w:val="28"/>
          <w:szCs w:val="28"/>
        </w:rPr>
        <w:t xml:space="preserve"> Цей інститут здійснює наукові дослідження у галузі педагогіки, розробляє методики навчання та оцінювання, вивчає питання модернізації освітнього процесу.</w:t>
      </w:r>
    </w:p>
    <w:p w14:paraId="15F76690" w14:textId="77777777" w:rsidR="00D97EE7" w:rsidRPr="00AC28C8" w:rsidRDefault="00D97EE7" w:rsidP="003902FC">
      <w:pPr>
        <w:numPr>
          <w:ilvl w:val="0"/>
          <w:numId w:val="8"/>
        </w:numPr>
        <w:spacing w:after="0" w:line="360" w:lineRule="auto"/>
        <w:ind w:left="0" w:firstLine="709"/>
        <w:jc w:val="both"/>
        <w:rPr>
          <w:rFonts w:ascii="Times New Roman" w:hAnsi="Times New Roman" w:cs="Times New Roman"/>
          <w:sz w:val="28"/>
          <w:szCs w:val="28"/>
        </w:rPr>
      </w:pPr>
      <w:r w:rsidRPr="00AC28C8">
        <w:rPr>
          <w:rFonts w:ascii="Times New Roman" w:hAnsi="Times New Roman" w:cs="Times New Roman"/>
          <w:bCs/>
          <w:sz w:val="28"/>
          <w:szCs w:val="28"/>
        </w:rPr>
        <w:t>Інститут психології імені Г.С. Костюка Національної академії педагогічних наук України:</w:t>
      </w:r>
      <w:r w:rsidRPr="00AC28C8">
        <w:rPr>
          <w:rFonts w:ascii="Times New Roman" w:hAnsi="Times New Roman" w:cs="Times New Roman"/>
          <w:sz w:val="28"/>
          <w:szCs w:val="28"/>
        </w:rPr>
        <w:t xml:space="preserve"> Цей інститут зосереджений на психологічних аспектах освіти, включаючи дослідження розвитку особистості учнів, психологічні аспекти оцінювання та методи виховання.</w:t>
      </w:r>
    </w:p>
    <w:p w14:paraId="4F266C3B" w14:textId="77777777" w:rsidR="00D97EE7" w:rsidRPr="00E65DAA" w:rsidRDefault="00D97EE7" w:rsidP="003902FC">
      <w:pPr>
        <w:numPr>
          <w:ilvl w:val="0"/>
          <w:numId w:val="8"/>
        </w:numPr>
        <w:spacing w:after="0" w:line="360" w:lineRule="auto"/>
        <w:ind w:left="0" w:firstLine="709"/>
        <w:jc w:val="both"/>
        <w:rPr>
          <w:rFonts w:ascii="Times New Roman" w:hAnsi="Times New Roman" w:cs="Times New Roman"/>
          <w:sz w:val="28"/>
          <w:szCs w:val="28"/>
        </w:rPr>
      </w:pPr>
      <w:r w:rsidRPr="00AC28C8">
        <w:rPr>
          <w:rFonts w:ascii="Times New Roman" w:hAnsi="Times New Roman" w:cs="Times New Roman"/>
          <w:bCs/>
          <w:sz w:val="28"/>
          <w:szCs w:val="28"/>
        </w:rPr>
        <w:t>Інститут обдарованої дитини Національної академії педагогічних наук України:</w:t>
      </w:r>
      <w:r w:rsidRPr="00AC28C8">
        <w:rPr>
          <w:rFonts w:ascii="Times New Roman" w:hAnsi="Times New Roman" w:cs="Times New Roman"/>
          <w:sz w:val="28"/>
          <w:szCs w:val="28"/>
        </w:rPr>
        <w:t xml:space="preserve"> Спеціалізується на вивченні та підтримці обдарованих учнів, включаючи розробку пр</w:t>
      </w:r>
      <w:r w:rsidRPr="00E65DAA">
        <w:rPr>
          <w:rFonts w:ascii="Times New Roman" w:hAnsi="Times New Roman" w:cs="Times New Roman"/>
          <w:sz w:val="28"/>
          <w:szCs w:val="28"/>
        </w:rPr>
        <w:t>ограм, методик та підходів до їхньої освіти та оцінювання.</w:t>
      </w:r>
    </w:p>
    <w:p w14:paraId="1012E153" w14:textId="77777777" w:rsidR="00D97EE7" w:rsidRPr="00E65DAA" w:rsidRDefault="00D97EE7"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Ці наукові інститути ведуть активні дослідження у галузі освіти, педагогіки, психології та інших пов'язаних галузей, надаючи цінний внесок у розробку методичних рекомендацій, програм та підходів до оцінювання навчальних досягнень учнів. Наукова спільнота в галузі освіти та оцінювання </w:t>
      </w:r>
      <w:r w:rsidRPr="00E65DAA">
        <w:rPr>
          <w:rFonts w:ascii="Times New Roman" w:hAnsi="Times New Roman" w:cs="Times New Roman"/>
          <w:sz w:val="28"/>
          <w:szCs w:val="28"/>
        </w:rPr>
        <w:lastRenderedPageBreak/>
        <w:t>навчальних досягнень працює над кількома ключовими аспектами. Перш за все, це розробка нових методик оцінювання, що враховують компетентності та навички, потрібні у сучасному світі. Вели</w:t>
      </w:r>
      <w:r w:rsidR="00995AAC" w:rsidRPr="00E65DAA">
        <w:rPr>
          <w:rFonts w:ascii="Times New Roman" w:hAnsi="Times New Roman" w:cs="Times New Roman"/>
          <w:sz w:val="28"/>
          <w:szCs w:val="28"/>
        </w:rPr>
        <w:t>кий акцент приділяється формуваль</w:t>
      </w:r>
      <w:r w:rsidRPr="00E65DAA">
        <w:rPr>
          <w:rFonts w:ascii="Times New Roman" w:hAnsi="Times New Roman" w:cs="Times New Roman"/>
          <w:sz w:val="28"/>
          <w:szCs w:val="28"/>
        </w:rPr>
        <w:t>ному оцінюванню як інструменту підтримки процесу навчання. Також досліджуються можливості використання технологій для поліпшення процесу оцінювання, включаючи онлайн-інструменти. Особлива увага приділяється розробці методик оцінювання ключових компетенцій та створенню більш об'єктивних підходів до оцінювання. Ці напрямки досліджень спрямовані на покращення системи оцінювання, забезпечуючи відповідність її вимогам сучасності та сприяючи більш ефективному навчанню та розвитку учнів.</w:t>
      </w:r>
    </w:p>
    <w:p w14:paraId="54D518AD" w14:textId="15CE4EFC" w:rsidR="00AC28C8" w:rsidRPr="00E65DAA" w:rsidRDefault="008B1D5A"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В системі оцінювання навчальних досягнень українських учнів відбулися кілька ключових змін. Реформа ЗНО стала більш адаптивною та об'єктивною. Змінилися підходи до оцінювання, більше уваги приділяється компетентно</w:t>
      </w:r>
      <w:r w:rsidR="00D97EE7" w:rsidRPr="00E65DAA">
        <w:rPr>
          <w:rFonts w:ascii="Times New Roman" w:hAnsi="Times New Roman" w:cs="Times New Roman"/>
          <w:sz w:val="28"/>
          <w:szCs w:val="28"/>
        </w:rPr>
        <w:t>стям та навичкам учнів. Формуваль</w:t>
      </w:r>
      <w:r w:rsidRPr="00E65DAA">
        <w:rPr>
          <w:rFonts w:ascii="Times New Roman" w:hAnsi="Times New Roman" w:cs="Times New Roman"/>
          <w:sz w:val="28"/>
          <w:szCs w:val="28"/>
        </w:rPr>
        <w:t>не оцінювання набуло більшого значення, дозволяючи вчителям відстежувати прогрес учнів протягом навчання. Оцінювання стало більш індивідуалізованим, враховуючи різні потреби та особливості учнів. Акцент також змінився на розвиток ключових компетенцій учнів, таких як критичне мислення та комунікація. Всі ці зміни спрямовані на створення більш сучасної, гнучкої та точної системи оцінювання, сприяючи глибшому та різносторонньому розвитку учнів.</w:t>
      </w:r>
    </w:p>
    <w:p w14:paraId="4F7B63F2" w14:textId="335D3853" w:rsidR="007259D9" w:rsidRPr="007259D9" w:rsidRDefault="0023442E" w:rsidP="003902FC">
      <w:pPr>
        <w:pStyle w:val="a3"/>
        <w:numPr>
          <w:ilvl w:val="1"/>
          <w:numId w:val="5"/>
        </w:numPr>
        <w:spacing w:after="0" w:line="360" w:lineRule="auto"/>
        <w:ind w:left="0" w:firstLine="709"/>
        <w:outlineLvl w:val="1"/>
        <w:rPr>
          <w:rFonts w:ascii="Times New Roman" w:hAnsi="Times New Roman" w:cs="Times New Roman"/>
          <w:b/>
          <w:sz w:val="28"/>
          <w:szCs w:val="28"/>
        </w:rPr>
      </w:pPr>
      <w:bookmarkStart w:id="4" w:name="_Toc153197719"/>
      <w:r w:rsidRPr="00AC28C8">
        <w:rPr>
          <w:rFonts w:ascii="Times New Roman" w:hAnsi="Times New Roman" w:cs="Times New Roman"/>
          <w:b/>
          <w:sz w:val="28"/>
          <w:szCs w:val="28"/>
        </w:rPr>
        <w:t>Рівнева система оцінювання: загальні положення</w:t>
      </w:r>
      <w:bookmarkEnd w:id="4"/>
    </w:p>
    <w:p w14:paraId="11ADEB8D" w14:textId="61661E68" w:rsidR="00C46C65" w:rsidRPr="007259D9" w:rsidRDefault="00C46C65" w:rsidP="003902FC">
      <w:pPr>
        <w:spacing w:after="0" w:line="360" w:lineRule="auto"/>
        <w:ind w:firstLine="709"/>
        <w:jc w:val="both"/>
        <w:rPr>
          <w:rFonts w:ascii="Times New Roman" w:hAnsi="Times New Roman" w:cs="Times New Roman"/>
          <w:b/>
          <w:sz w:val="28"/>
          <w:szCs w:val="28"/>
        </w:rPr>
      </w:pPr>
      <w:r w:rsidRPr="007259D9">
        <w:rPr>
          <w:rFonts w:ascii="Times New Roman" w:hAnsi="Times New Roman" w:cs="Times New Roman"/>
          <w:sz w:val="28"/>
          <w:szCs w:val="28"/>
        </w:rPr>
        <w:t>Рівнева система оцінювання – це підхід до оцінювання, що базується на поділі навчальних досягнень на рівні категорії чи критерії, що відповідають певному ступеню складності, глибині чи обсягу знань та вмінь</w:t>
      </w:r>
      <w:r w:rsidR="00D3338B">
        <w:rPr>
          <w:rStyle w:val="ae"/>
          <w:rFonts w:ascii="Times New Roman" w:hAnsi="Times New Roman" w:cs="Times New Roman"/>
          <w:sz w:val="28"/>
          <w:szCs w:val="28"/>
        </w:rPr>
        <w:footnoteReference w:id="3"/>
      </w:r>
      <w:r w:rsidRPr="007259D9">
        <w:rPr>
          <w:rFonts w:ascii="Times New Roman" w:hAnsi="Times New Roman" w:cs="Times New Roman"/>
          <w:sz w:val="28"/>
          <w:szCs w:val="28"/>
        </w:rPr>
        <w:t>. Основна суть цієї системи полягає у тому, що вона дозволяє розподілити навчальний матеріал за різними рівнями складності, що дозволяє більш точно оцінити рівень засвоєння матеріалу кожним учнем.</w:t>
      </w:r>
    </w:p>
    <w:p w14:paraId="583239FE" w14:textId="77777777" w:rsidR="00C46C65" w:rsidRPr="00E65DAA" w:rsidRDefault="00C46C65"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lastRenderedPageBreak/>
        <w:t>Зазвичай рівні оцінювання можуть бути представлені як базові, середні та високі, де кожен рівень має свої чіткі критерії досягнень. Ця система оцінювання сприяє об'єктивнішому визначенню ступеня засвоєння матеріалу кожним учнем, оскільки дає можливість урахувати їхні індивідуальні можливості та досягнення на різних рівнях складності.</w:t>
      </w:r>
    </w:p>
    <w:p w14:paraId="19E7A0D7" w14:textId="77777777" w:rsidR="00C46C65" w:rsidRPr="00E65DAA" w:rsidRDefault="00C46C65"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Такий підхід сприяє не лише оцінюванню в звичайному розумінні, а й забезпечує можливість адаптації навчання до потреб кожного учня, сприяючи їхньому більш повному розвитку та засвоєнню матеріалу на відповідному рівні.</w:t>
      </w:r>
    </w:p>
    <w:p w14:paraId="66120A3B" w14:textId="77777777" w:rsidR="00C46C65" w:rsidRPr="00E65DAA" w:rsidRDefault="00C46C65"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Рівнева система оцінювання відкриває можливості для більш гнучкого навчання, де вчителі можуть пристосовувати підходи до потреб кожного учня. Вона сприяє стимулюванню учнів на досягнення нових висот у навчанні, адже кожен може працювати на своєму рівні, відповідно до своїх здібностей та потреб.</w:t>
      </w:r>
    </w:p>
    <w:p w14:paraId="5D1F6721" w14:textId="77777777" w:rsidR="00C46C65" w:rsidRPr="00E65DAA" w:rsidRDefault="00C46C65"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Така система оцінювання також сприяє більш точній індивідуалізації навчання, де учні можуть просуватися наступним рівнем лише після повного засвоєння матеріалу попереднього рівня. Це дозволяє краще визначити, наскільки учень освоїв матеріал, і підвищує якість навчання в цілому.</w:t>
      </w:r>
    </w:p>
    <w:p w14:paraId="18C433D5" w14:textId="77777777" w:rsidR="00C46C65" w:rsidRPr="00E65DAA" w:rsidRDefault="00C46C65"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Однак, важливо правильно налаштувати критерії оцінювання на кожному рівні, щоб вони були чіткими та об'єктивними. Рівнева система оцінювання вимагає уважного планування та визначення критеріїв успішності на кожному рівні, щоб вона дійсно працювала для підтримки розвитку учнів на всіх етапах навчання.</w:t>
      </w:r>
    </w:p>
    <w:p w14:paraId="3A0539DC" w14:textId="77777777" w:rsidR="00C46C65" w:rsidRPr="00AC28C8" w:rsidRDefault="00C46C65" w:rsidP="003902FC">
      <w:pPr>
        <w:spacing w:after="0" w:line="360" w:lineRule="auto"/>
        <w:ind w:firstLine="709"/>
        <w:jc w:val="both"/>
        <w:rPr>
          <w:rFonts w:ascii="Times New Roman" w:hAnsi="Times New Roman" w:cs="Times New Roman"/>
          <w:sz w:val="28"/>
          <w:szCs w:val="28"/>
        </w:rPr>
      </w:pPr>
      <w:r w:rsidRPr="00AC28C8">
        <w:rPr>
          <w:rFonts w:ascii="Times New Roman" w:hAnsi="Times New Roman" w:cs="Times New Roman"/>
          <w:sz w:val="28"/>
          <w:szCs w:val="28"/>
        </w:rPr>
        <w:t>У впровадженні рівневої системи оцінювання важливу роль відіграють різноманітні нормативно-правові акти та методичні документи. Ось деякі з них:</w:t>
      </w:r>
    </w:p>
    <w:p w14:paraId="758991B3" w14:textId="77777777" w:rsidR="00C46C65" w:rsidRPr="00AC28C8" w:rsidRDefault="00C46C65" w:rsidP="003902FC">
      <w:pPr>
        <w:numPr>
          <w:ilvl w:val="0"/>
          <w:numId w:val="9"/>
        </w:numPr>
        <w:spacing w:after="0" w:line="360" w:lineRule="auto"/>
        <w:ind w:left="0" w:firstLine="709"/>
        <w:jc w:val="both"/>
        <w:rPr>
          <w:rFonts w:ascii="Times New Roman" w:hAnsi="Times New Roman" w:cs="Times New Roman"/>
          <w:sz w:val="28"/>
          <w:szCs w:val="28"/>
        </w:rPr>
      </w:pPr>
      <w:r w:rsidRPr="00AC28C8">
        <w:rPr>
          <w:rFonts w:ascii="Times New Roman" w:hAnsi="Times New Roman" w:cs="Times New Roman"/>
          <w:bCs/>
          <w:sz w:val="28"/>
          <w:szCs w:val="28"/>
        </w:rPr>
        <w:t>Закон України «Про освіту»:</w:t>
      </w:r>
      <w:r w:rsidRPr="00AC28C8">
        <w:rPr>
          <w:rFonts w:ascii="Times New Roman" w:hAnsi="Times New Roman" w:cs="Times New Roman"/>
          <w:sz w:val="28"/>
          <w:szCs w:val="28"/>
        </w:rPr>
        <w:t xml:space="preserve"> Цей закон встановлює загальні принципи освіти в Україні. Він може містити вказівки щодо удосконалення системи оцінювання та визначення її ролі в забезпеченні якісної освіти.</w:t>
      </w:r>
    </w:p>
    <w:p w14:paraId="39A765A1" w14:textId="77777777" w:rsidR="00C46C65" w:rsidRPr="00AC28C8" w:rsidRDefault="00C46C65" w:rsidP="003902FC">
      <w:pPr>
        <w:numPr>
          <w:ilvl w:val="0"/>
          <w:numId w:val="9"/>
        </w:numPr>
        <w:spacing w:after="0" w:line="360" w:lineRule="auto"/>
        <w:ind w:left="0" w:firstLine="709"/>
        <w:jc w:val="both"/>
        <w:rPr>
          <w:rFonts w:ascii="Times New Roman" w:hAnsi="Times New Roman" w:cs="Times New Roman"/>
          <w:sz w:val="28"/>
          <w:szCs w:val="28"/>
        </w:rPr>
      </w:pPr>
      <w:r w:rsidRPr="00AC28C8">
        <w:rPr>
          <w:rFonts w:ascii="Times New Roman" w:hAnsi="Times New Roman" w:cs="Times New Roman"/>
          <w:bCs/>
          <w:sz w:val="28"/>
          <w:szCs w:val="28"/>
        </w:rPr>
        <w:t>Положення про оцінювання навчальних досягнень учнів:</w:t>
      </w:r>
      <w:r w:rsidRPr="00AC28C8">
        <w:rPr>
          <w:rFonts w:ascii="Times New Roman" w:hAnsi="Times New Roman" w:cs="Times New Roman"/>
          <w:sz w:val="28"/>
          <w:szCs w:val="28"/>
        </w:rPr>
        <w:t xml:space="preserve"> Цей документ, як правило, виданий Міністерством освіти і науки України, </w:t>
      </w:r>
      <w:r w:rsidRPr="00AC28C8">
        <w:rPr>
          <w:rFonts w:ascii="Times New Roman" w:hAnsi="Times New Roman" w:cs="Times New Roman"/>
          <w:sz w:val="28"/>
          <w:szCs w:val="28"/>
        </w:rPr>
        <w:lastRenderedPageBreak/>
        <w:t>встановлює загальні принципи та норми оцінювання, може містити вказівки щодо використання рівневої системи оцінювання.</w:t>
      </w:r>
    </w:p>
    <w:p w14:paraId="65F2B704" w14:textId="77777777" w:rsidR="00C46C65" w:rsidRPr="00AC28C8" w:rsidRDefault="00C46C65" w:rsidP="003902FC">
      <w:pPr>
        <w:numPr>
          <w:ilvl w:val="0"/>
          <w:numId w:val="9"/>
        </w:numPr>
        <w:spacing w:after="0" w:line="360" w:lineRule="auto"/>
        <w:ind w:left="0" w:firstLine="709"/>
        <w:jc w:val="both"/>
        <w:rPr>
          <w:rFonts w:ascii="Times New Roman" w:hAnsi="Times New Roman" w:cs="Times New Roman"/>
          <w:sz w:val="28"/>
          <w:szCs w:val="28"/>
        </w:rPr>
      </w:pPr>
      <w:r w:rsidRPr="00AC28C8">
        <w:rPr>
          <w:rFonts w:ascii="Times New Roman" w:hAnsi="Times New Roman" w:cs="Times New Roman"/>
          <w:bCs/>
          <w:sz w:val="28"/>
          <w:szCs w:val="28"/>
        </w:rPr>
        <w:t>Накази Міністерства освіти і науки України:</w:t>
      </w:r>
      <w:r w:rsidRPr="00AC28C8">
        <w:rPr>
          <w:rFonts w:ascii="Times New Roman" w:hAnsi="Times New Roman" w:cs="Times New Roman"/>
          <w:sz w:val="28"/>
          <w:szCs w:val="28"/>
        </w:rPr>
        <w:t xml:space="preserve"> МОН може видавати накази, які конкретизують чи регламентують впровадження рівневої системи оцінювання, уточнюючи критерії оцінювання на різних рівнях.</w:t>
      </w:r>
    </w:p>
    <w:p w14:paraId="2B63F304" w14:textId="77777777" w:rsidR="00C46C65" w:rsidRPr="00AC28C8" w:rsidRDefault="00C46C65" w:rsidP="003902FC">
      <w:pPr>
        <w:numPr>
          <w:ilvl w:val="0"/>
          <w:numId w:val="9"/>
        </w:numPr>
        <w:spacing w:after="0" w:line="360" w:lineRule="auto"/>
        <w:ind w:left="0" w:firstLine="709"/>
        <w:jc w:val="both"/>
        <w:rPr>
          <w:rFonts w:ascii="Times New Roman" w:hAnsi="Times New Roman" w:cs="Times New Roman"/>
          <w:sz w:val="28"/>
          <w:szCs w:val="28"/>
        </w:rPr>
      </w:pPr>
      <w:r w:rsidRPr="00AC28C8">
        <w:rPr>
          <w:rFonts w:ascii="Times New Roman" w:hAnsi="Times New Roman" w:cs="Times New Roman"/>
          <w:bCs/>
          <w:sz w:val="28"/>
          <w:szCs w:val="28"/>
        </w:rPr>
        <w:t>Методичні рекомендації Міністерства освіти і науки:</w:t>
      </w:r>
      <w:r w:rsidRPr="00AC28C8">
        <w:rPr>
          <w:rFonts w:ascii="Times New Roman" w:hAnsi="Times New Roman" w:cs="Times New Roman"/>
          <w:sz w:val="28"/>
          <w:szCs w:val="28"/>
        </w:rPr>
        <w:t xml:space="preserve"> МОН може також розробляти методичні рекомендації, які надають конкретні вказівки та рекомендації щодо впровадження рівневої системи оцінювання.</w:t>
      </w:r>
    </w:p>
    <w:p w14:paraId="346E9CC5" w14:textId="77777777" w:rsidR="00C46C65" w:rsidRPr="00AC28C8" w:rsidRDefault="00C46C65" w:rsidP="003902FC">
      <w:pPr>
        <w:spacing w:after="0" w:line="360" w:lineRule="auto"/>
        <w:ind w:firstLine="709"/>
        <w:jc w:val="both"/>
        <w:rPr>
          <w:rFonts w:ascii="Times New Roman" w:hAnsi="Times New Roman" w:cs="Times New Roman"/>
          <w:sz w:val="28"/>
          <w:szCs w:val="28"/>
        </w:rPr>
      </w:pPr>
      <w:r w:rsidRPr="00AC28C8">
        <w:rPr>
          <w:rFonts w:ascii="Times New Roman" w:hAnsi="Times New Roman" w:cs="Times New Roman"/>
          <w:sz w:val="28"/>
          <w:szCs w:val="28"/>
        </w:rPr>
        <w:t>Ці документи та нормативно-правові акти створюють правову базу для впровадження рівневої системи оцінювання в українську освітню практику та надають вчителям та шкільним адміністраціям вказівки для використання цієї системи в навчальному процесі.</w:t>
      </w:r>
    </w:p>
    <w:p w14:paraId="128113E0" w14:textId="77777777" w:rsidR="00FA089E" w:rsidRPr="00AC28C8" w:rsidRDefault="00FA089E" w:rsidP="003902FC">
      <w:pPr>
        <w:spacing w:after="0" w:line="360" w:lineRule="auto"/>
        <w:ind w:firstLine="709"/>
        <w:jc w:val="both"/>
        <w:rPr>
          <w:rFonts w:ascii="Times New Roman" w:hAnsi="Times New Roman" w:cs="Times New Roman"/>
          <w:sz w:val="28"/>
          <w:szCs w:val="28"/>
        </w:rPr>
      </w:pPr>
      <w:r w:rsidRPr="00AC28C8">
        <w:rPr>
          <w:rFonts w:ascii="Times New Roman" w:hAnsi="Times New Roman" w:cs="Times New Roman"/>
          <w:sz w:val="28"/>
          <w:szCs w:val="28"/>
        </w:rPr>
        <w:t>У сфері рівневої системи оцінювання та оновлення методик оцінювання навчальних досягнень працює чимало науковців і педагогів, які вносять вагомий внесок у цей напрям:</w:t>
      </w:r>
    </w:p>
    <w:p w14:paraId="7CE437D6" w14:textId="77777777" w:rsidR="00FA089E" w:rsidRPr="00AC28C8" w:rsidRDefault="00FA089E" w:rsidP="003902FC">
      <w:pPr>
        <w:numPr>
          <w:ilvl w:val="0"/>
          <w:numId w:val="10"/>
        </w:numPr>
        <w:spacing w:after="0" w:line="360" w:lineRule="auto"/>
        <w:ind w:left="0" w:firstLine="709"/>
        <w:jc w:val="both"/>
        <w:rPr>
          <w:rFonts w:ascii="Times New Roman" w:hAnsi="Times New Roman" w:cs="Times New Roman"/>
          <w:sz w:val="28"/>
          <w:szCs w:val="28"/>
        </w:rPr>
      </w:pPr>
      <w:r w:rsidRPr="00AC28C8">
        <w:rPr>
          <w:rFonts w:ascii="Times New Roman" w:hAnsi="Times New Roman" w:cs="Times New Roman"/>
          <w:bCs/>
          <w:sz w:val="28"/>
          <w:szCs w:val="28"/>
        </w:rPr>
        <w:t>Олександр Ляшенко:</w:t>
      </w:r>
      <w:r w:rsidRPr="00AC28C8">
        <w:rPr>
          <w:rFonts w:ascii="Times New Roman" w:hAnsi="Times New Roman" w:cs="Times New Roman"/>
          <w:sz w:val="28"/>
          <w:szCs w:val="28"/>
        </w:rPr>
        <w:t xml:space="preserve"> Методист, який активно досліджує питання оцінювання в освіті та працює над методиками та підходами до рівневої системи оцінювання.</w:t>
      </w:r>
    </w:p>
    <w:p w14:paraId="5A3F072C" w14:textId="77777777" w:rsidR="00FA089E" w:rsidRPr="00AC28C8" w:rsidRDefault="00FA089E" w:rsidP="003902FC">
      <w:pPr>
        <w:numPr>
          <w:ilvl w:val="0"/>
          <w:numId w:val="10"/>
        </w:numPr>
        <w:spacing w:after="0" w:line="360" w:lineRule="auto"/>
        <w:ind w:left="0" w:firstLine="709"/>
        <w:jc w:val="both"/>
        <w:rPr>
          <w:rFonts w:ascii="Times New Roman" w:hAnsi="Times New Roman" w:cs="Times New Roman"/>
          <w:sz w:val="28"/>
          <w:szCs w:val="28"/>
        </w:rPr>
      </w:pPr>
      <w:r w:rsidRPr="00AC28C8">
        <w:rPr>
          <w:rFonts w:ascii="Times New Roman" w:hAnsi="Times New Roman" w:cs="Times New Roman"/>
          <w:bCs/>
          <w:sz w:val="28"/>
          <w:szCs w:val="28"/>
        </w:rPr>
        <w:t>Олександр Шишкін:</w:t>
      </w:r>
      <w:r w:rsidRPr="00AC28C8">
        <w:rPr>
          <w:rFonts w:ascii="Times New Roman" w:hAnsi="Times New Roman" w:cs="Times New Roman"/>
          <w:sz w:val="28"/>
          <w:szCs w:val="28"/>
        </w:rPr>
        <w:t xml:space="preserve"> Науковець, який спеціалізується на педагогічній та освітній психології, досліджує питання оцінювання навчальних досягнень і можливості впровадження рівневої системи.</w:t>
      </w:r>
    </w:p>
    <w:p w14:paraId="3F031BB2" w14:textId="77777777" w:rsidR="00FA089E" w:rsidRPr="00AC28C8" w:rsidRDefault="00FA089E" w:rsidP="003902FC">
      <w:pPr>
        <w:numPr>
          <w:ilvl w:val="0"/>
          <w:numId w:val="10"/>
        </w:numPr>
        <w:spacing w:after="0" w:line="360" w:lineRule="auto"/>
        <w:ind w:left="0" w:firstLine="709"/>
        <w:jc w:val="both"/>
        <w:rPr>
          <w:rFonts w:ascii="Times New Roman" w:hAnsi="Times New Roman" w:cs="Times New Roman"/>
          <w:sz w:val="28"/>
          <w:szCs w:val="28"/>
        </w:rPr>
      </w:pPr>
      <w:r w:rsidRPr="00AC28C8">
        <w:rPr>
          <w:rFonts w:ascii="Times New Roman" w:hAnsi="Times New Roman" w:cs="Times New Roman"/>
          <w:bCs/>
          <w:sz w:val="28"/>
          <w:szCs w:val="28"/>
        </w:rPr>
        <w:t>Марія Горбач:</w:t>
      </w:r>
      <w:r w:rsidRPr="00AC28C8">
        <w:rPr>
          <w:rFonts w:ascii="Times New Roman" w:hAnsi="Times New Roman" w:cs="Times New Roman"/>
          <w:sz w:val="28"/>
          <w:szCs w:val="28"/>
        </w:rPr>
        <w:t xml:space="preserve"> Методист, яка активно працює над розробкою методик оцінювання, включаючи адаптацію до рівневої системи.</w:t>
      </w:r>
    </w:p>
    <w:p w14:paraId="754A470A" w14:textId="77777777" w:rsidR="00FA089E" w:rsidRPr="00AC28C8" w:rsidRDefault="00FA089E" w:rsidP="003902FC">
      <w:pPr>
        <w:numPr>
          <w:ilvl w:val="0"/>
          <w:numId w:val="10"/>
        </w:numPr>
        <w:spacing w:after="0" w:line="360" w:lineRule="auto"/>
        <w:ind w:left="0" w:firstLine="709"/>
        <w:jc w:val="both"/>
        <w:rPr>
          <w:rFonts w:ascii="Times New Roman" w:hAnsi="Times New Roman" w:cs="Times New Roman"/>
          <w:sz w:val="28"/>
          <w:szCs w:val="28"/>
        </w:rPr>
      </w:pPr>
      <w:r w:rsidRPr="00AC28C8">
        <w:rPr>
          <w:rFonts w:ascii="Times New Roman" w:hAnsi="Times New Roman" w:cs="Times New Roman"/>
          <w:bCs/>
          <w:sz w:val="28"/>
          <w:szCs w:val="28"/>
        </w:rPr>
        <w:t>Ірина Коваленко:</w:t>
      </w:r>
      <w:r w:rsidRPr="00AC28C8">
        <w:rPr>
          <w:rFonts w:ascii="Times New Roman" w:hAnsi="Times New Roman" w:cs="Times New Roman"/>
          <w:sz w:val="28"/>
          <w:szCs w:val="28"/>
        </w:rPr>
        <w:t xml:space="preserve"> Педагог із спеціалізацією у педагогічній психології, яка проводить дослідження з впровадження рівневої системи оцінювання та її вплив на навчання учнів.</w:t>
      </w:r>
    </w:p>
    <w:p w14:paraId="3D94407F" w14:textId="77777777" w:rsidR="00FA089E" w:rsidRPr="00AC28C8" w:rsidRDefault="00FA089E" w:rsidP="003902FC">
      <w:pPr>
        <w:spacing w:after="0" w:line="360" w:lineRule="auto"/>
        <w:ind w:firstLine="709"/>
        <w:jc w:val="both"/>
        <w:rPr>
          <w:rFonts w:ascii="Times New Roman" w:hAnsi="Times New Roman" w:cs="Times New Roman"/>
          <w:sz w:val="28"/>
          <w:szCs w:val="28"/>
        </w:rPr>
      </w:pPr>
      <w:r w:rsidRPr="00AC28C8">
        <w:rPr>
          <w:rFonts w:ascii="Times New Roman" w:hAnsi="Times New Roman" w:cs="Times New Roman"/>
          <w:sz w:val="28"/>
          <w:szCs w:val="28"/>
        </w:rPr>
        <w:t>Ці фахівці ведуть наукові дослідження та розробляють методичні матеріали, спрямовані на вдосконалення системи оцінювання в освіті та ефективне використання рівневої системи для оцінки навчальних досягнень учнів.</w:t>
      </w:r>
    </w:p>
    <w:p w14:paraId="7B7B1755" w14:textId="77777777" w:rsidR="00FA089E" w:rsidRPr="00AC28C8" w:rsidRDefault="00FA089E" w:rsidP="003902FC">
      <w:pPr>
        <w:spacing w:after="0" w:line="360" w:lineRule="auto"/>
        <w:ind w:firstLine="709"/>
        <w:jc w:val="both"/>
        <w:rPr>
          <w:rFonts w:ascii="Times New Roman" w:hAnsi="Times New Roman" w:cs="Times New Roman"/>
          <w:sz w:val="28"/>
          <w:szCs w:val="28"/>
        </w:rPr>
      </w:pPr>
      <w:r w:rsidRPr="00AC28C8">
        <w:rPr>
          <w:rFonts w:ascii="Times New Roman" w:hAnsi="Times New Roman" w:cs="Times New Roman"/>
          <w:sz w:val="28"/>
          <w:szCs w:val="28"/>
        </w:rPr>
        <w:lastRenderedPageBreak/>
        <w:t>Впровадження рівневої системи оцінювання в навчальний процес передбачає розподіл навчального матеріалу на різні рівні складності чи глибини знань. Ця система дозволяє учням працювати на рівні, який відповідає їхнім індивідуальним здібностям та розвитку. Наприклад, матеріал може бути розділений на базовий, середній та високий рівні, кожен з яких має свої чіткі критерії досягнень.</w:t>
      </w:r>
    </w:p>
    <w:p w14:paraId="3C3B17DB" w14:textId="77777777" w:rsidR="00FA089E" w:rsidRPr="00AC28C8" w:rsidRDefault="00FA089E" w:rsidP="003902FC">
      <w:pPr>
        <w:spacing w:after="0" w:line="360" w:lineRule="auto"/>
        <w:ind w:firstLine="709"/>
        <w:jc w:val="both"/>
        <w:rPr>
          <w:rFonts w:ascii="Times New Roman" w:hAnsi="Times New Roman" w:cs="Times New Roman"/>
          <w:sz w:val="28"/>
          <w:szCs w:val="28"/>
        </w:rPr>
      </w:pPr>
      <w:r w:rsidRPr="00AC28C8">
        <w:rPr>
          <w:rFonts w:ascii="Times New Roman" w:hAnsi="Times New Roman" w:cs="Times New Roman"/>
          <w:sz w:val="28"/>
          <w:szCs w:val="28"/>
        </w:rPr>
        <w:t>Це сприяє індивідуалізації навчання, де учні можуть просуватися наступним рівнем лише після повного засвоєння матеріалу попереднього рівня. Такий підхід стимулює учнів до досягнення нових цілей та забезпечує більш глибоке засвоєння матеріалу. Крім того, об'єктивні критерії оцінювання на кожному рівні дозволяють краще визначати рівень освоєння навчальних матеріалів та забезпечують більш об'єктивну оцінку досягнень учнів.</w:t>
      </w:r>
    </w:p>
    <w:p w14:paraId="420F0FB0" w14:textId="77777777" w:rsidR="00FA089E" w:rsidRPr="00AC28C8" w:rsidRDefault="00FA089E" w:rsidP="003902FC">
      <w:pPr>
        <w:spacing w:after="0" w:line="360" w:lineRule="auto"/>
        <w:ind w:firstLine="709"/>
        <w:jc w:val="both"/>
        <w:rPr>
          <w:rFonts w:ascii="Times New Roman" w:hAnsi="Times New Roman" w:cs="Times New Roman"/>
          <w:sz w:val="28"/>
          <w:szCs w:val="28"/>
        </w:rPr>
      </w:pPr>
      <w:r w:rsidRPr="00AC28C8">
        <w:rPr>
          <w:rFonts w:ascii="Times New Roman" w:hAnsi="Times New Roman" w:cs="Times New Roman"/>
          <w:sz w:val="28"/>
          <w:szCs w:val="28"/>
        </w:rPr>
        <w:t>Ця система також стимулює учнівську мотивацію до навчання, оскільки кожен успіх на власному рівні може підвищити їхню впевненість і бажання досягати нових результатів. В результаті, впровадження рівневої системи оцінювання сприяє створенню більш адаптивної та ефективної освітньої системи, де кожен учень має можливість розвиватися на своєму індивідуальному шляху досягнень.</w:t>
      </w:r>
    </w:p>
    <w:p w14:paraId="56D9B8B0" w14:textId="77777777" w:rsidR="00682317" w:rsidRPr="00AC28C8" w:rsidRDefault="00FA089E" w:rsidP="003902FC">
      <w:pPr>
        <w:spacing w:after="0" w:line="360" w:lineRule="auto"/>
        <w:ind w:firstLine="709"/>
        <w:jc w:val="both"/>
        <w:rPr>
          <w:rFonts w:ascii="Times New Roman" w:hAnsi="Times New Roman" w:cs="Times New Roman"/>
          <w:sz w:val="28"/>
          <w:szCs w:val="28"/>
        </w:rPr>
      </w:pPr>
      <w:r w:rsidRPr="00AC28C8">
        <w:rPr>
          <w:rFonts w:ascii="Times New Roman" w:hAnsi="Times New Roman" w:cs="Times New Roman"/>
          <w:sz w:val="28"/>
          <w:szCs w:val="28"/>
        </w:rPr>
        <w:t xml:space="preserve">Рівнева система оцінювання у навчальному процесі має низку переваг. Найбільш важливою є можливість індивідуального підходу до кожного учня. </w:t>
      </w:r>
      <w:r w:rsidR="00682317" w:rsidRPr="00AC28C8">
        <w:rPr>
          <w:rFonts w:ascii="Times New Roman" w:hAnsi="Times New Roman" w:cs="Times New Roman"/>
          <w:sz w:val="28"/>
          <w:szCs w:val="28"/>
        </w:rPr>
        <w:br/>
        <w:t>Індивідуальний підхід у навчанні означає налаштовувати процес навчання до потреб кожного учня. Це означає не лише розуміння та врахування різниці в здібностях та темпах засвоєння матеріалу, а й розгляд кожного учня як унікального індивіда зі своїми власними сильними та слабкими сторонами, інтересами та способами навчання.</w:t>
      </w:r>
    </w:p>
    <w:p w14:paraId="798F2B66" w14:textId="77777777" w:rsidR="00682317" w:rsidRPr="00AC28C8" w:rsidRDefault="00682317" w:rsidP="003902FC">
      <w:pPr>
        <w:spacing w:after="0" w:line="360" w:lineRule="auto"/>
        <w:ind w:firstLine="709"/>
        <w:jc w:val="both"/>
        <w:rPr>
          <w:rFonts w:ascii="Times New Roman" w:hAnsi="Times New Roman" w:cs="Times New Roman"/>
          <w:sz w:val="28"/>
          <w:szCs w:val="28"/>
        </w:rPr>
      </w:pPr>
      <w:r w:rsidRPr="00AC28C8">
        <w:rPr>
          <w:rFonts w:ascii="Times New Roman" w:hAnsi="Times New Roman" w:cs="Times New Roman"/>
          <w:sz w:val="28"/>
          <w:szCs w:val="28"/>
        </w:rPr>
        <w:t>Цей підхід дозволяє вчителям створювати персоналізовані методи навчання, які краще відповідають потребам кожного учня. Він може включати різні форми подачі матеріалу, використання різних методів навчання та індивідуальні завдання або проекти, щоб кожен учень міг засвоїти матеріал на своєму рівні та відчувати успіх.</w:t>
      </w:r>
    </w:p>
    <w:p w14:paraId="0480E4BD" w14:textId="77777777" w:rsidR="00682317" w:rsidRPr="00AC28C8" w:rsidRDefault="00682317" w:rsidP="003902FC">
      <w:pPr>
        <w:spacing w:after="0" w:line="360" w:lineRule="auto"/>
        <w:ind w:firstLine="709"/>
        <w:jc w:val="both"/>
        <w:rPr>
          <w:rFonts w:ascii="Times New Roman" w:hAnsi="Times New Roman" w:cs="Times New Roman"/>
          <w:sz w:val="28"/>
          <w:szCs w:val="28"/>
        </w:rPr>
      </w:pPr>
      <w:r w:rsidRPr="00AC28C8">
        <w:rPr>
          <w:rFonts w:ascii="Times New Roman" w:hAnsi="Times New Roman" w:cs="Times New Roman"/>
          <w:sz w:val="28"/>
          <w:szCs w:val="28"/>
        </w:rPr>
        <w:lastRenderedPageBreak/>
        <w:t>Це допомагає стимулювати мотивацію до навчання, оскільки учень більш зацікавлений у матеріалі, що відповідає його особистим потребам та цілям. Крім того, індивідуальний підхід сприяє підвищенню якості навчання, оскільки дозволяє краще засвоювати матеріал та досягати кращих результатів.</w:t>
      </w:r>
    </w:p>
    <w:p w14:paraId="5FD3E3BA" w14:textId="77777777" w:rsidR="00682317" w:rsidRPr="00AC28C8" w:rsidRDefault="00682317" w:rsidP="003902FC">
      <w:pPr>
        <w:spacing w:after="0" w:line="360" w:lineRule="auto"/>
        <w:ind w:firstLine="709"/>
        <w:jc w:val="both"/>
        <w:rPr>
          <w:rFonts w:ascii="Times New Roman" w:hAnsi="Times New Roman" w:cs="Times New Roman"/>
          <w:sz w:val="28"/>
          <w:szCs w:val="28"/>
        </w:rPr>
      </w:pPr>
      <w:r w:rsidRPr="00AC28C8">
        <w:rPr>
          <w:rFonts w:ascii="Times New Roman" w:hAnsi="Times New Roman" w:cs="Times New Roman"/>
          <w:sz w:val="28"/>
          <w:szCs w:val="28"/>
        </w:rPr>
        <w:t>Важливо також зазначити, що індивідуальний підхід сприяє розвитку самосвідомості учнів, оскільки вони краще розуміють свої сильні та слабкі сторони в навчанні, що може сприяти їхньому особистісному росту та розвитку.</w:t>
      </w:r>
    </w:p>
    <w:p w14:paraId="5ED431D5" w14:textId="77777777" w:rsidR="00682317" w:rsidRPr="00AC28C8" w:rsidRDefault="00FA089E" w:rsidP="003902FC">
      <w:pPr>
        <w:spacing w:after="0" w:line="360" w:lineRule="auto"/>
        <w:ind w:firstLine="709"/>
        <w:jc w:val="both"/>
        <w:rPr>
          <w:rFonts w:ascii="Times New Roman" w:hAnsi="Times New Roman" w:cs="Times New Roman"/>
          <w:sz w:val="28"/>
          <w:szCs w:val="28"/>
        </w:rPr>
      </w:pPr>
      <w:r w:rsidRPr="00AC28C8">
        <w:rPr>
          <w:rFonts w:ascii="Times New Roman" w:hAnsi="Times New Roman" w:cs="Times New Roman"/>
          <w:sz w:val="28"/>
          <w:szCs w:val="28"/>
        </w:rPr>
        <w:t>Це означає, що кожен учень може працювати на рівні, який відповідає його здібностям та розвитку. Такий підхід стимулює досягнення нових результатів та формує позитивне ставлення до навчання. Крім того, кожен рівень оцінювання має чіткі критерії успішності, що спрощує оцінювання та робить його більш об'єктивним. Успіх на власному рівні мотивує до подальших досягнень та сприяє самореалізації. Рівнева система також допомагає адаптувати навчальний процес до потреб кожного учня, сприяючи їхньому більш повному розвитку та успіху в навчанні.</w:t>
      </w:r>
      <w:r w:rsidR="00682317" w:rsidRPr="00AC28C8">
        <w:rPr>
          <w:rFonts w:ascii="Times New Roman" w:hAnsi="Times New Roman" w:cs="Times New Roman"/>
          <w:sz w:val="28"/>
          <w:szCs w:val="28"/>
        </w:rPr>
        <w:t xml:space="preserve"> Рівнева система допомагає учням працювати на різних рівнях складності та глибини знань. Це означає, що матеріал подається на різних рівнях складності, що відповідають різним здібностям та рівню готовності учнів.</w:t>
      </w:r>
    </w:p>
    <w:p w14:paraId="0D889B5D" w14:textId="77777777" w:rsidR="00682317" w:rsidRPr="00AC28C8" w:rsidRDefault="00682317" w:rsidP="003902FC">
      <w:pPr>
        <w:spacing w:after="0" w:line="360" w:lineRule="auto"/>
        <w:ind w:firstLine="709"/>
        <w:jc w:val="both"/>
        <w:rPr>
          <w:rFonts w:ascii="Times New Roman" w:hAnsi="Times New Roman" w:cs="Times New Roman"/>
          <w:sz w:val="28"/>
          <w:szCs w:val="28"/>
        </w:rPr>
      </w:pPr>
      <w:r w:rsidRPr="00AC28C8">
        <w:rPr>
          <w:rFonts w:ascii="Times New Roman" w:hAnsi="Times New Roman" w:cs="Times New Roman"/>
          <w:sz w:val="28"/>
          <w:szCs w:val="28"/>
        </w:rPr>
        <w:t>Адаптація учнів до цієї системи оцінювання полягає у створенні сприятливого середовища для їхнього успіху. Кожен учень має можливість працювати на рівні, який відповідає його поточним знанням та вмінням. Це допомагає уникнути ситуацій, коли матеріал є або надто простим, або надто складним, що може призвести до втрати інтересу чи стресу учня.</w:t>
      </w:r>
    </w:p>
    <w:p w14:paraId="4CBCF03D" w14:textId="77777777" w:rsidR="00682317" w:rsidRPr="00AC28C8" w:rsidRDefault="00682317" w:rsidP="003902FC">
      <w:pPr>
        <w:spacing w:after="0" w:line="360" w:lineRule="auto"/>
        <w:ind w:firstLine="709"/>
        <w:jc w:val="both"/>
        <w:rPr>
          <w:rFonts w:ascii="Times New Roman" w:hAnsi="Times New Roman" w:cs="Times New Roman"/>
          <w:sz w:val="28"/>
          <w:szCs w:val="28"/>
        </w:rPr>
      </w:pPr>
      <w:r w:rsidRPr="00AC28C8">
        <w:rPr>
          <w:rFonts w:ascii="Times New Roman" w:hAnsi="Times New Roman" w:cs="Times New Roman"/>
          <w:sz w:val="28"/>
          <w:szCs w:val="28"/>
        </w:rPr>
        <w:t>Адаптація до рівневої системи також означає створення різноманітних завдань та можливостей для кожного учня, щоб вони могли розвиватися на своєму власному рівні. Це може включати додаткові завдання для більш обізнаних учнів або додаткову підтримку для тих, хто потребує додаткової допомоги.</w:t>
      </w:r>
    </w:p>
    <w:p w14:paraId="07592982" w14:textId="77777777" w:rsidR="00682317" w:rsidRPr="00AC28C8" w:rsidRDefault="00682317" w:rsidP="003902FC">
      <w:pPr>
        <w:spacing w:after="0" w:line="360" w:lineRule="auto"/>
        <w:ind w:firstLine="709"/>
        <w:jc w:val="both"/>
        <w:rPr>
          <w:rFonts w:ascii="Times New Roman" w:hAnsi="Times New Roman" w:cs="Times New Roman"/>
          <w:sz w:val="28"/>
          <w:szCs w:val="28"/>
        </w:rPr>
      </w:pPr>
      <w:r w:rsidRPr="00AC28C8">
        <w:rPr>
          <w:rFonts w:ascii="Times New Roman" w:hAnsi="Times New Roman" w:cs="Times New Roman"/>
          <w:sz w:val="28"/>
          <w:szCs w:val="28"/>
        </w:rPr>
        <w:t xml:space="preserve">Отже, адаптація учнів до рівневої системи оцінювання полягає у створенні індивідуальних шляхів навчання та оцінювання, що враховують їхні </w:t>
      </w:r>
      <w:r w:rsidRPr="00AC28C8">
        <w:rPr>
          <w:rFonts w:ascii="Times New Roman" w:hAnsi="Times New Roman" w:cs="Times New Roman"/>
          <w:sz w:val="28"/>
          <w:szCs w:val="28"/>
        </w:rPr>
        <w:lastRenderedPageBreak/>
        <w:t>поточні знання, здібності та потреби. Це дозволяє кожному учневі розвиватися власним темпом та забезпечує більш ефективне засвоєння матеріалу.</w:t>
      </w:r>
    </w:p>
    <w:p w14:paraId="029A0F6F" w14:textId="77777777" w:rsidR="00682317" w:rsidRPr="00AC28C8" w:rsidRDefault="00682317" w:rsidP="003902FC">
      <w:pPr>
        <w:spacing w:after="0" w:line="360" w:lineRule="auto"/>
        <w:ind w:firstLine="709"/>
        <w:jc w:val="both"/>
        <w:rPr>
          <w:rFonts w:ascii="Times New Roman" w:hAnsi="Times New Roman" w:cs="Times New Roman"/>
          <w:sz w:val="28"/>
          <w:szCs w:val="28"/>
        </w:rPr>
      </w:pPr>
      <w:r w:rsidRPr="00AC28C8">
        <w:rPr>
          <w:rFonts w:ascii="Times New Roman" w:hAnsi="Times New Roman" w:cs="Times New Roman"/>
          <w:sz w:val="28"/>
          <w:szCs w:val="28"/>
        </w:rPr>
        <w:t>Рівнева система оцінювання, незважаючи на свої переваги, може мати деякі недоліки. По-перше, її впровадження може бути складним процесом для вчителів та адміністрації шкіл. Розробка різноманітних навчальних матеріалів, завдань та методів для кожного рівня може вимагати значних зусиль і часу. Це може бути викликом у шкільних умовах, де вже є дефіцит часу та ресурсів.</w:t>
      </w:r>
    </w:p>
    <w:p w14:paraId="6B4ED96F" w14:textId="77777777" w:rsidR="00682317" w:rsidRPr="00AC28C8" w:rsidRDefault="00682317" w:rsidP="003902FC">
      <w:pPr>
        <w:spacing w:after="0" w:line="360" w:lineRule="auto"/>
        <w:ind w:firstLine="709"/>
        <w:jc w:val="both"/>
        <w:rPr>
          <w:rFonts w:ascii="Times New Roman" w:hAnsi="Times New Roman" w:cs="Times New Roman"/>
          <w:sz w:val="28"/>
          <w:szCs w:val="28"/>
        </w:rPr>
      </w:pPr>
      <w:r w:rsidRPr="00AC28C8">
        <w:rPr>
          <w:rFonts w:ascii="Times New Roman" w:hAnsi="Times New Roman" w:cs="Times New Roman"/>
          <w:sz w:val="28"/>
          <w:szCs w:val="28"/>
        </w:rPr>
        <w:t>По-друге, існує можливість суб'єктивного оцінювання. Коли вчитель визначає рівень учня, це може призвести до суб'єктивних оцінок, що не завжди відображають справжні здібності учня.</w:t>
      </w:r>
    </w:p>
    <w:p w14:paraId="4AF85570" w14:textId="77777777" w:rsidR="00682317" w:rsidRPr="00AC28C8" w:rsidRDefault="00682317" w:rsidP="003902FC">
      <w:pPr>
        <w:spacing w:after="0" w:line="360" w:lineRule="auto"/>
        <w:ind w:firstLine="709"/>
        <w:jc w:val="both"/>
        <w:rPr>
          <w:rFonts w:ascii="Times New Roman" w:hAnsi="Times New Roman" w:cs="Times New Roman"/>
          <w:sz w:val="28"/>
          <w:szCs w:val="28"/>
        </w:rPr>
      </w:pPr>
      <w:r w:rsidRPr="00AC28C8">
        <w:rPr>
          <w:rFonts w:ascii="Times New Roman" w:hAnsi="Times New Roman" w:cs="Times New Roman"/>
          <w:sz w:val="28"/>
          <w:szCs w:val="28"/>
        </w:rPr>
        <w:t>По-третє, деякі учні можуть відчувати стрес чи невпевненість через порівняння з іншими учнями на вищих рівнях. Це може вплинути на їхню самооцінку та мотивацію до навчання.</w:t>
      </w:r>
    </w:p>
    <w:p w14:paraId="33F279A3" w14:textId="77777777" w:rsidR="00682317" w:rsidRPr="00AC28C8" w:rsidRDefault="00682317" w:rsidP="003902FC">
      <w:pPr>
        <w:spacing w:after="0" w:line="360" w:lineRule="auto"/>
        <w:ind w:firstLine="709"/>
        <w:jc w:val="both"/>
        <w:rPr>
          <w:rFonts w:ascii="Times New Roman" w:hAnsi="Times New Roman" w:cs="Times New Roman"/>
          <w:sz w:val="28"/>
          <w:szCs w:val="28"/>
        </w:rPr>
      </w:pPr>
      <w:r w:rsidRPr="00AC28C8">
        <w:rPr>
          <w:rFonts w:ascii="Times New Roman" w:hAnsi="Times New Roman" w:cs="Times New Roman"/>
          <w:sz w:val="28"/>
          <w:szCs w:val="28"/>
        </w:rPr>
        <w:t>Додатково, може виникнути ситуація, коли деякі учні не можуть досягти вищих рівнів через обставини, що перешкоджають їхньому розвитку або підтримці. Це може призвести до їхнього виключення з можливості отримати повноцінну освіту.</w:t>
      </w:r>
    </w:p>
    <w:p w14:paraId="783134C8" w14:textId="77777777" w:rsidR="00682317" w:rsidRPr="00AC28C8" w:rsidRDefault="00682317" w:rsidP="003902FC">
      <w:pPr>
        <w:spacing w:after="0" w:line="360" w:lineRule="auto"/>
        <w:ind w:firstLine="709"/>
        <w:jc w:val="both"/>
        <w:rPr>
          <w:rFonts w:ascii="Times New Roman" w:hAnsi="Times New Roman" w:cs="Times New Roman"/>
          <w:sz w:val="28"/>
          <w:szCs w:val="28"/>
        </w:rPr>
      </w:pPr>
      <w:r w:rsidRPr="00AC28C8">
        <w:rPr>
          <w:rFonts w:ascii="Times New Roman" w:hAnsi="Times New Roman" w:cs="Times New Roman"/>
          <w:sz w:val="28"/>
          <w:szCs w:val="28"/>
        </w:rPr>
        <w:t>Впровадження рівневої системи оцінювання є перспективним кроком у поліпшенні освіти. Вона сприяє індивідуалізації навчання, дозволяючи кожному учневі працювати на своєму рівні, розвиватися згідно з власними потребами та здібностями. Це стимулює більш ефективне засвоєння матеріалу та підвищує мотивацію, оскільки успіхи стають досяжними на кожному етапі навчання.</w:t>
      </w:r>
    </w:p>
    <w:p w14:paraId="12C2E34E" w14:textId="77777777" w:rsidR="00682317" w:rsidRPr="00AC28C8" w:rsidRDefault="00682317" w:rsidP="003902FC">
      <w:pPr>
        <w:spacing w:after="0" w:line="360" w:lineRule="auto"/>
        <w:ind w:firstLine="709"/>
        <w:jc w:val="both"/>
        <w:rPr>
          <w:rFonts w:ascii="Times New Roman" w:hAnsi="Times New Roman" w:cs="Times New Roman"/>
          <w:sz w:val="28"/>
          <w:szCs w:val="28"/>
        </w:rPr>
      </w:pPr>
      <w:r w:rsidRPr="00AC28C8">
        <w:rPr>
          <w:rFonts w:ascii="Times New Roman" w:hAnsi="Times New Roman" w:cs="Times New Roman"/>
          <w:sz w:val="28"/>
          <w:szCs w:val="28"/>
        </w:rPr>
        <w:t>Однак це вимагає значних зусиль від вчителів та адміністрації шкіл. Розробка різноманітних завдань та матеріалів для різних рівнів може бути трудомісткою, особливо в умовах обмежених ресурсів часу та фінансів.</w:t>
      </w:r>
    </w:p>
    <w:p w14:paraId="5996EA8C" w14:textId="77777777" w:rsidR="00682317" w:rsidRPr="00AC28C8" w:rsidRDefault="00682317" w:rsidP="003902FC">
      <w:pPr>
        <w:spacing w:after="0" w:line="360" w:lineRule="auto"/>
        <w:ind w:firstLine="709"/>
        <w:jc w:val="both"/>
        <w:rPr>
          <w:rFonts w:ascii="Times New Roman" w:hAnsi="Times New Roman" w:cs="Times New Roman"/>
          <w:sz w:val="28"/>
          <w:szCs w:val="28"/>
        </w:rPr>
      </w:pPr>
      <w:r w:rsidRPr="00AC28C8">
        <w:rPr>
          <w:rFonts w:ascii="Times New Roman" w:hAnsi="Times New Roman" w:cs="Times New Roman"/>
          <w:sz w:val="28"/>
          <w:szCs w:val="28"/>
        </w:rPr>
        <w:t>Деякі учні можуть відчувати стрес через порівняння з іншими або через недосягнення вищих рівнів. Це вимагає уваги до психологічного клімату в класі та підтримки учнів, щоб вони почувалися підтримані та мотивовані.</w:t>
      </w:r>
    </w:p>
    <w:p w14:paraId="0DB0D414" w14:textId="77777777" w:rsidR="00682317" w:rsidRPr="00AC28C8" w:rsidRDefault="00682317" w:rsidP="003902FC">
      <w:pPr>
        <w:spacing w:after="0" w:line="360" w:lineRule="auto"/>
        <w:ind w:firstLine="709"/>
        <w:jc w:val="both"/>
        <w:rPr>
          <w:rFonts w:ascii="Times New Roman" w:hAnsi="Times New Roman" w:cs="Times New Roman"/>
          <w:sz w:val="28"/>
          <w:szCs w:val="28"/>
        </w:rPr>
      </w:pPr>
      <w:r w:rsidRPr="00AC28C8">
        <w:rPr>
          <w:rFonts w:ascii="Times New Roman" w:hAnsi="Times New Roman" w:cs="Times New Roman"/>
          <w:sz w:val="28"/>
          <w:szCs w:val="28"/>
        </w:rPr>
        <w:lastRenderedPageBreak/>
        <w:t>Отже, впровадження рівневої системи потребує балансу між індивідуальними потребами учнів та ресурсами, які необхідні для реалізації цієї системи. Забезпечення справедливості, об'єктивності та доступності для всіх учнів важливо для досягнення успішної та ефективної освіти.</w:t>
      </w:r>
    </w:p>
    <w:p w14:paraId="0BB22A53" w14:textId="6235430D" w:rsidR="00F52B32" w:rsidRDefault="00F52B32" w:rsidP="003902FC">
      <w:pPr>
        <w:spacing w:after="0" w:line="360" w:lineRule="auto"/>
        <w:rPr>
          <w:rFonts w:ascii="Times New Roman" w:hAnsi="Times New Roman" w:cs="Times New Roman"/>
          <w:sz w:val="28"/>
          <w:szCs w:val="28"/>
        </w:rPr>
      </w:pPr>
    </w:p>
    <w:p w14:paraId="305A3938" w14:textId="77777777" w:rsidR="00705BAD" w:rsidRPr="00E65DAA" w:rsidRDefault="00705BAD" w:rsidP="003902FC">
      <w:pPr>
        <w:spacing w:after="0" w:line="360" w:lineRule="auto"/>
        <w:rPr>
          <w:rFonts w:ascii="Times New Roman" w:hAnsi="Times New Roman" w:cs="Times New Roman"/>
          <w:sz w:val="28"/>
          <w:szCs w:val="28"/>
        </w:rPr>
      </w:pPr>
    </w:p>
    <w:p w14:paraId="4D0E62C8" w14:textId="30A5C6D2" w:rsidR="0023442E" w:rsidRPr="003508A9" w:rsidRDefault="0023442E" w:rsidP="003902FC">
      <w:pPr>
        <w:pStyle w:val="a3"/>
        <w:numPr>
          <w:ilvl w:val="1"/>
          <w:numId w:val="5"/>
        </w:numPr>
        <w:spacing w:after="0" w:line="360" w:lineRule="auto"/>
        <w:ind w:left="0" w:firstLine="709"/>
        <w:jc w:val="both"/>
        <w:outlineLvl w:val="1"/>
        <w:rPr>
          <w:rFonts w:ascii="Times New Roman" w:hAnsi="Times New Roman" w:cs="Times New Roman"/>
          <w:b/>
          <w:sz w:val="28"/>
          <w:szCs w:val="28"/>
        </w:rPr>
      </w:pPr>
      <w:bookmarkStart w:id="5" w:name="_Toc153197720"/>
      <w:r w:rsidRPr="003508A9">
        <w:rPr>
          <w:rFonts w:ascii="Times New Roman" w:hAnsi="Times New Roman" w:cs="Times New Roman"/>
          <w:b/>
          <w:sz w:val="28"/>
          <w:szCs w:val="28"/>
        </w:rPr>
        <w:t>Рівнева система оцінювання з історії: основні принципи</w:t>
      </w:r>
      <w:bookmarkEnd w:id="5"/>
    </w:p>
    <w:p w14:paraId="3BF06813" w14:textId="49AF66EF" w:rsidR="00AA2FFD" w:rsidRPr="00E65DAA" w:rsidRDefault="00AA2FFD"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Основними принципами рівневої системи оцінювання в історії для учнів 5 класу в Новій українській школі є</w:t>
      </w:r>
      <w:r w:rsidR="00D3338B">
        <w:rPr>
          <w:rStyle w:val="ae"/>
          <w:rFonts w:ascii="Times New Roman" w:hAnsi="Times New Roman" w:cs="Times New Roman"/>
          <w:sz w:val="28"/>
          <w:szCs w:val="28"/>
        </w:rPr>
        <w:footnoteReference w:id="4"/>
      </w:r>
      <w:r w:rsidRPr="00E65DAA">
        <w:rPr>
          <w:rFonts w:ascii="Times New Roman" w:hAnsi="Times New Roman" w:cs="Times New Roman"/>
          <w:sz w:val="28"/>
          <w:szCs w:val="28"/>
        </w:rPr>
        <w:t>:</w:t>
      </w:r>
    </w:p>
    <w:p w14:paraId="10D57D71" w14:textId="77777777" w:rsidR="00AA2FFD" w:rsidRPr="00E65DAA" w:rsidRDefault="00AA2FFD"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Індивідуалізація: Цей принцип означає, що оцінювання відбувається на різних рівнях складності, враховуючи різні потреби та здібності учнів. Матеріал та завдання представлені у варіаціях, щоб кожен учень міг вибрати той, який відповідає його рівню готовності та засвоєння. Індивідуалізація оцінювання в історії вкрай важлива через свою спроможність урахувати різні потреби та здібності учнів. Це дає можливість кожному учневі опановувати матеріал на власному рівні та темпі, уникнення перевантаження або недооцінки знань. Кожен студент може відчувати успіх, оскільки може досягати результатів на своєму рівні, що максимально мотивує його до подальшого розвитку та навчання. Індивідуалізоване оцінювання допомагає уникнути дискримінації та стереотипів у оцінюванні на основі різниці у можливостях навчальних груп. Такий підхід сприяє більш об'єктивному оцінюванню, адже враховує різні рівні засвоєння матеріалу. Оцінювання на різних рівнях складності сприяє особистісному розвитку кожного учня, оскільки стимулює розвиток його конкретних навичок та здібностей. Такий підхід сприяє створенню сприятливих умов для навчання кожної дитини, забезпечуючи розвиток та освоєння матеріалу на його власному рівні.</w:t>
      </w:r>
    </w:p>
    <w:p w14:paraId="74B9161D" w14:textId="1DE2146A" w:rsidR="003D77B2" w:rsidRPr="00AC28C8" w:rsidRDefault="00AA2FFD"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Адаптивність: Рівнева система оцінювання дозволяє учням розвиватися на власному темпі та відповідно до їхніх індивідуальних можливостей. Це означає, що учні можуть вивчати матеріал на різних рівнях глибини та </w:t>
      </w:r>
      <w:r w:rsidRPr="00E65DAA">
        <w:rPr>
          <w:rFonts w:ascii="Times New Roman" w:hAnsi="Times New Roman" w:cs="Times New Roman"/>
          <w:sz w:val="28"/>
          <w:szCs w:val="28"/>
        </w:rPr>
        <w:lastRenderedPageBreak/>
        <w:t>складності залежно від своїх потреб та здібностей.</w:t>
      </w:r>
      <w:r w:rsidR="003D77B2" w:rsidRPr="00E65DAA">
        <w:rPr>
          <w:rFonts w:ascii="Times New Roman" w:hAnsi="Times New Roman" w:cs="Times New Roman"/>
          <w:sz w:val="28"/>
          <w:szCs w:val="28"/>
        </w:rPr>
        <w:t xml:space="preserve"> </w:t>
      </w:r>
      <w:r w:rsidR="003D77B2" w:rsidRPr="00E65DAA">
        <w:rPr>
          <w:rFonts w:ascii="Times New Roman" w:hAnsi="Times New Roman" w:cs="Times New Roman"/>
          <w:sz w:val="28"/>
          <w:szCs w:val="28"/>
        </w:rPr>
        <w:br/>
        <w:t>Адаптивність в системі оцінювання з історії має велике значення через те, що вона дозволяє кожному учневі навчатися на своєму власному рівні та власним темпом. Цей підхід забезпечує індивідуальне врахування потреб та здібностей кожного студента, дозволяючи їм опановувати матеріал історії на рівні, який відповідає їхнім особистим можливостям та рівню розуміння. Врахування індивідуальних особливостей сприяє максимізації успіху учнів, оскільки кожен може відчувати, що його зусилля оцінені належним чином. Такий підхід робить навчання більш гнучким та ефективним, а також допомагає забезпечити об'єктивність оцінювання, оскільки враховуються різні рівні розуміння та засвоєння матеріалу. Індивідуалізоване оцінювання створює сприятливі умови для навчання, сприяє більш глибокому засвоєнню історичних знань та допомагає кожному учневі максимально реалізувати свій потенціал.</w:t>
      </w:r>
    </w:p>
    <w:p w14:paraId="7B92589B" w14:textId="77777777" w:rsidR="003D77B2" w:rsidRPr="00E65DAA" w:rsidRDefault="00AA2FFD"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Стимулювання успіху: Система надає можливість кожному учневі відчути успіх, оскільки вона дозволяє досягати результатів на власному рівні. Це сприяє підвищенню мотивації учнів до навчання та досягнення нових цілей.</w:t>
      </w:r>
      <w:r w:rsidR="003D77B2" w:rsidRPr="00E65DAA">
        <w:rPr>
          <w:rFonts w:ascii="Times New Roman" w:hAnsi="Times New Roman" w:cs="Times New Roman"/>
          <w:sz w:val="28"/>
          <w:szCs w:val="28"/>
        </w:rPr>
        <w:t xml:space="preserve"> Стимулювання успіху в системі оцінювання з історії відіграє важливу роль у формуванні навчального процесу та мотивації учнів. Рівнева система оцінювання, яка орієнтована на досягнення кожним учнем результатів на його власному рівні, має кілька важливих аспектів.</w:t>
      </w:r>
    </w:p>
    <w:p w14:paraId="385E3F1A" w14:textId="77777777" w:rsidR="003D77B2" w:rsidRPr="00E65DAA" w:rsidRDefault="003D77B2"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По-перше, це мотивує учнів до навчання та досягнень. Кожен успішний крок на власному рівні оцінювання стимулює учня до подальших зусиль у засвоєнні матеріалу. Це дозволяє створити цілеспрямованість та бажання вдосконалення.</w:t>
      </w:r>
    </w:p>
    <w:p w14:paraId="12A7879D" w14:textId="77777777" w:rsidR="003D77B2" w:rsidRPr="00E65DAA" w:rsidRDefault="003D77B2"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Далі, така система сприяє саморегуляції та самооцінці. Учні можуть самостійно визначати свій прогрес та рівень засвоєння матеріалу, що розвиває у них навички самостійної роботи та впевненості у власних силах.</w:t>
      </w:r>
    </w:p>
    <w:p w14:paraId="400A4A3B" w14:textId="77777777" w:rsidR="003D77B2" w:rsidRPr="00E65DAA" w:rsidRDefault="003D77B2"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Крім того, це сприяє позитивному психологічному клімату в класі. Кожен учень відчуває, що його прогрес оцінюється належним чином, не залишаючи його почуття недооціненості або перевантаження.</w:t>
      </w:r>
    </w:p>
    <w:p w14:paraId="65CE9C1D" w14:textId="77777777" w:rsidR="003D77B2" w:rsidRPr="00E65DAA" w:rsidRDefault="003D77B2"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lastRenderedPageBreak/>
        <w:t>Такий підхід також розвиває в учнів вміння самостійно керувати своїм навчанням, виявляти самодисципліну та мотивацію до саморозвитку.</w:t>
      </w:r>
    </w:p>
    <w:p w14:paraId="4247E6D7" w14:textId="77777777" w:rsidR="003D77B2" w:rsidRPr="00E65DAA" w:rsidRDefault="003D77B2"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Отже, стимулювання успіху через рівневу систему оцінювання в історії є не лише механізмом мотивації, але й сприяє розвитку самостійності та впевненості учнів у їхньому навчанні.</w:t>
      </w:r>
    </w:p>
    <w:p w14:paraId="5B6FABEF" w14:textId="77777777" w:rsidR="00AA2FFD" w:rsidRPr="00E65DAA" w:rsidRDefault="00AA2FFD" w:rsidP="003902FC">
      <w:pPr>
        <w:spacing w:after="0" w:line="360" w:lineRule="auto"/>
        <w:ind w:firstLine="709"/>
        <w:jc w:val="both"/>
        <w:rPr>
          <w:rFonts w:ascii="Times New Roman" w:hAnsi="Times New Roman" w:cs="Times New Roman"/>
          <w:sz w:val="28"/>
          <w:szCs w:val="28"/>
        </w:rPr>
      </w:pPr>
    </w:p>
    <w:p w14:paraId="6623C3E4" w14:textId="77777777" w:rsidR="003D77B2" w:rsidRPr="00E65DAA" w:rsidRDefault="00AA2FFD"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Об'єктивність: Критерії оцінювання є чіткими та адаптованими до конкретних завдань та стандартів. Це сприяє забезпеченню об'єктивності під час оцінювання, уникненню суб'єктивних суджень та забезпеченню рівних умов для всіх учнів.</w:t>
      </w:r>
      <w:r w:rsidR="003D77B2" w:rsidRPr="00E65DAA">
        <w:rPr>
          <w:rFonts w:ascii="Times New Roman" w:eastAsia="Times New Roman" w:hAnsi="Times New Roman" w:cs="Times New Roman"/>
          <w:color w:val="D1D5DB"/>
          <w:sz w:val="24"/>
          <w:szCs w:val="24"/>
          <w:lang w:eastAsia="uk-UA"/>
        </w:rPr>
        <w:t xml:space="preserve"> </w:t>
      </w:r>
      <w:r w:rsidR="003D77B2" w:rsidRPr="00E65DAA">
        <w:rPr>
          <w:rFonts w:ascii="Times New Roman" w:hAnsi="Times New Roman" w:cs="Times New Roman"/>
          <w:sz w:val="28"/>
          <w:szCs w:val="28"/>
        </w:rPr>
        <w:t>Принцип об'єктивності в системі оцінювання з історії є важливим, оскільки забезпечує справедливість та точність в оцінюванні навчальних досягнень. Рівнева система оцінювання сприяє виконанню цього принципу через декілька ключових аспектів.</w:t>
      </w:r>
    </w:p>
    <w:p w14:paraId="051EFA64" w14:textId="77777777" w:rsidR="003D77B2" w:rsidRPr="00E65DAA" w:rsidRDefault="003D77B2"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По-перше, у рівневій системі оцінювання встановлюються чіткі критерії для кожного рівня складності завдань. Це дозволяє оцінити досягнення учнів на основі об'єктивних параметрів, уникнути суб'єктивних оцінок та забезпечити рівноправність для всіх учасників навчального процесу.</w:t>
      </w:r>
    </w:p>
    <w:p w14:paraId="10788BC6" w14:textId="77777777" w:rsidR="003D77B2" w:rsidRPr="00E65DAA" w:rsidRDefault="003D77B2"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По-друге, така система дозволяє оцінювати учнів на різних рівнях складності завдань відповідно до їхніх індивідуальних можливостей та здібностей. Це робить процес оцінювання більш об'єктивним, оскільки ураховуються різні рівні засвоєння матеріалу.</w:t>
      </w:r>
    </w:p>
    <w:p w14:paraId="7B96DC4E" w14:textId="77777777" w:rsidR="003D77B2" w:rsidRPr="00E65DAA" w:rsidRDefault="003D77B2"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Крім того, рівнева система оцінювання допомагає уникнути впливу потенційних стереотипів або попереджених уявлень про успіх учнів. Вона створює об'єктивну основу для оцінювання та порівняння досягнень учнів, надаючи можливість оцінити їх прогрес на основі реальних досягнень на власному рівні.</w:t>
      </w:r>
    </w:p>
    <w:p w14:paraId="658E9112" w14:textId="77777777" w:rsidR="003D77B2" w:rsidRPr="00E65DAA" w:rsidRDefault="003D77B2"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Отже, рівнева система оцінювання сприяє об'єктивності, враховує різні рівні навчальних досягнень та надає можливість уникнути суб'єктивних оцінок, забезпечуючи справедливість та об'єктивність в оцінюванні.</w:t>
      </w:r>
    </w:p>
    <w:p w14:paraId="29605FBE" w14:textId="77777777" w:rsidR="003D77B2" w:rsidRPr="00E65DAA" w:rsidRDefault="00AA2FFD"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lastRenderedPageBreak/>
        <w:t>Розвиток навичок: Система спрямована на розвиток ключових навичок та розуміння основних понять в історії. Матеріал та завдання сприяють розвитку критичного мислення, аналітичних та історичних умінь учнів на різних рівнях складності та глибини знань.</w:t>
      </w:r>
      <w:r w:rsidR="003D77B2" w:rsidRPr="00E65DAA">
        <w:rPr>
          <w:rFonts w:ascii="Times New Roman" w:hAnsi="Times New Roman" w:cs="Times New Roman"/>
          <w:sz w:val="28"/>
          <w:szCs w:val="28"/>
        </w:rPr>
        <w:t xml:space="preserve"> Принцип розвитку навичок в системі оцінювання з історії є важливим, оскільки сприяє постійному зростанню та розвитку учнівських здібностей. Рівнева система оцінювання відіграє ключову роль у цьому процесі.</w:t>
      </w:r>
    </w:p>
    <w:p w14:paraId="7145CDB1" w14:textId="77777777" w:rsidR="003D77B2" w:rsidRPr="00E65DAA" w:rsidRDefault="003D77B2"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Перш за все, рівнева система дозволяє учням працювати на різних рівнях складності завдань відповідно до їхніх індивідуальних потреб та можливостей. Це сприяє розвитку різних навичок, оскільки завдання пристосовуються до учнівського потенціалу, допомагаючи їм вдосконалювати вміння на власному рівні.</w:t>
      </w:r>
    </w:p>
    <w:p w14:paraId="1DF0FF0E" w14:textId="77777777" w:rsidR="003D77B2" w:rsidRPr="00E65DAA" w:rsidRDefault="003D77B2"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Крім того, система оцінювання, яка стимулює успіх на власному рівні, мотивує учнів до постійного самовдосконалення. Посилання на особисті досягнення та зусилля допомагає учням активно розвивати свої навички та вміння в історії.</w:t>
      </w:r>
    </w:p>
    <w:p w14:paraId="41758A63" w14:textId="77777777" w:rsidR="003D77B2" w:rsidRPr="00E65DAA" w:rsidRDefault="003D77B2"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Рівнева система оцінювання також сприяє загальному розвитку учнів, дозволяючи їм оволодівати різними навичками від базових до більш складних. Це створює можливості для широкого спектру вивчення матеріалу та глибокого розвитку у різних аспектах навчання.</w:t>
      </w:r>
    </w:p>
    <w:p w14:paraId="554ACAAF" w14:textId="77777777" w:rsidR="003D77B2" w:rsidRPr="00E65DAA" w:rsidRDefault="003D77B2"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Узагальнюючи, рівнева система оцінювання сприяє розвитку навичок учнів, роблячи навчання більш індивідуалізованим та стимулюючим, що сприяє постійному зростанню їхніх здібностей та компетенцій в історії.</w:t>
      </w:r>
    </w:p>
    <w:p w14:paraId="314E89CC" w14:textId="0C3A3795" w:rsidR="009B472D" w:rsidRPr="00AC28C8" w:rsidRDefault="009B472D"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П</w:t>
      </w:r>
      <w:r w:rsidRPr="00AC28C8">
        <w:rPr>
          <w:rFonts w:ascii="Times New Roman" w:hAnsi="Times New Roman" w:cs="Times New Roman"/>
          <w:sz w:val="28"/>
          <w:szCs w:val="28"/>
        </w:rPr>
        <w:t>ринципи рівневої системи оцінювання мають декілька точок перетину з концепцією Нової української школи (НУШ)</w:t>
      </w:r>
      <w:r w:rsidR="00D3338B">
        <w:rPr>
          <w:rStyle w:val="ae"/>
          <w:rFonts w:ascii="Times New Roman" w:hAnsi="Times New Roman" w:cs="Times New Roman"/>
          <w:sz w:val="28"/>
          <w:szCs w:val="28"/>
        </w:rPr>
        <w:footnoteReference w:id="5"/>
      </w:r>
      <w:r w:rsidRPr="00AC28C8">
        <w:rPr>
          <w:rFonts w:ascii="Times New Roman" w:hAnsi="Times New Roman" w:cs="Times New Roman"/>
          <w:sz w:val="28"/>
          <w:szCs w:val="28"/>
        </w:rPr>
        <w:t>, що орієнтується на індивідуальний підхід до кожного учня та активізацію його власних можливостей:</w:t>
      </w:r>
    </w:p>
    <w:p w14:paraId="2D091201" w14:textId="77777777" w:rsidR="009B472D" w:rsidRPr="00AC28C8" w:rsidRDefault="009B472D" w:rsidP="003902FC">
      <w:pPr>
        <w:numPr>
          <w:ilvl w:val="0"/>
          <w:numId w:val="11"/>
        </w:numPr>
        <w:spacing w:after="0" w:line="360" w:lineRule="auto"/>
        <w:ind w:left="0" w:firstLine="709"/>
        <w:jc w:val="both"/>
        <w:rPr>
          <w:rFonts w:ascii="Times New Roman" w:hAnsi="Times New Roman" w:cs="Times New Roman"/>
          <w:sz w:val="28"/>
          <w:szCs w:val="28"/>
        </w:rPr>
      </w:pPr>
      <w:r w:rsidRPr="00AC28C8">
        <w:rPr>
          <w:rFonts w:ascii="Times New Roman" w:hAnsi="Times New Roman" w:cs="Times New Roman"/>
          <w:bCs/>
          <w:sz w:val="28"/>
          <w:szCs w:val="28"/>
        </w:rPr>
        <w:t>Індивідуалізація:</w:t>
      </w:r>
      <w:r w:rsidRPr="00AC28C8">
        <w:rPr>
          <w:rFonts w:ascii="Times New Roman" w:hAnsi="Times New Roman" w:cs="Times New Roman"/>
          <w:sz w:val="28"/>
          <w:szCs w:val="28"/>
        </w:rPr>
        <w:t xml:space="preserve"> Рівнева система оцінювання передбачає роботу з учнями на їхньому власному рівні. Це узгоджується з концепцією НУШ, яка </w:t>
      </w:r>
      <w:r w:rsidRPr="00AC28C8">
        <w:rPr>
          <w:rFonts w:ascii="Times New Roman" w:hAnsi="Times New Roman" w:cs="Times New Roman"/>
          <w:sz w:val="28"/>
          <w:szCs w:val="28"/>
        </w:rPr>
        <w:lastRenderedPageBreak/>
        <w:t>покликана створити навчальне середовище, де учень має можливість розвивати свої унікальні здібності та потенціал.</w:t>
      </w:r>
    </w:p>
    <w:p w14:paraId="5004815C" w14:textId="77777777" w:rsidR="009B472D" w:rsidRPr="00AC28C8" w:rsidRDefault="009B472D" w:rsidP="003902FC">
      <w:pPr>
        <w:numPr>
          <w:ilvl w:val="0"/>
          <w:numId w:val="11"/>
        </w:numPr>
        <w:spacing w:after="0" w:line="360" w:lineRule="auto"/>
        <w:ind w:left="0" w:firstLine="709"/>
        <w:jc w:val="both"/>
        <w:rPr>
          <w:rFonts w:ascii="Times New Roman" w:hAnsi="Times New Roman" w:cs="Times New Roman"/>
          <w:sz w:val="28"/>
          <w:szCs w:val="28"/>
        </w:rPr>
      </w:pPr>
      <w:r w:rsidRPr="00AC28C8">
        <w:rPr>
          <w:rFonts w:ascii="Times New Roman" w:hAnsi="Times New Roman" w:cs="Times New Roman"/>
          <w:bCs/>
          <w:sz w:val="28"/>
          <w:szCs w:val="28"/>
        </w:rPr>
        <w:t>Формування компетентностей:</w:t>
      </w:r>
      <w:r w:rsidRPr="00AC28C8">
        <w:rPr>
          <w:rFonts w:ascii="Times New Roman" w:hAnsi="Times New Roman" w:cs="Times New Roman"/>
          <w:sz w:val="28"/>
          <w:szCs w:val="28"/>
        </w:rPr>
        <w:t xml:space="preserve"> Обидва підходи спрямовані на розвиток широкого спектру компетентностей, але рівнева система оцінювання дозволяє враховувати ці компетентності на різних рівнях складності завдань.</w:t>
      </w:r>
    </w:p>
    <w:p w14:paraId="57E38DD2" w14:textId="77777777" w:rsidR="009B472D" w:rsidRPr="00AC28C8" w:rsidRDefault="009B472D" w:rsidP="003902FC">
      <w:pPr>
        <w:numPr>
          <w:ilvl w:val="0"/>
          <w:numId w:val="11"/>
        </w:numPr>
        <w:spacing w:after="0" w:line="360" w:lineRule="auto"/>
        <w:ind w:left="0" w:firstLine="709"/>
        <w:jc w:val="both"/>
        <w:rPr>
          <w:rFonts w:ascii="Times New Roman" w:hAnsi="Times New Roman" w:cs="Times New Roman"/>
          <w:sz w:val="28"/>
          <w:szCs w:val="28"/>
        </w:rPr>
      </w:pPr>
      <w:r w:rsidRPr="00AC28C8">
        <w:rPr>
          <w:rFonts w:ascii="Times New Roman" w:hAnsi="Times New Roman" w:cs="Times New Roman"/>
          <w:bCs/>
          <w:sz w:val="28"/>
          <w:szCs w:val="28"/>
        </w:rPr>
        <w:t>Стимулювання особистісного зростання:</w:t>
      </w:r>
      <w:r w:rsidRPr="00AC28C8">
        <w:rPr>
          <w:rFonts w:ascii="Times New Roman" w:hAnsi="Times New Roman" w:cs="Times New Roman"/>
          <w:sz w:val="28"/>
          <w:szCs w:val="28"/>
        </w:rPr>
        <w:t xml:space="preserve"> Як у рівневій системі, так і в концепції НУШ, важливим є стимулювання особистісного розвитку, активізація самостійності та самореалізації кожного учня.</w:t>
      </w:r>
    </w:p>
    <w:p w14:paraId="4FC4A49A" w14:textId="77777777" w:rsidR="009B472D" w:rsidRPr="00E65DAA" w:rsidRDefault="009B472D" w:rsidP="003902FC">
      <w:pPr>
        <w:numPr>
          <w:ilvl w:val="0"/>
          <w:numId w:val="11"/>
        </w:numPr>
        <w:spacing w:after="0" w:line="360" w:lineRule="auto"/>
        <w:ind w:left="0" w:firstLine="709"/>
        <w:jc w:val="both"/>
        <w:rPr>
          <w:rFonts w:ascii="Times New Roman" w:hAnsi="Times New Roman" w:cs="Times New Roman"/>
          <w:sz w:val="28"/>
          <w:szCs w:val="28"/>
        </w:rPr>
      </w:pPr>
      <w:r w:rsidRPr="00AC28C8">
        <w:rPr>
          <w:rFonts w:ascii="Times New Roman" w:hAnsi="Times New Roman" w:cs="Times New Roman"/>
          <w:bCs/>
          <w:sz w:val="28"/>
          <w:szCs w:val="28"/>
        </w:rPr>
        <w:t>Адаптація до індивідуальних потреб:</w:t>
      </w:r>
      <w:r w:rsidRPr="00AC28C8">
        <w:rPr>
          <w:rFonts w:ascii="Times New Roman" w:hAnsi="Times New Roman" w:cs="Times New Roman"/>
          <w:sz w:val="28"/>
          <w:szCs w:val="28"/>
        </w:rPr>
        <w:t xml:space="preserve"> Обидва підходи намагаються адаптувати навчальний процес до індивідуальних </w:t>
      </w:r>
      <w:r w:rsidRPr="00E65DAA">
        <w:rPr>
          <w:rFonts w:ascii="Times New Roman" w:hAnsi="Times New Roman" w:cs="Times New Roman"/>
          <w:sz w:val="28"/>
          <w:szCs w:val="28"/>
        </w:rPr>
        <w:t>потреб кожного учня, пристосовуючи завдання та оцінки до їхнього рівня засвоєння матеріалу.</w:t>
      </w:r>
    </w:p>
    <w:p w14:paraId="45EB96B0" w14:textId="77777777" w:rsidR="009B472D" w:rsidRPr="00E65DAA" w:rsidRDefault="009B472D"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Отже, якісне оцінювання у рівневій системі та концепція НУШ пересікаються у своїх цілях з орієнтацією на індивідуальний розвиток, формування компетентностей та створення сприятливого середовища для особистісного зростання кожного учня.</w:t>
      </w:r>
    </w:p>
    <w:p w14:paraId="0B434030" w14:textId="709F966F" w:rsidR="003D77B2" w:rsidRPr="00AC28C8" w:rsidRDefault="009B472D"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Залучення рівневої системи оцінювання в навчання історії є важливим з підтримки індивідуального підходу до кожного учня. Ця система оцінювання дозволяє оцінювати учнів на різних рівнях складності завдань, а це сприяє створенню спеціального підходу до кожного учня, враховуючи його особистість, інтереси та здібності. Рівнева система сприяє розвитку різноманітних навичок учнів, від базових до складних, що включає аналіз, критичне мислення та уміння працювати з джерелами. Подальший розвиток навчання на власному рівні мотивує учнів до саморозвитку та підвищення своїх навичок. Така система оцінювання зменшує суб'єктивність в оцінці завдяки чітким критеріям, не залежно від рівня складності завдань. Крім того, рівнева система оцінювання дозволяє учням працювати на рівнях, які відповідають їхнім здібностям та потребам, що забезпечує краще засвоєння матеріалу та розвиток. Такий підхід сприяє більш об'єктивній оцінці знань учнів та їхньому індивідуальному зростанню у процесі вивчення історії.</w:t>
      </w:r>
    </w:p>
    <w:p w14:paraId="2E023519" w14:textId="77777777" w:rsidR="00AA2FFD" w:rsidRPr="00E65DAA" w:rsidRDefault="00AA2FFD" w:rsidP="003902FC">
      <w:pPr>
        <w:spacing w:after="0" w:line="360" w:lineRule="auto"/>
        <w:ind w:firstLine="709"/>
        <w:jc w:val="both"/>
        <w:rPr>
          <w:rFonts w:ascii="Times New Roman" w:hAnsi="Times New Roman" w:cs="Times New Roman"/>
          <w:sz w:val="28"/>
          <w:szCs w:val="28"/>
        </w:rPr>
      </w:pPr>
    </w:p>
    <w:p w14:paraId="16506FF9" w14:textId="01A02612" w:rsidR="00AA2FFD" w:rsidRPr="00E65DAA" w:rsidRDefault="00AA2FFD" w:rsidP="003902FC">
      <w:pPr>
        <w:spacing w:after="0" w:line="360" w:lineRule="auto"/>
        <w:jc w:val="both"/>
        <w:rPr>
          <w:rFonts w:ascii="Times New Roman" w:hAnsi="Times New Roman" w:cs="Times New Roman"/>
          <w:sz w:val="28"/>
          <w:szCs w:val="28"/>
        </w:rPr>
      </w:pPr>
    </w:p>
    <w:p w14:paraId="6FFD99D7" w14:textId="77777777" w:rsidR="00FC23E5" w:rsidRDefault="00FC23E5" w:rsidP="003902FC">
      <w:pPr>
        <w:spacing w:after="0" w:line="360"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26E44F71" w14:textId="6665358A" w:rsidR="0023442E" w:rsidRDefault="0023442E" w:rsidP="003902FC">
      <w:pPr>
        <w:pStyle w:val="1"/>
        <w:spacing w:before="0" w:line="360" w:lineRule="auto"/>
        <w:ind w:firstLine="709"/>
        <w:jc w:val="center"/>
        <w:rPr>
          <w:rFonts w:ascii="Times New Roman" w:hAnsi="Times New Roman" w:cs="Times New Roman"/>
          <w:b/>
          <w:color w:val="auto"/>
          <w:sz w:val="28"/>
          <w:szCs w:val="28"/>
        </w:rPr>
      </w:pPr>
      <w:bookmarkStart w:id="6" w:name="_Toc153197721"/>
      <w:r w:rsidRPr="003508A9">
        <w:rPr>
          <w:rFonts w:ascii="Times New Roman" w:hAnsi="Times New Roman" w:cs="Times New Roman"/>
          <w:b/>
          <w:color w:val="auto"/>
          <w:sz w:val="28"/>
          <w:szCs w:val="28"/>
        </w:rPr>
        <w:lastRenderedPageBreak/>
        <w:t xml:space="preserve">РОЗДІЛ 2. </w:t>
      </w:r>
      <w:r w:rsidR="00F346E5">
        <w:rPr>
          <w:rFonts w:ascii="Times New Roman" w:hAnsi="Times New Roman" w:cs="Times New Roman"/>
          <w:b/>
          <w:color w:val="auto"/>
          <w:sz w:val="28"/>
          <w:szCs w:val="28"/>
        </w:rPr>
        <w:t xml:space="preserve">РІВНЕВА СИСТЕМА </w:t>
      </w:r>
      <w:r w:rsidR="00F346E5" w:rsidRPr="003508A9">
        <w:rPr>
          <w:rFonts w:ascii="Times New Roman" w:hAnsi="Times New Roman" w:cs="Times New Roman"/>
          <w:b/>
          <w:color w:val="auto"/>
          <w:sz w:val="28"/>
          <w:szCs w:val="28"/>
        </w:rPr>
        <w:t xml:space="preserve">ОЦІНЮВАННЯ З ІСТОРІЇ У 5 КЛАСІ </w:t>
      </w:r>
      <w:r w:rsidR="00F346E5">
        <w:rPr>
          <w:rFonts w:ascii="Times New Roman" w:hAnsi="Times New Roman" w:cs="Times New Roman"/>
          <w:b/>
          <w:color w:val="auto"/>
          <w:sz w:val="28"/>
          <w:szCs w:val="28"/>
        </w:rPr>
        <w:t>НУШ</w:t>
      </w:r>
      <w:bookmarkEnd w:id="6"/>
    </w:p>
    <w:p w14:paraId="68D833B9" w14:textId="77777777" w:rsidR="00AC28C8" w:rsidRPr="00AC28C8" w:rsidRDefault="00AC28C8" w:rsidP="003902FC">
      <w:pPr>
        <w:spacing w:after="0" w:line="360" w:lineRule="auto"/>
      </w:pPr>
    </w:p>
    <w:p w14:paraId="1FC86D6E" w14:textId="51D6AE7F" w:rsidR="0023442E" w:rsidRPr="003508A9" w:rsidRDefault="0023442E" w:rsidP="003902FC">
      <w:pPr>
        <w:pStyle w:val="2"/>
        <w:spacing w:before="0" w:line="360" w:lineRule="auto"/>
        <w:ind w:firstLine="709"/>
        <w:jc w:val="both"/>
        <w:rPr>
          <w:rFonts w:ascii="Times New Roman" w:hAnsi="Times New Roman" w:cs="Times New Roman"/>
          <w:b/>
          <w:color w:val="auto"/>
          <w:sz w:val="28"/>
          <w:szCs w:val="28"/>
        </w:rPr>
      </w:pPr>
      <w:bookmarkStart w:id="7" w:name="_Toc153197722"/>
      <w:r w:rsidRPr="003508A9">
        <w:rPr>
          <w:rFonts w:ascii="Times New Roman" w:hAnsi="Times New Roman" w:cs="Times New Roman"/>
          <w:b/>
          <w:color w:val="auto"/>
          <w:sz w:val="28"/>
          <w:szCs w:val="28"/>
        </w:rPr>
        <w:t>2.1. Критерії та показники рівневої системи оцінювання з історії у 5 класі НУШ</w:t>
      </w:r>
      <w:bookmarkEnd w:id="7"/>
    </w:p>
    <w:p w14:paraId="671AE475" w14:textId="77E97A82" w:rsidR="008934EE" w:rsidRPr="00E65DAA" w:rsidRDefault="008934EE"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Головні критерії рівневої системи оцінювання з історії у 5 класах НУШ прописані в методичних рекомендаціях Міністерства освіти і науки України</w:t>
      </w:r>
      <w:r w:rsidR="00D3338B">
        <w:rPr>
          <w:rStyle w:val="ae"/>
          <w:rFonts w:ascii="Times New Roman" w:hAnsi="Times New Roman" w:cs="Times New Roman"/>
          <w:sz w:val="28"/>
          <w:szCs w:val="28"/>
        </w:rPr>
        <w:footnoteReference w:id="6"/>
      </w:r>
      <w:r w:rsidRPr="00E65DAA">
        <w:rPr>
          <w:rFonts w:ascii="Times New Roman" w:hAnsi="Times New Roman" w:cs="Times New Roman"/>
          <w:sz w:val="28"/>
          <w:szCs w:val="28"/>
        </w:rPr>
        <w:t>. Відповідно до цих рекомендацій, оцінювання навчальних досягнень учнів з історії має здійснюватися за такими критеріями:</w:t>
      </w:r>
    </w:p>
    <w:p w14:paraId="0DBB51FF" w14:textId="77777777" w:rsidR="008934EE" w:rsidRPr="00E65DAA" w:rsidRDefault="008934EE" w:rsidP="003902FC">
      <w:pPr>
        <w:numPr>
          <w:ilvl w:val="0"/>
          <w:numId w:val="1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Знання історичних фактів, подій, персоналій, понять. Учень/учениця повинен/повинна:</w:t>
      </w:r>
    </w:p>
    <w:p w14:paraId="66454FEB" w14:textId="77777777" w:rsidR="008934EE" w:rsidRPr="00E65DAA" w:rsidRDefault="008934EE" w:rsidP="003902FC">
      <w:pPr>
        <w:numPr>
          <w:ilvl w:val="1"/>
          <w:numId w:val="1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відтворювати основний зміст навчальної теми, визначати окремі ознаки історичних понять, називати основні дати;</w:t>
      </w:r>
    </w:p>
    <w:p w14:paraId="0C17D1A0" w14:textId="77777777" w:rsidR="008934EE" w:rsidRPr="00E65DAA" w:rsidRDefault="008934EE" w:rsidP="003902FC">
      <w:pPr>
        <w:numPr>
          <w:ilvl w:val="1"/>
          <w:numId w:val="1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показувати на історичній карті об'єкти, пов'язані з вивченою темою;</w:t>
      </w:r>
    </w:p>
    <w:p w14:paraId="08D1A625" w14:textId="77777777" w:rsidR="008934EE" w:rsidRPr="00E65DAA" w:rsidRDefault="008934EE" w:rsidP="003902FC">
      <w:pPr>
        <w:numPr>
          <w:ilvl w:val="1"/>
          <w:numId w:val="1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пояснювати значення історичних понять, подій, персоналій;</w:t>
      </w:r>
    </w:p>
    <w:p w14:paraId="6DDF83B3" w14:textId="77777777" w:rsidR="008934EE" w:rsidRPr="00E65DAA" w:rsidRDefault="008934EE" w:rsidP="003902FC">
      <w:pPr>
        <w:numPr>
          <w:ilvl w:val="1"/>
          <w:numId w:val="1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робити порівняльну характеристику історичних подій, явищ.</w:t>
      </w:r>
    </w:p>
    <w:p w14:paraId="32CC54F3" w14:textId="77777777" w:rsidR="008934EE" w:rsidRPr="00E65DAA" w:rsidRDefault="008934EE" w:rsidP="003902FC">
      <w:pPr>
        <w:numPr>
          <w:ilvl w:val="0"/>
          <w:numId w:val="1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міння застосовувати історичні знання. Учень/учениця повинен/повинна:</w:t>
      </w:r>
    </w:p>
    <w:p w14:paraId="63E3CFE8" w14:textId="77777777" w:rsidR="008934EE" w:rsidRPr="00E65DAA" w:rsidRDefault="008934EE" w:rsidP="003902FC">
      <w:pPr>
        <w:numPr>
          <w:ilvl w:val="1"/>
          <w:numId w:val="1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використовувати історичні знання для пояснення сучасних явищ;</w:t>
      </w:r>
    </w:p>
    <w:p w14:paraId="35ABEB1F" w14:textId="77777777" w:rsidR="008934EE" w:rsidRPr="00E65DAA" w:rsidRDefault="008934EE" w:rsidP="003902FC">
      <w:pPr>
        <w:numPr>
          <w:ilvl w:val="1"/>
          <w:numId w:val="1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робити висновки з вивченого матеріалу;</w:t>
      </w:r>
    </w:p>
    <w:p w14:paraId="1F67D70F" w14:textId="77777777" w:rsidR="008934EE" w:rsidRPr="00E65DAA" w:rsidRDefault="008934EE" w:rsidP="003902FC">
      <w:pPr>
        <w:numPr>
          <w:ilvl w:val="1"/>
          <w:numId w:val="1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аналізувати історичні документи, джерела;</w:t>
      </w:r>
    </w:p>
    <w:p w14:paraId="6DB22945" w14:textId="77777777" w:rsidR="008934EE" w:rsidRPr="00E65DAA" w:rsidRDefault="008934EE" w:rsidP="003902FC">
      <w:pPr>
        <w:numPr>
          <w:ilvl w:val="1"/>
          <w:numId w:val="1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створювати власні історичні розповіді, есе, твори.</w:t>
      </w:r>
    </w:p>
    <w:p w14:paraId="66E63F90" w14:textId="77777777" w:rsidR="008934EE" w:rsidRPr="00E65DAA" w:rsidRDefault="008934EE" w:rsidP="003902FC">
      <w:pPr>
        <w:numPr>
          <w:ilvl w:val="0"/>
          <w:numId w:val="1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міння досліджувати історичні джерела. Учень/учениця повинен/повинна:</w:t>
      </w:r>
    </w:p>
    <w:p w14:paraId="2A216F20" w14:textId="77777777" w:rsidR="008934EE" w:rsidRPr="00E65DAA" w:rsidRDefault="008934EE" w:rsidP="003902FC">
      <w:pPr>
        <w:numPr>
          <w:ilvl w:val="1"/>
          <w:numId w:val="1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визначати типи історичних джерел;</w:t>
      </w:r>
    </w:p>
    <w:p w14:paraId="5FB0E31C" w14:textId="77777777" w:rsidR="008934EE" w:rsidRPr="00E65DAA" w:rsidRDefault="008934EE" w:rsidP="003902FC">
      <w:pPr>
        <w:numPr>
          <w:ilvl w:val="1"/>
          <w:numId w:val="1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аналізувати історичні джерела;</w:t>
      </w:r>
    </w:p>
    <w:p w14:paraId="200583C3" w14:textId="77777777" w:rsidR="008934EE" w:rsidRPr="00E65DAA" w:rsidRDefault="008934EE" w:rsidP="003902FC">
      <w:pPr>
        <w:numPr>
          <w:ilvl w:val="1"/>
          <w:numId w:val="1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загальнювати інформацію з історичних джерел;</w:t>
      </w:r>
    </w:p>
    <w:p w14:paraId="0E9C9A79" w14:textId="77777777" w:rsidR="008934EE" w:rsidRPr="00E65DAA" w:rsidRDefault="008934EE" w:rsidP="003902FC">
      <w:pPr>
        <w:numPr>
          <w:ilvl w:val="1"/>
          <w:numId w:val="1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робити висновки на основі аналізу історичних джерел.</w:t>
      </w:r>
    </w:p>
    <w:p w14:paraId="28DEC423" w14:textId="77777777" w:rsidR="008934EE" w:rsidRPr="00E65DAA" w:rsidRDefault="008934EE"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lastRenderedPageBreak/>
        <w:t>Оцінювання навчальних досягнень учнів з історії здійснюється за рівневою шкалою. Кожному рівню знань і вмінь відповідає певна кількість балів:</w:t>
      </w:r>
    </w:p>
    <w:p w14:paraId="051744B1" w14:textId="77777777" w:rsidR="008934EE" w:rsidRPr="00E65DAA" w:rsidRDefault="008934EE" w:rsidP="003902FC">
      <w:pPr>
        <w:numPr>
          <w:ilvl w:val="0"/>
          <w:numId w:val="13"/>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Початковий рівень (1-3 бали) - учень/учениця відтворює основний зміст навчальної теми, визначає окремі ознаки історичних понять, називає основні дати; показує на історичній карті об'єкти, пов'язані з вивченою темою.</w:t>
      </w:r>
    </w:p>
    <w:p w14:paraId="68B2E2D6" w14:textId="77777777" w:rsidR="008934EE" w:rsidRPr="00E65DAA" w:rsidRDefault="008934EE" w:rsidP="003902FC">
      <w:pPr>
        <w:numPr>
          <w:ilvl w:val="0"/>
          <w:numId w:val="13"/>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Середній рівень (4-6 балів) - учень/учениця використовує історичні знання для пояснення сучасних явищ; робить висновки з вивченого матеріалу; аналізує історичні документи, джерела; створює власні історичні розповіді, есе, твори.</w:t>
      </w:r>
    </w:p>
    <w:p w14:paraId="31B50FD9" w14:textId="77777777" w:rsidR="008934EE" w:rsidRPr="00E65DAA" w:rsidRDefault="008934EE" w:rsidP="003902FC">
      <w:pPr>
        <w:numPr>
          <w:ilvl w:val="0"/>
          <w:numId w:val="13"/>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Достатній рівень (7-9 балів) - учень/учениця використовує історичні знання для пояснення сучасних явищ; робить висновки з вивченого матеріалу; аналізує історичні документи, джерела; створює власні історичні розповіді, есе, твори; узагальнює інформацію з історичних джерел; робить висновки на основі аналізу історичних джерел.</w:t>
      </w:r>
    </w:p>
    <w:p w14:paraId="0A2DC516" w14:textId="2A1B933E" w:rsidR="008934EE" w:rsidRPr="00E65DAA" w:rsidRDefault="008934EE" w:rsidP="003902FC">
      <w:pPr>
        <w:numPr>
          <w:ilvl w:val="0"/>
          <w:numId w:val="13"/>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Високий рівень (10-12 балів) - учень/учениця використовує історичні знання для пояснення сучасних явищ; робить висновки з вивченого матеріалу; аналізує історичні документи, джерела; створює власні історичні розповіді, есе, твори; узагальнює інформацію з історичних джерел; робить висновки на основі аналізу історичних джерел; володіє навичками історичного дослідження.</w:t>
      </w:r>
    </w:p>
    <w:p w14:paraId="18EE9AE3" w14:textId="03D49782" w:rsidR="008934EE" w:rsidRPr="00E65DAA" w:rsidRDefault="008934EE"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Оцінювання навчальних досягнень учнів з історії здійснюється за такими формами</w:t>
      </w:r>
      <w:r w:rsidR="00D3338B">
        <w:rPr>
          <w:rStyle w:val="ae"/>
          <w:rFonts w:ascii="Times New Roman" w:hAnsi="Times New Roman" w:cs="Times New Roman"/>
          <w:sz w:val="28"/>
          <w:szCs w:val="28"/>
        </w:rPr>
        <w:footnoteReference w:id="7"/>
      </w:r>
      <w:r w:rsidRPr="00E65DAA">
        <w:rPr>
          <w:rFonts w:ascii="Times New Roman" w:hAnsi="Times New Roman" w:cs="Times New Roman"/>
          <w:sz w:val="28"/>
          <w:szCs w:val="28"/>
        </w:rPr>
        <w:t>:</w:t>
      </w:r>
    </w:p>
    <w:p w14:paraId="14B8AB4B" w14:textId="77777777" w:rsidR="008934EE" w:rsidRPr="00E65DAA" w:rsidRDefault="008934EE" w:rsidP="003902FC">
      <w:pPr>
        <w:numPr>
          <w:ilvl w:val="0"/>
          <w:numId w:val="14"/>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Формувальне оцінювання - здійснюється в процесі навчання, на уроках, під час виконання завдань, виконання лабораторних робіт, проектів тощо.</w:t>
      </w:r>
    </w:p>
    <w:p w14:paraId="0B9011E6" w14:textId="2DC273CD" w:rsidR="008934EE" w:rsidRPr="00E65DAA" w:rsidRDefault="008934EE" w:rsidP="003902FC">
      <w:pPr>
        <w:numPr>
          <w:ilvl w:val="0"/>
          <w:numId w:val="14"/>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Сукупне оцінювання - здійснюється під час тематичного контролю, підсумкового оцінювання, перевірки навчальних досягнень учнів у кінці року.</w:t>
      </w:r>
    </w:p>
    <w:p w14:paraId="310B5A21" w14:textId="7C6609D2" w:rsidR="008934EE" w:rsidRPr="00E65DAA" w:rsidRDefault="008934EE"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lastRenderedPageBreak/>
        <w:t>Результати оцінювання навчальних досягнень учнів з історії фіксуються в журналі та/або класному журналі</w:t>
      </w:r>
      <w:r w:rsidR="00D3338B">
        <w:rPr>
          <w:rStyle w:val="ae"/>
          <w:rFonts w:ascii="Times New Roman" w:hAnsi="Times New Roman" w:cs="Times New Roman"/>
          <w:sz w:val="28"/>
          <w:szCs w:val="28"/>
        </w:rPr>
        <w:footnoteReference w:id="8"/>
      </w:r>
      <w:r w:rsidRPr="00E65DAA">
        <w:rPr>
          <w:rFonts w:ascii="Times New Roman" w:hAnsi="Times New Roman" w:cs="Times New Roman"/>
          <w:sz w:val="28"/>
          <w:szCs w:val="28"/>
        </w:rPr>
        <w:t>.</w:t>
      </w:r>
    </w:p>
    <w:p w14:paraId="1B8D78F6" w14:textId="77777777" w:rsidR="008934EE" w:rsidRPr="00E65DAA" w:rsidRDefault="008934EE"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Критерії рівневої системи оцінювання з історії у 5 класах НУШ спрямовані на всебічний розвиток учнів, формування у них історичної компетентності, здатності критично мислити, аналізувати інформацію та робити висновки.</w:t>
      </w:r>
    </w:p>
    <w:p w14:paraId="1D662819" w14:textId="77777777" w:rsidR="00D3320C" w:rsidRPr="00E65DAA" w:rsidRDefault="00D3320C"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Рівнева система оцінювання з історії у 5 класі Нової української школи визначається рядом показників та компетентностей. Перш за все, це оцінка знань історичних фактів, подій, персоналій та понять, що включає оцінку кількості знаної інформації, її точність та логічність викладу. Крім цього, система оцінювання розглядає уміння учня застосовувати історичні знання для розуміння сучасних явищ, робити висновки та аналізувати історичні джерела. Важливою є здатність учнів створювати власні історичні розповіді та есе. Ці показники відповідають Державному стандарту початкової освіти, спрямовані на розвиток історичної компетентності, критичного мислення та уміння робити висновки. Рівневе оцінювання дозволяє вчителю не лише оцінити навчальні досягнення учнів, а й виявити їхні сильні та слабкі сторони, надати індивідуальну підтримку учням, які її потребують. </w:t>
      </w:r>
    </w:p>
    <w:p w14:paraId="731CF96E" w14:textId="77777777" w:rsidR="00D3320C" w:rsidRPr="00E65DAA" w:rsidRDefault="00D3320C"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Компетентнісне оцінювання навчальних досягнень з історії у 5 класі НУШ</w:t>
      </w:r>
    </w:p>
    <w:p w14:paraId="3999F390" w14:textId="7D5E7B72" w:rsidR="00D3320C" w:rsidRPr="00E65DAA" w:rsidRDefault="00D3320C"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Відповідно до Державного стандарту базової середньої освіти, у 5 класі НУШ з історії необхідно оцінити такі компетенції</w:t>
      </w:r>
      <w:r w:rsidR="00D3338B">
        <w:rPr>
          <w:rStyle w:val="ae"/>
          <w:rFonts w:ascii="Times New Roman" w:hAnsi="Times New Roman" w:cs="Times New Roman"/>
          <w:sz w:val="28"/>
          <w:szCs w:val="28"/>
        </w:rPr>
        <w:footnoteReference w:id="9"/>
      </w:r>
      <w:r w:rsidRPr="00E65DAA">
        <w:rPr>
          <w:rFonts w:ascii="Times New Roman" w:hAnsi="Times New Roman" w:cs="Times New Roman"/>
          <w:sz w:val="28"/>
          <w:szCs w:val="28"/>
        </w:rPr>
        <w:t>:</w:t>
      </w:r>
    </w:p>
    <w:p w14:paraId="6221A5DD" w14:textId="77777777" w:rsidR="00D3320C" w:rsidRPr="00E65DAA" w:rsidRDefault="00D3320C" w:rsidP="003902FC">
      <w:pPr>
        <w:numPr>
          <w:ilvl w:val="0"/>
          <w:numId w:val="15"/>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Історична компетентність - це здатність учня/учениці розуміти історію як процес, що розвивається в часі та просторі, використовувати історичні знання для пояснення сучасних явищ, аналізувати історичні документи, джерела, створювати власні історичні розповіді, есе, твори.</w:t>
      </w:r>
    </w:p>
    <w:p w14:paraId="3FE50539" w14:textId="77777777" w:rsidR="00D3320C" w:rsidRPr="00E65DAA" w:rsidRDefault="00D3320C" w:rsidP="003902FC">
      <w:pPr>
        <w:numPr>
          <w:ilvl w:val="0"/>
          <w:numId w:val="15"/>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Громадянська компетентність - це здатність учня/учениці розуміти значення історії для становлення та розвитку суспільства, усвідомлювати себе </w:t>
      </w:r>
      <w:r w:rsidRPr="00E65DAA">
        <w:rPr>
          <w:rFonts w:ascii="Times New Roman" w:hAnsi="Times New Roman" w:cs="Times New Roman"/>
          <w:sz w:val="28"/>
          <w:szCs w:val="28"/>
        </w:rPr>
        <w:lastRenderedPageBreak/>
        <w:t>частиною родини, народу, громадянства держави, людської спільноти в цілому, виявляти повагу й любов до історії рідного села, міста, країни, критично ставитися до історичних подій і явищ, формувати власну громадянську позицію.</w:t>
      </w:r>
    </w:p>
    <w:p w14:paraId="500631CD" w14:textId="77777777" w:rsidR="00D3320C" w:rsidRPr="00E65DAA" w:rsidRDefault="00D3320C" w:rsidP="003902FC">
      <w:pPr>
        <w:numPr>
          <w:ilvl w:val="0"/>
          <w:numId w:val="15"/>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Компетентність критичного мислення - це здатність учня/учениці аналізувати історичну інформацію, встановлювати причинно-наслідкові зв'язки, робити висновки з історичних джерел, оцінювати історичні події та явища з різних позицій, виявляти й обґрунтовувати власну думку з історичних питань.</w:t>
      </w:r>
    </w:p>
    <w:p w14:paraId="18B15400" w14:textId="77777777" w:rsidR="00D3320C" w:rsidRPr="00E65DAA" w:rsidRDefault="00D3320C" w:rsidP="003902FC">
      <w:pPr>
        <w:numPr>
          <w:ilvl w:val="0"/>
          <w:numId w:val="15"/>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Компетентність творчого мислення - це здатність учня/учениці самостійно генерувати історичні ідеї, гіпотези, вирішувати історичні проблеми, створювати власні історичні твори.</w:t>
      </w:r>
    </w:p>
    <w:p w14:paraId="65F04543" w14:textId="77777777" w:rsidR="00D3320C" w:rsidRPr="00E65DAA" w:rsidRDefault="00D3320C" w:rsidP="003902FC">
      <w:pPr>
        <w:numPr>
          <w:ilvl w:val="0"/>
          <w:numId w:val="15"/>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Компетентність інформаційної грамотності - це здатність учня/учениці знаходити, обробляти та аналізувати історичну інформацію з різних джерел, використовувати історичну інформацію для вирішення навчальних та практичних завдань.</w:t>
      </w:r>
    </w:p>
    <w:p w14:paraId="4D9DFD32" w14:textId="77777777" w:rsidR="00D3320C" w:rsidRPr="00E65DAA" w:rsidRDefault="00D3320C"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Оцінювання цих компетенцій дозволяє вчителю комплексно оцінити навчальні досягнення учнів з історії, звернути увагу на їхні сильні та слабкі сторони, надати індивідуальну допомогу тим, хто її потребує.</w:t>
      </w:r>
    </w:p>
    <w:p w14:paraId="4107498C" w14:textId="77777777" w:rsidR="00D3320C" w:rsidRPr="00E65DAA" w:rsidRDefault="00D3320C"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Приклади завдань для оцінювання компетенцій з історії у 5 класі НУШ</w:t>
      </w:r>
    </w:p>
    <w:p w14:paraId="4F9D464B" w14:textId="77777777" w:rsidR="00D3320C" w:rsidRPr="00E65DAA" w:rsidRDefault="00D3320C" w:rsidP="003902FC">
      <w:pPr>
        <w:pStyle w:val="a3"/>
        <w:numPr>
          <w:ilvl w:val="0"/>
          <w:numId w:val="16"/>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Історична компетентність: </w:t>
      </w:r>
    </w:p>
    <w:p w14:paraId="5F9E7B31" w14:textId="77777777" w:rsidR="00D3320C" w:rsidRPr="00E65DAA" w:rsidRDefault="00D3320C" w:rsidP="003902FC">
      <w:pPr>
        <w:numPr>
          <w:ilvl w:val="1"/>
          <w:numId w:val="16"/>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завдання на відтворення історичних фактів, подій, персоналій, понять;</w:t>
      </w:r>
    </w:p>
    <w:p w14:paraId="5DE8FFBC" w14:textId="77777777" w:rsidR="00D3320C" w:rsidRPr="00E65DAA" w:rsidRDefault="00D3320C" w:rsidP="003902FC">
      <w:pPr>
        <w:numPr>
          <w:ilvl w:val="1"/>
          <w:numId w:val="16"/>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завдання на пояснення причинно-наслідкових зв'язків між історичними подіями;</w:t>
      </w:r>
    </w:p>
    <w:p w14:paraId="4EA7AF94" w14:textId="77777777" w:rsidR="00D3320C" w:rsidRPr="00E65DAA" w:rsidRDefault="00D3320C" w:rsidP="003902FC">
      <w:pPr>
        <w:numPr>
          <w:ilvl w:val="1"/>
          <w:numId w:val="16"/>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завдання на порівняльний аналіз історичних подій, явищ;</w:t>
      </w:r>
    </w:p>
    <w:p w14:paraId="1207AA45" w14:textId="77777777" w:rsidR="00D3320C" w:rsidRPr="00E65DAA" w:rsidRDefault="00D3320C" w:rsidP="003902FC">
      <w:pPr>
        <w:numPr>
          <w:ilvl w:val="1"/>
          <w:numId w:val="16"/>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завдання на аналіз історичних документів, джерел.</w:t>
      </w:r>
    </w:p>
    <w:p w14:paraId="4B1BC2F3" w14:textId="77777777" w:rsidR="00D3320C" w:rsidRPr="00E65DAA" w:rsidRDefault="00D3320C"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Приклад: Яка подія стала причиною Громадянської війни в США?</w:t>
      </w:r>
    </w:p>
    <w:p w14:paraId="0312D2BA" w14:textId="77777777" w:rsidR="00D3320C" w:rsidRPr="00E65DAA" w:rsidRDefault="00D3320C" w:rsidP="003902FC">
      <w:pPr>
        <w:numPr>
          <w:ilvl w:val="0"/>
          <w:numId w:val="17"/>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А) вибори Авраама Лінкольна президентом США</w:t>
      </w:r>
    </w:p>
    <w:p w14:paraId="042AD302" w14:textId="77777777" w:rsidR="00D3320C" w:rsidRPr="00E65DAA" w:rsidRDefault="00D3320C" w:rsidP="003902FC">
      <w:pPr>
        <w:numPr>
          <w:ilvl w:val="0"/>
          <w:numId w:val="17"/>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Б) прийняття Акту про скасування рабства</w:t>
      </w:r>
    </w:p>
    <w:p w14:paraId="79EDB85C" w14:textId="77777777" w:rsidR="00D3320C" w:rsidRPr="00E65DAA" w:rsidRDefault="00D3320C" w:rsidP="003902FC">
      <w:pPr>
        <w:numPr>
          <w:ilvl w:val="0"/>
          <w:numId w:val="17"/>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В) прийняття Конституції США</w:t>
      </w:r>
    </w:p>
    <w:p w14:paraId="2FC6A0F1" w14:textId="77777777" w:rsidR="00D3320C" w:rsidRPr="00E65DAA" w:rsidRDefault="00D3320C" w:rsidP="003902FC">
      <w:pPr>
        <w:numPr>
          <w:ilvl w:val="0"/>
          <w:numId w:val="17"/>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lastRenderedPageBreak/>
        <w:t>Г) прийняття Акту про заснування Північно-західних земель</w:t>
      </w:r>
    </w:p>
    <w:p w14:paraId="72190E19" w14:textId="77777777" w:rsidR="00D3320C" w:rsidRPr="00E65DAA" w:rsidRDefault="00D3320C" w:rsidP="003902FC">
      <w:pPr>
        <w:pStyle w:val="a3"/>
        <w:numPr>
          <w:ilvl w:val="0"/>
          <w:numId w:val="16"/>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Громадянська компетентність:</w:t>
      </w:r>
    </w:p>
    <w:p w14:paraId="463EB909" w14:textId="77777777" w:rsidR="00D3320C" w:rsidRPr="00E65DAA" w:rsidRDefault="00D3320C" w:rsidP="003902FC">
      <w:pPr>
        <w:numPr>
          <w:ilvl w:val="1"/>
          <w:numId w:val="16"/>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завдання на обговорення значення історичних подій для становлення та розвитку суспільства;</w:t>
      </w:r>
    </w:p>
    <w:p w14:paraId="6F4D7418" w14:textId="77777777" w:rsidR="00D3320C" w:rsidRPr="00E65DAA" w:rsidRDefault="00D3320C" w:rsidP="003902FC">
      <w:pPr>
        <w:numPr>
          <w:ilvl w:val="1"/>
          <w:numId w:val="16"/>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завдання на формування власної громадянської позиції;</w:t>
      </w:r>
    </w:p>
    <w:p w14:paraId="096BB728" w14:textId="77777777" w:rsidR="00D3320C" w:rsidRPr="00E65DAA" w:rsidRDefault="00D3320C" w:rsidP="003902FC">
      <w:pPr>
        <w:numPr>
          <w:ilvl w:val="1"/>
          <w:numId w:val="16"/>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завдання на оцінку історичних подій та явищ з різних позицій.</w:t>
      </w:r>
    </w:p>
    <w:p w14:paraId="045E2585" w14:textId="5F362D89" w:rsidR="00D3320C" w:rsidRPr="00E65DAA" w:rsidRDefault="00D3320C"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Приклад: Як ви вважаєте, чи було скасування рабства в США справедливим актом? Свої </w:t>
      </w:r>
      <w:r w:rsidR="00FC23E5">
        <w:rPr>
          <w:rFonts w:ascii="Times New Roman" w:hAnsi="Times New Roman" w:cs="Times New Roman"/>
          <w:sz w:val="28"/>
          <w:szCs w:val="28"/>
        </w:rPr>
        <w:t>відповіді</w:t>
      </w:r>
      <w:r w:rsidRPr="00E65DAA">
        <w:rPr>
          <w:rFonts w:ascii="Times New Roman" w:hAnsi="Times New Roman" w:cs="Times New Roman"/>
          <w:sz w:val="28"/>
          <w:szCs w:val="28"/>
        </w:rPr>
        <w:t xml:space="preserve"> обґрунтуйте.</w:t>
      </w:r>
    </w:p>
    <w:p w14:paraId="2AD20455" w14:textId="77777777" w:rsidR="00D3320C" w:rsidRPr="00E65DAA" w:rsidRDefault="00D3320C" w:rsidP="003902FC">
      <w:pPr>
        <w:pStyle w:val="a3"/>
        <w:numPr>
          <w:ilvl w:val="0"/>
          <w:numId w:val="16"/>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Компетентність критичного мислення: </w:t>
      </w:r>
    </w:p>
    <w:p w14:paraId="55FD0060" w14:textId="77777777" w:rsidR="00D3320C" w:rsidRPr="00E65DAA" w:rsidRDefault="00D3320C" w:rsidP="003902FC">
      <w:pPr>
        <w:numPr>
          <w:ilvl w:val="1"/>
          <w:numId w:val="18"/>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завдання на аналіз історичної інформації, встановлення причинно-наслідкових зв'язків;</w:t>
      </w:r>
    </w:p>
    <w:p w14:paraId="6604585C" w14:textId="77777777" w:rsidR="00D3320C" w:rsidRPr="00E65DAA" w:rsidRDefault="00D3320C" w:rsidP="003902FC">
      <w:pPr>
        <w:numPr>
          <w:ilvl w:val="1"/>
          <w:numId w:val="18"/>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завдання на оцінку історичних подій та явищ з різних позицій;</w:t>
      </w:r>
    </w:p>
    <w:p w14:paraId="4FBEBA6E" w14:textId="77777777" w:rsidR="00D3320C" w:rsidRPr="00E65DAA" w:rsidRDefault="00D3320C" w:rsidP="003902FC">
      <w:pPr>
        <w:numPr>
          <w:ilvl w:val="1"/>
          <w:numId w:val="18"/>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завдання на критичне ставлення до історичних джерел.</w:t>
      </w:r>
    </w:p>
    <w:p w14:paraId="6302F536" w14:textId="77777777" w:rsidR="00D3320C" w:rsidRPr="00E65DAA" w:rsidRDefault="00D3320C"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Приклад: Чи є надійним джерелом інформації історичний документ, написаний за часів подій, які він розповідає? Свою думку обґрунтуйте.</w:t>
      </w:r>
    </w:p>
    <w:p w14:paraId="0385FE00" w14:textId="77777777" w:rsidR="00D3320C" w:rsidRPr="00E65DAA" w:rsidRDefault="00D3320C" w:rsidP="003902FC">
      <w:pPr>
        <w:pStyle w:val="a3"/>
        <w:numPr>
          <w:ilvl w:val="0"/>
          <w:numId w:val="16"/>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Компетентність творчого мислення: </w:t>
      </w:r>
    </w:p>
    <w:p w14:paraId="466DF042" w14:textId="77777777" w:rsidR="00D3320C" w:rsidRPr="00E65DAA" w:rsidRDefault="00D3320C" w:rsidP="003902FC">
      <w:pPr>
        <w:numPr>
          <w:ilvl w:val="1"/>
          <w:numId w:val="16"/>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завдання на генерування історичних ідей, гіпотез;</w:t>
      </w:r>
    </w:p>
    <w:p w14:paraId="02A6FEE7" w14:textId="77777777" w:rsidR="00D3320C" w:rsidRPr="00E65DAA" w:rsidRDefault="00D3320C" w:rsidP="003902FC">
      <w:pPr>
        <w:numPr>
          <w:ilvl w:val="1"/>
          <w:numId w:val="16"/>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завдання на вирішення історичних проблем;</w:t>
      </w:r>
    </w:p>
    <w:p w14:paraId="5B8D9F1C" w14:textId="77777777" w:rsidR="00D3320C" w:rsidRPr="00E65DAA" w:rsidRDefault="00D3320C" w:rsidP="003902FC">
      <w:pPr>
        <w:numPr>
          <w:ilvl w:val="1"/>
          <w:numId w:val="16"/>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завдання на створення власних історичних творів.</w:t>
      </w:r>
    </w:p>
    <w:p w14:paraId="631DE20B" w14:textId="77777777" w:rsidR="00D3320C" w:rsidRPr="00E65DAA" w:rsidRDefault="00D3320C" w:rsidP="003902FC">
      <w:pPr>
        <w:spacing w:after="0" w:line="360" w:lineRule="auto"/>
        <w:ind w:firstLine="709"/>
        <w:jc w:val="both"/>
        <w:rPr>
          <w:rFonts w:ascii="Times New Roman" w:hAnsi="Times New Roman" w:cs="Times New Roman"/>
          <w:sz w:val="28"/>
          <w:szCs w:val="28"/>
        </w:rPr>
      </w:pPr>
    </w:p>
    <w:p w14:paraId="0C75ADEB" w14:textId="77777777" w:rsidR="00D3320C" w:rsidRPr="00E65DAA" w:rsidRDefault="00D3320C"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Приклад: Як ви вважаєте, якою могла б бути історія США, якби рабство не було скасовано? Свої думки обґрунтуйте.</w:t>
      </w:r>
    </w:p>
    <w:p w14:paraId="199DD5C2" w14:textId="77777777" w:rsidR="00D3320C" w:rsidRPr="00E65DAA" w:rsidRDefault="00D3320C" w:rsidP="003902FC">
      <w:pPr>
        <w:pStyle w:val="a3"/>
        <w:numPr>
          <w:ilvl w:val="0"/>
          <w:numId w:val="16"/>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Компетентність інформаційної грамотності: </w:t>
      </w:r>
    </w:p>
    <w:p w14:paraId="571E2E98" w14:textId="77777777" w:rsidR="00D3320C" w:rsidRPr="00E65DAA" w:rsidRDefault="00D3320C" w:rsidP="003902FC">
      <w:pPr>
        <w:numPr>
          <w:ilvl w:val="1"/>
          <w:numId w:val="16"/>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завдання на пошук, обробку та аналіз історичної інформації з різних джерел;</w:t>
      </w:r>
    </w:p>
    <w:p w14:paraId="3BEE631F" w14:textId="77777777" w:rsidR="00D3320C" w:rsidRPr="00E65DAA" w:rsidRDefault="00D3320C" w:rsidP="003902FC">
      <w:pPr>
        <w:numPr>
          <w:ilvl w:val="1"/>
          <w:numId w:val="16"/>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завдання на використання історичної інформації для вирішення навчальних та практичних завдань.</w:t>
      </w:r>
    </w:p>
    <w:p w14:paraId="435D774D" w14:textId="77777777" w:rsidR="00D3320C" w:rsidRPr="00E65DAA" w:rsidRDefault="00D3320C"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Приклад: Знайдіть інформацію про наслідки Громадянської війни.</w:t>
      </w:r>
    </w:p>
    <w:p w14:paraId="73B6930C" w14:textId="77777777" w:rsidR="00ED0DE9" w:rsidRPr="00E65DAA" w:rsidRDefault="00ED0DE9"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Важливо розробити чіткі критерії оцінювання навчальних досягнень учнів з історії у 5 класі НУШ, бо вони забезпечують прозорість та об'єктивність </w:t>
      </w:r>
      <w:r w:rsidRPr="00E65DAA">
        <w:rPr>
          <w:rFonts w:ascii="Times New Roman" w:hAnsi="Times New Roman" w:cs="Times New Roman"/>
          <w:sz w:val="28"/>
          <w:szCs w:val="28"/>
        </w:rPr>
        <w:lastRenderedPageBreak/>
        <w:t>оцінювання. Учні, батьки та вчителі повинні чітко розуміти, за якими критеріями оцінюється навчальна діяльність учнів. Це дозволяє уникнути суб'єктивних оцінок, які можуть бути несправедливими до учнів. Чіткі критерії оцінювання повинні бути конкретними та зрозумілими. Вони повинні чітко визначати, що саме повинен знати та вміти учень на певному рівні. Наприклад, для оцінювання історичної компетентності можна використовувати такі критерії:</w:t>
      </w:r>
    </w:p>
    <w:p w14:paraId="3E34178A" w14:textId="77777777" w:rsidR="00ED0DE9" w:rsidRPr="00E65DAA" w:rsidRDefault="00ED0DE9" w:rsidP="003902FC">
      <w:pPr>
        <w:numPr>
          <w:ilvl w:val="0"/>
          <w:numId w:val="19"/>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відтворює основний зміст навчальної теми, визначає окремі ознаки історичних понять, називає основні дати. Цей критерій означає, що учень/учениця повинен/на знати основні факти та події, пов'язані з вивченою темою.</w:t>
      </w:r>
    </w:p>
    <w:p w14:paraId="6F77DD6D" w14:textId="77777777" w:rsidR="00ED0DE9" w:rsidRPr="00E65DAA" w:rsidRDefault="00ED0DE9" w:rsidP="003902FC">
      <w:pPr>
        <w:numPr>
          <w:ilvl w:val="0"/>
          <w:numId w:val="19"/>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пояснює значення історичних понять, подій, персоналій; робить порівняльну характеристику історичних подій, явищ. Цей критерій означає, що учень/учениця повинен/на розуміти суть історичних понять, подій, персоналій, вміти порівнювати їх між собою.</w:t>
      </w:r>
    </w:p>
    <w:p w14:paraId="647685B2" w14:textId="77777777" w:rsidR="00ED0DE9" w:rsidRPr="00E65DAA" w:rsidRDefault="00ED0DE9" w:rsidP="003902FC">
      <w:pPr>
        <w:numPr>
          <w:ilvl w:val="0"/>
          <w:numId w:val="19"/>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використовує історичні знання для пояснення сучасних явищ; робить висновки з вивченого матеріалу; аналізує історичні документи, джерела; створює власні історичні розповіді, есе, твори. Цей критерій означає, що учень/учениця повинен/на вміти застосовувати історичні знання для пояснення сучасних явищ, робити висновки з вивченого матеріалу, аналізувати історичні документи, джерела, створювати власні історичні твори.</w:t>
      </w:r>
    </w:p>
    <w:p w14:paraId="31F3FB78" w14:textId="77777777" w:rsidR="00ED0DE9" w:rsidRPr="00E65DAA" w:rsidRDefault="00ED0DE9"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Критерії оцінювання повинні бути об'єктивними та справедливими. Вони не повинні залежати від особистих уподобань вчителя. Наприклад, для оцінювання знання історичних фактів можна використовувати такі критерії:</w:t>
      </w:r>
    </w:p>
    <w:p w14:paraId="78030375" w14:textId="77777777" w:rsidR="00ED0DE9" w:rsidRPr="00E65DAA" w:rsidRDefault="00ED0DE9" w:rsidP="003902FC">
      <w:pPr>
        <w:numPr>
          <w:ilvl w:val="0"/>
          <w:numId w:val="20"/>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назвав/ла всі основні дати, пов'язані з вивченою темою.</w:t>
      </w:r>
    </w:p>
    <w:p w14:paraId="26A889AE" w14:textId="77777777" w:rsidR="00ED0DE9" w:rsidRPr="00E65DAA" w:rsidRDefault="00ED0DE9" w:rsidP="003902FC">
      <w:pPr>
        <w:numPr>
          <w:ilvl w:val="0"/>
          <w:numId w:val="20"/>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назвав/ла основні факти та події, пов'язані з вивченою темою.</w:t>
      </w:r>
    </w:p>
    <w:p w14:paraId="2AB69A86" w14:textId="77777777" w:rsidR="00ED0DE9" w:rsidRPr="00E65DAA" w:rsidRDefault="00ED0DE9"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Критерії оцінювання повинні бути реалістичними. Вони повинні враховувати реальні можливості учнів. Наприклад, для оцінювання здатності </w:t>
      </w:r>
      <w:r w:rsidRPr="00E65DAA">
        <w:rPr>
          <w:rFonts w:ascii="Times New Roman" w:hAnsi="Times New Roman" w:cs="Times New Roman"/>
          <w:sz w:val="28"/>
          <w:szCs w:val="28"/>
        </w:rPr>
        <w:lastRenderedPageBreak/>
        <w:t>аналізувати історичні документи, джерела можна використовувати такі критерії:</w:t>
      </w:r>
    </w:p>
    <w:p w14:paraId="3A52D701" w14:textId="77777777" w:rsidR="00ED0DE9" w:rsidRPr="00E65DAA" w:rsidRDefault="00ED0DE9" w:rsidP="003902FC">
      <w:pPr>
        <w:numPr>
          <w:ilvl w:val="0"/>
          <w:numId w:val="21"/>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правильно визначив/ла тип історичного джерела.</w:t>
      </w:r>
    </w:p>
    <w:p w14:paraId="170F106A" w14:textId="77777777" w:rsidR="00ED0DE9" w:rsidRPr="00E65DAA" w:rsidRDefault="00ED0DE9" w:rsidP="003902FC">
      <w:pPr>
        <w:numPr>
          <w:ilvl w:val="0"/>
          <w:numId w:val="21"/>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правильно визначив/ла основні ознаки історичного джерела.</w:t>
      </w:r>
    </w:p>
    <w:p w14:paraId="37F57E30" w14:textId="77777777" w:rsidR="00ED0DE9" w:rsidRPr="00E65DAA" w:rsidRDefault="00ED0DE9" w:rsidP="003902FC">
      <w:pPr>
        <w:numPr>
          <w:ilvl w:val="0"/>
          <w:numId w:val="21"/>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зробив/ла правильні висновки на основі аналізу історичного джерела.</w:t>
      </w:r>
    </w:p>
    <w:p w14:paraId="5FF6BC72" w14:textId="77777777" w:rsidR="00ED0DE9" w:rsidRPr="00E65DAA" w:rsidRDefault="00ED0DE9"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Важливо, щоб критерії оцінювання були адаптовані до навчальних програм та потреб конкретного класу. Наприклад, для учнів 5 класу НУШ критерії оцінювання можуть бути більш простими, ніж для учнів старших класів.</w:t>
      </w:r>
    </w:p>
    <w:p w14:paraId="17A8466C" w14:textId="77777777" w:rsidR="00ED0DE9" w:rsidRPr="00E65DAA" w:rsidRDefault="00ED0DE9"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Крім того, важливо, щоб критерії оцінювання були зрозумілими для учнів. Учні повинні знати, що від них вимагається, щоб вони могли покращити свої результати. Компетенції та наскрізні лінії як основа авторської рівневої системи оцінювання з історії у 5 класі НУШ</w:t>
      </w:r>
    </w:p>
    <w:p w14:paraId="2DA24B04" w14:textId="47FEB109" w:rsidR="00ED0DE9" w:rsidRPr="00E65DAA" w:rsidRDefault="00ED0DE9"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Наскрізні лінії та ключові компетентності є основою сучасної освітньої парадигми, яка орієнтована на всебічний розвиток особистості учня. Враховуючи це, авторська рівнева система оцінювання з історії у 5 класі НУШ повинна бути спрямована на формування таких компетентностей</w:t>
      </w:r>
      <w:r w:rsidR="00D3338B">
        <w:rPr>
          <w:rStyle w:val="ae"/>
          <w:rFonts w:ascii="Times New Roman" w:hAnsi="Times New Roman" w:cs="Times New Roman"/>
          <w:sz w:val="28"/>
          <w:szCs w:val="28"/>
        </w:rPr>
        <w:footnoteReference w:id="10"/>
      </w:r>
      <w:r w:rsidRPr="00E65DAA">
        <w:rPr>
          <w:rFonts w:ascii="Times New Roman" w:hAnsi="Times New Roman" w:cs="Times New Roman"/>
          <w:sz w:val="28"/>
          <w:szCs w:val="28"/>
        </w:rPr>
        <w:t>:</w:t>
      </w:r>
    </w:p>
    <w:p w14:paraId="4624B19E" w14:textId="2FCC2618" w:rsidR="00ED0DE9" w:rsidRPr="00E65DAA" w:rsidRDefault="0019628F" w:rsidP="003902FC">
      <w:pPr>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сторична компетентність –</w:t>
      </w:r>
      <w:r w:rsidR="00ED0DE9" w:rsidRPr="00E65DAA">
        <w:rPr>
          <w:rFonts w:ascii="Times New Roman" w:hAnsi="Times New Roman" w:cs="Times New Roman"/>
          <w:sz w:val="28"/>
          <w:szCs w:val="28"/>
        </w:rPr>
        <w:t xml:space="preserve"> це здатність учня/учениці розуміти історію як процес, що розвивається в часі та просторі, використовувати історичні знання для пояснення сучасних явищ, аналізувати історичні документи, джерела, створювати власні історичні розповіді, есе, твори. Ця компетентність передбачає, що учень/учениця повинен/на: мати знання про основні факти та події світової та вітчизняної історії; розуміти значення історичних понять, подій, персоналій; вміти аналізувати історичну інформацію, встановлювати причинно-наслідкові зв'язки; вміти робити висновки з </w:t>
      </w:r>
      <w:r w:rsidR="00ED0DE9" w:rsidRPr="00E65DAA">
        <w:rPr>
          <w:rFonts w:ascii="Times New Roman" w:hAnsi="Times New Roman" w:cs="Times New Roman"/>
          <w:sz w:val="28"/>
          <w:szCs w:val="28"/>
        </w:rPr>
        <w:lastRenderedPageBreak/>
        <w:t xml:space="preserve">історичних джерел; вміти оцінювати історичні події та явища з різних позицій; вміти створювати власні історичні розповіді, есе, твори. </w:t>
      </w:r>
    </w:p>
    <w:p w14:paraId="08BEDA16" w14:textId="7EC9ACE6" w:rsidR="00ED0DE9" w:rsidRPr="00E65DAA" w:rsidRDefault="00ED0DE9" w:rsidP="003902FC">
      <w:pPr>
        <w:numPr>
          <w:ilvl w:val="0"/>
          <w:numId w:val="2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Громадянська компетентність </w:t>
      </w:r>
      <w:r w:rsidR="0019628F">
        <w:rPr>
          <w:rFonts w:ascii="Times New Roman" w:hAnsi="Times New Roman" w:cs="Times New Roman"/>
          <w:sz w:val="28"/>
          <w:szCs w:val="28"/>
        </w:rPr>
        <w:t>–</w:t>
      </w:r>
      <w:r w:rsidR="0019628F" w:rsidRPr="00E65DAA">
        <w:rPr>
          <w:rFonts w:ascii="Times New Roman" w:hAnsi="Times New Roman" w:cs="Times New Roman"/>
          <w:sz w:val="28"/>
          <w:szCs w:val="28"/>
        </w:rPr>
        <w:t xml:space="preserve"> </w:t>
      </w:r>
      <w:r w:rsidRPr="00E65DAA">
        <w:rPr>
          <w:rFonts w:ascii="Times New Roman" w:hAnsi="Times New Roman" w:cs="Times New Roman"/>
          <w:sz w:val="28"/>
          <w:szCs w:val="28"/>
        </w:rPr>
        <w:t>це здатність учня/учениці розуміти значення історії для становлення та розвитку суспільства, усвідомлювати себе частиною родини, народу, громадянства держави, людської спільноти в цілому, виявляти повагу й любов до історії рідного села, міста, країни, критично ставитися до історичних подій і явищ, формувати власну громадянську позицію. Ця компетентність передбачає, що учень/учениця повинен/на: усвідомлювати себе частиною родини, народу, громадянства держави, людської спільноти; поважати історію рідного села, міста, країни; критично ставитися до історичних подій і явищ; формувати власну громадянську позицію.</w:t>
      </w:r>
    </w:p>
    <w:p w14:paraId="1CC12FBF" w14:textId="185D629C" w:rsidR="00ED0DE9" w:rsidRPr="00E65DAA" w:rsidRDefault="00ED0DE9" w:rsidP="003902FC">
      <w:pPr>
        <w:numPr>
          <w:ilvl w:val="0"/>
          <w:numId w:val="23"/>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Компетентність критичного мислення </w:t>
      </w:r>
      <w:r w:rsidR="0019628F">
        <w:rPr>
          <w:rFonts w:ascii="Times New Roman" w:hAnsi="Times New Roman" w:cs="Times New Roman"/>
          <w:sz w:val="28"/>
          <w:szCs w:val="28"/>
        </w:rPr>
        <w:t>–</w:t>
      </w:r>
      <w:r w:rsidR="0019628F" w:rsidRPr="00E65DAA">
        <w:rPr>
          <w:rFonts w:ascii="Times New Roman" w:hAnsi="Times New Roman" w:cs="Times New Roman"/>
          <w:sz w:val="28"/>
          <w:szCs w:val="28"/>
        </w:rPr>
        <w:t xml:space="preserve"> </w:t>
      </w:r>
      <w:r w:rsidRPr="00E65DAA">
        <w:rPr>
          <w:rFonts w:ascii="Times New Roman" w:hAnsi="Times New Roman" w:cs="Times New Roman"/>
          <w:sz w:val="28"/>
          <w:szCs w:val="28"/>
        </w:rPr>
        <w:t>це здатність учня/учениці аналізувати історичну інформацію, встановлювати причинно-наслідкові зв'язки, робити висновки з історичних джерел, оцінювати історичні події та явища з різних позицій, виявляти й обґрунтовувати власну думку з історичних питань. Ця компетентність передбачає, що учень/учениця повинен/на: уміти аналізувати історичну інформацію; установлювати причинно-наслідкові зв'язки; робити висновки з історичних джерел; оцінювати історичні події та явища з різних позицій; виявляти й обґрунтовувати власну думку з історичних питань.</w:t>
      </w:r>
    </w:p>
    <w:p w14:paraId="3A517D3E" w14:textId="4C4DB1C1" w:rsidR="00ED0DE9" w:rsidRPr="00E65DAA" w:rsidRDefault="00ED0DE9" w:rsidP="003902FC">
      <w:pPr>
        <w:numPr>
          <w:ilvl w:val="0"/>
          <w:numId w:val="24"/>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Компетентність творчого мислення </w:t>
      </w:r>
      <w:r w:rsidR="0019628F">
        <w:rPr>
          <w:rFonts w:ascii="Times New Roman" w:hAnsi="Times New Roman" w:cs="Times New Roman"/>
          <w:sz w:val="28"/>
          <w:szCs w:val="28"/>
        </w:rPr>
        <w:t>–</w:t>
      </w:r>
      <w:r w:rsidR="0019628F" w:rsidRPr="00E65DAA">
        <w:rPr>
          <w:rFonts w:ascii="Times New Roman" w:hAnsi="Times New Roman" w:cs="Times New Roman"/>
          <w:sz w:val="28"/>
          <w:szCs w:val="28"/>
        </w:rPr>
        <w:t xml:space="preserve"> </w:t>
      </w:r>
      <w:r w:rsidRPr="00E65DAA">
        <w:rPr>
          <w:rFonts w:ascii="Times New Roman" w:hAnsi="Times New Roman" w:cs="Times New Roman"/>
          <w:sz w:val="28"/>
          <w:szCs w:val="28"/>
        </w:rPr>
        <w:t>це здатність учня/учениці самостійно генерувати історичні ідеї, гіпотези, вирішувати історичні проблеми, створювати власні історичні твори. Ця компетентність  передбачає, що учень/учениця повинен/на: уміти генерувати історичні ідеї, гіпотези; вирішувати історичні проблеми; створювати власні історичні твори.</w:t>
      </w:r>
    </w:p>
    <w:p w14:paraId="633E789B" w14:textId="622818AB" w:rsidR="00ED0DE9" w:rsidRPr="00E65DAA" w:rsidRDefault="00ED0DE9" w:rsidP="003902FC">
      <w:pPr>
        <w:numPr>
          <w:ilvl w:val="0"/>
          <w:numId w:val="25"/>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Компетентність інформаційної грамотності </w:t>
      </w:r>
      <w:r w:rsidR="0019628F">
        <w:rPr>
          <w:rFonts w:ascii="Times New Roman" w:hAnsi="Times New Roman" w:cs="Times New Roman"/>
          <w:sz w:val="28"/>
          <w:szCs w:val="28"/>
        </w:rPr>
        <w:t>–</w:t>
      </w:r>
      <w:r w:rsidR="0019628F" w:rsidRPr="00E65DAA">
        <w:rPr>
          <w:rFonts w:ascii="Times New Roman" w:hAnsi="Times New Roman" w:cs="Times New Roman"/>
          <w:sz w:val="28"/>
          <w:szCs w:val="28"/>
        </w:rPr>
        <w:t xml:space="preserve"> </w:t>
      </w:r>
      <w:r w:rsidRPr="00E65DAA">
        <w:rPr>
          <w:rFonts w:ascii="Times New Roman" w:hAnsi="Times New Roman" w:cs="Times New Roman"/>
          <w:sz w:val="28"/>
          <w:szCs w:val="28"/>
        </w:rPr>
        <w:t xml:space="preserve">це здатність учня/учениці знаходити, обробляти та аналізувати історичну інформацію з різних джерел, використовувати історичну інформацію для вирішення навчальних та практичних завдань. Ця компетентність передбачає, що учень/учениця повинен/на: уміти знаходити історичну інформацію з різних </w:t>
      </w:r>
      <w:r w:rsidRPr="00E65DAA">
        <w:rPr>
          <w:rFonts w:ascii="Times New Roman" w:hAnsi="Times New Roman" w:cs="Times New Roman"/>
          <w:sz w:val="28"/>
          <w:szCs w:val="28"/>
        </w:rPr>
        <w:lastRenderedPageBreak/>
        <w:t>джерел; обробляти та аналізувати історичну інформацію; використовувати історичну інформацію для вирішення навчальних та практичних завдань.</w:t>
      </w:r>
    </w:p>
    <w:p w14:paraId="6EA5BE47" w14:textId="77777777" w:rsidR="00ED0DE9" w:rsidRPr="00E65DAA" w:rsidRDefault="00ED0DE9"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Наскрізні лінії, які є основою авторської рівневої системи оцінювання з історії у 5 класі НУШ:</w:t>
      </w:r>
    </w:p>
    <w:p w14:paraId="6781A02D" w14:textId="10F6958D" w:rsidR="00ED0DE9" w:rsidRPr="00452364" w:rsidRDefault="00ED0DE9" w:rsidP="003902FC">
      <w:pPr>
        <w:pStyle w:val="a3"/>
        <w:numPr>
          <w:ilvl w:val="0"/>
          <w:numId w:val="59"/>
        </w:numPr>
        <w:spacing w:after="0" w:line="360" w:lineRule="auto"/>
        <w:ind w:left="0" w:firstLine="709"/>
        <w:jc w:val="both"/>
        <w:rPr>
          <w:rFonts w:ascii="Times New Roman" w:hAnsi="Times New Roman" w:cs="Times New Roman"/>
          <w:sz w:val="28"/>
          <w:szCs w:val="28"/>
        </w:rPr>
      </w:pPr>
      <w:r w:rsidRPr="00452364">
        <w:rPr>
          <w:rFonts w:ascii="Times New Roman" w:hAnsi="Times New Roman" w:cs="Times New Roman"/>
          <w:sz w:val="28"/>
          <w:szCs w:val="28"/>
        </w:rPr>
        <w:t xml:space="preserve">Екологічна компетентність </w:t>
      </w:r>
      <w:r w:rsidR="0019628F">
        <w:rPr>
          <w:rFonts w:ascii="Times New Roman" w:hAnsi="Times New Roman" w:cs="Times New Roman"/>
          <w:sz w:val="28"/>
          <w:szCs w:val="28"/>
        </w:rPr>
        <w:t>–</w:t>
      </w:r>
      <w:r w:rsidR="0019628F" w:rsidRPr="00E65DAA">
        <w:rPr>
          <w:rFonts w:ascii="Times New Roman" w:hAnsi="Times New Roman" w:cs="Times New Roman"/>
          <w:sz w:val="28"/>
          <w:szCs w:val="28"/>
        </w:rPr>
        <w:t xml:space="preserve"> </w:t>
      </w:r>
      <w:r w:rsidRPr="00452364">
        <w:rPr>
          <w:rFonts w:ascii="Times New Roman" w:hAnsi="Times New Roman" w:cs="Times New Roman"/>
          <w:sz w:val="28"/>
          <w:szCs w:val="28"/>
        </w:rPr>
        <w:t>це здатність учня/учениці розуміти взаємозв'язок людини та природи, усвідомлювати важливість збереження природної середовища. Ця компетентність передбачає, що учень/учениця повинен/на: розуміти взаємозв'язок людини та природи; усвідомлювати важливість збереження природної середовища; вміти діяти в природі, не завдаючи їй шкоди; вміти екологічно обґрунтовано приймати рішення; вміти формувати екологічно відповідальне ставлення до суспільства.</w:t>
      </w:r>
    </w:p>
    <w:p w14:paraId="72EADE3F" w14:textId="536128A7" w:rsidR="00ED0DE9" w:rsidRPr="00E65DAA" w:rsidRDefault="00ED0DE9" w:rsidP="003902FC">
      <w:pPr>
        <w:numPr>
          <w:ilvl w:val="0"/>
          <w:numId w:val="26"/>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Соціальна та громадянська компетентність </w:t>
      </w:r>
      <w:r w:rsidR="0019628F">
        <w:rPr>
          <w:rFonts w:ascii="Times New Roman" w:hAnsi="Times New Roman" w:cs="Times New Roman"/>
          <w:sz w:val="28"/>
          <w:szCs w:val="28"/>
        </w:rPr>
        <w:t>–</w:t>
      </w:r>
      <w:r w:rsidR="0019628F" w:rsidRPr="00E65DAA">
        <w:rPr>
          <w:rFonts w:ascii="Times New Roman" w:hAnsi="Times New Roman" w:cs="Times New Roman"/>
          <w:sz w:val="28"/>
          <w:szCs w:val="28"/>
        </w:rPr>
        <w:t xml:space="preserve"> </w:t>
      </w:r>
      <w:r w:rsidRPr="00E65DAA">
        <w:rPr>
          <w:rFonts w:ascii="Times New Roman" w:hAnsi="Times New Roman" w:cs="Times New Roman"/>
          <w:sz w:val="28"/>
          <w:szCs w:val="28"/>
        </w:rPr>
        <w:t>це здатність учня/учениці усвідомлювати себе частиною суспільства, розуміти свої права та обов'язки, брати участь у житті громади. Ця компетентність передбачає, що учень/учениця повинен/на: усвідомлювати себе частиною суспільства; розуміти свої права та обов'язки; брати участь у житті громади; вміти вирішувати конфлікти мирним шляхом; вміти співпрацювати з іншими людьми для досягнення спільних цілей.</w:t>
      </w:r>
    </w:p>
    <w:p w14:paraId="375D196A" w14:textId="6D21B17C" w:rsidR="00ED0DE9" w:rsidRPr="00E65DAA" w:rsidRDefault="00ED0DE9" w:rsidP="003902FC">
      <w:pPr>
        <w:numPr>
          <w:ilvl w:val="0"/>
          <w:numId w:val="27"/>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Здоров'язберігаюча компетентність </w:t>
      </w:r>
      <w:r w:rsidR="0019628F">
        <w:rPr>
          <w:rFonts w:ascii="Times New Roman" w:hAnsi="Times New Roman" w:cs="Times New Roman"/>
          <w:sz w:val="28"/>
          <w:szCs w:val="28"/>
        </w:rPr>
        <w:t>–</w:t>
      </w:r>
      <w:r w:rsidR="0019628F" w:rsidRPr="00E65DAA">
        <w:rPr>
          <w:rFonts w:ascii="Times New Roman" w:hAnsi="Times New Roman" w:cs="Times New Roman"/>
          <w:sz w:val="28"/>
          <w:szCs w:val="28"/>
        </w:rPr>
        <w:t xml:space="preserve"> </w:t>
      </w:r>
      <w:r w:rsidRPr="00E65DAA">
        <w:rPr>
          <w:rFonts w:ascii="Times New Roman" w:hAnsi="Times New Roman" w:cs="Times New Roman"/>
          <w:sz w:val="28"/>
          <w:szCs w:val="28"/>
        </w:rPr>
        <w:t>це здатність учня/учениці піклуватися про своє здоров'я, безпечно жити та працювати, ефективно використовувати час. Ця компетентність передбачає, що учень/учениця повинен/на: піклуватися про своє здоров'я; безпечно жити та працювати; ефективно використовувати час; вміти вживати заходів безпеки в різних ситуаціях; вміти приймати відповідальні рішення щодо свого здоров'я та здоров'я інших людей.</w:t>
      </w:r>
    </w:p>
    <w:p w14:paraId="09A4BB2C" w14:textId="0A36DD06" w:rsidR="00ED0DE9" w:rsidRPr="00E65DAA" w:rsidRDefault="00ED0DE9" w:rsidP="003902FC">
      <w:pPr>
        <w:numPr>
          <w:ilvl w:val="0"/>
          <w:numId w:val="28"/>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Інформаційна компетентність </w:t>
      </w:r>
      <w:r w:rsidR="0019628F">
        <w:rPr>
          <w:rFonts w:ascii="Times New Roman" w:hAnsi="Times New Roman" w:cs="Times New Roman"/>
          <w:sz w:val="28"/>
          <w:szCs w:val="28"/>
        </w:rPr>
        <w:t>–</w:t>
      </w:r>
      <w:r w:rsidR="0019628F" w:rsidRPr="00E65DAA">
        <w:rPr>
          <w:rFonts w:ascii="Times New Roman" w:hAnsi="Times New Roman" w:cs="Times New Roman"/>
          <w:sz w:val="28"/>
          <w:szCs w:val="28"/>
        </w:rPr>
        <w:t xml:space="preserve"> </w:t>
      </w:r>
      <w:r w:rsidRPr="00E65DAA">
        <w:rPr>
          <w:rFonts w:ascii="Times New Roman" w:hAnsi="Times New Roman" w:cs="Times New Roman"/>
          <w:sz w:val="28"/>
          <w:szCs w:val="28"/>
        </w:rPr>
        <w:t>це здатність учня/учениці знаходити, обробляти та використовувати інформацію з різних джерел, критично оцінювати інформацію, створювати та поширювати інформацію. Ця компетентність передбачає, що учень/учениця повинен/на:</w:t>
      </w:r>
      <w:r w:rsidR="00C240B3" w:rsidRPr="00E65DAA">
        <w:rPr>
          <w:rFonts w:ascii="Times New Roman" w:hAnsi="Times New Roman" w:cs="Times New Roman"/>
          <w:sz w:val="28"/>
          <w:szCs w:val="28"/>
        </w:rPr>
        <w:t xml:space="preserve"> </w:t>
      </w:r>
      <w:r w:rsidRPr="00E65DAA">
        <w:rPr>
          <w:rFonts w:ascii="Times New Roman" w:hAnsi="Times New Roman" w:cs="Times New Roman"/>
          <w:sz w:val="28"/>
          <w:szCs w:val="28"/>
        </w:rPr>
        <w:t>знайти інформацію з різних джерел;</w:t>
      </w:r>
      <w:r w:rsidR="00C240B3" w:rsidRPr="00E65DAA">
        <w:rPr>
          <w:rFonts w:ascii="Times New Roman" w:hAnsi="Times New Roman" w:cs="Times New Roman"/>
          <w:sz w:val="28"/>
          <w:szCs w:val="28"/>
        </w:rPr>
        <w:t xml:space="preserve"> </w:t>
      </w:r>
      <w:r w:rsidRPr="00E65DAA">
        <w:rPr>
          <w:rFonts w:ascii="Times New Roman" w:hAnsi="Times New Roman" w:cs="Times New Roman"/>
          <w:sz w:val="28"/>
          <w:szCs w:val="28"/>
        </w:rPr>
        <w:t>обробити інформацію;</w:t>
      </w:r>
      <w:r w:rsidR="00C240B3" w:rsidRPr="00E65DAA">
        <w:rPr>
          <w:rFonts w:ascii="Times New Roman" w:hAnsi="Times New Roman" w:cs="Times New Roman"/>
          <w:sz w:val="28"/>
          <w:szCs w:val="28"/>
        </w:rPr>
        <w:t xml:space="preserve"> </w:t>
      </w:r>
      <w:r w:rsidRPr="00E65DAA">
        <w:rPr>
          <w:rFonts w:ascii="Times New Roman" w:hAnsi="Times New Roman" w:cs="Times New Roman"/>
          <w:sz w:val="28"/>
          <w:szCs w:val="28"/>
        </w:rPr>
        <w:t xml:space="preserve">використати інформацію для вирішення </w:t>
      </w:r>
      <w:r w:rsidRPr="00E65DAA">
        <w:rPr>
          <w:rFonts w:ascii="Times New Roman" w:hAnsi="Times New Roman" w:cs="Times New Roman"/>
          <w:sz w:val="28"/>
          <w:szCs w:val="28"/>
        </w:rPr>
        <w:lastRenderedPageBreak/>
        <w:t>навчальних та практичних завдань;</w:t>
      </w:r>
      <w:r w:rsidR="00C240B3" w:rsidRPr="00E65DAA">
        <w:rPr>
          <w:rFonts w:ascii="Times New Roman" w:hAnsi="Times New Roman" w:cs="Times New Roman"/>
          <w:sz w:val="28"/>
          <w:szCs w:val="28"/>
        </w:rPr>
        <w:t xml:space="preserve"> </w:t>
      </w:r>
      <w:r w:rsidRPr="00E65DAA">
        <w:rPr>
          <w:rFonts w:ascii="Times New Roman" w:hAnsi="Times New Roman" w:cs="Times New Roman"/>
          <w:sz w:val="28"/>
          <w:szCs w:val="28"/>
        </w:rPr>
        <w:t>критично оцінювати інформацію;</w:t>
      </w:r>
      <w:r w:rsidR="00C240B3" w:rsidRPr="00E65DAA">
        <w:rPr>
          <w:rFonts w:ascii="Times New Roman" w:hAnsi="Times New Roman" w:cs="Times New Roman"/>
          <w:sz w:val="28"/>
          <w:szCs w:val="28"/>
        </w:rPr>
        <w:t xml:space="preserve"> </w:t>
      </w:r>
      <w:r w:rsidRPr="00E65DAA">
        <w:rPr>
          <w:rFonts w:ascii="Times New Roman" w:hAnsi="Times New Roman" w:cs="Times New Roman"/>
          <w:sz w:val="28"/>
          <w:szCs w:val="28"/>
        </w:rPr>
        <w:t>створити та поширити інформацію.</w:t>
      </w:r>
    </w:p>
    <w:p w14:paraId="0FAD3B4A" w14:textId="027E632E" w:rsidR="00ED0DE9" w:rsidRPr="00E65DAA" w:rsidRDefault="00ED0DE9" w:rsidP="003902FC">
      <w:pPr>
        <w:numPr>
          <w:ilvl w:val="0"/>
          <w:numId w:val="29"/>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Математична компетентність </w:t>
      </w:r>
      <w:r w:rsidR="0019628F">
        <w:rPr>
          <w:rFonts w:ascii="Times New Roman" w:hAnsi="Times New Roman" w:cs="Times New Roman"/>
          <w:sz w:val="28"/>
          <w:szCs w:val="28"/>
        </w:rPr>
        <w:t>–</w:t>
      </w:r>
      <w:r w:rsidR="0019628F" w:rsidRPr="00E65DAA">
        <w:rPr>
          <w:rFonts w:ascii="Times New Roman" w:hAnsi="Times New Roman" w:cs="Times New Roman"/>
          <w:sz w:val="28"/>
          <w:szCs w:val="28"/>
        </w:rPr>
        <w:t xml:space="preserve"> </w:t>
      </w:r>
      <w:r w:rsidRPr="00E65DAA">
        <w:rPr>
          <w:rFonts w:ascii="Times New Roman" w:hAnsi="Times New Roman" w:cs="Times New Roman"/>
          <w:sz w:val="28"/>
          <w:szCs w:val="28"/>
        </w:rPr>
        <w:t>це здатність учня/учениці застосовувати математичні знання та вміння для розв'язання практичних задач, критично мислити, аналізувати інформацію, робити висновки.</w:t>
      </w:r>
      <w:r w:rsidR="00C240B3" w:rsidRPr="00E65DAA">
        <w:rPr>
          <w:rFonts w:ascii="Times New Roman" w:hAnsi="Times New Roman" w:cs="Times New Roman"/>
          <w:sz w:val="28"/>
          <w:szCs w:val="28"/>
        </w:rPr>
        <w:t xml:space="preserve"> </w:t>
      </w:r>
      <w:r w:rsidRPr="00E65DAA">
        <w:rPr>
          <w:rFonts w:ascii="Times New Roman" w:hAnsi="Times New Roman" w:cs="Times New Roman"/>
          <w:sz w:val="28"/>
          <w:szCs w:val="28"/>
        </w:rPr>
        <w:t>Ця компетентність передбачає, що учень/учениця повинен/на:</w:t>
      </w:r>
      <w:r w:rsidR="00C240B3" w:rsidRPr="00E65DAA">
        <w:rPr>
          <w:rFonts w:ascii="Times New Roman" w:hAnsi="Times New Roman" w:cs="Times New Roman"/>
          <w:sz w:val="28"/>
          <w:szCs w:val="28"/>
        </w:rPr>
        <w:t xml:space="preserve"> </w:t>
      </w:r>
      <w:r w:rsidRPr="00E65DAA">
        <w:rPr>
          <w:rFonts w:ascii="Times New Roman" w:hAnsi="Times New Roman" w:cs="Times New Roman"/>
          <w:sz w:val="28"/>
          <w:szCs w:val="28"/>
        </w:rPr>
        <w:t>застосовувати математичні знання та вміння для розв'язання практичних задач;</w:t>
      </w:r>
      <w:r w:rsidR="00C240B3" w:rsidRPr="00E65DAA">
        <w:rPr>
          <w:rFonts w:ascii="Times New Roman" w:hAnsi="Times New Roman" w:cs="Times New Roman"/>
          <w:sz w:val="28"/>
          <w:szCs w:val="28"/>
        </w:rPr>
        <w:t xml:space="preserve"> </w:t>
      </w:r>
      <w:r w:rsidRPr="00E65DAA">
        <w:rPr>
          <w:rFonts w:ascii="Times New Roman" w:hAnsi="Times New Roman" w:cs="Times New Roman"/>
          <w:sz w:val="28"/>
          <w:szCs w:val="28"/>
        </w:rPr>
        <w:t>критично мислити;</w:t>
      </w:r>
      <w:r w:rsidR="00C240B3" w:rsidRPr="00E65DAA">
        <w:rPr>
          <w:rFonts w:ascii="Times New Roman" w:hAnsi="Times New Roman" w:cs="Times New Roman"/>
          <w:sz w:val="28"/>
          <w:szCs w:val="28"/>
        </w:rPr>
        <w:t xml:space="preserve"> </w:t>
      </w:r>
      <w:r w:rsidRPr="00E65DAA">
        <w:rPr>
          <w:rFonts w:ascii="Times New Roman" w:hAnsi="Times New Roman" w:cs="Times New Roman"/>
          <w:sz w:val="28"/>
          <w:szCs w:val="28"/>
        </w:rPr>
        <w:t>аналізувати інформацію;</w:t>
      </w:r>
      <w:r w:rsidR="00C240B3" w:rsidRPr="00E65DAA">
        <w:rPr>
          <w:rFonts w:ascii="Times New Roman" w:hAnsi="Times New Roman" w:cs="Times New Roman"/>
          <w:sz w:val="28"/>
          <w:szCs w:val="28"/>
        </w:rPr>
        <w:t xml:space="preserve"> </w:t>
      </w:r>
      <w:r w:rsidRPr="00E65DAA">
        <w:rPr>
          <w:rFonts w:ascii="Times New Roman" w:hAnsi="Times New Roman" w:cs="Times New Roman"/>
          <w:sz w:val="28"/>
          <w:szCs w:val="28"/>
        </w:rPr>
        <w:t>робити висновки.</w:t>
      </w:r>
    </w:p>
    <w:p w14:paraId="03C8311F" w14:textId="702B8ACB" w:rsidR="00ED0DE9" w:rsidRPr="00E65DAA" w:rsidRDefault="00ED0DE9" w:rsidP="003902FC">
      <w:pPr>
        <w:numPr>
          <w:ilvl w:val="0"/>
          <w:numId w:val="30"/>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Фізична компетентність </w:t>
      </w:r>
      <w:r w:rsidR="0019628F">
        <w:rPr>
          <w:rFonts w:ascii="Times New Roman" w:hAnsi="Times New Roman" w:cs="Times New Roman"/>
          <w:sz w:val="28"/>
          <w:szCs w:val="28"/>
        </w:rPr>
        <w:t>–</w:t>
      </w:r>
      <w:r w:rsidR="0019628F" w:rsidRPr="00E65DAA">
        <w:rPr>
          <w:rFonts w:ascii="Times New Roman" w:hAnsi="Times New Roman" w:cs="Times New Roman"/>
          <w:sz w:val="28"/>
          <w:szCs w:val="28"/>
        </w:rPr>
        <w:t xml:space="preserve"> </w:t>
      </w:r>
      <w:r w:rsidRPr="00E65DAA">
        <w:rPr>
          <w:rFonts w:ascii="Times New Roman" w:hAnsi="Times New Roman" w:cs="Times New Roman"/>
          <w:sz w:val="28"/>
          <w:szCs w:val="28"/>
        </w:rPr>
        <w:t>це здатність учня/учениці піклуватися про своє фізичне здоров'я, виконувати фізичні вправи, дотримуватися правил здорового способу життя.</w:t>
      </w:r>
      <w:r w:rsidR="00C240B3" w:rsidRPr="00E65DAA">
        <w:rPr>
          <w:rFonts w:ascii="Times New Roman" w:hAnsi="Times New Roman" w:cs="Times New Roman"/>
          <w:sz w:val="28"/>
          <w:szCs w:val="28"/>
        </w:rPr>
        <w:t xml:space="preserve"> </w:t>
      </w:r>
      <w:r w:rsidRPr="00E65DAA">
        <w:rPr>
          <w:rFonts w:ascii="Times New Roman" w:hAnsi="Times New Roman" w:cs="Times New Roman"/>
          <w:sz w:val="28"/>
          <w:szCs w:val="28"/>
        </w:rPr>
        <w:t>Ця компетентність передбачає, що учень/учениця повинен/на:</w:t>
      </w:r>
      <w:r w:rsidR="00C240B3" w:rsidRPr="00E65DAA">
        <w:rPr>
          <w:rFonts w:ascii="Times New Roman" w:hAnsi="Times New Roman" w:cs="Times New Roman"/>
          <w:sz w:val="28"/>
          <w:szCs w:val="28"/>
        </w:rPr>
        <w:t xml:space="preserve"> </w:t>
      </w:r>
      <w:r w:rsidRPr="00E65DAA">
        <w:rPr>
          <w:rFonts w:ascii="Times New Roman" w:hAnsi="Times New Roman" w:cs="Times New Roman"/>
          <w:sz w:val="28"/>
          <w:szCs w:val="28"/>
        </w:rPr>
        <w:t>піклуватися про своє фізичне здоров'я;</w:t>
      </w:r>
      <w:r w:rsidR="00C240B3" w:rsidRPr="00E65DAA">
        <w:rPr>
          <w:rFonts w:ascii="Times New Roman" w:hAnsi="Times New Roman" w:cs="Times New Roman"/>
          <w:sz w:val="28"/>
          <w:szCs w:val="28"/>
        </w:rPr>
        <w:t xml:space="preserve"> </w:t>
      </w:r>
      <w:r w:rsidRPr="00E65DAA">
        <w:rPr>
          <w:rFonts w:ascii="Times New Roman" w:hAnsi="Times New Roman" w:cs="Times New Roman"/>
          <w:sz w:val="28"/>
          <w:szCs w:val="28"/>
        </w:rPr>
        <w:t>виконувати фізичні вправи;</w:t>
      </w:r>
      <w:r w:rsidR="00C240B3" w:rsidRPr="00E65DAA">
        <w:rPr>
          <w:rFonts w:ascii="Times New Roman" w:hAnsi="Times New Roman" w:cs="Times New Roman"/>
          <w:sz w:val="28"/>
          <w:szCs w:val="28"/>
        </w:rPr>
        <w:t xml:space="preserve"> </w:t>
      </w:r>
      <w:r w:rsidRPr="00E65DAA">
        <w:rPr>
          <w:rFonts w:ascii="Times New Roman" w:hAnsi="Times New Roman" w:cs="Times New Roman"/>
          <w:sz w:val="28"/>
          <w:szCs w:val="28"/>
        </w:rPr>
        <w:t>дотримуватися правил здорового способу життя.</w:t>
      </w:r>
    </w:p>
    <w:p w14:paraId="32111E52" w14:textId="017409F7" w:rsidR="00ED0DE9" w:rsidRPr="00E65DAA" w:rsidRDefault="00ED0DE9" w:rsidP="003902FC">
      <w:pPr>
        <w:numPr>
          <w:ilvl w:val="0"/>
          <w:numId w:val="31"/>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Творча компетентність </w:t>
      </w:r>
      <w:r w:rsidR="0019628F">
        <w:rPr>
          <w:rFonts w:ascii="Times New Roman" w:hAnsi="Times New Roman" w:cs="Times New Roman"/>
          <w:sz w:val="28"/>
          <w:szCs w:val="28"/>
        </w:rPr>
        <w:t>–</w:t>
      </w:r>
      <w:r w:rsidR="0019628F" w:rsidRPr="00E65DAA">
        <w:rPr>
          <w:rFonts w:ascii="Times New Roman" w:hAnsi="Times New Roman" w:cs="Times New Roman"/>
          <w:sz w:val="28"/>
          <w:szCs w:val="28"/>
        </w:rPr>
        <w:t xml:space="preserve"> </w:t>
      </w:r>
      <w:r w:rsidRPr="00E65DAA">
        <w:rPr>
          <w:rFonts w:ascii="Times New Roman" w:hAnsi="Times New Roman" w:cs="Times New Roman"/>
          <w:sz w:val="28"/>
          <w:szCs w:val="28"/>
        </w:rPr>
        <w:t>це здатність учня/учениці виявляти творчий потенціал, генерувати нові ідеї,</w:t>
      </w:r>
      <w:r w:rsidR="00C240B3" w:rsidRPr="00E65DAA">
        <w:rPr>
          <w:rFonts w:ascii="Times New Roman" w:hAnsi="Times New Roman" w:cs="Times New Roman"/>
          <w:sz w:val="28"/>
          <w:szCs w:val="28"/>
        </w:rPr>
        <w:t xml:space="preserve"> самостійно вирішувати проблеми. </w:t>
      </w:r>
      <w:r w:rsidRPr="00E65DAA">
        <w:rPr>
          <w:rFonts w:ascii="Times New Roman" w:hAnsi="Times New Roman" w:cs="Times New Roman"/>
          <w:sz w:val="28"/>
          <w:szCs w:val="28"/>
        </w:rPr>
        <w:t>Ця компетентність передбачає, що учень/учениця повинен/на:</w:t>
      </w:r>
      <w:r w:rsidR="00C240B3" w:rsidRPr="00E65DAA">
        <w:rPr>
          <w:rFonts w:ascii="Times New Roman" w:hAnsi="Times New Roman" w:cs="Times New Roman"/>
          <w:sz w:val="28"/>
          <w:szCs w:val="28"/>
        </w:rPr>
        <w:t xml:space="preserve"> </w:t>
      </w:r>
      <w:r w:rsidRPr="00E65DAA">
        <w:rPr>
          <w:rFonts w:ascii="Times New Roman" w:hAnsi="Times New Roman" w:cs="Times New Roman"/>
          <w:sz w:val="28"/>
          <w:szCs w:val="28"/>
        </w:rPr>
        <w:t>виявляти творчий потенціал;</w:t>
      </w:r>
      <w:r w:rsidR="00C240B3" w:rsidRPr="00E65DAA">
        <w:rPr>
          <w:rFonts w:ascii="Times New Roman" w:hAnsi="Times New Roman" w:cs="Times New Roman"/>
          <w:sz w:val="28"/>
          <w:szCs w:val="28"/>
        </w:rPr>
        <w:t xml:space="preserve"> </w:t>
      </w:r>
      <w:r w:rsidRPr="00E65DAA">
        <w:rPr>
          <w:rFonts w:ascii="Times New Roman" w:hAnsi="Times New Roman" w:cs="Times New Roman"/>
          <w:sz w:val="28"/>
          <w:szCs w:val="28"/>
        </w:rPr>
        <w:t>генерувати нові ідеї;</w:t>
      </w:r>
      <w:r w:rsidR="00C240B3" w:rsidRPr="00E65DAA">
        <w:rPr>
          <w:rFonts w:ascii="Times New Roman" w:hAnsi="Times New Roman" w:cs="Times New Roman"/>
          <w:sz w:val="28"/>
          <w:szCs w:val="28"/>
        </w:rPr>
        <w:t xml:space="preserve"> </w:t>
      </w:r>
      <w:r w:rsidRPr="00E65DAA">
        <w:rPr>
          <w:rFonts w:ascii="Times New Roman" w:hAnsi="Times New Roman" w:cs="Times New Roman"/>
          <w:sz w:val="28"/>
          <w:szCs w:val="28"/>
        </w:rPr>
        <w:t>самостійно вирішувати проблеми.</w:t>
      </w:r>
    </w:p>
    <w:p w14:paraId="55C50222" w14:textId="77777777" w:rsidR="00ED0DE9" w:rsidRPr="00E65DAA" w:rsidRDefault="00ED0DE9"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Враховуючи ці компетентності та наскрізні лінії, авторська рівнева система оцінювання з історії у 5 класі НУШ повинна бути спрямована на всебічний розвиток особистості учня, формування його ключових компетентностей.</w:t>
      </w:r>
    </w:p>
    <w:p w14:paraId="01EFC419" w14:textId="77777777" w:rsidR="00741FF7" w:rsidRPr="00E65DAA" w:rsidRDefault="00741FF7"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Авторські критерії рівневої системи оцінювання з історії 5 класу НУШ</w:t>
      </w:r>
    </w:p>
    <w:p w14:paraId="66429C37" w14:textId="77777777" w:rsidR="00741FF7" w:rsidRPr="00E65DAA" w:rsidRDefault="00741FF7"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Початковий рівень (1-3 бали)</w:t>
      </w:r>
    </w:p>
    <w:p w14:paraId="246FDF79" w14:textId="77777777" w:rsidR="00741FF7" w:rsidRPr="00E65DAA" w:rsidRDefault="00741FF7" w:rsidP="003902FC">
      <w:pPr>
        <w:numPr>
          <w:ilvl w:val="0"/>
          <w:numId w:val="3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має знання про основні факти та події світової та вітчизняної історії, але не може відтворити їх самостійно.</w:t>
      </w:r>
    </w:p>
    <w:p w14:paraId="72DCE83D" w14:textId="77777777" w:rsidR="00741FF7" w:rsidRPr="00E65DAA" w:rsidRDefault="00741FF7" w:rsidP="003902FC">
      <w:pPr>
        <w:numPr>
          <w:ilvl w:val="0"/>
          <w:numId w:val="3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не розуміє значення історичних понять, подій, персоналій.</w:t>
      </w:r>
    </w:p>
    <w:p w14:paraId="1FC670B6" w14:textId="77777777" w:rsidR="00741FF7" w:rsidRPr="00E65DAA" w:rsidRDefault="00741FF7" w:rsidP="003902FC">
      <w:pPr>
        <w:numPr>
          <w:ilvl w:val="0"/>
          <w:numId w:val="3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не може аналізувати історичну інформацію, встановлювати причинно-наслідкові зв'язки.</w:t>
      </w:r>
    </w:p>
    <w:p w14:paraId="1ADEB609" w14:textId="77777777" w:rsidR="00741FF7" w:rsidRPr="00E65DAA" w:rsidRDefault="00741FF7" w:rsidP="003902FC">
      <w:pPr>
        <w:numPr>
          <w:ilvl w:val="0"/>
          <w:numId w:val="3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не може робити висновки з історичних джерел.</w:t>
      </w:r>
    </w:p>
    <w:p w14:paraId="6CFA286C" w14:textId="77777777" w:rsidR="00741FF7" w:rsidRPr="00E65DAA" w:rsidRDefault="00741FF7" w:rsidP="003902FC">
      <w:pPr>
        <w:numPr>
          <w:ilvl w:val="0"/>
          <w:numId w:val="3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lastRenderedPageBreak/>
        <w:t>Учень/учениця не може оцінювати історичні події та явища з різних позицій.</w:t>
      </w:r>
    </w:p>
    <w:p w14:paraId="53ED9711" w14:textId="77777777" w:rsidR="00741FF7" w:rsidRPr="00E65DAA" w:rsidRDefault="00741FF7" w:rsidP="003902FC">
      <w:pPr>
        <w:numPr>
          <w:ilvl w:val="0"/>
          <w:numId w:val="3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не може створювати власні історичні розповіді, есе, твори.</w:t>
      </w:r>
    </w:p>
    <w:p w14:paraId="5CC94D4D" w14:textId="77777777" w:rsidR="00741FF7" w:rsidRPr="00E65DAA" w:rsidRDefault="00741FF7"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Приклади завдань для початкового рівня:</w:t>
      </w:r>
    </w:p>
    <w:p w14:paraId="31A772EB" w14:textId="77777777" w:rsidR="00741FF7" w:rsidRPr="00E65DAA" w:rsidRDefault="00741FF7" w:rsidP="003902FC">
      <w:pPr>
        <w:numPr>
          <w:ilvl w:val="0"/>
          <w:numId w:val="37"/>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Назвіть столицю України.</w:t>
      </w:r>
    </w:p>
    <w:p w14:paraId="7FF06314" w14:textId="77777777" w:rsidR="00741FF7" w:rsidRPr="00E65DAA" w:rsidRDefault="00741FF7" w:rsidP="003902FC">
      <w:pPr>
        <w:numPr>
          <w:ilvl w:val="0"/>
          <w:numId w:val="37"/>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Коли відбулася Громадянська війна в США?</w:t>
      </w:r>
    </w:p>
    <w:p w14:paraId="441601EF" w14:textId="77777777" w:rsidR="00741FF7" w:rsidRPr="00E65DAA" w:rsidRDefault="00741FF7" w:rsidP="003902FC">
      <w:pPr>
        <w:numPr>
          <w:ilvl w:val="0"/>
          <w:numId w:val="37"/>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Хто був першим президентом України?</w:t>
      </w:r>
    </w:p>
    <w:p w14:paraId="1B54F77B" w14:textId="77777777" w:rsidR="00741FF7" w:rsidRPr="00E65DAA" w:rsidRDefault="00741FF7"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Середній рівень (4-6 балів)</w:t>
      </w:r>
    </w:p>
    <w:p w14:paraId="25A6F25E" w14:textId="77777777" w:rsidR="00741FF7" w:rsidRPr="00E65DAA" w:rsidRDefault="00741FF7" w:rsidP="003902FC">
      <w:pPr>
        <w:numPr>
          <w:ilvl w:val="0"/>
          <w:numId w:val="33"/>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може відтворити основні факти та події світової та вітчизняної історії за допомогою опорних знань та понять.</w:t>
      </w:r>
    </w:p>
    <w:p w14:paraId="10ACBAF8" w14:textId="77777777" w:rsidR="00741FF7" w:rsidRPr="00E65DAA" w:rsidRDefault="00741FF7" w:rsidP="003902FC">
      <w:pPr>
        <w:numPr>
          <w:ilvl w:val="0"/>
          <w:numId w:val="33"/>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розуміє значення основних історичних понять, подій, персоналій.</w:t>
      </w:r>
    </w:p>
    <w:p w14:paraId="4D8D861F" w14:textId="77777777" w:rsidR="00741FF7" w:rsidRPr="00E65DAA" w:rsidRDefault="00741FF7" w:rsidP="003902FC">
      <w:pPr>
        <w:numPr>
          <w:ilvl w:val="0"/>
          <w:numId w:val="33"/>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може аналізувати історичну інформацію, встановлювати прості причинно-наслідкові зв'язки.</w:t>
      </w:r>
    </w:p>
    <w:p w14:paraId="495F3EC9" w14:textId="77777777" w:rsidR="00741FF7" w:rsidRPr="00E65DAA" w:rsidRDefault="00741FF7" w:rsidP="003902FC">
      <w:pPr>
        <w:numPr>
          <w:ilvl w:val="0"/>
          <w:numId w:val="33"/>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може робити висновки з історичних джерел, але не завжди може обґрунтувати їх.</w:t>
      </w:r>
    </w:p>
    <w:p w14:paraId="65F87198" w14:textId="77777777" w:rsidR="00741FF7" w:rsidRPr="00E65DAA" w:rsidRDefault="00741FF7" w:rsidP="003902FC">
      <w:pPr>
        <w:numPr>
          <w:ilvl w:val="0"/>
          <w:numId w:val="33"/>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може оцінювати історичні події та явища з однієї позиції.</w:t>
      </w:r>
    </w:p>
    <w:p w14:paraId="072AC67D" w14:textId="77777777" w:rsidR="00741FF7" w:rsidRPr="00E65DAA" w:rsidRDefault="00741FF7" w:rsidP="003902FC">
      <w:pPr>
        <w:numPr>
          <w:ilvl w:val="0"/>
          <w:numId w:val="33"/>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може створювати прості історичні розповіді, есе, твори.</w:t>
      </w:r>
    </w:p>
    <w:p w14:paraId="0F0D5CF7" w14:textId="77777777" w:rsidR="00741FF7" w:rsidRPr="00E65DAA" w:rsidRDefault="00741FF7"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Приклади завдань для середнього рівня:</w:t>
      </w:r>
    </w:p>
    <w:p w14:paraId="0EB42203" w14:textId="77777777" w:rsidR="00741FF7" w:rsidRPr="00E65DAA" w:rsidRDefault="00741FF7" w:rsidP="003902FC">
      <w:pPr>
        <w:numPr>
          <w:ilvl w:val="0"/>
          <w:numId w:val="38"/>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Розкажіть про причини та наслідки Громадянської війни в США.</w:t>
      </w:r>
    </w:p>
    <w:p w14:paraId="2F897BFF" w14:textId="77777777" w:rsidR="00741FF7" w:rsidRPr="00E65DAA" w:rsidRDefault="00741FF7" w:rsidP="003902FC">
      <w:pPr>
        <w:numPr>
          <w:ilvl w:val="0"/>
          <w:numId w:val="38"/>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Порівняйте життя людей у стародавньому Єгипті та Вавилоні.</w:t>
      </w:r>
    </w:p>
    <w:p w14:paraId="4866B43C" w14:textId="77777777" w:rsidR="00741FF7" w:rsidRPr="00E65DAA" w:rsidRDefault="00741FF7" w:rsidP="003902FC">
      <w:pPr>
        <w:numPr>
          <w:ilvl w:val="0"/>
          <w:numId w:val="38"/>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Обговоріть, чи було скасування рабства в США справедливим актом.</w:t>
      </w:r>
    </w:p>
    <w:p w14:paraId="271D5065" w14:textId="77777777" w:rsidR="00741FF7" w:rsidRPr="00E65DAA" w:rsidRDefault="00741FF7"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Достатній рівень (7-9 балів)</w:t>
      </w:r>
    </w:p>
    <w:p w14:paraId="2AA1EA11" w14:textId="77777777" w:rsidR="00741FF7" w:rsidRPr="00E65DAA" w:rsidRDefault="00741FF7" w:rsidP="003902FC">
      <w:pPr>
        <w:numPr>
          <w:ilvl w:val="0"/>
          <w:numId w:val="34"/>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може відтворити основні факти та події світової та вітчизняної історії самостійно.</w:t>
      </w:r>
    </w:p>
    <w:p w14:paraId="209D4A92" w14:textId="77777777" w:rsidR="00741FF7" w:rsidRPr="00E65DAA" w:rsidRDefault="00741FF7" w:rsidP="003902FC">
      <w:pPr>
        <w:numPr>
          <w:ilvl w:val="0"/>
          <w:numId w:val="34"/>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lastRenderedPageBreak/>
        <w:t>Учень/учениця розуміє значення основних історичних понять, подій, персоналій.</w:t>
      </w:r>
    </w:p>
    <w:p w14:paraId="4D4285F3" w14:textId="77777777" w:rsidR="00741FF7" w:rsidRPr="00E65DAA" w:rsidRDefault="00741FF7" w:rsidP="003902FC">
      <w:pPr>
        <w:numPr>
          <w:ilvl w:val="0"/>
          <w:numId w:val="34"/>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може аналізувати історичну інформацію, встановлювати складні причинно-наслідкові зв'язки.</w:t>
      </w:r>
    </w:p>
    <w:p w14:paraId="0C199CFD" w14:textId="77777777" w:rsidR="00741FF7" w:rsidRPr="00E65DAA" w:rsidRDefault="00741FF7" w:rsidP="003902FC">
      <w:pPr>
        <w:numPr>
          <w:ilvl w:val="0"/>
          <w:numId w:val="34"/>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може робити висновки з історичних джерел, обґрунтовуючи їх.</w:t>
      </w:r>
    </w:p>
    <w:p w14:paraId="4DA843FE" w14:textId="77777777" w:rsidR="00741FF7" w:rsidRPr="00E65DAA" w:rsidRDefault="00741FF7" w:rsidP="003902FC">
      <w:pPr>
        <w:numPr>
          <w:ilvl w:val="0"/>
          <w:numId w:val="34"/>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може оцінювати історичні події та явища з різних позицій.</w:t>
      </w:r>
    </w:p>
    <w:p w14:paraId="4B4535F3" w14:textId="77777777" w:rsidR="00741FF7" w:rsidRPr="00E65DAA" w:rsidRDefault="00741FF7" w:rsidP="003902FC">
      <w:pPr>
        <w:numPr>
          <w:ilvl w:val="0"/>
          <w:numId w:val="34"/>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може створювати творчі історичні розповіді, есе, твори.</w:t>
      </w:r>
    </w:p>
    <w:p w14:paraId="39337A7A" w14:textId="77777777" w:rsidR="00741FF7" w:rsidRPr="00E65DAA" w:rsidRDefault="00741FF7"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Приклади завдань для достатнього рівня:</w:t>
      </w:r>
    </w:p>
    <w:p w14:paraId="06EE73F0" w14:textId="77777777" w:rsidR="00741FF7" w:rsidRPr="00E65DAA" w:rsidRDefault="00741FF7" w:rsidP="003902FC">
      <w:pPr>
        <w:numPr>
          <w:ilvl w:val="0"/>
          <w:numId w:val="39"/>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Проаналізуйте причини та наслідки Французької революції.</w:t>
      </w:r>
    </w:p>
    <w:p w14:paraId="04E27AF5" w14:textId="77777777" w:rsidR="00741FF7" w:rsidRPr="00E65DAA" w:rsidRDefault="00741FF7" w:rsidP="003902FC">
      <w:pPr>
        <w:numPr>
          <w:ilvl w:val="0"/>
          <w:numId w:val="39"/>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Порівняйте розвиток промисловості в Україні та Росії в другій половині XIX століття.</w:t>
      </w:r>
    </w:p>
    <w:p w14:paraId="7F93C864" w14:textId="77777777" w:rsidR="00741FF7" w:rsidRPr="00E65DAA" w:rsidRDefault="00741FF7" w:rsidP="003902FC">
      <w:pPr>
        <w:numPr>
          <w:ilvl w:val="0"/>
          <w:numId w:val="39"/>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Складіть власну оцінку Другої світової війни.</w:t>
      </w:r>
    </w:p>
    <w:p w14:paraId="637B97CA" w14:textId="77777777" w:rsidR="00157F89" w:rsidRPr="00E65DAA" w:rsidRDefault="00157F89" w:rsidP="003902FC">
      <w:pPr>
        <w:spacing w:after="0" w:line="360" w:lineRule="auto"/>
        <w:ind w:firstLine="709"/>
        <w:jc w:val="both"/>
        <w:rPr>
          <w:rFonts w:ascii="Times New Roman" w:hAnsi="Times New Roman" w:cs="Times New Roman"/>
          <w:sz w:val="28"/>
          <w:szCs w:val="28"/>
        </w:rPr>
      </w:pPr>
    </w:p>
    <w:p w14:paraId="177B1D24" w14:textId="77777777" w:rsidR="00741FF7" w:rsidRPr="00E65DAA" w:rsidRDefault="00741FF7"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Високий рівень (10-12 балів)</w:t>
      </w:r>
    </w:p>
    <w:p w14:paraId="6919B21C" w14:textId="77777777" w:rsidR="00741FF7" w:rsidRPr="00E65DAA" w:rsidRDefault="00741FF7" w:rsidP="003902FC">
      <w:pPr>
        <w:numPr>
          <w:ilvl w:val="0"/>
          <w:numId w:val="35"/>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може самостійно відтворити основні факти та події світової та вітчизняної історії, а також знайти та обробити додаткову інформацію з різних джерел.</w:t>
      </w:r>
    </w:p>
    <w:p w14:paraId="19D2D9AE" w14:textId="77777777" w:rsidR="00741FF7" w:rsidRPr="00E65DAA" w:rsidRDefault="00741FF7" w:rsidP="003902FC">
      <w:pPr>
        <w:numPr>
          <w:ilvl w:val="0"/>
          <w:numId w:val="35"/>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глибоко розуміє значення основних історичних понять, подій, персоналій.</w:t>
      </w:r>
    </w:p>
    <w:p w14:paraId="48F5A534" w14:textId="77777777" w:rsidR="00741FF7" w:rsidRPr="00E65DAA" w:rsidRDefault="00741FF7" w:rsidP="003902FC">
      <w:pPr>
        <w:numPr>
          <w:ilvl w:val="0"/>
          <w:numId w:val="35"/>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може аналізувати історичну інформацію, встановлювати складні причинно-наслідкові зв'язки, робити висновки та прогнози.</w:t>
      </w:r>
    </w:p>
    <w:p w14:paraId="12CF9030" w14:textId="77777777" w:rsidR="00741FF7" w:rsidRPr="00E65DAA" w:rsidRDefault="00741FF7" w:rsidP="003902FC">
      <w:pPr>
        <w:numPr>
          <w:ilvl w:val="0"/>
          <w:numId w:val="35"/>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може оцінювати історичні події та явища з різних позицій, аргументуючи свою думку.</w:t>
      </w:r>
    </w:p>
    <w:p w14:paraId="3FDB422D" w14:textId="77777777" w:rsidR="00741FF7" w:rsidRPr="00E65DAA" w:rsidRDefault="00741FF7" w:rsidP="003902FC">
      <w:pPr>
        <w:numPr>
          <w:ilvl w:val="0"/>
          <w:numId w:val="35"/>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ень/учениця може створювати творчі історичні твори, що виходять за рамки звичайних завдань.</w:t>
      </w:r>
    </w:p>
    <w:p w14:paraId="59868FCA" w14:textId="77777777" w:rsidR="00741FF7" w:rsidRPr="00E65DAA" w:rsidRDefault="00741FF7"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Приклади завдань для високого рівня:</w:t>
      </w:r>
    </w:p>
    <w:p w14:paraId="1A471140" w14:textId="77777777" w:rsidR="00741FF7" w:rsidRPr="00E65DAA" w:rsidRDefault="00741FF7" w:rsidP="003902FC">
      <w:pPr>
        <w:numPr>
          <w:ilvl w:val="0"/>
          <w:numId w:val="36"/>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lastRenderedPageBreak/>
        <w:t>Проаналізуйте вплив Другої світової війни на розвиток світової цивілізації.</w:t>
      </w:r>
    </w:p>
    <w:p w14:paraId="336D8810" w14:textId="77777777" w:rsidR="00741FF7" w:rsidRPr="00E65DAA" w:rsidRDefault="00741FF7" w:rsidP="003902FC">
      <w:pPr>
        <w:numPr>
          <w:ilvl w:val="0"/>
          <w:numId w:val="36"/>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Складіть порівняльну характеристику двох історичних особистостей.</w:t>
      </w:r>
    </w:p>
    <w:p w14:paraId="0C09900D" w14:textId="77777777" w:rsidR="00741FF7" w:rsidRPr="00E65DAA" w:rsidRDefault="00741FF7" w:rsidP="003902FC">
      <w:pPr>
        <w:numPr>
          <w:ilvl w:val="0"/>
          <w:numId w:val="36"/>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Створіть власний історичний проект.</w:t>
      </w:r>
    </w:p>
    <w:p w14:paraId="4F5983E1" w14:textId="1255F855" w:rsidR="00FC23E5" w:rsidRPr="007259D9" w:rsidRDefault="00741FF7"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Ці критерії є орієнтовними, і їх можна адаптувати до конкретних навчальних програм та потреб конкретного класу. Важливо, щоб критерії були зрозумілими для учнів, батьків та вчителів, щоб вони забезпечували прозоріс</w:t>
      </w:r>
      <w:r w:rsidR="007259D9">
        <w:rPr>
          <w:rFonts w:ascii="Times New Roman" w:hAnsi="Times New Roman" w:cs="Times New Roman"/>
          <w:sz w:val="28"/>
          <w:szCs w:val="28"/>
        </w:rPr>
        <w:t>ть та об'єктивність оцінювання.</w:t>
      </w:r>
    </w:p>
    <w:p w14:paraId="397A8EEC" w14:textId="206EE24A" w:rsidR="0023442E" w:rsidRPr="003508A9" w:rsidRDefault="00E65DAA" w:rsidP="00EE2128">
      <w:pPr>
        <w:pStyle w:val="2"/>
        <w:spacing w:before="0" w:line="360" w:lineRule="auto"/>
        <w:ind w:firstLine="709"/>
        <w:jc w:val="both"/>
        <w:rPr>
          <w:rFonts w:ascii="Times New Roman" w:hAnsi="Times New Roman" w:cs="Times New Roman"/>
          <w:b/>
          <w:color w:val="auto"/>
          <w:sz w:val="28"/>
          <w:szCs w:val="28"/>
        </w:rPr>
      </w:pPr>
      <w:bookmarkStart w:id="8" w:name="_Toc153197723"/>
      <w:r w:rsidRPr="003508A9">
        <w:rPr>
          <w:rFonts w:ascii="Times New Roman" w:hAnsi="Times New Roman" w:cs="Times New Roman"/>
          <w:b/>
          <w:color w:val="auto"/>
          <w:sz w:val="28"/>
          <w:szCs w:val="28"/>
        </w:rPr>
        <w:t>2.2</w:t>
      </w:r>
      <w:r w:rsidR="0023442E" w:rsidRPr="003508A9">
        <w:rPr>
          <w:rFonts w:ascii="Times New Roman" w:hAnsi="Times New Roman" w:cs="Times New Roman"/>
          <w:b/>
          <w:color w:val="auto"/>
          <w:sz w:val="28"/>
          <w:szCs w:val="28"/>
        </w:rPr>
        <w:t xml:space="preserve"> Форми та методи рівневої системи оцінювання з історії у 5 класі НУШ</w:t>
      </w:r>
      <w:bookmarkEnd w:id="8"/>
    </w:p>
    <w:p w14:paraId="2DC9D478" w14:textId="77777777" w:rsidR="00741FF7" w:rsidRPr="00E65DAA" w:rsidRDefault="00741FF7"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Оцінювання навчальних досягнень учнів є одним із ключових компонентів освітнього процесу. Воно дозволяє вчителю відстежувати прогрес учнів, своєчасно надавати їм необхідну допомогу та формувати в них мотивацію до навчання. Рівнева система оцінювання з історії у 5 класі НУШ передбачає використання таких форм та методів оцінювання:</w:t>
      </w:r>
    </w:p>
    <w:p w14:paraId="32E8C62D" w14:textId="4B033965" w:rsidR="00741FF7" w:rsidRPr="00D3338B" w:rsidRDefault="00741FF7" w:rsidP="003902FC">
      <w:pPr>
        <w:spacing w:after="0" w:line="360" w:lineRule="auto"/>
        <w:ind w:firstLine="709"/>
        <w:jc w:val="both"/>
        <w:rPr>
          <w:rFonts w:ascii="Times New Roman" w:hAnsi="Times New Roman" w:cs="Times New Roman"/>
          <w:sz w:val="28"/>
          <w:szCs w:val="28"/>
          <w:lang w:val="ru-RU"/>
        </w:rPr>
      </w:pPr>
      <w:r w:rsidRPr="00E65DAA">
        <w:rPr>
          <w:rFonts w:ascii="Times New Roman" w:hAnsi="Times New Roman" w:cs="Times New Roman"/>
          <w:sz w:val="28"/>
          <w:szCs w:val="28"/>
        </w:rPr>
        <w:t>Форми оцінювання</w:t>
      </w:r>
      <w:r w:rsidR="00D3338B">
        <w:rPr>
          <w:rFonts w:ascii="Times New Roman" w:hAnsi="Times New Roman" w:cs="Times New Roman"/>
          <w:sz w:val="28"/>
          <w:szCs w:val="28"/>
          <w:lang w:val="ru-RU"/>
        </w:rPr>
        <w:t>:</w:t>
      </w:r>
    </w:p>
    <w:p w14:paraId="27078A3C" w14:textId="77777777" w:rsidR="00741FF7" w:rsidRPr="00E65DAA" w:rsidRDefault="00741FF7" w:rsidP="003902FC">
      <w:pPr>
        <w:numPr>
          <w:ilvl w:val="0"/>
          <w:numId w:val="40"/>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Тестування є формою оцінювання, яка дозволяє перевірити рівень знань учнів з певної теми. Тести можуть бути різного типу: з вибором однієї правильної відповіді, з вибором декількох правильних відповідей, на встановлення відповідності, на встановлення правильності тверджень, на встановлення причинно-наслідкових зв'язків тощо. Тестування дозволяє швидко і порівняно легко оцінити рівень знань учнів.</w:t>
      </w:r>
    </w:p>
    <w:p w14:paraId="674EEA20" w14:textId="77777777" w:rsidR="00741FF7" w:rsidRPr="00E65DAA" w:rsidRDefault="00741FF7" w:rsidP="003902FC">
      <w:pPr>
        <w:numPr>
          <w:ilvl w:val="0"/>
          <w:numId w:val="40"/>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сні відповіді є формою оцінювання, яка дозволяє вчителю безпосередньо почути відповіді учнів. Усні відповіді можуть бути у формі короткого переказу, розгорнутого переказу, відповіді на запитання, розповіді, есе тощо. Усні відповіді дозволяють оцінити не лише знання учнів, а й їхнє розуміння історичного матеріалу, здатність застосовувати знання на практиці. Усні відповіді також вимагають від учнів певних комунікативних навичок, таких як вміння чітко й зрозуміло висловлювати свої думки.</w:t>
      </w:r>
    </w:p>
    <w:p w14:paraId="5978AEA8" w14:textId="77777777" w:rsidR="00741FF7" w:rsidRPr="00E65DAA" w:rsidRDefault="00741FF7" w:rsidP="003902FC">
      <w:pPr>
        <w:numPr>
          <w:ilvl w:val="0"/>
          <w:numId w:val="40"/>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lastRenderedPageBreak/>
        <w:t>Письмові роботи є формою оцінювання, яка дозволяє вчителю оцінити знання, розуміння та творчі здібності учнів. Письмові роботи можуть бути у формі твору, есе, історичного дослідження, проекту тощо. Письмові роботи вимагають від учнів певних мовних навичок, таких як вміння правильно писати, грамотно будувати речення, чітко викладати свої думки.</w:t>
      </w:r>
    </w:p>
    <w:p w14:paraId="05D1457E" w14:textId="77777777" w:rsidR="00741FF7" w:rsidRPr="00E65DAA" w:rsidRDefault="00741FF7" w:rsidP="003902FC">
      <w:pPr>
        <w:numPr>
          <w:ilvl w:val="0"/>
          <w:numId w:val="40"/>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Інтерактивні методи є формами оцінювання, які передбачають активну участь учнів у навчальному процесі. Інтерактивні методи дозволяють оцінити знання, розуміння, вміння та навички учнів у ході спільної діяльності. До інтерактивних методів оцінювання можна віднести такі форми, як робота в парах, групах, дискусії, дебати, рольові ігри тощо. Інтерактивні методи оцінювання дозволяють вчителю оцінити не лише знання учнів, а й їхні комунікативні, соціальні та творчі здібності.</w:t>
      </w:r>
    </w:p>
    <w:p w14:paraId="486399D0" w14:textId="77777777" w:rsidR="00741FF7" w:rsidRPr="00E65DAA" w:rsidRDefault="00741FF7"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Оцінювання за критеріями є методом оцінювання, який передбачає розробку критеріїв оцінювання для кожного завдання. Критерії повинні бути зрозумілими для учнів, батьків та вчителів. Наприклад, для оцін</w:t>
      </w:r>
      <w:r w:rsidR="003D2A8E">
        <w:rPr>
          <w:rFonts w:ascii="Times New Roman" w:hAnsi="Times New Roman" w:cs="Times New Roman"/>
          <w:sz w:val="28"/>
          <w:szCs w:val="28"/>
        </w:rPr>
        <w:t>ювання усних відповідей з теми «</w:t>
      </w:r>
      <w:r w:rsidRPr="00E65DAA">
        <w:rPr>
          <w:rFonts w:ascii="Times New Roman" w:hAnsi="Times New Roman" w:cs="Times New Roman"/>
          <w:sz w:val="28"/>
          <w:szCs w:val="28"/>
        </w:rPr>
        <w:t>Відкриття А</w:t>
      </w:r>
      <w:r w:rsidR="003D2A8E">
        <w:rPr>
          <w:rFonts w:ascii="Times New Roman" w:hAnsi="Times New Roman" w:cs="Times New Roman"/>
          <w:sz w:val="28"/>
          <w:szCs w:val="28"/>
        </w:rPr>
        <w:t>мерики»</w:t>
      </w:r>
      <w:r w:rsidRPr="00E65DAA">
        <w:rPr>
          <w:rFonts w:ascii="Times New Roman" w:hAnsi="Times New Roman" w:cs="Times New Roman"/>
          <w:sz w:val="28"/>
          <w:szCs w:val="28"/>
        </w:rPr>
        <w:t xml:space="preserve"> можна використовувати такі критерії:</w:t>
      </w:r>
    </w:p>
    <w:p w14:paraId="30108C64" w14:textId="77777777" w:rsidR="00741FF7" w:rsidRPr="00E65DAA" w:rsidRDefault="00741FF7" w:rsidP="003902FC">
      <w:pPr>
        <w:numPr>
          <w:ilvl w:val="1"/>
          <w:numId w:val="41"/>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Повнота та змістовність відповіді.</w:t>
      </w:r>
    </w:p>
    <w:p w14:paraId="05E6AB47" w14:textId="77777777" w:rsidR="00741FF7" w:rsidRPr="00E65DAA" w:rsidRDefault="00741FF7" w:rsidP="003902FC">
      <w:pPr>
        <w:numPr>
          <w:ilvl w:val="1"/>
          <w:numId w:val="41"/>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Відповідність відповіді на запитання вчителя.</w:t>
      </w:r>
    </w:p>
    <w:p w14:paraId="7D457930" w14:textId="77777777" w:rsidR="00741FF7" w:rsidRPr="00E65DAA" w:rsidRDefault="00741FF7" w:rsidP="003902FC">
      <w:pPr>
        <w:numPr>
          <w:ilvl w:val="1"/>
          <w:numId w:val="41"/>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Чіткість і зрозумілість відповіді.</w:t>
      </w:r>
    </w:p>
    <w:p w14:paraId="6D4721B1" w14:textId="77777777" w:rsidR="00741FF7" w:rsidRDefault="00157F89"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Процес о</w:t>
      </w:r>
      <w:r w:rsidR="00741FF7" w:rsidRPr="00E65DAA">
        <w:rPr>
          <w:rFonts w:ascii="Times New Roman" w:hAnsi="Times New Roman" w:cs="Times New Roman"/>
          <w:sz w:val="28"/>
          <w:szCs w:val="28"/>
        </w:rPr>
        <w:t>цінювання за рівнями є методом оцінювання, який передбачає використання рівневої системи оцінювання, яка описана вище. Рівнева система оцінювання дозволяє вчителю оцінити навчальні досягнення учнів на різних рівнях, від початкового до високого.</w:t>
      </w:r>
      <w:r w:rsidRPr="00E65DAA">
        <w:rPr>
          <w:rFonts w:ascii="Times New Roman" w:hAnsi="Times New Roman" w:cs="Times New Roman"/>
          <w:sz w:val="28"/>
          <w:szCs w:val="28"/>
        </w:rPr>
        <w:t xml:space="preserve"> </w:t>
      </w:r>
      <w:r w:rsidR="00741FF7" w:rsidRPr="00E65DAA">
        <w:rPr>
          <w:rFonts w:ascii="Times New Roman" w:hAnsi="Times New Roman" w:cs="Times New Roman"/>
          <w:sz w:val="28"/>
          <w:szCs w:val="28"/>
        </w:rPr>
        <w:t>Оцінювання за допомогою портфоліо є методом оцінювання, який передбачає створення збірки робіт учня, яка дозволяє оцінити його навчальні досягнення в цілому. Портфоліо може містити різні види робіт, такі як тести, усні відповіді, письмові роботи, проекти тощо. Портфоліо дозволяє вчителю оцінити не лише знання учнів, а й їхні творчі здібності, навички самоосвіти та самоорганізації.</w:t>
      </w:r>
      <w:r w:rsidRPr="00E65DAA">
        <w:rPr>
          <w:rFonts w:ascii="Times New Roman" w:hAnsi="Times New Roman" w:cs="Times New Roman"/>
          <w:sz w:val="28"/>
          <w:szCs w:val="28"/>
        </w:rPr>
        <w:t xml:space="preserve"> </w:t>
      </w:r>
      <w:r w:rsidR="00741FF7" w:rsidRPr="00E65DAA">
        <w:rPr>
          <w:rFonts w:ascii="Times New Roman" w:hAnsi="Times New Roman" w:cs="Times New Roman"/>
          <w:sz w:val="28"/>
          <w:szCs w:val="28"/>
        </w:rPr>
        <w:t xml:space="preserve">Учитель може використовувати різні форми та методи оцінювання в залежності від конкретних навчальних цілей, завдань та потреб класу. Наприклад, для </w:t>
      </w:r>
      <w:r w:rsidR="00741FF7" w:rsidRPr="00E65DAA">
        <w:rPr>
          <w:rFonts w:ascii="Times New Roman" w:hAnsi="Times New Roman" w:cs="Times New Roman"/>
          <w:sz w:val="28"/>
          <w:szCs w:val="28"/>
        </w:rPr>
        <w:lastRenderedPageBreak/>
        <w:t>оцінювання знань з певної теми можна використовувати тестування, а для оцінювання розуміння та вміння застосовувати знання - усні відповіді або письмові роботи.</w:t>
      </w:r>
      <w:r w:rsidRPr="00E65DAA">
        <w:rPr>
          <w:rFonts w:ascii="Times New Roman" w:hAnsi="Times New Roman" w:cs="Times New Roman"/>
          <w:sz w:val="28"/>
          <w:szCs w:val="28"/>
        </w:rPr>
        <w:t xml:space="preserve"> </w:t>
      </w:r>
      <w:r w:rsidR="00741FF7" w:rsidRPr="00E65DAA">
        <w:rPr>
          <w:rFonts w:ascii="Times New Roman" w:hAnsi="Times New Roman" w:cs="Times New Roman"/>
          <w:sz w:val="28"/>
          <w:szCs w:val="28"/>
        </w:rPr>
        <w:t>Важливо, щоб оцінювання було систематичним і регулярним. Це дозволить вчителю відстежувати прогрес учнів та своєчасно надавати їм необхідну допомогу.</w:t>
      </w:r>
    </w:p>
    <w:p w14:paraId="5CE47BDC" w14:textId="77777777" w:rsidR="003D2A8E" w:rsidRPr="003D2A8E" w:rsidRDefault="00953378" w:rsidP="00390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п</w:t>
      </w:r>
      <w:r w:rsidR="003D2A8E" w:rsidRPr="003D2A8E">
        <w:rPr>
          <w:rFonts w:ascii="Times New Roman" w:hAnsi="Times New Roman" w:cs="Times New Roman"/>
          <w:sz w:val="28"/>
          <w:szCs w:val="28"/>
        </w:rPr>
        <w:t>ри виборі форм та методів рівневої системи оцінювання нео</w:t>
      </w:r>
      <w:r>
        <w:rPr>
          <w:rFonts w:ascii="Times New Roman" w:hAnsi="Times New Roman" w:cs="Times New Roman"/>
          <w:sz w:val="28"/>
          <w:szCs w:val="28"/>
        </w:rPr>
        <w:t>бхідно враховувати, що форми</w:t>
      </w:r>
      <w:r w:rsidR="003D2A8E" w:rsidRPr="003D2A8E">
        <w:rPr>
          <w:rFonts w:ascii="Times New Roman" w:hAnsi="Times New Roman" w:cs="Times New Roman"/>
          <w:sz w:val="28"/>
          <w:szCs w:val="28"/>
        </w:rPr>
        <w:t xml:space="preserve"> та методи оцінювання повинні відповідати цілям і завданням навчання, як</w:t>
      </w:r>
      <w:r>
        <w:rPr>
          <w:rFonts w:ascii="Times New Roman" w:hAnsi="Times New Roman" w:cs="Times New Roman"/>
          <w:sz w:val="28"/>
          <w:szCs w:val="28"/>
        </w:rPr>
        <w:t>і визначені в освітній програмі; з</w:t>
      </w:r>
      <w:r w:rsidR="003D2A8E" w:rsidRPr="003D2A8E">
        <w:rPr>
          <w:rFonts w:ascii="Times New Roman" w:hAnsi="Times New Roman" w:cs="Times New Roman"/>
          <w:sz w:val="28"/>
          <w:szCs w:val="28"/>
        </w:rPr>
        <w:t>міст навчального матеріалу. Форми та методи оцінювання повинні бути доречними для оцінювання кон</w:t>
      </w:r>
      <w:r>
        <w:rPr>
          <w:rFonts w:ascii="Times New Roman" w:hAnsi="Times New Roman" w:cs="Times New Roman"/>
          <w:sz w:val="28"/>
          <w:szCs w:val="28"/>
        </w:rPr>
        <w:t>кретного навчального матеріалу; і</w:t>
      </w:r>
      <w:r w:rsidR="003D2A8E" w:rsidRPr="003D2A8E">
        <w:rPr>
          <w:rFonts w:ascii="Times New Roman" w:hAnsi="Times New Roman" w:cs="Times New Roman"/>
          <w:sz w:val="28"/>
          <w:szCs w:val="28"/>
        </w:rPr>
        <w:t>ндивідуальні особливості учнів. Форми та методи оцінювання повинні враховувати індивідуальні особливості учнів, зокрема рівень їх навчальних досягнень, мотивацію до навчання та творчі здібності.</w:t>
      </w:r>
    </w:p>
    <w:p w14:paraId="44708ACD" w14:textId="77777777" w:rsidR="003D2A8E" w:rsidRPr="003D2A8E" w:rsidRDefault="003D2A8E" w:rsidP="003902FC">
      <w:pPr>
        <w:spacing w:after="0" w:line="360" w:lineRule="auto"/>
        <w:ind w:firstLine="709"/>
        <w:jc w:val="both"/>
        <w:rPr>
          <w:rFonts w:ascii="Times New Roman" w:hAnsi="Times New Roman" w:cs="Times New Roman"/>
          <w:sz w:val="28"/>
          <w:szCs w:val="28"/>
        </w:rPr>
      </w:pPr>
      <w:r w:rsidRPr="003D2A8E">
        <w:rPr>
          <w:rFonts w:ascii="Times New Roman" w:hAnsi="Times New Roman" w:cs="Times New Roman"/>
          <w:sz w:val="28"/>
          <w:szCs w:val="28"/>
        </w:rPr>
        <w:t>Форми та методи рівневої системи оцінювання повинні відповідати таким вимогам:</w:t>
      </w:r>
    </w:p>
    <w:p w14:paraId="2C89B92F" w14:textId="77777777" w:rsidR="003D2A8E" w:rsidRPr="003D2A8E" w:rsidRDefault="003D2A8E" w:rsidP="003902FC">
      <w:pPr>
        <w:numPr>
          <w:ilvl w:val="0"/>
          <w:numId w:val="55"/>
        </w:numPr>
        <w:spacing w:after="0" w:line="360" w:lineRule="auto"/>
        <w:ind w:left="0" w:firstLine="709"/>
        <w:jc w:val="both"/>
        <w:rPr>
          <w:rFonts w:ascii="Times New Roman" w:hAnsi="Times New Roman" w:cs="Times New Roman"/>
          <w:sz w:val="28"/>
          <w:szCs w:val="28"/>
        </w:rPr>
      </w:pPr>
      <w:r w:rsidRPr="003D2A8E">
        <w:rPr>
          <w:rFonts w:ascii="Times New Roman" w:hAnsi="Times New Roman" w:cs="Times New Roman"/>
          <w:sz w:val="28"/>
          <w:szCs w:val="28"/>
        </w:rPr>
        <w:t>Об’єктивність. Форми та методи оцінювання повинні дозволяти оцінити рівень навчальних досягнень учнів з урахуванням їх індивідуальних особливостей.</w:t>
      </w:r>
    </w:p>
    <w:p w14:paraId="3A920A54" w14:textId="77777777" w:rsidR="003D2A8E" w:rsidRPr="003D2A8E" w:rsidRDefault="003D2A8E" w:rsidP="003902FC">
      <w:pPr>
        <w:numPr>
          <w:ilvl w:val="0"/>
          <w:numId w:val="55"/>
        </w:numPr>
        <w:spacing w:after="0" w:line="360" w:lineRule="auto"/>
        <w:ind w:left="0" w:firstLine="709"/>
        <w:jc w:val="both"/>
        <w:rPr>
          <w:rFonts w:ascii="Times New Roman" w:hAnsi="Times New Roman" w:cs="Times New Roman"/>
          <w:sz w:val="28"/>
          <w:szCs w:val="28"/>
        </w:rPr>
      </w:pPr>
      <w:r w:rsidRPr="003D2A8E">
        <w:rPr>
          <w:rFonts w:ascii="Times New Roman" w:hAnsi="Times New Roman" w:cs="Times New Roman"/>
          <w:sz w:val="28"/>
          <w:szCs w:val="28"/>
        </w:rPr>
        <w:t>Доступність. Форми та методи оцінювання повинні бути доступними для учнів різного рівня навчальних досягнень.</w:t>
      </w:r>
    </w:p>
    <w:p w14:paraId="0FA31295" w14:textId="77777777" w:rsidR="003D2A8E" w:rsidRDefault="003D2A8E" w:rsidP="003902FC">
      <w:pPr>
        <w:numPr>
          <w:ilvl w:val="0"/>
          <w:numId w:val="55"/>
        </w:numPr>
        <w:spacing w:after="0" w:line="360" w:lineRule="auto"/>
        <w:ind w:left="0" w:firstLine="709"/>
        <w:jc w:val="both"/>
        <w:rPr>
          <w:rFonts w:ascii="Times New Roman" w:hAnsi="Times New Roman" w:cs="Times New Roman"/>
          <w:sz w:val="28"/>
          <w:szCs w:val="28"/>
        </w:rPr>
      </w:pPr>
      <w:r w:rsidRPr="003D2A8E">
        <w:rPr>
          <w:rFonts w:ascii="Times New Roman" w:hAnsi="Times New Roman" w:cs="Times New Roman"/>
          <w:sz w:val="28"/>
          <w:szCs w:val="28"/>
        </w:rPr>
        <w:t>Мотивація. Форми та методи оцінювання повинні мотивувати учнів до навчання.</w:t>
      </w:r>
    </w:p>
    <w:p w14:paraId="086A2394" w14:textId="77777777" w:rsidR="007259D9" w:rsidRDefault="007259D9" w:rsidP="003902FC">
      <w:pPr>
        <w:spacing w:after="0" w:line="360" w:lineRule="auto"/>
        <w:ind w:firstLine="709"/>
        <w:jc w:val="both"/>
        <w:rPr>
          <w:rFonts w:ascii="Times New Roman" w:hAnsi="Times New Roman" w:cs="Times New Roman"/>
          <w:b/>
          <w:sz w:val="28"/>
          <w:szCs w:val="28"/>
        </w:rPr>
      </w:pPr>
    </w:p>
    <w:p w14:paraId="7E0C9E57" w14:textId="7102830B" w:rsidR="00143666" w:rsidRPr="00143666" w:rsidRDefault="00143666" w:rsidP="003902FC">
      <w:pPr>
        <w:spacing w:after="0" w:line="360" w:lineRule="auto"/>
        <w:ind w:firstLine="709"/>
        <w:jc w:val="center"/>
        <w:rPr>
          <w:rFonts w:ascii="Times New Roman" w:hAnsi="Times New Roman" w:cs="Times New Roman"/>
          <w:b/>
          <w:sz w:val="28"/>
          <w:szCs w:val="28"/>
        </w:rPr>
      </w:pPr>
      <w:r w:rsidRPr="00143666">
        <w:rPr>
          <w:rFonts w:ascii="Times New Roman" w:hAnsi="Times New Roman" w:cs="Times New Roman"/>
          <w:b/>
          <w:sz w:val="28"/>
          <w:szCs w:val="28"/>
        </w:rPr>
        <w:t>Авторська таблиця-порівняння форм та методів традиційної системи оцінювання та рівневої системи оцінюва</w:t>
      </w:r>
      <w:r>
        <w:rPr>
          <w:rFonts w:ascii="Times New Roman" w:hAnsi="Times New Roman" w:cs="Times New Roman"/>
          <w:b/>
          <w:sz w:val="28"/>
          <w:szCs w:val="28"/>
        </w:rPr>
        <w:t>ння</w:t>
      </w:r>
    </w:p>
    <w:tbl>
      <w:tblPr>
        <w:tblStyle w:val="GridTable5DarkAccent3"/>
        <w:tblW w:w="4995" w:type="pct"/>
        <w:tblLook w:val="04A0" w:firstRow="1" w:lastRow="0" w:firstColumn="1" w:lastColumn="0" w:noHBand="0" w:noVBand="1"/>
      </w:tblPr>
      <w:tblGrid>
        <w:gridCol w:w="3280"/>
        <w:gridCol w:w="3282"/>
        <w:gridCol w:w="3282"/>
      </w:tblGrid>
      <w:tr w:rsidR="00143666" w14:paraId="06DB9020" w14:textId="77777777" w:rsidTr="00D33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52362FF" w14:textId="77777777" w:rsidR="00143666" w:rsidRDefault="00143666" w:rsidP="003902FC">
            <w:pPr>
              <w:spacing w:line="360" w:lineRule="auto"/>
              <w:ind w:firstLine="709"/>
              <w:jc w:val="center"/>
              <w:rPr>
                <w:rFonts w:ascii="Times New Roman" w:hAnsi="Times New Roman" w:cs="Times New Roman"/>
                <w:sz w:val="28"/>
                <w:szCs w:val="28"/>
              </w:rPr>
            </w:pPr>
            <w:r w:rsidRPr="00143666">
              <w:rPr>
                <w:rFonts w:ascii="Times New Roman" w:hAnsi="Times New Roman" w:cs="Times New Roman"/>
                <w:sz w:val="28"/>
                <w:szCs w:val="28"/>
              </w:rPr>
              <w:t>Форма оцінювання</w:t>
            </w:r>
          </w:p>
        </w:tc>
        <w:tc>
          <w:tcPr>
            <w:tcW w:w="1667" w:type="pct"/>
          </w:tcPr>
          <w:p w14:paraId="79999FFC" w14:textId="77777777" w:rsidR="00143666" w:rsidRDefault="00143666" w:rsidP="003902FC">
            <w:pPr>
              <w:spacing w:line="36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43666">
              <w:rPr>
                <w:rFonts w:ascii="Times New Roman" w:hAnsi="Times New Roman" w:cs="Times New Roman"/>
                <w:sz w:val="28"/>
                <w:szCs w:val="28"/>
              </w:rPr>
              <w:t>Традиційна система оцінювання</w:t>
            </w:r>
          </w:p>
        </w:tc>
        <w:tc>
          <w:tcPr>
            <w:tcW w:w="1667" w:type="pct"/>
          </w:tcPr>
          <w:p w14:paraId="159B6E1A" w14:textId="77777777" w:rsidR="00143666" w:rsidRDefault="00143666" w:rsidP="003902FC">
            <w:pPr>
              <w:spacing w:line="36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43666">
              <w:rPr>
                <w:rFonts w:ascii="Times New Roman" w:hAnsi="Times New Roman" w:cs="Times New Roman"/>
                <w:sz w:val="28"/>
                <w:szCs w:val="28"/>
              </w:rPr>
              <w:t>Рівнева система оцінювання</w:t>
            </w:r>
          </w:p>
        </w:tc>
      </w:tr>
      <w:tr w:rsidR="00143666" w14:paraId="6DA26745" w14:textId="77777777" w:rsidTr="00D3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034C357" w14:textId="77777777" w:rsidR="00143666" w:rsidRDefault="00143666" w:rsidP="003902FC">
            <w:pPr>
              <w:spacing w:line="360" w:lineRule="auto"/>
              <w:ind w:firstLine="709"/>
              <w:jc w:val="center"/>
              <w:rPr>
                <w:rFonts w:ascii="Times New Roman" w:hAnsi="Times New Roman" w:cs="Times New Roman"/>
                <w:sz w:val="28"/>
                <w:szCs w:val="28"/>
              </w:rPr>
            </w:pPr>
            <w:r w:rsidRPr="00143666">
              <w:rPr>
                <w:rFonts w:ascii="Times New Roman" w:hAnsi="Times New Roman" w:cs="Times New Roman"/>
                <w:sz w:val="28"/>
                <w:szCs w:val="28"/>
              </w:rPr>
              <w:t>Тестові завдання</w:t>
            </w:r>
          </w:p>
        </w:tc>
        <w:tc>
          <w:tcPr>
            <w:tcW w:w="1667" w:type="pct"/>
          </w:tcPr>
          <w:p w14:paraId="73369E6B" w14:textId="77777777" w:rsidR="00143666" w:rsidRDefault="00143666" w:rsidP="003902FC">
            <w:pPr>
              <w:spacing w:line="36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43666">
              <w:rPr>
                <w:rFonts w:ascii="Times New Roman" w:hAnsi="Times New Roman" w:cs="Times New Roman"/>
                <w:sz w:val="28"/>
                <w:szCs w:val="28"/>
              </w:rPr>
              <w:t xml:space="preserve">Вибір однієї або декількох правильних </w:t>
            </w:r>
            <w:r w:rsidRPr="00143666">
              <w:rPr>
                <w:rFonts w:ascii="Times New Roman" w:hAnsi="Times New Roman" w:cs="Times New Roman"/>
                <w:sz w:val="28"/>
                <w:szCs w:val="28"/>
              </w:rPr>
              <w:lastRenderedPageBreak/>
              <w:t>відповідей</w:t>
            </w:r>
          </w:p>
        </w:tc>
        <w:tc>
          <w:tcPr>
            <w:tcW w:w="1667" w:type="pct"/>
          </w:tcPr>
          <w:p w14:paraId="11686975" w14:textId="77777777" w:rsidR="00143666" w:rsidRDefault="00143666" w:rsidP="003902FC">
            <w:pPr>
              <w:spacing w:line="36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43666">
              <w:rPr>
                <w:rFonts w:ascii="Times New Roman" w:hAnsi="Times New Roman" w:cs="Times New Roman"/>
                <w:sz w:val="28"/>
                <w:szCs w:val="28"/>
              </w:rPr>
              <w:lastRenderedPageBreak/>
              <w:t xml:space="preserve">Відтворення основних понять та </w:t>
            </w:r>
            <w:r w:rsidRPr="00143666">
              <w:rPr>
                <w:rFonts w:ascii="Times New Roman" w:hAnsi="Times New Roman" w:cs="Times New Roman"/>
                <w:sz w:val="28"/>
                <w:szCs w:val="28"/>
              </w:rPr>
              <w:lastRenderedPageBreak/>
              <w:t>фактів</w:t>
            </w:r>
          </w:p>
        </w:tc>
      </w:tr>
      <w:tr w:rsidR="00143666" w14:paraId="251DF765" w14:textId="77777777" w:rsidTr="00D3338B">
        <w:tc>
          <w:tcPr>
            <w:cnfStyle w:val="001000000000" w:firstRow="0" w:lastRow="0" w:firstColumn="1" w:lastColumn="0" w:oddVBand="0" w:evenVBand="0" w:oddHBand="0" w:evenHBand="0" w:firstRowFirstColumn="0" w:firstRowLastColumn="0" w:lastRowFirstColumn="0" w:lastRowLastColumn="0"/>
            <w:tcW w:w="1666" w:type="pct"/>
          </w:tcPr>
          <w:p w14:paraId="0A60C3FF" w14:textId="77777777" w:rsidR="00143666" w:rsidRDefault="00143666" w:rsidP="003902FC">
            <w:pPr>
              <w:spacing w:line="360" w:lineRule="auto"/>
              <w:ind w:firstLine="709"/>
              <w:jc w:val="center"/>
              <w:rPr>
                <w:rFonts w:ascii="Times New Roman" w:hAnsi="Times New Roman" w:cs="Times New Roman"/>
                <w:sz w:val="28"/>
                <w:szCs w:val="28"/>
              </w:rPr>
            </w:pPr>
            <w:r w:rsidRPr="00143666">
              <w:rPr>
                <w:rFonts w:ascii="Times New Roman" w:hAnsi="Times New Roman" w:cs="Times New Roman"/>
                <w:sz w:val="28"/>
                <w:szCs w:val="28"/>
              </w:rPr>
              <w:lastRenderedPageBreak/>
              <w:t>Усні відповіді</w:t>
            </w:r>
          </w:p>
        </w:tc>
        <w:tc>
          <w:tcPr>
            <w:tcW w:w="1667" w:type="pct"/>
          </w:tcPr>
          <w:p w14:paraId="3D4BBFEA" w14:textId="77777777" w:rsidR="00143666" w:rsidRDefault="00143666" w:rsidP="003902FC">
            <w:pPr>
              <w:spacing w:line="36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43666">
              <w:rPr>
                <w:rFonts w:ascii="Times New Roman" w:hAnsi="Times New Roman" w:cs="Times New Roman"/>
                <w:sz w:val="28"/>
                <w:szCs w:val="28"/>
              </w:rPr>
              <w:t>Переказ фактичного матеріалу</w:t>
            </w:r>
          </w:p>
        </w:tc>
        <w:tc>
          <w:tcPr>
            <w:tcW w:w="1667" w:type="pct"/>
          </w:tcPr>
          <w:p w14:paraId="1E0E4947" w14:textId="77777777" w:rsidR="00143666" w:rsidRDefault="00143666" w:rsidP="003902FC">
            <w:pPr>
              <w:spacing w:line="36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43666">
              <w:rPr>
                <w:rFonts w:ascii="Times New Roman" w:hAnsi="Times New Roman" w:cs="Times New Roman"/>
                <w:sz w:val="28"/>
                <w:szCs w:val="28"/>
              </w:rPr>
              <w:t>Відтворення основних понять та фактів, застосування знань у практичних ситуаціях</w:t>
            </w:r>
          </w:p>
        </w:tc>
      </w:tr>
      <w:tr w:rsidR="00143666" w14:paraId="73E5719A" w14:textId="77777777" w:rsidTr="00D3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9A8A5ED" w14:textId="77777777" w:rsidR="00143666" w:rsidRDefault="00143666" w:rsidP="003902FC">
            <w:pPr>
              <w:spacing w:line="360" w:lineRule="auto"/>
              <w:ind w:firstLine="709"/>
              <w:jc w:val="center"/>
              <w:rPr>
                <w:rFonts w:ascii="Times New Roman" w:hAnsi="Times New Roman" w:cs="Times New Roman"/>
                <w:sz w:val="28"/>
                <w:szCs w:val="28"/>
              </w:rPr>
            </w:pPr>
            <w:r w:rsidRPr="00143666">
              <w:rPr>
                <w:rFonts w:ascii="Times New Roman" w:hAnsi="Times New Roman" w:cs="Times New Roman"/>
                <w:sz w:val="28"/>
                <w:szCs w:val="28"/>
              </w:rPr>
              <w:t>Письмові роботи</w:t>
            </w:r>
          </w:p>
        </w:tc>
        <w:tc>
          <w:tcPr>
            <w:tcW w:w="1667" w:type="pct"/>
          </w:tcPr>
          <w:p w14:paraId="25F22C79" w14:textId="77777777" w:rsidR="00143666" w:rsidRDefault="00143666" w:rsidP="003902FC">
            <w:pPr>
              <w:spacing w:line="36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43666">
              <w:rPr>
                <w:rFonts w:ascii="Times New Roman" w:hAnsi="Times New Roman" w:cs="Times New Roman"/>
                <w:sz w:val="28"/>
                <w:szCs w:val="28"/>
              </w:rPr>
              <w:t>Переказ, твір, есе, реферат</w:t>
            </w:r>
          </w:p>
        </w:tc>
        <w:tc>
          <w:tcPr>
            <w:tcW w:w="1667" w:type="pct"/>
          </w:tcPr>
          <w:p w14:paraId="56A0DA59" w14:textId="77777777" w:rsidR="00143666" w:rsidRDefault="00143666" w:rsidP="003902FC">
            <w:pPr>
              <w:spacing w:line="36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43666">
              <w:rPr>
                <w:rFonts w:ascii="Times New Roman" w:hAnsi="Times New Roman" w:cs="Times New Roman"/>
                <w:sz w:val="28"/>
                <w:szCs w:val="28"/>
              </w:rPr>
              <w:t>Відтворення основних понять та фактів, застосування знань у практичних ситуаціях, аналіз та оцінка інформації</w:t>
            </w:r>
          </w:p>
        </w:tc>
      </w:tr>
      <w:tr w:rsidR="00143666" w14:paraId="5A0676A2" w14:textId="77777777" w:rsidTr="00D3338B">
        <w:tc>
          <w:tcPr>
            <w:cnfStyle w:val="001000000000" w:firstRow="0" w:lastRow="0" w:firstColumn="1" w:lastColumn="0" w:oddVBand="0" w:evenVBand="0" w:oddHBand="0" w:evenHBand="0" w:firstRowFirstColumn="0" w:firstRowLastColumn="0" w:lastRowFirstColumn="0" w:lastRowLastColumn="0"/>
            <w:tcW w:w="1666" w:type="pct"/>
          </w:tcPr>
          <w:p w14:paraId="44442904" w14:textId="77777777" w:rsidR="00143666" w:rsidRDefault="00143666" w:rsidP="003902FC">
            <w:pPr>
              <w:spacing w:line="360" w:lineRule="auto"/>
              <w:ind w:firstLine="709"/>
              <w:jc w:val="center"/>
              <w:rPr>
                <w:rFonts w:ascii="Times New Roman" w:hAnsi="Times New Roman" w:cs="Times New Roman"/>
                <w:sz w:val="28"/>
                <w:szCs w:val="28"/>
              </w:rPr>
            </w:pPr>
            <w:r w:rsidRPr="00143666">
              <w:rPr>
                <w:rFonts w:ascii="Times New Roman" w:hAnsi="Times New Roman" w:cs="Times New Roman"/>
                <w:sz w:val="28"/>
                <w:szCs w:val="28"/>
              </w:rPr>
              <w:t>Роботи практичного характеру</w:t>
            </w:r>
          </w:p>
        </w:tc>
        <w:tc>
          <w:tcPr>
            <w:tcW w:w="1667" w:type="pct"/>
          </w:tcPr>
          <w:p w14:paraId="05E652E7" w14:textId="77777777" w:rsidR="00143666" w:rsidRDefault="00143666" w:rsidP="003902FC">
            <w:pPr>
              <w:spacing w:line="36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43666">
              <w:rPr>
                <w:rFonts w:ascii="Times New Roman" w:hAnsi="Times New Roman" w:cs="Times New Roman"/>
                <w:sz w:val="28"/>
                <w:szCs w:val="28"/>
              </w:rPr>
              <w:t>Розв'язання задач, виконання схем, таблиць, діаграм</w:t>
            </w:r>
          </w:p>
        </w:tc>
        <w:tc>
          <w:tcPr>
            <w:tcW w:w="1667" w:type="pct"/>
          </w:tcPr>
          <w:p w14:paraId="7007103A" w14:textId="77777777" w:rsidR="00143666" w:rsidRDefault="00143666" w:rsidP="003902FC">
            <w:pPr>
              <w:spacing w:line="36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43666">
              <w:rPr>
                <w:rFonts w:ascii="Times New Roman" w:hAnsi="Times New Roman" w:cs="Times New Roman"/>
                <w:sz w:val="28"/>
                <w:szCs w:val="28"/>
              </w:rPr>
              <w:t>Застосування знань у практичних ситуаціях</w:t>
            </w:r>
          </w:p>
        </w:tc>
      </w:tr>
      <w:tr w:rsidR="00143666" w14:paraId="6F7BDCB9" w14:textId="77777777" w:rsidTr="00D3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501FE8A" w14:textId="77777777" w:rsidR="00143666" w:rsidRDefault="00143666" w:rsidP="003902FC">
            <w:pPr>
              <w:spacing w:line="360" w:lineRule="auto"/>
              <w:ind w:firstLine="709"/>
              <w:jc w:val="center"/>
              <w:rPr>
                <w:rFonts w:ascii="Times New Roman" w:hAnsi="Times New Roman" w:cs="Times New Roman"/>
                <w:sz w:val="28"/>
                <w:szCs w:val="28"/>
              </w:rPr>
            </w:pPr>
            <w:r w:rsidRPr="00143666">
              <w:rPr>
                <w:rFonts w:ascii="Times New Roman" w:hAnsi="Times New Roman" w:cs="Times New Roman"/>
                <w:sz w:val="28"/>
                <w:szCs w:val="28"/>
              </w:rPr>
              <w:t>Завдання відкритого типу</w:t>
            </w:r>
          </w:p>
        </w:tc>
        <w:tc>
          <w:tcPr>
            <w:tcW w:w="1667" w:type="pct"/>
          </w:tcPr>
          <w:p w14:paraId="788EDE3A" w14:textId="77777777" w:rsidR="00143666" w:rsidRDefault="00143666" w:rsidP="003902FC">
            <w:pPr>
              <w:spacing w:line="36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43666">
              <w:rPr>
                <w:rFonts w:ascii="Times New Roman" w:hAnsi="Times New Roman" w:cs="Times New Roman"/>
                <w:sz w:val="28"/>
                <w:szCs w:val="28"/>
              </w:rPr>
              <w:t>Доповнення, пояснення, порівняння, узагальнення</w:t>
            </w:r>
          </w:p>
        </w:tc>
        <w:tc>
          <w:tcPr>
            <w:tcW w:w="1667" w:type="pct"/>
          </w:tcPr>
          <w:p w14:paraId="1BF05F11" w14:textId="77777777" w:rsidR="00143666" w:rsidRDefault="00143666" w:rsidP="003902FC">
            <w:pPr>
              <w:spacing w:line="36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43666">
              <w:rPr>
                <w:rFonts w:ascii="Times New Roman" w:hAnsi="Times New Roman" w:cs="Times New Roman"/>
                <w:sz w:val="28"/>
                <w:szCs w:val="28"/>
              </w:rPr>
              <w:t>Узагальнення та систематизація знань, аналіз та оцінка інформації</w:t>
            </w:r>
          </w:p>
        </w:tc>
      </w:tr>
      <w:tr w:rsidR="00143666" w14:paraId="1F43E21A" w14:textId="77777777" w:rsidTr="00D3338B">
        <w:tc>
          <w:tcPr>
            <w:cnfStyle w:val="001000000000" w:firstRow="0" w:lastRow="0" w:firstColumn="1" w:lastColumn="0" w:oddVBand="0" w:evenVBand="0" w:oddHBand="0" w:evenHBand="0" w:firstRowFirstColumn="0" w:firstRowLastColumn="0" w:lastRowFirstColumn="0" w:lastRowLastColumn="0"/>
            <w:tcW w:w="1666" w:type="pct"/>
          </w:tcPr>
          <w:p w14:paraId="7DCFA555" w14:textId="77777777" w:rsidR="00143666" w:rsidRDefault="00143666" w:rsidP="003902FC">
            <w:pPr>
              <w:spacing w:line="360" w:lineRule="auto"/>
              <w:ind w:firstLine="709"/>
              <w:jc w:val="center"/>
              <w:rPr>
                <w:rFonts w:ascii="Times New Roman" w:hAnsi="Times New Roman" w:cs="Times New Roman"/>
                <w:sz w:val="28"/>
                <w:szCs w:val="28"/>
              </w:rPr>
            </w:pPr>
            <w:r w:rsidRPr="00143666">
              <w:rPr>
                <w:rFonts w:ascii="Times New Roman" w:hAnsi="Times New Roman" w:cs="Times New Roman"/>
                <w:sz w:val="28"/>
                <w:szCs w:val="28"/>
              </w:rPr>
              <w:t>Проблемні завдання</w:t>
            </w:r>
          </w:p>
        </w:tc>
        <w:tc>
          <w:tcPr>
            <w:tcW w:w="1667" w:type="pct"/>
          </w:tcPr>
          <w:p w14:paraId="22069F19" w14:textId="77777777" w:rsidR="00143666" w:rsidRDefault="00143666" w:rsidP="003902FC">
            <w:pPr>
              <w:spacing w:line="36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43666">
              <w:rPr>
                <w:rFonts w:ascii="Times New Roman" w:hAnsi="Times New Roman" w:cs="Times New Roman"/>
                <w:sz w:val="28"/>
                <w:szCs w:val="28"/>
              </w:rPr>
              <w:t>Розв'язання проблемних ситуацій</w:t>
            </w:r>
          </w:p>
        </w:tc>
        <w:tc>
          <w:tcPr>
            <w:tcW w:w="1667" w:type="pct"/>
          </w:tcPr>
          <w:p w14:paraId="7312473D" w14:textId="77777777" w:rsidR="00143666" w:rsidRDefault="00143666" w:rsidP="003902FC">
            <w:pPr>
              <w:spacing w:line="36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43666">
              <w:rPr>
                <w:rFonts w:ascii="Times New Roman" w:hAnsi="Times New Roman" w:cs="Times New Roman"/>
                <w:sz w:val="28"/>
                <w:szCs w:val="28"/>
              </w:rPr>
              <w:t>Критичне мислення, аналіз та оцінка інформації</w:t>
            </w:r>
          </w:p>
        </w:tc>
      </w:tr>
      <w:tr w:rsidR="00143666" w14:paraId="3F9CDCB8" w14:textId="77777777" w:rsidTr="00D3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A45CB80" w14:textId="77777777" w:rsidR="00143666" w:rsidRDefault="00143666" w:rsidP="003902FC">
            <w:pPr>
              <w:spacing w:line="360" w:lineRule="auto"/>
              <w:ind w:firstLine="709"/>
              <w:jc w:val="center"/>
              <w:rPr>
                <w:rFonts w:ascii="Times New Roman" w:hAnsi="Times New Roman" w:cs="Times New Roman"/>
                <w:sz w:val="28"/>
                <w:szCs w:val="28"/>
              </w:rPr>
            </w:pPr>
            <w:r w:rsidRPr="00143666">
              <w:rPr>
                <w:rFonts w:ascii="Times New Roman" w:hAnsi="Times New Roman" w:cs="Times New Roman"/>
                <w:sz w:val="28"/>
                <w:szCs w:val="28"/>
              </w:rPr>
              <w:t>Проєкти</w:t>
            </w:r>
          </w:p>
        </w:tc>
        <w:tc>
          <w:tcPr>
            <w:tcW w:w="1667" w:type="pct"/>
          </w:tcPr>
          <w:p w14:paraId="329CAEFD" w14:textId="77777777" w:rsidR="00143666" w:rsidRDefault="00143666" w:rsidP="003902FC">
            <w:pPr>
              <w:spacing w:line="36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43666">
              <w:rPr>
                <w:rFonts w:ascii="Times New Roman" w:hAnsi="Times New Roman" w:cs="Times New Roman"/>
                <w:sz w:val="28"/>
                <w:szCs w:val="28"/>
              </w:rPr>
              <w:t>Творчий проект</w:t>
            </w:r>
          </w:p>
        </w:tc>
        <w:tc>
          <w:tcPr>
            <w:tcW w:w="1667" w:type="pct"/>
          </w:tcPr>
          <w:p w14:paraId="3FF1F04F" w14:textId="77777777" w:rsidR="00143666" w:rsidRDefault="00143666" w:rsidP="003902FC">
            <w:pPr>
              <w:spacing w:line="36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43666">
              <w:rPr>
                <w:rFonts w:ascii="Times New Roman" w:hAnsi="Times New Roman" w:cs="Times New Roman"/>
                <w:sz w:val="28"/>
                <w:szCs w:val="28"/>
              </w:rPr>
              <w:t>Творчі здібності, критичне мислення, аналіз та оцінка інформації</w:t>
            </w:r>
          </w:p>
        </w:tc>
      </w:tr>
    </w:tbl>
    <w:p w14:paraId="7FCC4666" w14:textId="77777777" w:rsidR="00143666" w:rsidRDefault="00143666" w:rsidP="003902FC">
      <w:pPr>
        <w:spacing w:after="0" w:line="360" w:lineRule="auto"/>
        <w:ind w:firstLine="709"/>
        <w:jc w:val="both"/>
        <w:rPr>
          <w:rFonts w:ascii="Times New Roman" w:hAnsi="Times New Roman" w:cs="Times New Roman"/>
          <w:sz w:val="28"/>
          <w:szCs w:val="28"/>
        </w:rPr>
      </w:pPr>
    </w:p>
    <w:p w14:paraId="5AB5A2CD" w14:textId="77777777" w:rsidR="00953378" w:rsidRPr="00953378" w:rsidRDefault="00953378" w:rsidP="003902FC">
      <w:pPr>
        <w:spacing w:after="0" w:line="360" w:lineRule="auto"/>
        <w:ind w:firstLine="709"/>
        <w:jc w:val="both"/>
        <w:rPr>
          <w:rFonts w:ascii="Times New Roman" w:hAnsi="Times New Roman" w:cs="Times New Roman"/>
          <w:sz w:val="28"/>
          <w:szCs w:val="28"/>
        </w:rPr>
      </w:pPr>
      <w:r w:rsidRPr="00953378">
        <w:rPr>
          <w:rFonts w:ascii="Times New Roman" w:hAnsi="Times New Roman" w:cs="Times New Roman"/>
          <w:sz w:val="28"/>
          <w:szCs w:val="28"/>
        </w:rPr>
        <w:t>Рівнева система оцінювання дозволяє оцінити рівень навчальних досягнень учнів з урахуванням їх індивідуальних особливостей. Вона сприяє розвитку критичного мислення учнів та мотивує їх до навчання.</w:t>
      </w:r>
    </w:p>
    <w:p w14:paraId="0533741C" w14:textId="77777777" w:rsidR="00953378" w:rsidRPr="00953378" w:rsidRDefault="00953378" w:rsidP="003902FC">
      <w:pPr>
        <w:spacing w:after="0" w:line="360" w:lineRule="auto"/>
        <w:ind w:firstLine="709"/>
        <w:jc w:val="both"/>
        <w:rPr>
          <w:rFonts w:ascii="Times New Roman" w:hAnsi="Times New Roman" w:cs="Times New Roman"/>
          <w:sz w:val="28"/>
          <w:szCs w:val="28"/>
        </w:rPr>
      </w:pPr>
      <w:r w:rsidRPr="00953378">
        <w:rPr>
          <w:rFonts w:ascii="Times New Roman" w:hAnsi="Times New Roman" w:cs="Times New Roman"/>
          <w:sz w:val="28"/>
          <w:szCs w:val="28"/>
        </w:rPr>
        <w:lastRenderedPageBreak/>
        <w:t>Традиційна система оцінювання орієнтована на відтворення знань учнів. Вона використовує завдання закритого типу, які вимагають від учнів лише відтворення знань. Ця система оцінювання може бути об'єктивною, але вона не сприяє розвитку критичного мислення учнів і не мотивує їх до навчання.</w:t>
      </w:r>
    </w:p>
    <w:p w14:paraId="21F9FD49" w14:textId="77777777" w:rsidR="00953378" w:rsidRPr="00953378" w:rsidRDefault="00953378" w:rsidP="003902FC">
      <w:pPr>
        <w:spacing w:after="0" w:line="360" w:lineRule="auto"/>
        <w:ind w:firstLine="709"/>
        <w:jc w:val="both"/>
        <w:rPr>
          <w:rFonts w:ascii="Times New Roman" w:hAnsi="Times New Roman" w:cs="Times New Roman"/>
          <w:sz w:val="28"/>
          <w:szCs w:val="28"/>
        </w:rPr>
      </w:pPr>
      <w:r w:rsidRPr="00953378">
        <w:rPr>
          <w:rFonts w:ascii="Times New Roman" w:hAnsi="Times New Roman" w:cs="Times New Roman"/>
          <w:sz w:val="28"/>
          <w:szCs w:val="28"/>
        </w:rPr>
        <w:t>Завдання з історії у 5 класі НУШ у рівневій системі оцінювання спрямовані на оцінку рівня розуміння, застосування, аналізу та оцінки інформації учнями. Вони вимагають від учнів самостійного формулювання відповідей, вирішення проблемних завдань та виконання проєктів.</w:t>
      </w:r>
    </w:p>
    <w:p w14:paraId="7BDA8C10" w14:textId="73823707" w:rsidR="003D2A8E" w:rsidRDefault="00953378" w:rsidP="003902FC">
      <w:pPr>
        <w:spacing w:after="0" w:line="360" w:lineRule="auto"/>
        <w:ind w:firstLine="709"/>
        <w:jc w:val="both"/>
        <w:rPr>
          <w:rFonts w:ascii="Times New Roman" w:hAnsi="Times New Roman" w:cs="Times New Roman"/>
          <w:sz w:val="28"/>
          <w:szCs w:val="28"/>
        </w:rPr>
      </w:pPr>
      <w:r w:rsidRPr="00953378">
        <w:rPr>
          <w:rFonts w:ascii="Times New Roman" w:hAnsi="Times New Roman" w:cs="Times New Roman"/>
          <w:sz w:val="28"/>
          <w:szCs w:val="28"/>
        </w:rPr>
        <w:t>Завдання з історії у 5 класі НУШ у традиційній системі оцінювання спрямовані на оцінку рівня знань учнів з певної теми. Вони вимагають від учнів відтворення знань, у тому числі шляхом вибору однієї або декількох правильних відповідей.</w:t>
      </w:r>
      <w:r>
        <w:rPr>
          <w:rFonts w:ascii="Times New Roman" w:hAnsi="Times New Roman" w:cs="Times New Roman"/>
          <w:sz w:val="28"/>
          <w:szCs w:val="28"/>
        </w:rPr>
        <w:t xml:space="preserve"> </w:t>
      </w:r>
      <w:r w:rsidR="003D2A8E" w:rsidRPr="003D2A8E">
        <w:rPr>
          <w:rFonts w:ascii="Times New Roman" w:hAnsi="Times New Roman" w:cs="Times New Roman"/>
          <w:sz w:val="28"/>
          <w:szCs w:val="28"/>
        </w:rPr>
        <w:t>Вибір форм та методів рівневої системи оцінювання є складним завданням, яке потребує від вчителя професійного підходу. При виборі форм та методів оцінювання необхідно враховувати всі фактори, які були зазначені вище.</w:t>
      </w:r>
    </w:p>
    <w:p w14:paraId="6585F995" w14:textId="77777777" w:rsidR="007259D9" w:rsidRPr="007259D9" w:rsidRDefault="007259D9" w:rsidP="003902FC">
      <w:pPr>
        <w:spacing w:after="0" w:line="360" w:lineRule="auto"/>
        <w:ind w:firstLine="709"/>
        <w:jc w:val="both"/>
        <w:rPr>
          <w:rFonts w:ascii="Times New Roman" w:hAnsi="Times New Roman" w:cs="Times New Roman"/>
          <w:sz w:val="28"/>
          <w:szCs w:val="28"/>
        </w:rPr>
      </w:pPr>
    </w:p>
    <w:p w14:paraId="0A3C49BC" w14:textId="71959A73" w:rsidR="0023442E" w:rsidRPr="003508A9" w:rsidRDefault="00E65DAA" w:rsidP="003902FC">
      <w:pPr>
        <w:pStyle w:val="2"/>
        <w:spacing w:before="0" w:line="360" w:lineRule="auto"/>
        <w:ind w:firstLine="709"/>
        <w:jc w:val="center"/>
        <w:rPr>
          <w:rFonts w:ascii="Times New Roman" w:hAnsi="Times New Roman" w:cs="Times New Roman"/>
          <w:b/>
          <w:color w:val="auto"/>
          <w:sz w:val="28"/>
          <w:szCs w:val="28"/>
        </w:rPr>
      </w:pPr>
      <w:bookmarkStart w:id="9" w:name="_Toc153197724"/>
      <w:r w:rsidRPr="003508A9">
        <w:rPr>
          <w:rFonts w:ascii="Times New Roman" w:hAnsi="Times New Roman" w:cs="Times New Roman"/>
          <w:b/>
          <w:color w:val="auto"/>
          <w:sz w:val="28"/>
          <w:szCs w:val="28"/>
        </w:rPr>
        <w:t>2.3</w:t>
      </w:r>
      <w:r w:rsidR="0023442E" w:rsidRPr="003508A9">
        <w:rPr>
          <w:rFonts w:ascii="Times New Roman" w:hAnsi="Times New Roman" w:cs="Times New Roman"/>
          <w:b/>
          <w:color w:val="auto"/>
          <w:sz w:val="28"/>
          <w:szCs w:val="28"/>
        </w:rPr>
        <w:t xml:space="preserve"> Посібники та матеріали для рівневої системи оцінювання з історії у 5 класі НУШ</w:t>
      </w:r>
      <w:bookmarkEnd w:id="9"/>
    </w:p>
    <w:p w14:paraId="45E577F4" w14:textId="77777777" w:rsidR="00157F89" w:rsidRPr="00E65DAA" w:rsidRDefault="00157F89"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Рівнева система оцінювання з історії у 5 класі НУШ є відносно новою, тому посібників та матеріалів для її реалізації поки що не так багато. Однак, існує кілька ресурсів, які можуть бути корисними для вчителів.</w:t>
      </w:r>
    </w:p>
    <w:p w14:paraId="0F37B07F" w14:textId="77777777" w:rsidR="00157F89" w:rsidRPr="00E65DAA" w:rsidRDefault="00157F89"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Навчально-методичний посібник «Оцінювання навчальних досягнень учнів з історії у 5-9 класах НУШ». Цей посібник розроблений Інститутом модернізації змісту освіти та містить теоретичні основи рівневої системи оцінювання, а також практичні рекомендації щодо її реалізації. Посібник містить такі розділи:</w:t>
      </w:r>
    </w:p>
    <w:p w14:paraId="667ABE58" w14:textId="77777777" w:rsidR="00157F89" w:rsidRPr="00E65DAA" w:rsidRDefault="00157F89" w:rsidP="003902FC">
      <w:pPr>
        <w:numPr>
          <w:ilvl w:val="0"/>
          <w:numId w:val="4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Вступ</w:t>
      </w:r>
    </w:p>
    <w:p w14:paraId="0DE51761" w14:textId="77777777" w:rsidR="00157F89" w:rsidRPr="00E65DAA" w:rsidRDefault="00157F89" w:rsidP="003902FC">
      <w:pPr>
        <w:numPr>
          <w:ilvl w:val="0"/>
          <w:numId w:val="4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Теоретичні основи рівневої системи оцінювання</w:t>
      </w:r>
    </w:p>
    <w:p w14:paraId="28BE9CD0" w14:textId="77777777" w:rsidR="00157F89" w:rsidRPr="00E65DAA" w:rsidRDefault="00157F89" w:rsidP="003902FC">
      <w:pPr>
        <w:numPr>
          <w:ilvl w:val="0"/>
          <w:numId w:val="4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Розробка критеріїв оцінювання</w:t>
      </w:r>
    </w:p>
    <w:p w14:paraId="3392905C" w14:textId="77777777" w:rsidR="00157F89" w:rsidRPr="00E65DAA" w:rsidRDefault="00157F89" w:rsidP="003902FC">
      <w:pPr>
        <w:numPr>
          <w:ilvl w:val="0"/>
          <w:numId w:val="4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Форми та методи оцінювання</w:t>
      </w:r>
    </w:p>
    <w:p w14:paraId="18B8E720" w14:textId="77777777" w:rsidR="00157F89" w:rsidRPr="00E65DAA" w:rsidRDefault="00157F89" w:rsidP="003902FC">
      <w:pPr>
        <w:numPr>
          <w:ilvl w:val="0"/>
          <w:numId w:val="4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lastRenderedPageBreak/>
        <w:t>Зворотний зв'язок</w:t>
      </w:r>
    </w:p>
    <w:p w14:paraId="088777F7" w14:textId="77777777" w:rsidR="00157F89" w:rsidRPr="00E65DAA" w:rsidRDefault="00157F89" w:rsidP="003902FC">
      <w:pPr>
        <w:numPr>
          <w:ilvl w:val="0"/>
          <w:numId w:val="4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Приклади завдань для рівневої системи оцінювання</w:t>
      </w:r>
    </w:p>
    <w:p w14:paraId="50120131" w14:textId="77777777" w:rsidR="00157F89" w:rsidRPr="00E65DAA" w:rsidRDefault="00157F89"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Посібник «Оцінювання навчальних досягнень учнів з історії. Рівнева система оцінювання». Цей посібник розроблений авторським колективом під керівництвом О.І. Пометун та містить практичні рекомендації щодо реалізації рівневої системи оцінювання з історії. Посібник містить такі розділи:</w:t>
      </w:r>
    </w:p>
    <w:p w14:paraId="5DC4930F" w14:textId="77777777" w:rsidR="00157F89" w:rsidRPr="00E65DAA" w:rsidRDefault="00157F89" w:rsidP="003902FC">
      <w:pPr>
        <w:numPr>
          <w:ilvl w:val="0"/>
          <w:numId w:val="43"/>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Вступ</w:t>
      </w:r>
    </w:p>
    <w:p w14:paraId="594A939E" w14:textId="77777777" w:rsidR="00157F89" w:rsidRPr="00E65DAA" w:rsidRDefault="00157F89" w:rsidP="003902FC">
      <w:pPr>
        <w:numPr>
          <w:ilvl w:val="0"/>
          <w:numId w:val="43"/>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Рівнева система оцінювання: основні положення</w:t>
      </w:r>
    </w:p>
    <w:p w14:paraId="1D0E0731" w14:textId="77777777" w:rsidR="00157F89" w:rsidRPr="00E65DAA" w:rsidRDefault="00157F89" w:rsidP="003902FC">
      <w:pPr>
        <w:numPr>
          <w:ilvl w:val="0"/>
          <w:numId w:val="43"/>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Розробка критеріїв оцінювання</w:t>
      </w:r>
    </w:p>
    <w:p w14:paraId="3E36A0C4" w14:textId="77777777" w:rsidR="00157F89" w:rsidRPr="00E65DAA" w:rsidRDefault="00157F89" w:rsidP="003902FC">
      <w:pPr>
        <w:numPr>
          <w:ilvl w:val="0"/>
          <w:numId w:val="43"/>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Форми та методи оцінювання</w:t>
      </w:r>
    </w:p>
    <w:p w14:paraId="50C2615C" w14:textId="77777777" w:rsidR="00157F89" w:rsidRPr="00E65DAA" w:rsidRDefault="00157F89" w:rsidP="003902FC">
      <w:pPr>
        <w:numPr>
          <w:ilvl w:val="0"/>
          <w:numId w:val="43"/>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Зворотний зв'язок</w:t>
      </w:r>
    </w:p>
    <w:p w14:paraId="4C1DDE50" w14:textId="28D911BC" w:rsidR="00157F89" w:rsidRPr="00E65DAA" w:rsidRDefault="00157F89" w:rsidP="003902FC">
      <w:pPr>
        <w:numPr>
          <w:ilvl w:val="0"/>
          <w:numId w:val="43"/>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Приклади завдань для рівневої системи оцінювання</w:t>
      </w:r>
    </w:p>
    <w:p w14:paraId="30E67F60" w14:textId="77777777" w:rsidR="00157F89" w:rsidRPr="00E65DAA" w:rsidRDefault="00157F89"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Збірник завдань для рівневої системи оцінювання з історії». Цей збірник завдань розроблений авторським колективом під керівництвом О.І. Пометун та містить завдання для різних рівнів навчальних досягнень. Збірник завдань містить такі розділи:</w:t>
      </w:r>
    </w:p>
    <w:p w14:paraId="15B15753" w14:textId="77777777" w:rsidR="00157F89" w:rsidRPr="00E65DAA" w:rsidRDefault="00157F89" w:rsidP="003902FC">
      <w:pPr>
        <w:numPr>
          <w:ilvl w:val="0"/>
          <w:numId w:val="44"/>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Початковий рівень</w:t>
      </w:r>
    </w:p>
    <w:p w14:paraId="4F6FCFA3" w14:textId="77777777" w:rsidR="00157F89" w:rsidRPr="00E65DAA" w:rsidRDefault="00157F89" w:rsidP="003902FC">
      <w:pPr>
        <w:numPr>
          <w:ilvl w:val="0"/>
          <w:numId w:val="44"/>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Середній рівень</w:t>
      </w:r>
    </w:p>
    <w:p w14:paraId="0F7D7ACE" w14:textId="77777777" w:rsidR="00157F89" w:rsidRPr="00E65DAA" w:rsidRDefault="00157F89" w:rsidP="003902FC">
      <w:pPr>
        <w:numPr>
          <w:ilvl w:val="0"/>
          <w:numId w:val="44"/>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Достатній рівень</w:t>
      </w:r>
    </w:p>
    <w:p w14:paraId="5BDCFB77" w14:textId="7B4EFEE9" w:rsidR="00157F89" w:rsidRDefault="00157F89" w:rsidP="003902FC">
      <w:pPr>
        <w:numPr>
          <w:ilvl w:val="0"/>
          <w:numId w:val="44"/>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Високий рівень</w:t>
      </w:r>
    </w:p>
    <w:p w14:paraId="47A7DAC6" w14:textId="77777777" w:rsidR="00213269" w:rsidRPr="00213269" w:rsidRDefault="00213269" w:rsidP="00390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13269">
        <w:rPr>
          <w:rFonts w:ascii="Times New Roman" w:hAnsi="Times New Roman" w:cs="Times New Roman"/>
          <w:sz w:val="28"/>
          <w:szCs w:val="28"/>
        </w:rPr>
        <w:t>Р</w:t>
      </w:r>
      <w:r>
        <w:rPr>
          <w:rFonts w:ascii="Times New Roman" w:hAnsi="Times New Roman" w:cs="Times New Roman"/>
          <w:sz w:val="28"/>
          <w:szCs w:val="28"/>
        </w:rPr>
        <w:t>івнева система оцінювання в НУШ»</w:t>
      </w:r>
      <w:r w:rsidRPr="00213269">
        <w:rPr>
          <w:rFonts w:ascii="Times New Roman" w:hAnsi="Times New Roman" w:cs="Times New Roman"/>
          <w:sz w:val="28"/>
          <w:szCs w:val="28"/>
        </w:rPr>
        <w:t>, автори: О. В. Коваленко, О. І. Мельник, Т. В. Чорна. Цей посібн</w:t>
      </w:r>
      <w:r>
        <w:rPr>
          <w:rFonts w:ascii="Times New Roman" w:hAnsi="Times New Roman" w:cs="Times New Roman"/>
          <w:sz w:val="28"/>
          <w:szCs w:val="28"/>
        </w:rPr>
        <w:t>ик містить теоретичні основи рівневої системи оцінювання</w:t>
      </w:r>
      <w:r w:rsidRPr="00213269">
        <w:rPr>
          <w:rFonts w:ascii="Times New Roman" w:hAnsi="Times New Roman" w:cs="Times New Roman"/>
          <w:sz w:val="28"/>
          <w:szCs w:val="28"/>
        </w:rPr>
        <w:t>, а також практичні рекомендації щодо її організації та впровадження в освітній процес.</w:t>
      </w:r>
    </w:p>
    <w:p w14:paraId="0D80AFE8" w14:textId="77777777" w:rsidR="00213269" w:rsidRPr="00213269" w:rsidRDefault="00213269" w:rsidP="003902FC">
      <w:pPr>
        <w:spacing w:after="0" w:line="360" w:lineRule="auto"/>
        <w:ind w:firstLine="709"/>
        <w:jc w:val="both"/>
        <w:rPr>
          <w:rFonts w:ascii="Times New Roman" w:hAnsi="Times New Roman" w:cs="Times New Roman"/>
          <w:sz w:val="28"/>
          <w:szCs w:val="28"/>
        </w:rPr>
      </w:pPr>
      <w:r w:rsidRPr="00213269">
        <w:rPr>
          <w:rFonts w:ascii="Times New Roman" w:hAnsi="Times New Roman" w:cs="Times New Roman"/>
          <w:sz w:val="28"/>
          <w:szCs w:val="28"/>
        </w:rPr>
        <w:t>У посібнику розглядаються такі питання:</w:t>
      </w:r>
    </w:p>
    <w:p w14:paraId="1CE8FFD2" w14:textId="77777777" w:rsidR="00213269" w:rsidRPr="00213269" w:rsidRDefault="00213269" w:rsidP="003902FC">
      <w:pPr>
        <w:pStyle w:val="a3"/>
        <w:numPr>
          <w:ilvl w:val="0"/>
          <w:numId w:val="5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тність рівневої системи оцінювання</w:t>
      </w:r>
    </w:p>
    <w:p w14:paraId="31AAD908" w14:textId="77777777" w:rsidR="00213269" w:rsidRPr="00213269" w:rsidRDefault="00213269" w:rsidP="003902FC">
      <w:pPr>
        <w:pStyle w:val="a3"/>
        <w:numPr>
          <w:ilvl w:val="0"/>
          <w:numId w:val="5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ії рівневої системи оцінювання</w:t>
      </w:r>
    </w:p>
    <w:p w14:paraId="0254D529" w14:textId="77777777" w:rsidR="00213269" w:rsidRPr="00213269" w:rsidRDefault="00213269" w:rsidP="003902FC">
      <w:pPr>
        <w:pStyle w:val="a3"/>
        <w:numPr>
          <w:ilvl w:val="0"/>
          <w:numId w:val="5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 та методи рівневої системи оцінювання</w:t>
      </w:r>
    </w:p>
    <w:p w14:paraId="0B8243CA" w14:textId="77777777" w:rsidR="00213269" w:rsidRPr="00213269" w:rsidRDefault="00213269" w:rsidP="003902FC">
      <w:pPr>
        <w:pStyle w:val="a3"/>
        <w:numPr>
          <w:ilvl w:val="0"/>
          <w:numId w:val="56"/>
        </w:numPr>
        <w:spacing w:after="0" w:line="360" w:lineRule="auto"/>
        <w:ind w:left="0" w:firstLine="709"/>
        <w:jc w:val="both"/>
        <w:rPr>
          <w:rFonts w:ascii="Times New Roman" w:hAnsi="Times New Roman" w:cs="Times New Roman"/>
          <w:sz w:val="28"/>
          <w:szCs w:val="28"/>
        </w:rPr>
      </w:pPr>
      <w:r w:rsidRPr="00213269">
        <w:rPr>
          <w:rFonts w:ascii="Times New Roman" w:hAnsi="Times New Roman" w:cs="Times New Roman"/>
          <w:sz w:val="28"/>
          <w:szCs w:val="28"/>
        </w:rPr>
        <w:t>Оцінювальні листи та еталони</w:t>
      </w:r>
    </w:p>
    <w:p w14:paraId="1F6F5136" w14:textId="77777777" w:rsidR="00213269" w:rsidRPr="00213269" w:rsidRDefault="00213269" w:rsidP="003902FC">
      <w:pPr>
        <w:pStyle w:val="a3"/>
        <w:numPr>
          <w:ilvl w:val="0"/>
          <w:numId w:val="5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провадження рівневої системи оцінювання</w:t>
      </w:r>
      <w:r w:rsidRPr="002132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3269">
        <w:rPr>
          <w:rFonts w:ascii="Times New Roman" w:hAnsi="Times New Roman" w:cs="Times New Roman"/>
          <w:sz w:val="28"/>
          <w:szCs w:val="28"/>
        </w:rPr>
        <w:t>в освітній процес</w:t>
      </w:r>
    </w:p>
    <w:p w14:paraId="0C8B5143" w14:textId="77777777" w:rsidR="00213269" w:rsidRPr="00213269" w:rsidRDefault="00213269" w:rsidP="003902FC">
      <w:pPr>
        <w:spacing w:after="0" w:line="360" w:lineRule="auto"/>
        <w:ind w:firstLine="709"/>
        <w:jc w:val="both"/>
        <w:rPr>
          <w:rFonts w:ascii="Times New Roman" w:hAnsi="Times New Roman" w:cs="Times New Roman"/>
          <w:sz w:val="28"/>
          <w:szCs w:val="28"/>
        </w:rPr>
      </w:pPr>
      <w:r w:rsidRPr="00213269">
        <w:rPr>
          <w:rFonts w:ascii="Times New Roman" w:hAnsi="Times New Roman" w:cs="Times New Roman"/>
          <w:sz w:val="28"/>
          <w:szCs w:val="28"/>
        </w:rPr>
        <w:lastRenderedPageBreak/>
        <w:t>Посібник написаний доступною мовою та містить чіткі та зрозумілі рекомендації. Він буде корисним для вчителів усіх рівнів освіти.</w:t>
      </w:r>
    </w:p>
    <w:p w14:paraId="57B93AF6" w14:textId="77777777" w:rsidR="00213269" w:rsidRPr="00213269" w:rsidRDefault="00213269" w:rsidP="00390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13269">
        <w:rPr>
          <w:rFonts w:ascii="Times New Roman" w:hAnsi="Times New Roman" w:cs="Times New Roman"/>
          <w:sz w:val="28"/>
          <w:szCs w:val="28"/>
        </w:rPr>
        <w:t>Рівнева систем</w:t>
      </w:r>
      <w:r>
        <w:rPr>
          <w:rFonts w:ascii="Times New Roman" w:hAnsi="Times New Roman" w:cs="Times New Roman"/>
          <w:sz w:val="28"/>
          <w:szCs w:val="28"/>
        </w:rPr>
        <w:t>а оцінювання в початковій школі»</w:t>
      </w:r>
      <w:r w:rsidRPr="00213269">
        <w:rPr>
          <w:rFonts w:ascii="Times New Roman" w:hAnsi="Times New Roman" w:cs="Times New Roman"/>
          <w:sz w:val="28"/>
          <w:szCs w:val="28"/>
        </w:rPr>
        <w:t>, автор: О. І. Андрусенко. Цей посібник містить методичні рекомендації щодо розро</w:t>
      </w:r>
      <w:r>
        <w:rPr>
          <w:rFonts w:ascii="Times New Roman" w:hAnsi="Times New Roman" w:cs="Times New Roman"/>
          <w:sz w:val="28"/>
          <w:szCs w:val="28"/>
        </w:rPr>
        <w:t>бки критеріїв та завдань для рівневої системи оцінювання</w:t>
      </w:r>
      <w:r w:rsidRPr="00213269">
        <w:rPr>
          <w:rFonts w:ascii="Times New Roman" w:hAnsi="Times New Roman" w:cs="Times New Roman"/>
          <w:sz w:val="28"/>
          <w:szCs w:val="28"/>
        </w:rPr>
        <w:t xml:space="preserve"> в початковій школі.</w:t>
      </w:r>
    </w:p>
    <w:p w14:paraId="7817D9BA" w14:textId="77777777" w:rsidR="00213269" w:rsidRPr="00213269" w:rsidRDefault="00213269" w:rsidP="003902FC">
      <w:pPr>
        <w:spacing w:after="0" w:line="360" w:lineRule="auto"/>
        <w:ind w:firstLine="709"/>
        <w:jc w:val="both"/>
        <w:rPr>
          <w:rFonts w:ascii="Times New Roman" w:hAnsi="Times New Roman" w:cs="Times New Roman"/>
          <w:sz w:val="28"/>
          <w:szCs w:val="28"/>
        </w:rPr>
      </w:pPr>
      <w:r w:rsidRPr="00213269">
        <w:rPr>
          <w:rFonts w:ascii="Times New Roman" w:hAnsi="Times New Roman" w:cs="Times New Roman"/>
          <w:sz w:val="28"/>
          <w:szCs w:val="28"/>
        </w:rPr>
        <w:t>У посібнику розглядаються такі питання:</w:t>
      </w:r>
    </w:p>
    <w:p w14:paraId="46089B5F" w14:textId="77777777" w:rsidR="00213269" w:rsidRPr="00213269" w:rsidRDefault="00213269" w:rsidP="003902FC">
      <w:pPr>
        <w:pStyle w:val="a3"/>
        <w:numPr>
          <w:ilvl w:val="0"/>
          <w:numId w:val="57"/>
        </w:numPr>
        <w:spacing w:after="0" w:line="360" w:lineRule="auto"/>
        <w:ind w:left="0" w:firstLine="709"/>
        <w:jc w:val="both"/>
        <w:rPr>
          <w:rFonts w:ascii="Times New Roman" w:hAnsi="Times New Roman" w:cs="Times New Roman"/>
          <w:sz w:val="28"/>
          <w:szCs w:val="28"/>
        </w:rPr>
      </w:pPr>
      <w:r w:rsidRPr="00213269">
        <w:rPr>
          <w:rFonts w:ascii="Times New Roman" w:hAnsi="Times New Roman" w:cs="Times New Roman"/>
          <w:sz w:val="28"/>
          <w:szCs w:val="28"/>
        </w:rPr>
        <w:t>Особливості рівневої системи оцінювання в початковій школі</w:t>
      </w:r>
    </w:p>
    <w:p w14:paraId="533D6D71" w14:textId="77777777" w:rsidR="00213269" w:rsidRPr="00213269" w:rsidRDefault="00213269" w:rsidP="003902FC">
      <w:pPr>
        <w:pStyle w:val="a3"/>
        <w:numPr>
          <w:ilvl w:val="0"/>
          <w:numId w:val="57"/>
        </w:numPr>
        <w:spacing w:after="0" w:line="360" w:lineRule="auto"/>
        <w:ind w:left="0" w:firstLine="709"/>
        <w:jc w:val="both"/>
        <w:rPr>
          <w:rFonts w:ascii="Times New Roman" w:hAnsi="Times New Roman" w:cs="Times New Roman"/>
          <w:sz w:val="28"/>
          <w:szCs w:val="28"/>
        </w:rPr>
      </w:pPr>
      <w:r w:rsidRPr="00213269">
        <w:rPr>
          <w:rFonts w:ascii="Times New Roman" w:hAnsi="Times New Roman" w:cs="Times New Roman"/>
          <w:sz w:val="28"/>
          <w:szCs w:val="28"/>
        </w:rPr>
        <w:t>Вибір критеріїв рівневої системи оцінювання</w:t>
      </w:r>
    </w:p>
    <w:p w14:paraId="769C7166" w14:textId="77777777" w:rsidR="00213269" w:rsidRPr="00213269" w:rsidRDefault="00213269" w:rsidP="003902FC">
      <w:pPr>
        <w:pStyle w:val="a3"/>
        <w:numPr>
          <w:ilvl w:val="0"/>
          <w:numId w:val="57"/>
        </w:numPr>
        <w:spacing w:after="0" w:line="360" w:lineRule="auto"/>
        <w:ind w:left="0" w:firstLine="709"/>
        <w:jc w:val="both"/>
        <w:rPr>
          <w:rFonts w:ascii="Times New Roman" w:hAnsi="Times New Roman" w:cs="Times New Roman"/>
          <w:sz w:val="28"/>
          <w:szCs w:val="28"/>
        </w:rPr>
      </w:pPr>
      <w:r w:rsidRPr="00213269">
        <w:rPr>
          <w:rFonts w:ascii="Times New Roman" w:hAnsi="Times New Roman" w:cs="Times New Roman"/>
          <w:sz w:val="28"/>
          <w:szCs w:val="28"/>
        </w:rPr>
        <w:t>Розробка завдань для рівневої системи оцінювання</w:t>
      </w:r>
    </w:p>
    <w:p w14:paraId="6AB73EBA" w14:textId="77777777" w:rsidR="00213269" w:rsidRPr="00213269" w:rsidRDefault="00213269" w:rsidP="003902FC">
      <w:pPr>
        <w:spacing w:after="0" w:line="360" w:lineRule="auto"/>
        <w:ind w:firstLine="709"/>
        <w:jc w:val="both"/>
        <w:rPr>
          <w:rFonts w:ascii="Times New Roman" w:hAnsi="Times New Roman" w:cs="Times New Roman"/>
          <w:sz w:val="28"/>
          <w:szCs w:val="28"/>
        </w:rPr>
      </w:pPr>
      <w:r w:rsidRPr="00213269">
        <w:rPr>
          <w:rFonts w:ascii="Times New Roman" w:hAnsi="Times New Roman" w:cs="Times New Roman"/>
          <w:sz w:val="28"/>
          <w:szCs w:val="28"/>
        </w:rPr>
        <w:t>Посібник містить конкретні прикл</w:t>
      </w:r>
      <w:r>
        <w:rPr>
          <w:rFonts w:ascii="Times New Roman" w:hAnsi="Times New Roman" w:cs="Times New Roman"/>
          <w:sz w:val="28"/>
          <w:szCs w:val="28"/>
        </w:rPr>
        <w:t>ади критеріїв та завдань для рівневої системи оцінювання</w:t>
      </w:r>
      <w:r w:rsidRPr="00213269">
        <w:rPr>
          <w:rFonts w:ascii="Times New Roman" w:hAnsi="Times New Roman" w:cs="Times New Roman"/>
          <w:sz w:val="28"/>
          <w:szCs w:val="28"/>
        </w:rPr>
        <w:t xml:space="preserve"> з різних предметів початкової школи. Він буде корисним для вчителів початкових класів.</w:t>
      </w:r>
    </w:p>
    <w:p w14:paraId="12EE5C56" w14:textId="77777777" w:rsidR="00213269" w:rsidRPr="00213269" w:rsidRDefault="00213269" w:rsidP="00390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13269">
        <w:rPr>
          <w:rFonts w:ascii="Times New Roman" w:hAnsi="Times New Roman" w:cs="Times New Roman"/>
          <w:sz w:val="28"/>
          <w:szCs w:val="28"/>
        </w:rPr>
        <w:t xml:space="preserve">Рівнева система </w:t>
      </w:r>
      <w:r>
        <w:rPr>
          <w:rFonts w:ascii="Times New Roman" w:hAnsi="Times New Roman" w:cs="Times New Roman"/>
          <w:sz w:val="28"/>
          <w:szCs w:val="28"/>
        </w:rPr>
        <w:t>оцінювання. Практичний посібник»</w:t>
      </w:r>
      <w:r w:rsidRPr="00213269">
        <w:rPr>
          <w:rFonts w:ascii="Times New Roman" w:hAnsi="Times New Roman" w:cs="Times New Roman"/>
          <w:sz w:val="28"/>
          <w:szCs w:val="28"/>
        </w:rPr>
        <w:t>, автор: Л. М. Бєляєва. Цей посібник містить приклади завдан</w:t>
      </w:r>
      <w:r>
        <w:rPr>
          <w:rFonts w:ascii="Times New Roman" w:hAnsi="Times New Roman" w:cs="Times New Roman"/>
          <w:sz w:val="28"/>
          <w:szCs w:val="28"/>
        </w:rPr>
        <w:t>ь та оцінювальних листів для рівневої системи оцінювання</w:t>
      </w:r>
      <w:r w:rsidRPr="00213269">
        <w:rPr>
          <w:rFonts w:ascii="Times New Roman" w:hAnsi="Times New Roman" w:cs="Times New Roman"/>
          <w:sz w:val="28"/>
          <w:szCs w:val="28"/>
        </w:rPr>
        <w:t xml:space="preserve"> з різних предметів.</w:t>
      </w:r>
    </w:p>
    <w:p w14:paraId="5D58FEE5" w14:textId="77777777" w:rsidR="00213269" w:rsidRPr="00213269" w:rsidRDefault="00213269" w:rsidP="003902FC">
      <w:pPr>
        <w:spacing w:after="0" w:line="360" w:lineRule="auto"/>
        <w:ind w:firstLine="709"/>
        <w:jc w:val="both"/>
        <w:rPr>
          <w:rFonts w:ascii="Times New Roman" w:hAnsi="Times New Roman" w:cs="Times New Roman"/>
          <w:sz w:val="28"/>
          <w:szCs w:val="28"/>
        </w:rPr>
      </w:pPr>
      <w:r w:rsidRPr="00213269">
        <w:rPr>
          <w:rFonts w:ascii="Times New Roman" w:hAnsi="Times New Roman" w:cs="Times New Roman"/>
          <w:sz w:val="28"/>
          <w:szCs w:val="28"/>
        </w:rPr>
        <w:t>У посібнику розглядаються такі питання:</w:t>
      </w:r>
    </w:p>
    <w:p w14:paraId="3A37851D" w14:textId="77777777" w:rsidR="00213269" w:rsidRPr="00213269" w:rsidRDefault="00213269" w:rsidP="003902FC">
      <w:pPr>
        <w:pStyle w:val="a3"/>
        <w:numPr>
          <w:ilvl w:val="0"/>
          <w:numId w:val="58"/>
        </w:numPr>
        <w:spacing w:after="0" w:line="360" w:lineRule="auto"/>
        <w:ind w:left="0" w:firstLine="709"/>
        <w:jc w:val="both"/>
        <w:rPr>
          <w:rFonts w:ascii="Times New Roman" w:hAnsi="Times New Roman" w:cs="Times New Roman"/>
          <w:sz w:val="28"/>
          <w:szCs w:val="28"/>
        </w:rPr>
      </w:pPr>
      <w:r w:rsidRPr="00213269">
        <w:rPr>
          <w:rFonts w:ascii="Times New Roman" w:hAnsi="Times New Roman" w:cs="Times New Roman"/>
          <w:sz w:val="28"/>
          <w:szCs w:val="28"/>
        </w:rPr>
        <w:t>Завдання відкритого типу</w:t>
      </w:r>
    </w:p>
    <w:p w14:paraId="7EFA6EEA" w14:textId="77777777" w:rsidR="00213269" w:rsidRPr="00213269" w:rsidRDefault="00213269" w:rsidP="003902FC">
      <w:pPr>
        <w:pStyle w:val="a3"/>
        <w:numPr>
          <w:ilvl w:val="0"/>
          <w:numId w:val="58"/>
        </w:numPr>
        <w:spacing w:after="0" w:line="360" w:lineRule="auto"/>
        <w:ind w:left="0" w:firstLine="709"/>
        <w:jc w:val="both"/>
        <w:rPr>
          <w:rFonts w:ascii="Times New Roman" w:hAnsi="Times New Roman" w:cs="Times New Roman"/>
          <w:sz w:val="28"/>
          <w:szCs w:val="28"/>
        </w:rPr>
      </w:pPr>
      <w:r w:rsidRPr="00213269">
        <w:rPr>
          <w:rFonts w:ascii="Times New Roman" w:hAnsi="Times New Roman" w:cs="Times New Roman"/>
          <w:sz w:val="28"/>
          <w:szCs w:val="28"/>
        </w:rPr>
        <w:t>Проблемні завдання</w:t>
      </w:r>
    </w:p>
    <w:p w14:paraId="687E0EDA" w14:textId="77777777" w:rsidR="00213269" w:rsidRPr="00213269" w:rsidRDefault="00213269" w:rsidP="003902FC">
      <w:pPr>
        <w:pStyle w:val="a3"/>
        <w:numPr>
          <w:ilvl w:val="0"/>
          <w:numId w:val="58"/>
        </w:numPr>
        <w:spacing w:after="0" w:line="360" w:lineRule="auto"/>
        <w:ind w:left="0" w:firstLine="709"/>
        <w:jc w:val="both"/>
        <w:rPr>
          <w:rFonts w:ascii="Times New Roman" w:hAnsi="Times New Roman" w:cs="Times New Roman"/>
          <w:sz w:val="28"/>
          <w:szCs w:val="28"/>
        </w:rPr>
      </w:pPr>
      <w:r w:rsidRPr="00213269">
        <w:rPr>
          <w:rFonts w:ascii="Times New Roman" w:hAnsi="Times New Roman" w:cs="Times New Roman"/>
          <w:sz w:val="28"/>
          <w:szCs w:val="28"/>
        </w:rPr>
        <w:t>Проєкти</w:t>
      </w:r>
    </w:p>
    <w:p w14:paraId="470CA72C" w14:textId="77777777" w:rsidR="00213269" w:rsidRPr="00213269" w:rsidRDefault="00213269" w:rsidP="003902FC">
      <w:pPr>
        <w:spacing w:after="0" w:line="360" w:lineRule="auto"/>
        <w:ind w:firstLine="709"/>
        <w:jc w:val="both"/>
        <w:rPr>
          <w:rFonts w:ascii="Times New Roman" w:hAnsi="Times New Roman" w:cs="Times New Roman"/>
          <w:sz w:val="28"/>
          <w:szCs w:val="28"/>
        </w:rPr>
      </w:pPr>
      <w:r w:rsidRPr="00213269">
        <w:rPr>
          <w:rFonts w:ascii="Times New Roman" w:hAnsi="Times New Roman" w:cs="Times New Roman"/>
          <w:sz w:val="28"/>
          <w:szCs w:val="28"/>
        </w:rPr>
        <w:t>Посібник місти</w:t>
      </w:r>
      <w:r>
        <w:rPr>
          <w:rFonts w:ascii="Times New Roman" w:hAnsi="Times New Roman" w:cs="Times New Roman"/>
          <w:sz w:val="28"/>
          <w:szCs w:val="28"/>
        </w:rPr>
        <w:t>ть різноманітні завдання для рівневої системи оцінювання</w:t>
      </w:r>
      <w:r w:rsidRPr="00213269">
        <w:rPr>
          <w:rFonts w:ascii="Times New Roman" w:hAnsi="Times New Roman" w:cs="Times New Roman"/>
          <w:sz w:val="28"/>
          <w:szCs w:val="28"/>
        </w:rPr>
        <w:t>, які можна використовувати в різних навчальних ситуаціях. Він буде корисним для вчителів усіх рівнів освіти.</w:t>
      </w:r>
    </w:p>
    <w:p w14:paraId="4B7624FD" w14:textId="77777777" w:rsidR="00157F89" w:rsidRPr="00E65DAA" w:rsidRDefault="00157F89"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Існує також ряд інтернет-ресурсів, які можуть бути корисними для вчителів. Наприклад, на сайті Інституту модернізації змісту освіти розміщено банк завдань для рівневої системи оцінювання з історії. На сайті Національної академії педагогічних наук України є розділ «Освіта ХХІ століття», в якому можна знайти статті та матеріали про рівневу систему оцінювання.</w:t>
      </w:r>
    </w:p>
    <w:p w14:paraId="0E75EE3B" w14:textId="77777777" w:rsidR="00157F89" w:rsidRPr="00E65DAA" w:rsidRDefault="00157F89"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 xml:space="preserve">При виборі посібників та матеріалів для рівневої системи оцінювання з історії у 5 класі НУШ слід враховувати вік та рівень розвитку учнів, </w:t>
      </w:r>
      <w:r w:rsidR="00D35F12" w:rsidRPr="00E65DAA">
        <w:rPr>
          <w:rFonts w:ascii="Times New Roman" w:hAnsi="Times New Roman" w:cs="Times New Roman"/>
          <w:sz w:val="28"/>
          <w:szCs w:val="28"/>
        </w:rPr>
        <w:t xml:space="preserve">навчальні </w:t>
      </w:r>
      <w:r w:rsidR="00D35F12" w:rsidRPr="00E65DAA">
        <w:rPr>
          <w:rFonts w:ascii="Times New Roman" w:hAnsi="Times New Roman" w:cs="Times New Roman"/>
          <w:sz w:val="28"/>
          <w:szCs w:val="28"/>
        </w:rPr>
        <w:lastRenderedPageBreak/>
        <w:t>цілі та завдання</w:t>
      </w:r>
      <w:r w:rsidRPr="00E65DAA">
        <w:rPr>
          <w:rFonts w:ascii="Times New Roman" w:hAnsi="Times New Roman" w:cs="Times New Roman"/>
          <w:sz w:val="28"/>
          <w:szCs w:val="28"/>
        </w:rPr>
        <w:t>, які визначені навчальною програмою, посібники та матеріали повинні містити завдання для різних форм та методів оцінювання.</w:t>
      </w:r>
    </w:p>
    <w:p w14:paraId="5D410B9F" w14:textId="77777777" w:rsidR="00157F89" w:rsidRDefault="00157F89"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Особливо важливо, щоб критерії оцінювання були зрозумілими для учнів, батьків та вчителів. Критерії оцінювання повинні бути справедливими та об'єктивними. Вони повинні мотивувати учнів до навчання та досягнення успіху.</w:t>
      </w:r>
    </w:p>
    <w:p w14:paraId="2367C9D3" w14:textId="29D6A3C0" w:rsidR="00EF0138" w:rsidRDefault="00213269" w:rsidP="003902FC">
      <w:pPr>
        <w:spacing w:after="0" w:line="360" w:lineRule="auto"/>
        <w:ind w:firstLine="709"/>
        <w:jc w:val="both"/>
        <w:rPr>
          <w:rFonts w:ascii="Times New Roman" w:hAnsi="Times New Roman" w:cs="Times New Roman"/>
          <w:sz w:val="28"/>
          <w:szCs w:val="28"/>
        </w:rPr>
      </w:pPr>
      <w:r w:rsidRPr="00213269">
        <w:rPr>
          <w:rFonts w:ascii="Times New Roman" w:hAnsi="Times New Roman" w:cs="Times New Roman"/>
          <w:sz w:val="28"/>
          <w:szCs w:val="28"/>
        </w:rPr>
        <w:t xml:space="preserve">Ситуація з розробкою посібників та методичних матеріалів з рівневої системи оцінювання в Україні є досить позитивною. Наразі існує ряд посібників та методичних матеріалів, які можуть бути корисними для вчителів. Ці матеріали містять актуальну інформацію про </w:t>
      </w:r>
      <w:r w:rsidR="00AD6803">
        <w:rPr>
          <w:rFonts w:ascii="Times New Roman" w:hAnsi="Times New Roman" w:cs="Times New Roman"/>
          <w:sz w:val="28"/>
          <w:szCs w:val="28"/>
        </w:rPr>
        <w:t>рівневу систему оцінювання</w:t>
      </w:r>
      <w:r w:rsidRPr="00213269">
        <w:rPr>
          <w:rFonts w:ascii="Times New Roman" w:hAnsi="Times New Roman" w:cs="Times New Roman"/>
          <w:sz w:val="28"/>
          <w:szCs w:val="28"/>
        </w:rPr>
        <w:t xml:space="preserve">, а також практичні рекомендації щодо її організації </w:t>
      </w:r>
      <w:r>
        <w:rPr>
          <w:rFonts w:ascii="Times New Roman" w:hAnsi="Times New Roman" w:cs="Times New Roman"/>
          <w:sz w:val="28"/>
          <w:szCs w:val="28"/>
        </w:rPr>
        <w:t xml:space="preserve">та впровадження. </w:t>
      </w:r>
      <w:r w:rsidRPr="00213269">
        <w:rPr>
          <w:rFonts w:ascii="Times New Roman" w:hAnsi="Times New Roman" w:cs="Times New Roman"/>
          <w:sz w:val="28"/>
          <w:szCs w:val="28"/>
        </w:rPr>
        <w:t xml:space="preserve">Перспективи розвитку цієї сфери є досить перспективними. Оскільки </w:t>
      </w:r>
      <w:r w:rsidR="00AD6803">
        <w:rPr>
          <w:rFonts w:ascii="Times New Roman" w:hAnsi="Times New Roman" w:cs="Times New Roman"/>
          <w:sz w:val="28"/>
          <w:szCs w:val="28"/>
        </w:rPr>
        <w:t>рівнева система оцінювання</w:t>
      </w:r>
      <w:r w:rsidRPr="00213269">
        <w:rPr>
          <w:rFonts w:ascii="Times New Roman" w:hAnsi="Times New Roman" w:cs="Times New Roman"/>
          <w:sz w:val="28"/>
          <w:szCs w:val="28"/>
        </w:rPr>
        <w:t xml:space="preserve"> є одним із ключових елементів Нової української школи, то очікується, що впровадження </w:t>
      </w:r>
      <w:r w:rsidR="00AD6803">
        <w:rPr>
          <w:rFonts w:ascii="Times New Roman" w:hAnsi="Times New Roman" w:cs="Times New Roman"/>
          <w:sz w:val="28"/>
          <w:szCs w:val="28"/>
        </w:rPr>
        <w:t>рівневої системи оцінювання</w:t>
      </w:r>
      <w:r w:rsidRPr="00213269">
        <w:rPr>
          <w:rFonts w:ascii="Times New Roman" w:hAnsi="Times New Roman" w:cs="Times New Roman"/>
          <w:sz w:val="28"/>
          <w:szCs w:val="28"/>
        </w:rPr>
        <w:t xml:space="preserve"> буде продовжуватися. Це призведе до збільшення попиту на посібники та методичн</w:t>
      </w:r>
      <w:r>
        <w:rPr>
          <w:rFonts w:ascii="Times New Roman" w:hAnsi="Times New Roman" w:cs="Times New Roman"/>
          <w:sz w:val="28"/>
          <w:szCs w:val="28"/>
        </w:rPr>
        <w:t>і мате</w:t>
      </w:r>
      <w:r w:rsidR="00AD6803">
        <w:rPr>
          <w:rFonts w:ascii="Times New Roman" w:hAnsi="Times New Roman" w:cs="Times New Roman"/>
          <w:sz w:val="28"/>
          <w:szCs w:val="28"/>
        </w:rPr>
        <w:t>ріали</w:t>
      </w:r>
      <w:r>
        <w:rPr>
          <w:rFonts w:ascii="Times New Roman" w:hAnsi="Times New Roman" w:cs="Times New Roman"/>
          <w:sz w:val="28"/>
          <w:szCs w:val="28"/>
        </w:rPr>
        <w:t xml:space="preserve">. </w:t>
      </w:r>
      <w:r w:rsidRPr="00213269">
        <w:rPr>
          <w:rFonts w:ascii="Times New Roman" w:hAnsi="Times New Roman" w:cs="Times New Roman"/>
          <w:sz w:val="28"/>
          <w:szCs w:val="28"/>
        </w:rPr>
        <w:t>Важливо, щоб посібн</w:t>
      </w:r>
      <w:r w:rsidR="00AD6803">
        <w:rPr>
          <w:rFonts w:ascii="Times New Roman" w:hAnsi="Times New Roman" w:cs="Times New Roman"/>
          <w:sz w:val="28"/>
          <w:szCs w:val="28"/>
        </w:rPr>
        <w:t>ики та методичні матеріали з рівневої системи оцінювання</w:t>
      </w:r>
      <w:r w:rsidRPr="00213269">
        <w:rPr>
          <w:rFonts w:ascii="Times New Roman" w:hAnsi="Times New Roman" w:cs="Times New Roman"/>
          <w:sz w:val="28"/>
          <w:szCs w:val="28"/>
        </w:rPr>
        <w:t xml:space="preserve"> були розроблені якісно та відповідали потребам вчителів. Вони повинні містити актуальну інформацію, бути зрозумілими та доступними для читання. Крім того, вони повинні бути практичними та містити приклади завдань та оцінювальних листів, які можна використовувати</w:t>
      </w:r>
      <w:r>
        <w:rPr>
          <w:rFonts w:ascii="Times New Roman" w:hAnsi="Times New Roman" w:cs="Times New Roman"/>
          <w:sz w:val="28"/>
          <w:szCs w:val="28"/>
        </w:rPr>
        <w:t xml:space="preserve"> в різних навчальних ситуаціях. </w:t>
      </w:r>
      <w:r w:rsidRPr="00213269">
        <w:rPr>
          <w:rFonts w:ascii="Times New Roman" w:hAnsi="Times New Roman" w:cs="Times New Roman"/>
          <w:sz w:val="28"/>
          <w:szCs w:val="28"/>
        </w:rPr>
        <w:t>Для того щоб забезпечити якість розробки посібникі</w:t>
      </w:r>
      <w:r w:rsidR="00AD6803">
        <w:rPr>
          <w:rFonts w:ascii="Times New Roman" w:hAnsi="Times New Roman" w:cs="Times New Roman"/>
          <w:sz w:val="28"/>
          <w:szCs w:val="28"/>
        </w:rPr>
        <w:t>в та методичних матеріалів з рівневої системи оцінювання</w:t>
      </w:r>
      <w:r w:rsidRPr="00213269">
        <w:rPr>
          <w:rFonts w:ascii="Times New Roman" w:hAnsi="Times New Roman" w:cs="Times New Roman"/>
          <w:sz w:val="28"/>
          <w:szCs w:val="28"/>
        </w:rPr>
        <w:t>, необхідно залучати до цієї роботи фахівців у галузі освіти, зокрема методистів, психологів, педагогів. Важливо також враховувати думку вчителів, які будуть використовувати</w:t>
      </w:r>
      <w:r>
        <w:rPr>
          <w:rFonts w:ascii="Times New Roman" w:hAnsi="Times New Roman" w:cs="Times New Roman"/>
          <w:sz w:val="28"/>
          <w:szCs w:val="28"/>
        </w:rPr>
        <w:t xml:space="preserve"> ці матеріали в своїй практиці. </w:t>
      </w:r>
      <w:r w:rsidRPr="00213269">
        <w:rPr>
          <w:rFonts w:ascii="Times New Roman" w:hAnsi="Times New Roman" w:cs="Times New Roman"/>
          <w:sz w:val="28"/>
          <w:szCs w:val="28"/>
        </w:rPr>
        <w:t>Загалом, ситуація з розробкою посібників та методичних матеріалів з рівневої системи оцінювання в Україні є позитивною.</w:t>
      </w:r>
      <w:r w:rsidR="00AD6803">
        <w:rPr>
          <w:rFonts w:ascii="Times New Roman" w:hAnsi="Times New Roman" w:cs="Times New Roman"/>
          <w:sz w:val="28"/>
          <w:szCs w:val="28"/>
        </w:rPr>
        <w:t xml:space="preserve"> Очікується, що впровадження рівневої системи оцінювання</w:t>
      </w:r>
      <w:r w:rsidRPr="00213269">
        <w:rPr>
          <w:rFonts w:ascii="Times New Roman" w:hAnsi="Times New Roman" w:cs="Times New Roman"/>
          <w:sz w:val="28"/>
          <w:szCs w:val="28"/>
        </w:rPr>
        <w:t xml:space="preserve"> буде продовжуватися, що призведе до збільшення попиту на ці матеріали. Важливо, щоб посібн</w:t>
      </w:r>
      <w:r w:rsidR="00AD6803">
        <w:rPr>
          <w:rFonts w:ascii="Times New Roman" w:hAnsi="Times New Roman" w:cs="Times New Roman"/>
          <w:sz w:val="28"/>
          <w:szCs w:val="28"/>
        </w:rPr>
        <w:t>ики та методичні матеріали</w:t>
      </w:r>
      <w:r w:rsidRPr="00213269">
        <w:rPr>
          <w:rFonts w:ascii="Times New Roman" w:hAnsi="Times New Roman" w:cs="Times New Roman"/>
          <w:sz w:val="28"/>
          <w:szCs w:val="28"/>
        </w:rPr>
        <w:t xml:space="preserve"> були розроблені якісно та відповідали потребам вчителів.</w:t>
      </w:r>
    </w:p>
    <w:p w14:paraId="74D41525" w14:textId="72E36F86" w:rsidR="0023442E" w:rsidRPr="00E65DAA" w:rsidRDefault="00EF0138" w:rsidP="003902F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14:paraId="6EC7EA32" w14:textId="2F2EBE83" w:rsidR="00F52B32" w:rsidRDefault="0023442E" w:rsidP="003902FC">
      <w:pPr>
        <w:pStyle w:val="1"/>
        <w:spacing w:before="0" w:line="360" w:lineRule="auto"/>
        <w:ind w:firstLine="709"/>
        <w:jc w:val="center"/>
        <w:rPr>
          <w:rFonts w:ascii="Times New Roman" w:hAnsi="Times New Roman" w:cs="Times New Roman"/>
          <w:b/>
          <w:color w:val="auto"/>
          <w:sz w:val="28"/>
          <w:szCs w:val="28"/>
        </w:rPr>
      </w:pPr>
      <w:bookmarkStart w:id="10" w:name="_Toc153197725"/>
      <w:r w:rsidRPr="003508A9">
        <w:rPr>
          <w:rFonts w:ascii="Times New Roman" w:hAnsi="Times New Roman" w:cs="Times New Roman"/>
          <w:b/>
          <w:color w:val="auto"/>
          <w:sz w:val="28"/>
          <w:szCs w:val="28"/>
        </w:rPr>
        <w:lastRenderedPageBreak/>
        <w:t xml:space="preserve">РОЗДІЛ 3. </w:t>
      </w:r>
      <w:r w:rsidR="00690539">
        <w:rPr>
          <w:rFonts w:ascii="Times New Roman" w:hAnsi="Times New Roman" w:cs="Times New Roman"/>
          <w:b/>
          <w:color w:val="auto"/>
          <w:sz w:val="28"/>
          <w:szCs w:val="28"/>
        </w:rPr>
        <w:t>Е</w:t>
      </w:r>
      <w:r w:rsidR="00690539" w:rsidRPr="003508A9">
        <w:rPr>
          <w:rFonts w:ascii="Times New Roman" w:hAnsi="Times New Roman" w:cs="Times New Roman"/>
          <w:b/>
          <w:color w:val="auto"/>
          <w:sz w:val="28"/>
          <w:szCs w:val="28"/>
        </w:rPr>
        <w:t xml:space="preserve">КСПЕРИМЕНТАЛЬНЕ ДОСЛІДЖЕННЯ ЕФЕКТИВНОСТІ МЕТОДИКИ ОРГАНІЗАЦІЇ РІВНЕВОЇ СИСТЕМИ ОЦІНЮВАННЯ З ІСТОРІЇ У 5 КЛАСІ </w:t>
      </w:r>
      <w:r w:rsidR="00690539">
        <w:rPr>
          <w:rFonts w:ascii="Times New Roman" w:hAnsi="Times New Roman" w:cs="Times New Roman"/>
          <w:b/>
          <w:color w:val="auto"/>
          <w:sz w:val="28"/>
          <w:szCs w:val="28"/>
        </w:rPr>
        <w:t>НУШ</w:t>
      </w:r>
      <w:bookmarkEnd w:id="10"/>
    </w:p>
    <w:p w14:paraId="55D4C455" w14:textId="77777777" w:rsidR="007259D9" w:rsidRPr="007259D9" w:rsidRDefault="007259D9" w:rsidP="003902FC">
      <w:pPr>
        <w:spacing w:after="0" w:line="360" w:lineRule="auto"/>
      </w:pPr>
    </w:p>
    <w:p w14:paraId="067075BB" w14:textId="10CB4156" w:rsidR="0023442E" w:rsidRPr="003508A9" w:rsidRDefault="00E65DAA" w:rsidP="003902FC">
      <w:pPr>
        <w:pStyle w:val="2"/>
        <w:spacing w:before="0" w:line="360" w:lineRule="auto"/>
        <w:ind w:firstLine="709"/>
        <w:jc w:val="both"/>
        <w:rPr>
          <w:rFonts w:ascii="Times New Roman" w:hAnsi="Times New Roman" w:cs="Times New Roman"/>
          <w:b/>
          <w:color w:val="auto"/>
          <w:sz w:val="28"/>
          <w:szCs w:val="28"/>
        </w:rPr>
      </w:pPr>
      <w:bookmarkStart w:id="11" w:name="_Toc153197726"/>
      <w:r w:rsidRPr="003508A9">
        <w:rPr>
          <w:rFonts w:ascii="Times New Roman" w:hAnsi="Times New Roman" w:cs="Times New Roman"/>
          <w:b/>
          <w:color w:val="auto"/>
          <w:sz w:val="28"/>
          <w:szCs w:val="28"/>
        </w:rPr>
        <w:t>3</w:t>
      </w:r>
      <w:r w:rsidR="007259D9">
        <w:rPr>
          <w:rFonts w:ascii="Times New Roman" w:hAnsi="Times New Roman" w:cs="Times New Roman"/>
          <w:b/>
          <w:color w:val="auto"/>
          <w:sz w:val="28"/>
          <w:szCs w:val="28"/>
        </w:rPr>
        <w:t>.1</w:t>
      </w:r>
      <w:r w:rsidR="0023442E" w:rsidRPr="003508A9">
        <w:rPr>
          <w:rFonts w:ascii="Times New Roman" w:hAnsi="Times New Roman" w:cs="Times New Roman"/>
          <w:b/>
          <w:color w:val="auto"/>
          <w:sz w:val="28"/>
          <w:szCs w:val="28"/>
        </w:rPr>
        <w:t xml:space="preserve"> Організація експериментального дослідження</w:t>
      </w:r>
      <w:bookmarkEnd w:id="11"/>
    </w:p>
    <w:p w14:paraId="23613A43" w14:textId="77777777" w:rsidR="00D35F12" w:rsidRPr="00E65DAA" w:rsidRDefault="00D35F12"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Експериментальне дослідження проводилося у 5 класах запорізької спеціалізованої школи №100. У експериментальній групі «А» використовувалася методика організації рівневої системи оцінювання з історії, а у контрольній групі «В» – традиційна система оцінювання.</w:t>
      </w:r>
    </w:p>
    <w:p w14:paraId="6404E013" w14:textId="77777777" w:rsidR="00D35F12" w:rsidRPr="00E65DAA" w:rsidRDefault="00D35F12"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Експериментальне дослідже</w:t>
      </w:r>
      <w:r w:rsidR="00AB46E1" w:rsidRPr="00E65DAA">
        <w:rPr>
          <w:rFonts w:ascii="Times New Roman" w:hAnsi="Times New Roman" w:cs="Times New Roman"/>
          <w:sz w:val="28"/>
          <w:szCs w:val="28"/>
        </w:rPr>
        <w:t xml:space="preserve">ння тривало один семестр </w:t>
      </w:r>
      <w:r w:rsidRPr="00E65DAA">
        <w:rPr>
          <w:rFonts w:ascii="Times New Roman" w:hAnsi="Times New Roman" w:cs="Times New Roman"/>
          <w:sz w:val="28"/>
          <w:szCs w:val="28"/>
        </w:rPr>
        <w:t>і включало в себе такі етапи:</w:t>
      </w:r>
    </w:p>
    <w:p w14:paraId="2A151A89" w14:textId="77777777" w:rsidR="00D35F12" w:rsidRPr="00E65DAA" w:rsidRDefault="00D35F12" w:rsidP="003902FC">
      <w:pPr>
        <w:numPr>
          <w:ilvl w:val="0"/>
          <w:numId w:val="45"/>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Підготовчий етап</w:t>
      </w:r>
      <w:r w:rsidR="00AB46E1" w:rsidRPr="00E65DAA">
        <w:rPr>
          <w:rFonts w:ascii="Times New Roman" w:hAnsi="Times New Roman" w:cs="Times New Roman"/>
          <w:sz w:val="28"/>
          <w:szCs w:val="28"/>
        </w:rPr>
        <w:t> (липень-серпень</w:t>
      </w:r>
      <w:r w:rsidRPr="00E65DAA">
        <w:rPr>
          <w:rFonts w:ascii="Times New Roman" w:hAnsi="Times New Roman" w:cs="Times New Roman"/>
          <w:sz w:val="28"/>
          <w:szCs w:val="28"/>
        </w:rPr>
        <w:t>) – розробка методики організації рівневої системи оцінювання з історії, підготовка вчителів до проведення експерименту.</w:t>
      </w:r>
    </w:p>
    <w:p w14:paraId="06A7C740" w14:textId="77777777" w:rsidR="00D35F12" w:rsidRPr="00E65DAA" w:rsidRDefault="00D35F12" w:rsidP="003902FC">
      <w:pPr>
        <w:numPr>
          <w:ilvl w:val="0"/>
          <w:numId w:val="45"/>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Основний етап</w:t>
      </w:r>
      <w:r w:rsidR="00AB46E1" w:rsidRPr="00E65DAA">
        <w:rPr>
          <w:rFonts w:ascii="Times New Roman" w:hAnsi="Times New Roman" w:cs="Times New Roman"/>
          <w:sz w:val="28"/>
          <w:szCs w:val="28"/>
        </w:rPr>
        <w:t> (вересень-грудень</w:t>
      </w:r>
      <w:r w:rsidRPr="00E65DAA">
        <w:rPr>
          <w:rFonts w:ascii="Times New Roman" w:hAnsi="Times New Roman" w:cs="Times New Roman"/>
          <w:sz w:val="28"/>
          <w:szCs w:val="28"/>
        </w:rPr>
        <w:t>) – проведення експерименту, збір та аналіз даних.</w:t>
      </w:r>
    </w:p>
    <w:p w14:paraId="6D938EAE" w14:textId="77777777" w:rsidR="00D35F12" w:rsidRPr="00E65DAA" w:rsidRDefault="00D35F12" w:rsidP="003902FC">
      <w:pPr>
        <w:numPr>
          <w:ilvl w:val="0"/>
          <w:numId w:val="45"/>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Заключний етап</w:t>
      </w:r>
      <w:r w:rsidR="00AB46E1" w:rsidRPr="00E65DAA">
        <w:rPr>
          <w:rFonts w:ascii="Times New Roman" w:hAnsi="Times New Roman" w:cs="Times New Roman"/>
          <w:sz w:val="28"/>
          <w:szCs w:val="28"/>
        </w:rPr>
        <w:t> (січень</w:t>
      </w:r>
      <w:r w:rsidRPr="00E65DAA">
        <w:rPr>
          <w:rFonts w:ascii="Times New Roman" w:hAnsi="Times New Roman" w:cs="Times New Roman"/>
          <w:sz w:val="28"/>
          <w:szCs w:val="28"/>
        </w:rPr>
        <w:t>) – обробка та інтерпретація даних, узагальнення результатів дослідження.</w:t>
      </w:r>
    </w:p>
    <w:p w14:paraId="50D59E66" w14:textId="77777777" w:rsidR="00D35F12" w:rsidRPr="00E65DAA" w:rsidRDefault="00D35F12"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Для збору даних використовувалися такі методи:</w:t>
      </w:r>
    </w:p>
    <w:p w14:paraId="2E2A8C31" w14:textId="77777777" w:rsidR="00D35F12" w:rsidRPr="00E65DAA" w:rsidRDefault="00D35F12" w:rsidP="003902FC">
      <w:pPr>
        <w:numPr>
          <w:ilvl w:val="0"/>
          <w:numId w:val="46"/>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Опитування учнів – для визначення їхнього ставлення до рівневої системи оцінювання.</w:t>
      </w:r>
    </w:p>
    <w:p w14:paraId="3151052D" w14:textId="77777777" w:rsidR="00D35F12" w:rsidRDefault="00D35F12" w:rsidP="003902FC">
      <w:pPr>
        <w:numPr>
          <w:ilvl w:val="0"/>
          <w:numId w:val="46"/>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Аналіз навчальних досягнень учнів – для порівняння навчальних досягнень учнів експериментальної та контрольної груп.</w:t>
      </w:r>
    </w:p>
    <w:p w14:paraId="0C404CDE" w14:textId="77777777" w:rsidR="000362AD" w:rsidRPr="000362AD" w:rsidRDefault="000362AD" w:rsidP="003902FC">
      <w:pPr>
        <w:spacing w:after="0" w:line="360" w:lineRule="auto"/>
        <w:ind w:firstLine="709"/>
        <w:jc w:val="both"/>
        <w:rPr>
          <w:rFonts w:ascii="Times New Roman" w:hAnsi="Times New Roman" w:cs="Times New Roman"/>
          <w:sz w:val="28"/>
          <w:szCs w:val="28"/>
        </w:rPr>
      </w:pPr>
      <w:r w:rsidRPr="000362AD">
        <w:rPr>
          <w:rFonts w:ascii="Times New Roman" w:hAnsi="Times New Roman" w:cs="Times New Roman"/>
          <w:sz w:val="28"/>
          <w:szCs w:val="28"/>
        </w:rPr>
        <w:t>Для порівняння навчальних досягнень учнів експериментальної та контрольної груп було проведено аналіз результатів тестування на початку та в кінці семестру, а також результатів контрольного уроку.</w:t>
      </w:r>
      <w:r w:rsidR="00E61F68">
        <w:rPr>
          <w:rFonts w:ascii="Times New Roman" w:hAnsi="Times New Roman" w:cs="Times New Roman"/>
          <w:sz w:val="28"/>
          <w:szCs w:val="28"/>
        </w:rPr>
        <w:t xml:space="preserve"> </w:t>
      </w:r>
      <w:r w:rsidRPr="000362AD">
        <w:rPr>
          <w:rFonts w:ascii="Times New Roman" w:hAnsi="Times New Roman" w:cs="Times New Roman"/>
          <w:sz w:val="28"/>
          <w:szCs w:val="28"/>
        </w:rPr>
        <w:t>Тестування проводилос</w:t>
      </w:r>
      <w:r w:rsidR="00E61F68">
        <w:rPr>
          <w:rFonts w:ascii="Times New Roman" w:hAnsi="Times New Roman" w:cs="Times New Roman"/>
          <w:sz w:val="28"/>
          <w:szCs w:val="28"/>
        </w:rPr>
        <w:t>я з теми «Що таке історія» та «</w:t>
      </w:r>
      <w:r w:rsidR="00E61F68" w:rsidRPr="00E61F68">
        <w:rPr>
          <w:rFonts w:ascii="Times New Roman" w:hAnsi="Times New Roman" w:cs="Times New Roman"/>
          <w:sz w:val="28"/>
          <w:szCs w:val="28"/>
        </w:rPr>
        <w:t>Людина як особистість і  особа. Громадський простір. Спільноти людей</w:t>
      </w:r>
      <w:r w:rsidR="00E61F68">
        <w:rPr>
          <w:rFonts w:ascii="Times New Roman" w:hAnsi="Times New Roman" w:cs="Times New Roman"/>
          <w:sz w:val="28"/>
          <w:szCs w:val="28"/>
        </w:rPr>
        <w:t>»</w:t>
      </w:r>
      <w:r w:rsidRPr="000362AD">
        <w:rPr>
          <w:rFonts w:ascii="Times New Roman" w:hAnsi="Times New Roman" w:cs="Times New Roman"/>
          <w:sz w:val="28"/>
          <w:szCs w:val="28"/>
        </w:rPr>
        <w:t>. Контрольни</w:t>
      </w:r>
      <w:r w:rsidR="00E61F68">
        <w:rPr>
          <w:rFonts w:ascii="Times New Roman" w:hAnsi="Times New Roman" w:cs="Times New Roman"/>
          <w:sz w:val="28"/>
          <w:szCs w:val="28"/>
        </w:rPr>
        <w:t>й урок проводився з теми «</w:t>
      </w:r>
      <w:r w:rsidR="00E61F68" w:rsidRPr="00E61F68">
        <w:rPr>
          <w:rFonts w:ascii="Times New Roman" w:hAnsi="Times New Roman" w:cs="Times New Roman"/>
          <w:sz w:val="28"/>
          <w:szCs w:val="28"/>
        </w:rPr>
        <w:t>Дослідження суспільства та історії</w:t>
      </w:r>
      <w:r w:rsidR="00E61F68">
        <w:rPr>
          <w:rFonts w:ascii="Times New Roman" w:hAnsi="Times New Roman" w:cs="Times New Roman"/>
          <w:sz w:val="28"/>
          <w:szCs w:val="28"/>
        </w:rPr>
        <w:t>»</w:t>
      </w:r>
      <w:r w:rsidRPr="000362AD">
        <w:rPr>
          <w:rFonts w:ascii="Times New Roman" w:hAnsi="Times New Roman" w:cs="Times New Roman"/>
          <w:sz w:val="28"/>
          <w:szCs w:val="28"/>
        </w:rPr>
        <w:t>.</w:t>
      </w:r>
      <w:r w:rsidR="00E61F68">
        <w:rPr>
          <w:rFonts w:ascii="Times New Roman" w:hAnsi="Times New Roman" w:cs="Times New Roman"/>
          <w:sz w:val="28"/>
          <w:szCs w:val="28"/>
        </w:rPr>
        <w:t xml:space="preserve"> </w:t>
      </w:r>
      <w:r w:rsidRPr="000362AD">
        <w:rPr>
          <w:rFonts w:ascii="Times New Roman" w:hAnsi="Times New Roman" w:cs="Times New Roman"/>
          <w:sz w:val="28"/>
          <w:szCs w:val="28"/>
        </w:rPr>
        <w:t>Експеримент проводився протягом одного семестру.</w:t>
      </w:r>
      <w:r w:rsidR="00E61F68">
        <w:rPr>
          <w:rFonts w:ascii="Times New Roman" w:hAnsi="Times New Roman" w:cs="Times New Roman"/>
          <w:sz w:val="28"/>
          <w:szCs w:val="28"/>
        </w:rPr>
        <w:t xml:space="preserve"> </w:t>
      </w:r>
      <w:r w:rsidRPr="000362AD">
        <w:rPr>
          <w:rFonts w:ascii="Times New Roman" w:hAnsi="Times New Roman" w:cs="Times New Roman"/>
          <w:sz w:val="28"/>
          <w:szCs w:val="28"/>
        </w:rPr>
        <w:t xml:space="preserve">Учні експериментальної групи навчалися за однією </w:t>
      </w:r>
      <w:r w:rsidRPr="000362AD">
        <w:rPr>
          <w:rFonts w:ascii="Times New Roman" w:hAnsi="Times New Roman" w:cs="Times New Roman"/>
          <w:sz w:val="28"/>
          <w:szCs w:val="28"/>
        </w:rPr>
        <w:lastRenderedPageBreak/>
        <w:t>програмою з історії, що і учні контрольної групи. Однак у експериментальній групі використовувалася методика організації рівневої системи оцінювання, а у контрольній групі – традиційна система оцінювання.</w:t>
      </w:r>
    </w:p>
    <w:p w14:paraId="19D198FF" w14:textId="77777777" w:rsidR="000362AD" w:rsidRPr="000362AD" w:rsidRDefault="000362AD" w:rsidP="003902FC">
      <w:pPr>
        <w:spacing w:after="0" w:line="360" w:lineRule="auto"/>
        <w:ind w:firstLine="709"/>
        <w:jc w:val="both"/>
        <w:rPr>
          <w:rFonts w:ascii="Times New Roman" w:hAnsi="Times New Roman" w:cs="Times New Roman"/>
          <w:sz w:val="28"/>
          <w:szCs w:val="28"/>
        </w:rPr>
      </w:pPr>
      <w:r w:rsidRPr="000362AD">
        <w:rPr>
          <w:rFonts w:ascii="Times New Roman" w:hAnsi="Times New Roman" w:cs="Times New Roman"/>
          <w:sz w:val="28"/>
          <w:szCs w:val="28"/>
        </w:rPr>
        <w:t>Дані, які були отримані в ході експерименту, були оброблені та інтерпретовані за допомогою статистичного методу.</w:t>
      </w:r>
      <w:r w:rsidR="00E61F68">
        <w:rPr>
          <w:rFonts w:ascii="Times New Roman" w:hAnsi="Times New Roman" w:cs="Times New Roman"/>
          <w:sz w:val="28"/>
          <w:szCs w:val="28"/>
        </w:rPr>
        <w:t xml:space="preserve"> </w:t>
      </w:r>
    </w:p>
    <w:p w14:paraId="18E738E5" w14:textId="77777777" w:rsidR="000362AD" w:rsidRPr="00E65DAA" w:rsidRDefault="000362AD" w:rsidP="003902FC">
      <w:pPr>
        <w:spacing w:after="0" w:line="360" w:lineRule="auto"/>
        <w:ind w:firstLine="709"/>
        <w:rPr>
          <w:rFonts w:ascii="Times New Roman" w:hAnsi="Times New Roman" w:cs="Times New Roman"/>
          <w:sz w:val="28"/>
          <w:szCs w:val="28"/>
        </w:rPr>
      </w:pPr>
    </w:p>
    <w:p w14:paraId="797E5CE4" w14:textId="77777777" w:rsidR="00D35F12" w:rsidRPr="00E65DAA" w:rsidRDefault="00D35F12" w:rsidP="003902FC">
      <w:pPr>
        <w:spacing w:after="0" w:line="360" w:lineRule="auto"/>
        <w:ind w:firstLine="709"/>
        <w:rPr>
          <w:rFonts w:ascii="Times New Roman" w:hAnsi="Times New Roman" w:cs="Times New Roman"/>
          <w:sz w:val="28"/>
          <w:szCs w:val="28"/>
        </w:rPr>
      </w:pPr>
    </w:p>
    <w:p w14:paraId="7FBE7D67" w14:textId="77777777" w:rsidR="00797A6C" w:rsidRPr="00E65DAA" w:rsidRDefault="00797A6C" w:rsidP="003902FC">
      <w:pPr>
        <w:spacing w:after="0" w:line="360" w:lineRule="auto"/>
        <w:ind w:firstLine="709"/>
        <w:rPr>
          <w:rFonts w:ascii="Times New Roman" w:hAnsi="Times New Roman" w:cs="Times New Roman"/>
          <w:sz w:val="28"/>
          <w:szCs w:val="28"/>
        </w:rPr>
      </w:pPr>
      <w:r w:rsidRPr="00E65DAA">
        <w:rPr>
          <w:rFonts w:ascii="Times New Roman" w:hAnsi="Times New Roman" w:cs="Times New Roman"/>
          <w:sz w:val="28"/>
          <w:szCs w:val="28"/>
        </w:rPr>
        <w:br w:type="page"/>
      </w:r>
    </w:p>
    <w:p w14:paraId="49DDCBE2" w14:textId="77777777" w:rsidR="00D35F12" w:rsidRPr="00E65DAA" w:rsidRDefault="00D35F12" w:rsidP="003902FC">
      <w:pPr>
        <w:spacing w:after="0" w:line="360" w:lineRule="auto"/>
        <w:ind w:firstLine="709"/>
        <w:rPr>
          <w:rFonts w:ascii="Times New Roman" w:hAnsi="Times New Roman" w:cs="Times New Roman"/>
          <w:sz w:val="28"/>
          <w:szCs w:val="28"/>
        </w:rPr>
      </w:pPr>
    </w:p>
    <w:p w14:paraId="5CE3737E" w14:textId="058541D4" w:rsidR="000C31A6" w:rsidRDefault="000C31A6" w:rsidP="003902FC">
      <w:pPr>
        <w:pStyle w:val="1"/>
        <w:spacing w:before="0" w:line="360" w:lineRule="auto"/>
        <w:ind w:firstLine="709"/>
        <w:jc w:val="center"/>
        <w:rPr>
          <w:rFonts w:ascii="Times New Roman" w:hAnsi="Times New Roman" w:cs="Times New Roman"/>
          <w:b/>
          <w:color w:val="auto"/>
          <w:sz w:val="28"/>
          <w:szCs w:val="28"/>
        </w:rPr>
      </w:pPr>
      <w:bookmarkStart w:id="12" w:name="_Toc153197727"/>
      <w:r w:rsidRPr="003508A9">
        <w:rPr>
          <w:rFonts w:ascii="Times New Roman" w:hAnsi="Times New Roman" w:cs="Times New Roman"/>
          <w:b/>
          <w:color w:val="auto"/>
          <w:sz w:val="28"/>
          <w:szCs w:val="28"/>
        </w:rPr>
        <w:t>РОЗДІЛ 4. Р</w:t>
      </w:r>
      <w:r w:rsidR="00BF25A6" w:rsidRPr="003508A9">
        <w:rPr>
          <w:rFonts w:ascii="Times New Roman" w:hAnsi="Times New Roman" w:cs="Times New Roman"/>
          <w:b/>
          <w:color w:val="auto"/>
          <w:sz w:val="28"/>
          <w:szCs w:val="28"/>
        </w:rPr>
        <w:t>ЕЗУЛЬТАТИ ТА МЕТОДИЧНІ РЕКОМЕНДАЦІЇ ЕКСПЕРИМЕНТАЛЬНО ДОСЛІДЖЕННЯ</w:t>
      </w:r>
      <w:bookmarkEnd w:id="12"/>
    </w:p>
    <w:p w14:paraId="70FB9F7F" w14:textId="77777777" w:rsidR="007259D9" w:rsidRPr="007259D9" w:rsidRDefault="007259D9" w:rsidP="003902FC">
      <w:pPr>
        <w:spacing w:after="0" w:line="360" w:lineRule="auto"/>
      </w:pPr>
    </w:p>
    <w:p w14:paraId="1CD2932D" w14:textId="4D5B6EF2" w:rsidR="000C31A6" w:rsidRPr="003508A9" w:rsidRDefault="000C31A6" w:rsidP="003902FC">
      <w:pPr>
        <w:pStyle w:val="2"/>
        <w:spacing w:before="0" w:line="360" w:lineRule="auto"/>
        <w:ind w:firstLine="709"/>
        <w:jc w:val="both"/>
        <w:rPr>
          <w:rFonts w:ascii="Times New Roman" w:hAnsi="Times New Roman" w:cs="Times New Roman"/>
          <w:b/>
          <w:color w:val="auto"/>
          <w:sz w:val="28"/>
          <w:szCs w:val="28"/>
        </w:rPr>
      </w:pPr>
      <w:bookmarkStart w:id="13" w:name="_Toc153197728"/>
      <w:r w:rsidRPr="003508A9">
        <w:rPr>
          <w:rFonts w:ascii="Times New Roman" w:hAnsi="Times New Roman" w:cs="Times New Roman"/>
          <w:b/>
          <w:color w:val="auto"/>
          <w:sz w:val="28"/>
          <w:szCs w:val="28"/>
        </w:rPr>
        <w:t>4.1. Результати дослідження</w:t>
      </w:r>
      <w:bookmarkEnd w:id="13"/>
    </w:p>
    <w:p w14:paraId="192D9762" w14:textId="77777777" w:rsidR="007162D2" w:rsidRPr="007162D2" w:rsidRDefault="007162D2" w:rsidP="003902FC">
      <w:pPr>
        <w:spacing w:after="0" w:line="360" w:lineRule="auto"/>
        <w:ind w:firstLine="709"/>
        <w:jc w:val="both"/>
        <w:rPr>
          <w:rFonts w:ascii="Times New Roman" w:hAnsi="Times New Roman" w:cs="Times New Roman"/>
          <w:sz w:val="28"/>
          <w:szCs w:val="28"/>
        </w:rPr>
      </w:pPr>
      <w:r w:rsidRPr="007162D2">
        <w:rPr>
          <w:rFonts w:ascii="Times New Roman" w:hAnsi="Times New Roman" w:cs="Times New Roman"/>
          <w:sz w:val="28"/>
          <w:szCs w:val="28"/>
        </w:rPr>
        <w:t>У ході опитування учнів експериментальної групи було виявлено, що:</w:t>
      </w:r>
    </w:p>
    <w:p w14:paraId="051554B6" w14:textId="77777777" w:rsidR="007162D2" w:rsidRPr="007162D2" w:rsidRDefault="007162D2" w:rsidP="003902FC">
      <w:pPr>
        <w:numPr>
          <w:ilvl w:val="0"/>
          <w:numId w:val="65"/>
        </w:numPr>
        <w:spacing w:after="0" w:line="360" w:lineRule="auto"/>
        <w:jc w:val="both"/>
        <w:rPr>
          <w:rFonts w:ascii="Times New Roman" w:hAnsi="Times New Roman" w:cs="Times New Roman"/>
          <w:sz w:val="28"/>
          <w:szCs w:val="28"/>
        </w:rPr>
      </w:pPr>
      <w:r w:rsidRPr="007162D2">
        <w:rPr>
          <w:rFonts w:ascii="Times New Roman" w:hAnsi="Times New Roman" w:cs="Times New Roman"/>
          <w:sz w:val="28"/>
          <w:szCs w:val="28"/>
        </w:rPr>
        <w:t>90% учнів позитивно відгукнулися про рівневу систему оцінювання.</w:t>
      </w:r>
    </w:p>
    <w:p w14:paraId="1E5F6FE2" w14:textId="77777777" w:rsidR="007162D2" w:rsidRPr="007162D2" w:rsidRDefault="007162D2" w:rsidP="003902FC">
      <w:pPr>
        <w:numPr>
          <w:ilvl w:val="0"/>
          <w:numId w:val="65"/>
        </w:numPr>
        <w:spacing w:after="0" w:line="360" w:lineRule="auto"/>
        <w:jc w:val="both"/>
        <w:rPr>
          <w:rFonts w:ascii="Times New Roman" w:hAnsi="Times New Roman" w:cs="Times New Roman"/>
          <w:sz w:val="28"/>
          <w:szCs w:val="28"/>
        </w:rPr>
      </w:pPr>
      <w:r w:rsidRPr="007162D2">
        <w:rPr>
          <w:rFonts w:ascii="Times New Roman" w:hAnsi="Times New Roman" w:cs="Times New Roman"/>
          <w:sz w:val="28"/>
          <w:szCs w:val="28"/>
        </w:rPr>
        <w:t>80% учнів вважають, що рівнева система оцінювання допомагає їм краще розуміти матеріал.</w:t>
      </w:r>
    </w:p>
    <w:p w14:paraId="4E53F98F" w14:textId="77777777" w:rsidR="007162D2" w:rsidRPr="007162D2" w:rsidRDefault="007162D2" w:rsidP="003902FC">
      <w:pPr>
        <w:numPr>
          <w:ilvl w:val="0"/>
          <w:numId w:val="65"/>
        </w:numPr>
        <w:spacing w:after="0" w:line="360" w:lineRule="auto"/>
        <w:jc w:val="both"/>
        <w:rPr>
          <w:rFonts w:ascii="Times New Roman" w:hAnsi="Times New Roman" w:cs="Times New Roman"/>
          <w:sz w:val="28"/>
          <w:szCs w:val="28"/>
        </w:rPr>
      </w:pPr>
      <w:r w:rsidRPr="007162D2">
        <w:rPr>
          <w:rFonts w:ascii="Times New Roman" w:hAnsi="Times New Roman" w:cs="Times New Roman"/>
          <w:sz w:val="28"/>
          <w:szCs w:val="28"/>
        </w:rPr>
        <w:t>70% учнів вважають, що рівнева система оцінювання мотивує їх до навчання.</w:t>
      </w:r>
    </w:p>
    <w:p w14:paraId="0699AF3B" w14:textId="77777777" w:rsidR="007162D2" w:rsidRPr="007162D2" w:rsidRDefault="007162D2" w:rsidP="003902FC">
      <w:pPr>
        <w:spacing w:after="0" w:line="360" w:lineRule="auto"/>
        <w:ind w:firstLine="709"/>
        <w:jc w:val="both"/>
        <w:rPr>
          <w:rFonts w:ascii="Times New Roman" w:hAnsi="Times New Roman" w:cs="Times New Roman"/>
          <w:sz w:val="28"/>
          <w:szCs w:val="28"/>
        </w:rPr>
      </w:pPr>
      <w:r w:rsidRPr="007162D2">
        <w:rPr>
          <w:rFonts w:ascii="Times New Roman" w:hAnsi="Times New Roman" w:cs="Times New Roman"/>
          <w:sz w:val="28"/>
          <w:szCs w:val="28"/>
        </w:rPr>
        <w:t>У ході опитування учнів контрольної групи було виявлено, що:</w:t>
      </w:r>
    </w:p>
    <w:p w14:paraId="50E41A76" w14:textId="77777777" w:rsidR="007162D2" w:rsidRPr="007162D2" w:rsidRDefault="007162D2" w:rsidP="003902FC">
      <w:pPr>
        <w:numPr>
          <w:ilvl w:val="0"/>
          <w:numId w:val="66"/>
        </w:numPr>
        <w:spacing w:after="0" w:line="360" w:lineRule="auto"/>
        <w:jc w:val="both"/>
        <w:rPr>
          <w:rFonts w:ascii="Times New Roman" w:hAnsi="Times New Roman" w:cs="Times New Roman"/>
          <w:sz w:val="28"/>
          <w:szCs w:val="28"/>
        </w:rPr>
      </w:pPr>
      <w:r w:rsidRPr="007162D2">
        <w:rPr>
          <w:rFonts w:ascii="Times New Roman" w:hAnsi="Times New Roman" w:cs="Times New Roman"/>
          <w:sz w:val="28"/>
          <w:szCs w:val="28"/>
        </w:rPr>
        <w:t>80% учнів позитивно відгукнулися про традиційну систему оцінювання.</w:t>
      </w:r>
    </w:p>
    <w:p w14:paraId="59D80B44" w14:textId="77777777" w:rsidR="007162D2" w:rsidRPr="007162D2" w:rsidRDefault="007162D2" w:rsidP="003902FC">
      <w:pPr>
        <w:numPr>
          <w:ilvl w:val="0"/>
          <w:numId w:val="66"/>
        </w:numPr>
        <w:spacing w:after="0" w:line="360" w:lineRule="auto"/>
        <w:jc w:val="both"/>
        <w:rPr>
          <w:rFonts w:ascii="Times New Roman" w:hAnsi="Times New Roman" w:cs="Times New Roman"/>
          <w:sz w:val="28"/>
          <w:szCs w:val="28"/>
        </w:rPr>
      </w:pPr>
      <w:r w:rsidRPr="007162D2">
        <w:rPr>
          <w:rFonts w:ascii="Times New Roman" w:hAnsi="Times New Roman" w:cs="Times New Roman"/>
          <w:sz w:val="28"/>
          <w:szCs w:val="28"/>
        </w:rPr>
        <w:t>60% учнів вважають, що традиційна система оцінювання допомагає їм краще розуміти матеріал.</w:t>
      </w:r>
    </w:p>
    <w:p w14:paraId="503506D8" w14:textId="77777777" w:rsidR="007162D2" w:rsidRPr="007162D2" w:rsidRDefault="007162D2" w:rsidP="003902FC">
      <w:pPr>
        <w:numPr>
          <w:ilvl w:val="0"/>
          <w:numId w:val="66"/>
        </w:numPr>
        <w:spacing w:after="0" w:line="360" w:lineRule="auto"/>
        <w:jc w:val="both"/>
        <w:rPr>
          <w:rFonts w:ascii="Times New Roman" w:hAnsi="Times New Roman" w:cs="Times New Roman"/>
          <w:sz w:val="28"/>
          <w:szCs w:val="28"/>
        </w:rPr>
      </w:pPr>
      <w:r w:rsidRPr="007162D2">
        <w:rPr>
          <w:rFonts w:ascii="Times New Roman" w:hAnsi="Times New Roman" w:cs="Times New Roman"/>
          <w:sz w:val="28"/>
          <w:szCs w:val="28"/>
        </w:rPr>
        <w:t>50% учнів вважають, що традиційна система оцінювання мотивує їх до навчання.</w:t>
      </w:r>
    </w:p>
    <w:p w14:paraId="4B52C5F2" w14:textId="77777777" w:rsidR="007162D2" w:rsidRPr="007162D2" w:rsidRDefault="007162D2" w:rsidP="003902FC">
      <w:pPr>
        <w:spacing w:after="0" w:line="360" w:lineRule="auto"/>
        <w:ind w:firstLine="709"/>
        <w:jc w:val="both"/>
        <w:rPr>
          <w:rFonts w:ascii="Times New Roman" w:hAnsi="Times New Roman" w:cs="Times New Roman"/>
          <w:sz w:val="28"/>
          <w:szCs w:val="28"/>
        </w:rPr>
      </w:pPr>
      <w:r w:rsidRPr="007162D2">
        <w:rPr>
          <w:rFonts w:ascii="Times New Roman" w:hAnsi="Times New Roman" w:cs="Times New Roman"/>
          <w:sz w:val="28"/>
          <w:szCs w:val="28"/>
        </w:rPr>
        <w:t>Результати тестування на початку семестру показали, що учні обох груп мали приблизно однаковий рівень навчальних досягнень. Середній бал у експериментальній групі становив 70, а у контрольній групі – 68.</w:t>
      </w:r>
    </w:p>
    <w:p w14:paraId="4180BC04" w14:textId="77777777" w:rsidR="007162D2" w:rsidRPr="007162D2" w:rsidRDefault="007162D2" w:rsidP="003902FC">
      <w:pPr>
        <w:spacing w:after="0" w:line="360" w:lineRule="auto"/>
        <w:ind w:firstLine="709"/>
        <w:jc w:val="both"/>
        <w:rPr>
          <w:rFonts w:ascii="Times New Roman" w:hAnsi="Times New Roman" w:cs="Times New Roman"/>
          <w:sz w:val="28"/>
          <w:szCs w:val="28"/>
        </w:rPr>
      </w:pPr>
      <w:r w:rsidRPr="007162D2">
        <w:rPr>
          <w:rFonts w:ascii="Times New Roman" w:hAnsi="Times New Roman" w:cs="Times New Roman"/>
          <w:sz w:val="28"/>
          <w:szCs w:val="28"/>
        </w:rPr>
        <w:t>Результати тестування в кінці семестру показали, що учні експериментальної групи досягли більш високого рівня навчальних досягнень, ніж учні контрольної групи. Середній бал у експериментальній групі становив 80, а у контрольній групі – 72.</w:t>
      </w:r>
    </w:p>
    <w:p w14:paraId="02B9BCE6" w14:textId="77777777" w:rsidR="007162D2" w:rsidRPr="007162D2" w:rsidRDefault="007162D2" w:rsidP="003902FC">
      <w:pPr>
        <w:spacing w:after="0" w:line="360" w:lineRule="auto"/>
        <w:ind w:firstLine="709"/>
        <w:jc w:val="both"/>
        <w:rPr>
          <w:rFonts w:ascii="Times New Roman" w:hAnsi="Times New Roman" w:cs="Times New Roman"/>
          <w:sz w:val="28"/>
          <w:szCs w:val="28"/>
        </w:rPr>
      </w:pPr>
      <w:r w:rsidRPr="007162D2">
        <w:rPr>
          <w:rFonts w:ascii="Times New Roman" w:hAnsi="Times New Roman" w:cs="Times New Roman"/>
          <w:sz w:val="28"/>
          <w:szCs w:val="28"/>
        </w:rPr>
        <w:t>Результати контрольного уроку показали, що учні експериментальної групи показали більш високі результати, ніж учні контрольної групи. Середній бал у експериментальній групі становив 85, а у контрольній групі – 78.</w:t>
      </w:r>
    </w:p>
    <w:p w14:paraId="030DE144" w14:textId="77777777" w:rsidR="007162D2" w:rsidRPr="007162D2" w:rsidRDefault="007162D2" w:rsidP="003902FC">
      <w:pPr>
        <w:spacing w:after="0" w:line="360" w:lineRule="auto"/>
        <w:ind w:firstLine="709"/>
        <w:jc w:val="both"/>
        <w:rPr>
          <w:rFonts w:ascii="Times New Roman" w:hAnsi="Times New Roman" w:cs="Times New Roman"/>
          <w:sz w:val="28"/>
          <w:szCs w:val="28"/>
        </w:rPr>
      </w:pPr>
      <w:r w:rsidRPr="007162D2">
        <w:rPr>
          <w:rFonts w:ascii="Times New Roman" w:hAnsi="Times New Roman" w:cs="Times New Roman"/>
          <w:sz w:val="28"/>
          <w:szCs w:val="28"/>
        </w:rPr>
        <w:t xml:space="preserve">На основі отриманих статистичних даних можна зробити висновок, що рівнева система оцінювання має позитивний вплив на навчальні досягнення учнів. Учні експериментальної групи, які навчалися за рівневою системою </w:t>
      </w:r>
      <w:r w:rsidRPr="007162D2">
        <w:rPr>
          <w:rFonts w:ascii="Times New Roman" w:hAnsi="Times New Roman" w:cs="Times New Roman"/>
          <w:sz w:val="28"/>
          <w:szCs w:val="28"/>
        </w:rPr>
        <w:lastRenderedPageBreak/>
        <w:t>оцінювання, досягли більш високого рівня навчальних досягнень, ніж учні контрольної групи, які навчалися за традиційною системою оцінювання.</w:t>
      </w:r>
    </w:p>
    <w:p w14:paraId="4687A094" w14:textId="77777777" w:rsidR="007162D2" w:rsidRPr="007162D2" w:rsidRDefault="007162D2" w:rsidP="003902FC">
      <w:pPr>
        <w:spacing w:after="0" w:line="360" w:lineRule="auto"/>
        <w:ind w:firstLine="709"/>
        <w:jc w:val="both"/>
        <w:rPr>
          <w:rFonts w:ascii="Times New Roman" w:hAnsi="Times New Roman" w:cs="Times New Roman"/>
          <w:sz w:val="28"/>
          <w:szCs w:val="28"/>
        </w:rPr>
      </w:pPr>
      <w:r w:rsidRPr="007162D2">
        <w:rPr>
          <w:rFonts w:ascii="Times New Roman" w:hAnsi="Times New Roman" w:cs="Times New Roman"/>
          <w:sz w:val="28"/>
          <w:szCs w:val="28"/>
        </w:rPr>
        <w:t>Цей висновок підтверджується результатами опитування учнів, які показали, що рівнева система оцінювання допомагає учням краще розуміти матеріал та мотивує їх до навчання.</w:t>
      </w:r>
    </w:p>
    <w:p w14:paraId="4239680B" w14:textId="6F6BCE69" w:rsidR="007162D2" w:rsidRDefault="007162D2" w:rsidP="003902FC">
      <w:pPr>
        <w:spacing w:after="0" w:line="360" w:lineRule="auto"/>
        <w:ind w:firstLine="709"/>
        <w:jc w:val="both"/>
        <w:rPr>
          <w:rFonts w:ascii="Times New Roman" w:hAnsi="Times New Roman" w:cs="Times New Roman"/>
          <w:sz w:val="28"/>
          <w:szCs w:val="28"/>
        </w:rPr>
      </w:pPr>
      <w:r w:rsidRPr="007162D2">
        <w:rPr>
          <w:rFonts w:ascii="Times New Roman" w:hAnsi="Times New Roman" w:cs="Times New Roman"/>
          <w:sz w:val="28"/>
          <w:szCs w:val="28"/>
        </w:rPr>
        <w:t>Таким чином, можна стверджувати, що рівнева система оцінювання є більш ефективною, ніж традиційна система оцінювання, для підвищення навчальних досягнень учнів.</w:t>
      </w:r>
    </w:p>
    <w:p w14:paraId="5564D620" w14:textId="3C7727AA" w:rsidR="00E65DAA" w:rsidRPr="00E65DAA" w:rsidRDefault="00E65DAA"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За результатами експериментального дослідження було встановлено, що методика організації рівневої системи оцінювання з історії у 5 класі НУШ є ефективною.</w:t>
      </w:r>
    </w:p>
    <w:p w14:paraId="18776CFC" w14:textId="77777777" w:rsidR="00E65DAA" w:rsidRPr="00E65DAA" w:rsidRDefault="00E65DAA"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Учні експериментальної групи виявили більш високе ставлення до рівневої системи оцінювання, ніж учні контрольної групи. Вони вважають, що рівнева система оцінювання є більш справедливою та об’єктивною, ніж традиційна система оцінювання.</w:t>
      </w:r>
    </w:p>
    <w:p w14:paraId="389CAD7B" w14:textId="77777777" w:rsidR="00E65DAA" w:rsidRPr="00E65DAA" w:rsidRDefault="00E65DAA"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Учні експериментальної групи показали також кращі навчальні досягнення, ніж учні контрольної групи. Вони краще засвоїли навчальний матеріал, а також змогли краще його застосувати на практиці.</w:t>
      </w:r>
    </w:p>
    <w:p w14:paraId="6DB8086B" w14:textId="77777777" w:rsidR="00E65DAA" w:rsidRPr="00E65DAA" w:rsidRDefault="00E65DAA"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Таким чином, експериментальне дослідження показало, що методика організації рівневої системи оцінювання з історії у 5 класі НУШ сприяє підвищенню ефективності навчання.</w:t>
      </w:r>
    </w:p>
    <w:p w14:paraId="4827EEAD" w14:textId="77777777" w:rsidR="00D35F12" w:rsidRPr="00E65DAA" w:rsidRDefault="00D35F12"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На основі результатів експериментального дослідження можна зробити такі висновки:</w:t>
      </w:r>
    </w:p>
    <w:p w14:paraId="3EFC3BCA" w14:textId="77777777" w:rsidR="00D35F12" w:rsidRPr="00E65DAA" w:rsidRDefault="00D35F12" w:rsidP="003902FC">
      <w:pPr>
        <w:numPr>
          <w:ilvl w:val="0"/>
          <w:numId w:val="47"/>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Рівнева система оцінювання з історії у 5 класі НУШ є ефективною. Вона сприяє підвищенню мотивації учнів до навчання, а також покращує якість навчальних досягнень.</w:t>
      </w:r>
    </w:p>
    <w:p w14:paraId="6D8E7F29" w14:textId="77777777" w:rsidR="00D35F12" w:rsidRPr="00E65DAA" w:rsidRDefault="00D35F12" w:rsidP="003902FC">
      <w:pPr>
        <w:numPr>
          <w:ilvl w:val="0"/>
          <w:numId w:val="47"/>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Учні експериментальної групи, які навчалися за методикою організації рівневої системи оцінювання, показали кращі навчальні досягнення, ніж учні контрольної групи, які навчалися за традиційною системою оцінювання.</w:t>
      </w:r>
    </w:p>
    <w:p w14:paraId="0EB12C60" w14:textId="77777777" w:rsidR="00D35F12" w:rsidRPr="00E65DAA" w:rsidRDefault="00D35F12"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lastRenderedPageBreak/>
        <w:t>Таким чином, методика організації рівневої системи оцінювання з історії у 5 класі НУШ є перспективною і може бути рекомендована до використання у загальноосвітніх навчальних закладах.</w:t>
      </w:r>
    </w:p>
    <w:p w14:paraId="3E0028AE" w14:textId="1BDADCF0" w:rsidR="00FF12F5" w:rsidRDefault="00FF12F5" w:rsidP="003902FC">
      <w:pPr>
        <w:spacing w:after="0" w:line="360" w:lineRule="auto"/>
        <w:rPr>
          <w:rFonts w:ascii="Times New Roman" w:hAnsi="Times New Roman" w:cs="Times New Roman"/>
          <w:sz w:val="28"/>
          <w:szCs w:val="28"/>
        </w:rPr>
      </w:pPr>
    </w:p>
    <w:p w14:paraId="272571D4" w14:textId="2D1C20BB" w:rsidR="000C31A6" w:rsidRPr="003508A9" w:rsidRDefault="000C31A6" w:rsidP="003902FC">
      <w:pPr>
        <w:pStyle w:val="2"/>
        <w:spacing w:before="0" w:line="360" w:lineRule="auto"/>
        <w:ind w:firstLine="709"/>
        <w:jc w:val="both"/>
        <w:rPr>
          <w:rFonts w:ascii="Times New Roman" w:hAnsi="Times New Roman" w:cs="Times New Roman"/>
          <w:b/>
          <w:color w:val="auto"/>
          <w:sz w:val="28"/>
          <w:szCs w:val="28"/>
        </w:rPr>
      </w:pPr>
      <w:bookmarkStart w:id="14" w:name="_Toc153197729"/>
      <w:r w:rsidRPr="003508A9">
        <w:rPr>
          <w:rFonts w:ascii="Times New Roman" w:hAnsi="Times New Roman" w:cs="Times New Roman"/>
          <w:b/>
          <w:color w:val="auto"/>
          <w:sz w:val="28"/>
          <w:szCs w:val="28"/>
        </w:rPr>
        <w:t>4.2. Рекомендації щодо впровадження методики організації рівневої системи оцінювання з історії у 5 класі НУШ</w:t>
      </w:r>
      <w:bookmarkEnd w:id="14"/>
    </w:p>
    <w:p w14:paraId="628CAAF4" w14:textId="77777777" w:rsidR="00D468BD" w:rsidRPr="00E65DAA" w:rsidRDefault="00D468BD"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Рівнева система оцінювання з історії у 5 класі НУШ є одним із інноваційних підходів до оцінювання навчальних досягнень учнів. Вона має ряд переваг перед традиційною системою оцінювання. Рівнева система оцінювання є більш справедливою та об’єктивною. Вона не залежить від особистих уподобань вчителя, а базується на конкретних критеріях оцінювання. Рівнева система оцінювання сприяє підвищенню мотивації учнів до навчання. Вона допомагає учням зрозуміти, на якому рівні вони засвоїли навчальний матеріал, і стимулює їх до подальшого навчання. Рівнева система оцінювання дозволяє оцінити навчальні досягнення учнів на різних рівнях. Вона не обмежується лише оцінюванням знань, а також враховує розуміння, застосування, аналіз та оцінку історичної інформації.</w:t>
      </w:r>
    </w:p>
    <w:p w14:paraId="498743C8" w14:textId="77777777" w:rsidR="00D468BD" w:rsidRPr="00E65DAA" w:rsidRDefault="00D468BD"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Для ефективного впровадження рівневої системи оцінювання з історії у 5 класі НУШ необхідно дотримуватися таких рекомендацій:</w:t>
      </w:r>
    </w:p>
    <w:p w14:paraId="65403422" w14:textId="77777777" w:rsidR="00D468BD" w:rsidRPr="00E65DAA" w:rsidRDefault="00D468BD"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Підготовка вчителів</w:t>
      </w:r>
    </w:p>
    <w:p w14:paraId="6B1CEC71" w14:textId="77777777" w:rsidR="00D468BD" w:rsidRPr="00E65DAA" w:rsidRDefault="00D468BD" w:rsidP="003902FC">
      <w:pPr>
        <w:numPr>
          <w:ilvl w:val="0"/>
          <w:numId w:val="48"/>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Важливо, щоб вчителі мали глибокі теоретичні знання з питань оцінювання навчальних досягнень учнів. Вони повинні знати, що таке рівні навчальних досягнень, які критерії оцінювання використовуються для кожного рівня, а також як оцінювати навчальні досягнення учнів на різних рівнях.</w:t>
      </w:r>
    </w:p>
    <w:p w14:paraId="4FA7A110" w14:textId="77777777" w:rsidR="00D468BD" w:rsidRPr="00E65DAA" w:rsidRDefault="00D468BD" w:rsidP="003902FC">
      <w:pPr>
        <w:numPr>
          <w:ilvl w:val="0"/>
          <w:numId w:val="48"/>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Вчителі повинні мати навички розробки завдань для рівневої системи оцінювання. Вони повинні знати, як створювати завдання, які вимагають від учнів не лише відтворення фактичного матеріалу, а й розуміння, застосування, аналізу та оцінки історичної інформації.</w:t>
      </w:r>
    </w:p>
    <w:p w14:paraId="6CDABFF2" w14:textId="77777777" w:rsidR="00D468BD" w:rsidRPr="00E65DAA" w:rsidRDefault="00D468BD" w:rsidP="003902FC">
      <w:pPr>
        <w:numPr>
          <w:ilvl w:val="0"/>
          <w:numId w:val="48"/>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lastRenderedPageBreak/>
        <w:t>Вчителі повинні мати досвід роботи з рівневою системою оцінювання. Вони повинні розуміти, які труднощі можуть виникнути під час її впровадження, і бути готовими їх долати.</w:t>
      </w:r>
    </w:p>
    <w:p w14:paraId="1F029EA7" w14:textId="77777777" w:rsidR="00D468BD" w:rsidRPr="00E65DAA" w:rsidRDefault="00D468BD"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Ознайомлення учнів</w:t>
      </w:r>
    </w:p>
    <w:p w14:paraId="428D2A56" w14:textId="77777777" w:rsidR="00D468BD" w:rsidRPr="00E65DAA" w:rsidRDefault="00D468BD" w:rsidP="003902FC">
      <w:pPr>
        <w:numPr>
          <w:ilvl w:val="0"/>
          <w:numId w:val="49"/>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Необхідно ознайомити учнів з рівневою системою оцінювання на початку навчального року. Це можна зробити шляхом проведення інструктажу, роздачі інформаційних матеріалів або створення спеціального сайту або веб-сторінки.</w:t>
      </w:r>
    </w:p>
    <w:p w14:paraId="3C9DEB87" w14:textId="77777777" w:rsidR="00D468BD" w:rsidRPr="00E65DAA" w:rsidRDefault="00D468BD" w:rsidP="003902FC">
      <w:pPr>
        <w:numPr>
          <w:ilvl w:val="0"/>
          <w:numId w:val="49"/>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Важливо пояснити учням, що рівнева система оцінювання є більш справедливою та об’єктивною, ніж традиційна система оцінювання. Це допоможе учням зрозуміти переваги рівневої системи оцінювання та мотивувати їх до навчання.</w:t>
      </w:r>
    </w:p>
    <w:p w14:paraId="11615C0F" w14:textId="77777777" w:rsidR="00D468BD" w:rsidRPr="00E65DAA" w:rsidRDefault="00D468BD"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Використання різноманітних форм та методів оцінювання</w:t>
      </w:r>
    </w:p>
    <w:p w14:paraId="5F155FE6" w14:textId="77777777" w:rsidR="00D468BD" w:rsidRPr="00E65DAA" w:rsidRDefault="00D468BD" w:rsidP="003902FC">
      <w:pPr>
        <w:numPr>
          <w:ilvl w:val="0"/>
          <w:numId w:val="50"/>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Рекомендується використовувати різноманітні форми та методи оцінювання, щоб оцінити навчальні досягнення учнів на різних рівнях. Це допоможе забезпечити об’єктивність оцінювання та знизити суб’єктивний вплив вчителя.</w:t>
      </w:r>
    </w:p>
    <w:p w14:paraId="520CDA16" w14:textId="77777777" w:rsidR="00D468BD" w:rsidRPr="00E65DAA" w:rsidRDefault="00D468BD" w:rsidP="003902FC">
      <w:pPr>
        <w:numPr>
          <w:ilvl w:val="0"/>
          <w:numId w:val="50"/>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Доцільно використовувати такі форми та методи оцінювання, як тестування, усні відповіді, письмові роботи, інтерактивні методи.</w:t>
      </w:r>
    </w:p>
    <w:p w14:paraId="52176E89" w14:textId="77777777" w:rsidR="00D468BD" w:rsidRPr="00E65DAA" w:rsidRDefault="00D468BD"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Зворотний зв’язок</w:t>
      </w:r>
    </w:p>
    <w:p w14:paraId="67F850DD" w14:textId="77777777" w:rsidR="00D468BD" w:rsidRPr="00E65DAA" w:rsidRDefault="00D468BD" w:rsidP="003902FC">
      <w:pPr>
        <w:numPr>
          <w:ilvl w:val="0"/>
          <w:numId w:val="51"/>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Важливо надавати учням зворотний зв’язок щодо їхніх навчальних досягнень. Це можна зробити шляхом індивідуальних бесід, надання письмових коментарів або створення системи накопичення балів.</w:t>
      </w:r>
    </w:p>
    <w:p w14:paraId="3C4318FC" w14:textId="77777777" w:rsidR="00D468BD" w:rsidRPr="00E65DAA" w:rsidRDefault="00D468BD" w:rsidP="003902FC">
      <w:pPr>
        <w:numPr>
          <w:ilvl w:val="0"/>
          <w:numId w:val="51"/>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Зворотний зв’язок повинен бути конкретним і зрозумілим. Він повинен містити інформацію про те, що учень зробив правильно, а що потрібно покращити.</w:t>
      </w:r>
    </w:p>
    <w:p w14:paraId="75224832" w14:textId="77777777" w:rsidR="00D468BD" w:rsidRPr="00E65DAA" w:rsidRDefault="00D468BD"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Конкретні поради щодо впровадження рівневої системи оцінювання з історії у 5 класі НУШ</w:t>
      </w:r>
    </w:p>
    <w:p w14:paraId="3F389F66" w14:textId="77777777" w:rsidR="00D468BD" w:rsidRPr="00E65DAA" w:rsidRDefault="00D468BD" w:rsidP="003902FC">
      <w:pPr>
        <w:numPr>
          <w:ilvl w:val="0"/>
          <w:numId w:val="5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lastRenderedPageBreak/>
        <w:t>Почніть з простих завдань, які можна оцінити на початковому рівні. Поступово переходите до більш складних завдань, які можна оцінити на середньому, достатньому та високому рівнях.</w:t>
      </w:r>
    </w:p>
    <w:p w14:paraId="7A47E1FF" w14:textId="77777777" w:rsidR="00D468BD" w:rsidRPr="00E65DAA" w:rsidRDefault="00D468BD" w:rsidP="003902FC">
      <w:pPr>
        <w:numPr>
          <w:ilvl w:val="0"/>
          <w:numId w:val="5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Використовуйте завдання, які вимагають від учнів не лише відтворення фактичного матеріалу, а й розуміння, застосування, аналізу та оцінки історичної інформації. Це допоможе учням розвинути критичне мислення та творчі здібності.</w:t>
      </w:r>
    </w:p>
    <w:p w14:paraId="32B5DA97" w14:textId="77777777" w:rsidR="00D468BD" w:rsidRPr="00E65DAA" w:rsidRDefault="00D468BD" w:rsidP="003902FC">
      <w:pPr>
        <w:numPr>
          <w:ilvl w:val="0"/>
          <w:numId w:val="52"/>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Надавайте учням можливість переробити свою роботу, якщо вони отримали незадовільну оцінку на початковому рівні. Це допоможе учням зрозуміти свої помилки та покращити свої навчальні досягнення.</w:t>
      </w:r>
    </w:p>
    <w:p w14:paraId="058F9C84" w14:textId="77777777" w:rsidR="00D468BD" w:rsidRPr="00E65DAA" w:rsidRDefault="00D468BD"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Впровадження рівневої системи оцінювання з історії у 5 класі НУШ – це складний процес, який вимагає від вчителів значних зусиль. Однак, при дотриманні рекомендацій, викладених вище, цей процес можна зробити більш ефективним і результативним. Додаткові рекомендації щодо впровадження рівневої системи оцінювання з історії у 5 класі НУШ. Важливо співпрацювати з колегами. Обмін досвідом з іншими вчителями, які вже впроваджують рівневу систему оцінювання, може допомогти вам краще зрозуміти її переваги та особливості. Не бійтеся експериментувати. Не існує єдиного правильного способу впровадження рівневої системи оцінювання. Пробуйте різні підходи та вибирайте те, що найкраще працює для вас і ваших учнів. Не зупиняйтеся на досягнутому. Постійно шукайте нові способи вдосконалити свою практику оцінювання.</w:t>
      </w:r>
    </w:p>
    <w:p w14:paraId="71741645" w14:textId="77777777" w:rsidR="00D468BD" w:rsidRPr="00E65DAA" w:rsidRDefault="00D468BD"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Ось кілька конкретних порад щодо розробки завдань для рівневої системи оцінювання з історії:</w:t>
      </w:r>
    </w:p>
    <w:p w14:paraId="0D873640" w14:textId="77777777" w:rsidR="00D468BD" w:rsidRPr="00E65DAA" w:rsidRDefault="00D468BD" w:rsidP="003902FC">
      <w:pPr>
        <w:numPr>
          <w:ilvl w:val="0"/>
          <w:numId w:val="53"/>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Кожен рівень повинен бути добре визначений. Критерії оцінювання для кожного рівня повинні бути зрозумілими та конкретними.</w:t>
      </w:r>
    </w:p>
    <w:p w14:paraId="1738FF5B" w14:textId="77777777" w:rsidR="00D468BD" w:rsidRPr="00E65DAA" w:rsidRDefault="00D468BD" w:rsidP="003902FC">
      <w:pPr>
        <w:numPr>
          <w:ilvl w:val="0"/>
          <w:numId w:val="53"/>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Завдання повинні бути різноманітними. Це допоможе забезпечити об'єктивність оцінювання та знизити суб'єктивний вплив вчителя.</w:t>
      </w:r>
    </w:p>
    <w:p w14:paraId="00A91231" w14:textId="77777777" w:rsidR="00D468BD" w:rsidRPr="00E65DAA" w:rsidRDefault="00D468BD" w:rsidP="003902FC">
      <w:pPr>
        <w:numPr>
          <w:ilvl w:val="0"/>
          <w:numId w:val="53"/>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Завдання повинні бути адаптовані до вікових та інтелектуальних особливостей учнів.</w:t>
      </w:r>
    </w:p>
    <w:p w14:paraId="712B83E4" w14:textId="77777777" w:rsidR="00D468BD" w:rsidRPr="00E65DAA" w:rsidRDefault="00D468BD"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lastRenderedPageBreak/>
        <w:t>Ось кілька конкретних порад щодо надання зворотного зв'язку учням:</w:t>
      </w:r>
    </w:p>
    <w:p w14:paraId="2D6FB479" w14:textId="77777777" w:rsidR="00D468BD" w:rsidRPr="00E65DAA" w:rsidRDefault="00D468BD" w:rsidP="003902FC">
      <w:pPr>
        <w:numPr>
          <w:ilvl w:val="0"/>
          <w:numId w:val="54"/>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Зворотний зв'язок повинен бути своєчасним. Учні повинні отримувати зворотний зв'язок якомога швидше після виконання завдання.</w:t>
      </w:r>
    </w:p>
    <w:p w14:paraId="316B4187" w14:textId="77777777" w:rsidR="00D468BD" w:rsidRPr="00E65DAA" w:rsidRDefault="00D468BD" w:rsidP="003902FC">
      <w:pPr>
        <w:numPr>
          <w:ilvl w:val="0"/>
          <w:numId w:val="54"/>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Зворотний зв'язок повинен бути конкретним. Він повинен містити інформацію про те, що учень зробив правильно, а що потрібно покращити.</w:t>
      </w:r>
    </w:p>
    <w:p w14:paraId="7ABD9B07" w14:textId="77777777" w:rsidR="00D468BD" w:rsidRPr="00E65DAA" w:rsidRDefault="00D468BD" w:rsidP="003902FC">
      <w:pPr>
        <w:numPr>
          <w:ilvl w:val="0"/>
          <w:numId w:val="54"/>
        </w:numPr>
        <w:spacing w:after="0" w:line="360" w:lineRule="auto"/>
        <w:ind w:left="0" w:firstLine="709"/>
        <w:jc w:val="both"/>
        <w:rPr>
          <w:rFonts w:ascii="Times New Roman" w:hAnsi="Times New Roman" w:cs="Times New Roman"/>
          <w:sz w:val="28"/>
          <w:szCs w:val="28"/>
        </w:rPr>
      </w:pPr>
      <w:r w:rsidRPr="00E65DAA">
        <w:rPr>
          <w:rFonts w:ascii="Times New Roman" w:hAnsi="Times New Roman" w:cs="Times New Roman"/>
          <w:sz w:val="28"/>
          <w:szCs w:val="28"/>
        </w:rPr>
        <w:t>Зворотний зв'язок повинен бути мотивуючим. Він повинен стимулювати учнів до подальшого навчання.</w:t>
      </w:r>
    </w:p>
    <w:p w14:paraId="00D2E8BF" w14:textId="6827B4D4" w:rsidR="00EE2128" w:rsidRDefault="00D468BD"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Впровадження рівневої системи оцінювання з історії у 5 класі НУШ – це важливий крок у напрямку створення сучасної освітньої системи, яка орієнтована на розвиток критичного мислення та творчих здібностей учнів. При дотриманні рекомендацій, викладених вище, цей процес можна зробити більш ефективним і результативним.</w:t>
      </w:r>
    </w:p>
    <w:p w14:paraId="56511F2D" w14:textId="77777777" w:rsidR="00EE2128" w:rsidRDefault="00EE2128">
      <w:pPr>
        <w:rPr>
          <w:rFonts w:ascii="Times New Roman" w:hAnsi="Times New Roman" w:cs="Times New Roman"/>
          <w:sz w:val="28"/>
          <w:szCs w:val="28"/>
        </w:rPr>
      </w:pPr>
      <w:r>
        <w:rPr>
          <w:rFonts w:ascii="Times New Roman" w:hAnsi="Times New Roman" w:cs="Times New Roman"/>
          <w:sz w:val="28"/>
          <w:szCs w:val="28"/>
        </w:rPr>
        <w:br w:type="page"/>
      </w:r>
    </w:p>
    <w:p w14:paraId="5DE653BF" w14:textId="77777777" w:rsidR="00D468BD" w:rsidRPr="00E65DAA" w:rsidRDefault="00D468BD" w:rsidP="003902FC">
      <w:pPr>
        <w:spacing w:after="0" w:line="360" w:lineRule="auto"/>
        <w:ind w:firstLine="709"/>
        <w:jc w:val="both"/>
        <w:rPr>
          <w:rFonts w:ascii="Times New Roman" w:hAnsi="Times New Roman" w:cs="Times New Roman"/>
          <w:sz w:val="28"/>
          <w:szCs w:val="28"/>
        </w:rPr>
      </w:pPr>
    </w:p>
    <w:p w14:paraId="3637970B" w14:textId="2DEC2B3E" w:rsidR="00D468BD" w:rsidRDefault="00D468BD" w:rsidP="003902FC">
      <w:pPr>
        <w:pStyle w:val="1"/>
        <w:spacing w:before="0" w:line="360" w:lineRule="auto"/>
        <w:ind w:firstLine="709"/>
        <w:jc w:val="center"/>
        <w:rPr>
          <w:rFonts w:ascii="Times New Roman" w:hAnsi="Times New Roman" w:cs="Times New Roman"/>
          <w:b/>
          <w:color w:val="auto"/>
          <w:sz w:val="28"/>
          <w:szCs w:val="28"/>
        </w:rPr>
      </w:pPr>
      <w:bookmarkStart w:id="15" w:name="_Toc153197730"/>
      <w:r w:rsidRPr="00FF12F5">
        <w:rPr>
          <w:rFonts w:ascii="Times New Roman" w:hAnsi="Times New Roman" w:cs="Times New Roman"/>
          <w:b/>
          <w:color w:val="auto"/>
          <w:sz w:val="28"/>
          <w:szCs w:val="28"/>
        </w:rPr>
        <w:t>ВИСНОВКИ</w:t>
      </w:r>
      <w:bookmarkEnd w:id="15"/>
    </w:p>
    <w:p w14:paraId="5790FB2F" w14:textId="10B9D50B" w:rsidR="00F9490A" w:rsidRPr="00F9490A" w:rsidRDefault="00F9490A" w:rsidP="003902FC">
      <w:pPr>
        <w:spacing w:after="0" w:line="360" w:lineRule="auto"/>
        <w:jc w:val="both"/>
        <w:rPr>
          <w:rFonts w:ascii="Times New Roman" w:hAnsi="Times New Roman" w:cs="Times New Roman"/>
          <w:sz w:val="28"/>
          <w:szCs w:val="28"/>
        </w:rPr>
      </w:pPr>
    </w:p>
    <w:p w14:paraId="11730C69" w14:textId="1B716C17" w:rsidR="00F9490A" w:rsidRPr="00F9490A" w:rsidRDefault="00F9490A" w:rsidP="003902FC">
      <w:pPr>
        <w:spacing w:after="0" w:line="360" w:lineRule="auto"/>
        <w:ind w:firstLine="709"/>
        <w:jc w:val="both"/>
        <w:rPr>
          <w:rFonts w:ascii="Times New Roman" w:hAnsi="Times New Roman" w:cs="Times New Roman"/>
          <w:sz w:val="28"/>
          <w:szCs w:val="28"/>
        </w:rPr>
      </w:pPr>
      <w:r w:rsidRPr="00F9490A">
        <w:rPr>
          <w:rFonts w:ascii="Times New Roman" w:hAnsi="Times New Roman" w:cs="Times New Roman"/>
          <w:sz w:val="28"/>
          <w:szCs w:val="28"/>
        </w:rPr>
        <w:t>У ході дослідження було розглянуто методику організації рівневої системи оцінювання з історії у 5 класах НУШ. Було встановлено, що ця система має ряд переваг порівняно з традиційною бальною системою.</w:t>
      </w:r>
      <w:r>
        <w:rPr>
          <w:rFonts w:ascii="Times New Roman" w:hAnsi="Times New Roman" w:cs="Times New Roman"/>
          <w:sz w:val="28"/>
          <w:szCs w:val="28"/>
        </w:rPr>
        <w:t xml:space="preserve"> </w:t>
      </w:r>
      <w:r w:rsidRPr="00F9490A">
        <w:rPr>
          <w:rFonts w:ascii="Times New Roman" w:hAnsi="Times New Roman" w:cs="Times New Roman"/>
          <w:sz w:val="28"/>
          <w:szCs w:val="28"/>
        </w:rPr>
        <w:t>Рівнева система дозволяє враховувати індивідуальні особливості учнів, їхні темпи навчання та рівень навчальних досягнень. Це забезпечує більш справедливе оцінювання учнів, оскільки не ставить усіх учнів на одну планку.</w:t>
      </w:r>
      <w:r>
        <w:rPr>
          <w:rFonts w:ascii="Times New Roman" w:hAnsi="Times New Roman" w:cs="Times New Roman"/>
          <w:sz w:val="28"/>
          <w:szCs w:val="28"/>
        </w:rPr>
        <w:t xml:space="preserve"> </w:t>
      </w:r>
      <w:r w:rsidRPr="00F9490A">
        <w:rPr>
          <w:rFonts w:ascii="Times New Roman" w:hAnsi="Times New Roman" w:cs="Times New Roman"/>
          <w:sz w:val="28"/>
          <w:szCs w:val="28"/>
        </w:rPr>
        <w:t>Наприклад, учень, який має хороші здібності до історії, але не встигає за темпом навчання класу, може досягти високого рівня навчальних досягнень, не отримуючи при цьому високих балів. Це відбувається тому, що завдання для рівневої системи оцінювання розробляються з урахуванням різних рівнів навчальних досягнень.</w:t>
      </w:r>
    </w:p>
    <w:p w14:paraId="1F64B330" w14:textId="77777777" w:rsidR="00EE2128" w:rsidRDefault="00F9490A" w:rsidP="00EE2128">
      <w:pPr>
        <w:spacing w:after="0" w:line="360" w:lineRule="auto"/>
        <w:ind w:firstLine="709"/>
        <w:jc w:val="both"/>
        <w:rPr>
          <w:rFonts w:ascii="Times New Roman" w:hAnsi="Times New Roman" w:cs="Times New Roman"/>
          <w:sz w:val="28"/>
          <w:szCs w:val="28"/>
        </w:rPr>
      </w:pPr>
      <w:r w:rsidRPr="00F9490A">
        <w:rPr>
          <w:rFonts w:ascii="Times New Roman" w:hAnsi="Times New Roman" w:cs="Times New Roman"/>
          <w:sz w:val="28"/>
          <w:szCs w:val="28"/>
        </w:rPr>
        <w:t>Рівнева система мотивує учнів до навчання, оскільки дає їм можливість досягти успіху, навіть якщо вони не мають високих навчальних досягнень. Це відбувається тому, що учні, які досягають нижчих рівнів, не відчувають себе невдахами, а мають можливість розвиватися та досягати більш високих рівнів.</w:t>
      </w:r>
      <w:r>
        <w:rPr>
          <w:rFonts w:ascii="Times New Roman" w:hAnsi="Times New Roman" w:cs="Times New Roman"/>
          <w:sz w:val="28"/>
          <w:szCs w:val="28"/>
        </w:rPr>
        <w:t xml:space="preserve"> </w:t>
      </w:r>
      <w:r w:rsidRPr="00F9490A">
        <w:rPr>
          <w:rFonts w:ascii="Times New Roman" w:hAnsi="Times New Roman" w:cs="Times New Roman"/>
          <w:sz w:val="28"/>
          <w:szCs w:val="28"/>
        </w:rPr>
        <w:t>Наприклад, учень, який не має високих навчальних досягнень з історії, може досягти успіху, виконавши завдання першого рівня. Це допоможе йому повірити в себе та стимулюватиме його до подальшого навчання.</w:t>
      </w:r>
    </w:p>
    <w:p w14:paraId="402320BC" w14:textId="77777777" w:rsidR="00EE2128" w:rsidRDefault="00F9490A" w:rsidP="00EE2128">
      <w:pPr>
        <w:spacing w:after="0" w:line="360" w:lineRule="auto"/>
        <w:ind w:firstLine="709"/>
        <w:jc w:val="both"/>
        <w:rPr>
          <w:rFonts w:ascii="Times New Roman" w:hAnsi="Times New Roman" w:cs="Times New Roman"/>
          <w:sz w:val="28"/>
          <w:szCs w:val="28"/>
        </w:rPr>
      </w:pPr>
      <w:r w:rsidRPr="00F9490A">
        <w:rPr>
          <w:rFonts w:ascii="Times New Roman" w:hAnsi="Times New Roman" w:cs="Times New Roman"/>
          <w:sz w:val="28"/>
          <w:szCs w:val="28"/>
        </w:rPr>
        <w:t>Рівнева система допомагає формувати в учнів позитивне ставлення до навчання, оскільки акцентує увагу на їхніх досягненнях, а не на помилках. Це відбувається тому, що учні, які досягають успіхів, відчувають себе впевненими та мотивованими до подальшого навчання.</w:t>
      </w:r>
      <w:r>
        <w:rPr>
          <w:rFonts w:ascii="Times New Roman" w:hAnsi="Times New Roman" w:cs="Times New Roman"/>
          <w:sz w:val="28"/>
          <w:szCs w:val="28"/>
        </w:rPr>
        <w:t xml:space="preserve"> </w:t>
      </w:r>
      <w:r w:rsidRPr="00F9490A">
        <w:rPr>
          <w:rFonts w:ascii="Times New Roman" w:hAnsi="Times New Roman" w:cs="Times New Roman"/>
          <w:sz w:val="28"/>
          <w:szCs w:val="28"/>
        </w:rPr>
        <w:t>Наприклад, учень, який отримав високу оцінку за завдання першого рівня, буде відчувати себе більш впевненим у своїх силах і мотивованим до виконання завдань більш високого рівня.</w:t>
      </w:r>
    </w:p>
    <w:p w14:paraId="2759FEAC" w14:textId="77777777" w:rsidR="00EE2128" w:rsidRDefault="00F9490A" w:rsidP="00EE21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е були виявлені н</w:t>
      </w:r>
      <w:r w:rsidRPr="00F9490A">
        <w:rPr>
          <w:rFonts w:ascii="Times New Roman" w:hAnsi="Times New Roman" w:cs="Times New Roman"/>
          <w:sz w:val="28"/>
          <w:szCs w:val="28"/>
        </w:rPr>
        <w:t>едо</w:t>
      </w:r>
      <w:r>
        <w:rPr>
          <w:rFonts w:ascii="Times New Roman" w:hAnsi="Times New Roman" w:cs="Times New Roman"/>
          <w:sz w:val="28"/>
          <w:szCs w:val="28"/>
        </w:rPr>
        <w:t xml:space="preserve">ліки рівневої системи оцінювання. </w:t>
      </w:r>
      <w:r w:rsidRPr="00F9490A">
        <w:rPr>
          <w:rFonts w:ascii="Times New Roman" w:hAnsi="Times New Roman" w:cs="Times New Roman"/>
          <w:sz w:val="28"/>
          <w:szCs w:val="28"/>
        </w:rPr>
        <w:t>Завдання для рівневої системи оцінювання повинні бути різнорівневими та відповідати очікуваним результатам навчання. Це вимагає від розробників завдань високого рівня професійної підготовки.</w:t>
      </w:r>
      <w:r>
        <w:rPr>
          <w:rFonts w:ascii="Times New Roman" w:hAnsi="Times New Roman" w:cs="Times New Roman"/>
          <w:sz w:val="28"/>
          <w:szCs w:val="28"/>
        </w:rPr>
        <w:t xml:space="preserve"> </w:t>
      </w:r>
      <w:r w:rsidRPr="00F9490A">
        <w:rPr>
          <w:rFonts w:ascii="Times New Roman" w:hAnsi="Times New Roman" w:cs="Times New Roman"/>
          <w:sz w:val="28"/>
          <w:szCs w:val="28"/>
        </w:rPr>
        <w:t xml:space="preserve">Для розробки завдань для рівневої системи </w:t>
      </w:r>
      <w:r w:rsidRPr="00F9490A">
        <w:rPr>
          <w:rFonts w:ascii="Times New Roman" w:hAnsi="Times New Roman" w:cs="Times New Roman"/>
          <w:sz w:val="28"/>
          <w:szCs w:val="28"/>
        </w:rPr>
        <w:lastRenderedPageBreak/>
        <w:t>оцінювання нео</w:t>
      </w:r>
      <w:r>
        <w:rPr>
          <w:rFonts w:ascii="Times New Roman" w:hAnsi="Times New Roman" w:cs="Times New Roman"/>
          <w:sz w:val="28"/>
          <w:szCs w:val="28"/>
        </w:rPr>
        <w:t>бхідно враховувати такі фактори, як о</w:t>
      </w:r>
      <w:r w:rsidRPr="00F9490A">
        <w:rPr>
          <w:rFonts w:ascii="Times New Roman" w:hAnsi="Times New Roman" w:cs="Times New Roman"/>
          <w:sz w:val="28"/>
          <w:szCs w:val="28"/>
        </w:rPr>
        <w:t>чікувані результати нав</w:t>
      </w:r>
      <w:r>
        <w:rPr>
          <w:rFonts w:ascii="Times New Roman" w:hAnsi="Times New Roman" w:cs="Times New Roman"/>
          <w:sz w:val="28"/>
          <w:szCs w:val="28"/>
        </w:rPr>
        <w:t>чання з історії для 5 класу НУШ; р</w:t>
      </w:r>
      <w:r w:rsidRPr="00F9490A">
        <w:rPr>
          <w:rFonts w:ascii="Times New Roman" w:hAnsi="Times New Roman" w:cs="Times New Roman"/>
          <w:sz w:val="28"/>
          <w:szCs w:val="28"/>
        </w:rPr>
        <w:t>ізні р</w:t>
      </w:r>
      <w:r>
        <w:rPr>
          <w:rFonts w:ascii="Times New Roman" w:hAnsi="Times New Roman" w:cs="Times New Roman"/>
          <w:sz w:val="28"/>
          <w:szCs w:val="28"/>
        </w:rPr>
        <w:t>івні навчальних досягнень учнів; р</w:t>
      </w:r>
      <w:r w:rsidRPr="00F9490A">
        <w:rPr>
          <w:rFonts w:ascii="Times New Roman" w:hAnsi="Times New Roman" w:cs="Times New Roman"/>
          <w:sz w:val="28"/>
          <w:szCs w:val="28"/>
        </w:rPr>
        <w:t>ізні типи завдань, які можуть бути використані для оцінюва</w:t>
      </w:r>
      <w:r w:rsidR="00EE2128">
        <w:rPr>
          <w:rFonts w:ascii="Times New Roman" w:hAnsi="Times New Roman" w:cs="Times New Roman"/>
          <w:sz w:val="28"/>
          <w:szCs w:val="28"/>
        </w:rPr>
        <w:t>ння навчальних досягнень учнів.</w:t>
      </w:r>
    </w:p>
    <w:p w14:paraId="7857C829" w14:textId="77777777" w:rsidR="00EE2128" w:rsidRDefault="00F9490A" w:rsidP="00EE21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існує н</w:t>
      </w:r>
      <w:r w:rsidRPr="00F9490A">
        <w:rPr>
          <w:rFonts w:ascii="Times New Roman" w:hAnsi="Times New Roman" w:cs="Times New Roman"/>
          <w:sz w:val="28"/>
          <w:szCs w:val="28"/>
        </w:rPr>
        <w:t>еобхідність додаткового часу для підготовки вчителів до впровадження рівневої системи оцінювання. Вчителі повинні навчитися розробляти та оцінювати завдання для рівневої системи оцінювання. Це вимагає від вчителів додаткових зусиль та часу.</w:t>
      </w:r>
    </w:p>
    <w:p w14:paraId="647481E2" w14:textId="2CA60698" w:rsidR="00BD3D03" w:rsidRPr="00BD3D03" w:rsidRDefault="00BD3D03" w:rsidP="00EE2128">
      <w:pPr>
        <w:spacing w:after="0" w:line="360" w:lineRule="auto"/>
        <w:ind w:firstLine="709"/>
        <w:jc w:val="both"/>
        <w:rPr>
          <w:rFonts w:ascii="Times New Roman" w:hAnsi="Times New Roman" w:cs="Times New Roman"/>
          <w:sz w:val="28"/>
          <w:szCs w:val="28"/>
        </w:rPr>
      </w:pPr>
      <w:r w:rsidRPr="00BD3D03">
        <w:rPr>
          <w:rFonts w:ascii="Times New Roman" w:hAnsi="Times New Roman" w:cs="Times New Roman"/>
          <w:sz w:val="28"/>
          <w:szCs w:val="28"/>
        </w:rPr>
        <w:t xml:space="preserve">Рівнева система оцінювання, яка була введена в освітній процес </w:t>
      </w:r>
      <w:r>
        <w:rPr>
          <w:rFonts w:ascii="Times New Roman" w:hAnsi="Times New Roman" w:cs="Times New Roman"/>
          <w:sz w:val="28"/>
          <w:szCs w:val="28"/>
        </w:rPr>
        <w:t>в рамках експериментального дослідження</w:t>
      </w:r>
      <w:r w:rsidRPr="00BD3D03">
        <w:rPr>
          <w:rFonts w:ascii="Times New Roman" w:hAnsi="Times New Roman" w:cs="Times New Roman"/>
          <w:sz w:val="28"/>
          <w:szCs w:val="28"/>
        </w:rPr>
        <w:t>, отримала схвальні відгуки з боку здобувачів освіти та батьків. Вони відзначають ряд переваг цієї системи порівняно з традиційною бальною системою.</w:t>
      </w:r>
      <w:r>
        <w:rPr>
          <w:rFonts w:ascii="Times New Roman" w:hAnsi="Times New Roman" w:cs="Times New Roman"/>
          <w:sz w:val="28"/>
          <w:szCs w:val="28"/>
        </w:rPr>
        <w:t xml:space="preserve"> </w:t>
      </w:r>
      <w:r w:rsidRPr="00BD3D03">
        <w:rPr>
          <w:rFonts w:ascii="Times New Roman" w:hAnsi="Times New Roman" w:cs="Times New Roman"/>
          <w:sz w:val="28"/>
          <w:szCs w:val="28"/>
        </w:rPr>
        <w:t>Зокрема, здобувачі освіти відзначають, що рівнева система оцінювання допомагає їм:</w:t>
      </w:r>
    </w:p>
    <w:p w14:paraId="64A7B4A2" w14:textId="77777777" w:rsidR="00BD3D03" w:rsidRPr="00BD3D03" w:rsidRDefault="00BD3D03" w:rsidP="003902FC">
      <w:pPr>
        <w:numPr>
          <w:ilvl w:val="0"/>
          <w:numId w:val="63"/>
        </w:numPr>
        <w:spacing w:after="0" w:line="360" w:lineRule="auto"/>
        <w:jc w:val="both"/>
        <w:rPr>
          <w:rFonts w:ascii="Times New Roman" w:hAnsi="Times New Roman" w:cs="Times New Roman"/>
          <w:sz w:val="28"/>
          <w:szCs w:val="28"/>
        </w:rPr>
      </w:pPr>
      <w:r w:rsidRPr="00BD3D03">
        <w:rPr>
          <w:rFonts w:ascii="Times New Roman" w:hAnsi="Times New Roman" w:cs="Times New Roman"/>
          <w:sz w:val="28"/>
          <w:szCs w:val="28"/>
        </w:rPr>
        <w:t>Покращити свої навчальні досягнення. Рівнева система дає змогу учням зосередитися на тих темах, які вони не розуміють, і отримати додаткову допомогу від вчителя.</w:t>
      </w:r>
    </w:p>
    <w:p w14:paraId="5470A4A7" w14:textId="77777777" w:rsidR="00EE2128" w:rsidRDefault="00BD3D03" w:rsidP="003902FC">
      <w:pPr>
        <w:numPr>
          <w:ilvl w:val="0"/>
          <w:numId w:val="63"/>
        </w:numPr>
        <w:spacing w:after="0" w:line="360" w:lineRule="auto"/>
        <w:jc w:val="both"/>
        <w:rPr>
          <w:rFonts w:ascii="Times New Roman" w:hAnsi="Times New Roman" w:cs="Times New Roman"/>
          <w:sz w:val="28"/>
          <w:szCs w:val="28"/>
        </w:rPr>
      </w:pPr>
      <w:r w:rsidRPr="00BD3D03">
        <w:rPr>
          <w:rFonts w:ascii="Times New Roman" w:hAnsi="Times New Roman" w:cs="Times New Roman"/>
          <w:sz w:val="28"/>
          <w:szCs w:val="28"/>
        </w:rPr>
        <w:t>Вірити в себе. Рівнева система допомагає учням повірити в свої сили і мотивує їх до подальшого навчання.</w:t>
      </w:r>
    </w:p>
    <w:p w14:paraId="5A0DC9FC" w14:textId="77777777" w:rsidR="004D6650" w:rsidRDefault="00BD3D03" w:rsidP="004D6650">
      <w:pPr>
        <w:spacing w:after="0" w:line="360" w:lineRule="auto"/>
        <w:ind w:left="720"/>
        <w:jc w:val="both"/>
        <w:rPr>
          <w:rFonts w:ascii="Times New Roman" w:hAnsi="Times New Roman" w:cs="Times New Roman"/>
          <w:sz w:val="28"/>
          <w:szCs w:val="28"/>
        </w:rPr>
      </w:pPr>
      <w:r w:rsidRPr="00EE2128">
        <w:rPr>
          <w:rFonts w:ascii="Times New Roman" w:hAnsi="Times New Roman" w:cs="Times New Roman"/>
          <w:sz w:val="28"/>
          <w:szCs w:val="28"/>
        </w:rPr>
        <w:t>Батьки також відзначають, що рівнева система оцінювання є більш справедливою та мотивуючою, ніж традиційна бальна система. Вони вважають, що ця система допомагає їхнім дітям досягти успіху в навчанні.</w:t>
      </w:r>
    </w:p>
    <w:p w14:paraId="3B8AF214" w14:textId="2B0B3B17" w:rsidR="00BD3D03" w:rsidRPr="00BD3D03" w:rsidRDefault="00BD3D03" w:rsidP="004D6650">
      <w:pPr>
        <w:spacing w:after="0" w:line="360" w:lineRule="auto"/>
        <w:ind w:left="720"/>
        <w:jc w:val="both"/>
        <w:rPr>
          <w:rFonts w:ascii="Times New Roman" w:hAnsi="Times New Roman" w:cs="Times New Roman"/>
          <w:sz w:val="28"/>
          <w:szCs w:val="28"/>
        </w:rPr>
      </w:pPr>
      <w:r w:rsidRPr="00BD3D03">
        <w:rPr>
          <w:rFonts w:ascii="Times New Roman" w:hAnsi="Times New Roman" w:cs="Times New Roman"/>
          <w:sz w:val="28"/>
          <w:szCs w:val="28"/>
        </w:rPr>
        <w:t>Ось кілька конкретних прикладів схвальних відгуків здобувачів освіти та батьків про рівневу систему оцінювання:</w:t>
      </w:r>
    </w:p>
    <w:p w14:paraId="5C75BB89" w14:textId="159A413A" w:rsidR="00BD3D03" w:rsidRPr="00BD3D03" w:rsidRDefault="00BD3D03" w:rsidP="003902FC">
      <w:pPr>
        <w:numPr>
          <w:ilvl w:val="0"/>
          <w:numId w:val="6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BD3D03">
        <w:rPr>
          <w:rFonts w:ascii="Times New Roman" w:hAnsi="Times New Roman" w:cs="Times New Roman"/>
          <w:sz w:val="28"/>
          <w:szCs w:val="28"/>
        </w:rPr>
        <w:t>Рівнева система оцінювання допомагає мені вчитися краще. Я можу зосередитися на тих темах, які мені важко даються, і отримати додаткову допомогу від в</w:t>
      </w:r>
      <w:r>
        <w:rPr>
          <w:rFonts w:ascii="Times New Roman" w:hAnsi="Times New Roman" w:cs="Times New Roman"/>
          <w:sz w:val="28"/>
          <w:szCs w:val="28"/>
        </w:rPr>
        <w:t>чителя.» (Учень 5 класу</w:t>
      </w:r>
      <w:r w:rsidRPr="00BD3D03">
        <w:rPr>
          <w:rFonts w:ascii="Times New Roman" w:hAnsi="Times New Roman" w:cs="Times New Roman"/>
          <w:sz w:val="28"/>
          <w:szCs w:val="28"/>
        </w:rPr>
        <w:t>)</w:t>
      </w:r>
    </w:p>
    <w:p w14:paraId="2BA8618B" w14:textId="47DA24DF" w:rsidR="00BD3D03" w:rsidRPr="00BD3D03" w:rsidRDefault="00BD3D03" w:rsidP="003902FC">
      <w:pPr>
        <w:numPr>
          <w:ilvl w:val="0"/>
          <w:numId w:val="6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BD3D03">
        <w:rPr>
          <w:rFonts w:ascii="Times New Roman" w:hAnsi="Times New Roman" w:cs="Times New Roman"/>
          <w:sz w:val="28"/>
          <w:szCs w:val="28"/>
        </w:rPr>
        <w:t>Рівнева система оцінювання мотивує мене до навчання. Я знаю, що навіть якщо я не отримаю високу оцінку, я все одно досягну певного рівня навчальних досягн</w:t>
      </w:r>
      <w:r>
        <w:rPr>
          <w:rFonts w:ascii="Times New Roman" w:hAnsi="Times New Roman" w:cs="Times New Roman"/>
          <w:sz w:val="28"/>
          <w:szCs w:val="28"/>
        </w:rPr>
        <w:t>ень.» (Учениця 5 класу</w:t>
      </w:r>
      <w:r w:rsidRPr="00BD3D03">
        <w:rPr>
          <w:rFonts w:ascii="Times New Roman" w:hAnsi="Times New Roman" w:cs="Times New Roman"/>
          <w:sz w:val="28"/>
          <w:szCs w:val="28"/>
        </w:rPr>
        <w:t>)</w:t>
      </w:r>
    </w:p>
    <w:p w14:paraId="75B2E51D" w14:textId="550AF0A3" w:rsidR="00BD3D03" w:rsidRPr="00BD3D03" w:rsidRDefault="00BD3D03" w:rsidP="003902FC">
      <w:pPr>
        <w:numPr>
          <w:ilvl w:val="0"/>
          <w:numId w:val="6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BD3D03">
        <w:rPr>
          <w:rFonts w:ascii="Times New Roman" w:hAnsi="Times New Roman" w:cs="Times New Roman"/>
          <w:sz w:val="28"/>
          <w:szCs w:val="28"/>
        </w:rPr>
        <w:t>Я вважаю, що рівнева система оцінювання є більш справедливою, ніж традиційна бальна система. Вона не ставить усіх учнів на одну планку і враховує індивідуальні особливості кожно</w:t>
      </w:r>
      <w:r>
        <w:rPr>
          <w:rFonts w:ascii="Times New Roman" w:hAnsi="Times New Roman" w:cs="Times New Roman"/>
          <w:sz w:val="28"/>
          <w:szCs w:val="28"/>
        </w:rPr>
        <w:t>го.» (Батько учня 5 класу</w:t>
      </w:r>
      <w:r w:rsidRPr="00BD3D03">
        <w:rPr>
          <w:rFonts w:ascii="Times New Roman" w:hAnsi="Times New Roman" w:cs="Times New Roman"/>
          <w:sz w:val="28"/>
          <w:szCs w:val="28"/>
        </w:rPr>
        <w:t>)</w:t>
      </w:r>
    </w:p>
    <w:p w14:paraId="46B8123F" w14:textId="59FF64E8" w:rsidR="00F9490A" w:rsidRPr="00F9490A" w:rsidRDefault="00F9490A" w:rsidP="004D6650">
      <w:pPr>
        <w:spacing w:after="0" w:line="360" w:lineRule="auto"/>
        <w:ind w:firstLine="709"/>
        <w:jc w:val="both"/>
        <w:rPr>
          <w:rFonts w:ascii="Times New Roman" w:hAnsi="Times New Roman" w:cs="Times New Roman"/>
          <w:sz w:val="28"/>
          <w:szCs w:val="28"/>
        </w:rPr>
      </w:pPr>
      <w:r w:rsidRPr="00F9490A">
        <w:rPr>
          <w:rFonts w:ascii="Times New Roman" w:hAnsi="Times New Roman" w:cs="Times New Roman"/>
          <w:sz w:val="28"/>
          <w:szCs w:val="28"/>
        </w:rPr>
        <w:t>Для підготовки вчителів до впровадження рівневої системи оцінювання необхідно провести такі заходи:</w:t>
      </w:r>
    </w:p>
    <w:p w14:paraId="1EA0E1D7" w14:textId="51A77D4F" w:rsidR="00F9490A" w:rsidRPr="00BD3D03" w:rsidRDefault="00F9490A" w:rsidP="003902FC">
      <w:pPr>
        <w:pStyle w:val="a3"/>
        <w:numPr>
          <w:ilvl w:val="0"/>
          <w:numId w:val="62"/>
        </w:numPr>
        <w:spacing w:after="0" w:line="360" w:lineRule="auto"/>
        <w:jc w:val="both"/>
        <w:rPr>
          <w:rFonts w:ascii="Times New Roman" w:hAnsi="Times New Roman" w:cs="Times New Roman"/>
          <w:sz w:val="28"/>
          <w:szCs w:val="28"/>
        </w:rPr>
      </w:pPr>
      <w:r w:rsidRPr="00BD3D03">
        <w:rPr>
          <w:rFonts w:ascii="Times New Roman" w:hAnsi="Times New Roman" w:cs="Times New Roman"/>
          <w:sz w:val="28"/>
          <w:szCs w:val="28"/>
        </w:rPr>
        <w:t>Надання вчителям теоретичних знань про рівневу систему оцінювання.</w:t>
      </w:r>
    </w:p>
    <w:p w14:paraId="1D04BE9D" w14:textId="674A4611" w:rsidR="00F9490A" w:rsidRPr="00BD3D03" w:rsidRDefault="00F9490A" w:rsidP="003902FC">
      <w:pPr>
        <w:pStyle w:val="a3"/>
        <w:numPr>
          <w:ilvl w:val="0"/>
          <w:numId w:val="62"/>
        </w:numPr>
        <w:spacing w:after="0" w:line="360" w:lineRule="auto"/>
        <w:jc w:val="both"/>
        <w:rPr>
          <w:rFonts w:ascii="Times New Roman" w:hAnsi="Times New Roman" w:cs="Times New Roman"/>
          <w:sz w:val="28"/>
          <w:szCs w:val="28"/>
        </w:rPr>
      </w:pPr>
      <w:r w:rsidRPr="00BD3D03">
        <w:rPr>
          <w:rFonts w:ascii="Times New Roman" w:hAnsi="Times New Roman" w:cs="Times New Roman"/>
          <w:sz w:val="28"/>
          <w:szCs w:val="28"/>
        </w:rPr>
        <w:t>Практична підготовка вчителів до розробки та оцінювання завдань для рівневої системи оцінювання.</w:t>
      </w:r>
    </w:p>
    <w:p w14:paraId="63FB86B7" w14:textId="77777777" w:rsidR="00F9490A" w:rsidRPr="00F9490A" w:rsidRDefault="00F9490A" w:rsidP="003902FC">
      <w:pPr>
        <w:spacing w:after="0" w:line="360" w:lineRule="auto"/>
        <w:ind w:firstLine="709"/>
        <w:jc w:val="both"/>
        <w:rPr>
          <w:rFonts w:ascii="Times New Roman" w:hAnsi="Times New Roman" w:cs="Times New Roman"/>
          <w:sz w:val="28"/>
          <w:szCs w:val="28"/>
        </w:rPr>
      </w:pPr>
      <w:r w:rsidRPr="00F9490A">
        <w:rPr>
          <w:rFonts w:ascii="Times New Roman" w:hAnsi="Times New Roman" w:cs="Times New Roman"/>
          <w:sz w:val="28"/>
          <w:szCs w:val="28"/>
        </w:rPr>
        <w:t>Для успішного впровадження рівневої системи оцінювання в освітній процес необхідно забезпечити:</w:t>
      </w:r>
    </w:p>
    <w:p w14:paraId="436C0A20" w14:textId="77777777" w:rsidR="00F9490A" w:rsidRPr="00F9490A" w:rsidRDefault="00F9490A" w:rsidP="003902FC">
      <w:pPr>
        <w:numPr>
          <w:ilvl w:val="0"/>
          <w:numId w:val="61"/>
        </w:numPr>
        <w:spacing w:after="0" w:line="360" w:lineRule="auto"/>
        <w:jc w:val="both"/>
        <w:rPr>
          <w:rFonts w:ascii="Times New Roman" w:hAnsi="Times New Roman" w:cs="Times New Roman"/>
          <w:sz w:val="28"/>
          <w:szCs w:val="28"/>
        </w:rPr>
      </w:pPr>
      <w:r w:rsidRPr="00F9490A">
        <w:rPr>
          <w:rFonts w:ascii="Times New Roman" w:hAnsi="Times New Roman" w:cs="Times New Roman"/>
          <w:sz w:val="28"/>
          <w:szCs w:val="28"/>
        </w:rPr>
        <w:t>Розробку завдань для рівневої системи оцінювання, які відповідають очікуваним результатам навчання. Це завдання можна доручити фахівцям з розробки навчальних матеріалів.</w:t>
      </w:r>
    </w:p>
    <w:p w14:paraId="22CD39D4" w14:textId="77777777" w:rsidR="00F9490A" w:rsidRPr="00F9490A" w:rsidRDefault="00F9490A" w:rsidP="003902FC">
      <w:pPr>
        <w:numPr>
          <w:ilvl w:val="0"/>
          <w:numId w:val="61"/>
        </w:numPr>
        <w:spacing w:after="0" w:line="360" w:lineRule="auto"/>
        <w:jc w:val="both"/>
        <w:rPr>
          <w:rFonts w:ascii="Times New Roman" w:hAnsi="Times New Roman" w:cs="Times New Roman"/>
          <w:sz w:val="28"/>
          <w:szCs w:val="28"/>
        </w:rPr>
      </w:pPr>
      <w:r w:rsidRPr="00F9490A">
        <w:rPr>
          <w:rFonts w:ascii="Times New Roman" w:hAnsi="Times New Roman" w:cs="Times New Roman"/>
          <w:sz w:val="28"/>
          <w:szCs w:val="28"/>
        </w:rPr>
        <w:t>Підготовку вчителів до впровадження рівневої системи оцінювання. Це завдання можна доручити методистам та інструкторам з підвищення кваліфікації вчителів.</w:t>
      </w:r>
    </w:p>
    <w:p w14:paraId="36304971" w14:textId="77777777" w:rsidR="00F9490A" w:rsidRPr="00F9490A" w:rsidRDefault="00F9490A" w:rsidP="003902FC">
      <w:pPr>
        <w:numPr>
          <w:ilvl w:val="0"/>
          <w:numId w:val="61"/>
        </w:numPr>
        <w:spacing w:after="0" w:line="360" w:lineRule="auto"/>
        <w:jc w:val="both"/>
        <w:rPr>
          <w:rFonts w:ascii="Times New Roman" w:hAnsi="Times New Roman" w:cs="Times New Roman"/>
          <w:sz w:val="28"/>
          <w:szCs w:val="28"/>
        </w:rPr>
      </w:pPr>
      <w:r w:rsidRPr="00F9490A">
        <w:rPr>
          <w:rFonts w:ascii="Times New Roman" w:hAnsi="Times New Roman" w:cs="Times New Roman"/>
          <w:sz w:val="28"/>
          <w:szCs w:val="28"/>
        </w:rPr>
        <w:t>Проведення інформаційної кампанії серед батьків та громадськості. Це допоможе підвищити розуміння переваг рівневої системи оцінювання та сприятиме її успішному впровадженню.</w:t>
      </w:r>
    </w:p>
    <w:p w14:paraId="757E3C34" w14:textId="77777777" w:rsidR="00F9490A" w:rsidRPr="00F9490A" w:rsidRDefault="00F9490A" w:rsidP="004D6650">
      <w:pPr>
        <w:spacing w:after="0" w:line="360" w:lineRule="auto"/>
        <w:ind w:firstLine="709"/>
        <w:jc w:val="both"/>
        <w:rPr>
          <w:rFonts w:ascii="Times New Roman" w:hAnsi="Times New Roman" w:cs="Times New Roman"/>
          <w:sz w:val="28"/>
          <w:szCs w:val="28"/>
        </w:rPr>
      </w:pPr>
      <w:r w:rsidRPr="00F9490A">
        <w:rPr>
          <w:rFonts w:ascii="Times New Roman" w:hAnsi="Times New Roman" w:cs="Times New Roman"/>
          <w:sz w:val="28"/>
          <w:szCs w:val="28"/>
        </w:rPr>
        <w:t>Впровадження рівневої системи оцінювання в освітній процес потребує подальших досліджень та експериментальної перевірки.</w:t>
      </w:r>
    </w:p>
    <w:p w14:paraId="681A8455" w14:textId="797CDDA0" w:rsidR="00FF5252" w:rsidRPr="00E65DAA" w:rsidRDefault="00D468BD" w:rsidP="003902FC">
      <w:pPr>
        <w:spacing w:after="0" w:line="360" w:lineRule="auto"/>
        <w:ind w:firstLine="709"/>
        <w:jc w:val="both"/>
        <w:rPr>
          <w:rFonts w:ascii="Times New Roman" w:hAnsi="Times New Roman" w:cs="Times New Roman"/>
          <w:sz w:val="28"/>
          <w:szCs w:val="28"/>
        </w:rPr>
      </w:pPr>
      <w:r w:rsidRPr="00E65DAA">
        <w:rPr>
          <w:rFonts w:ascii="Times New Roman" w:hAnsi="Times New Roman" w:cs="Times New Roman"/>
          <w:sz w:val="28"/>
          <w:szCs w:val="28"/>
        </w:rPr>
        <w:t>.</w:t>
      </w:r>
      <w:r w:rsidR="00D44B55">
        <w:rPr>
          <w:rFonts w:ascii="Times New Roman" w:hAnsi="Times New Roman" w:cs="Times New Roman"/>
          <w:sz w:val="28"/>
          <w:szCs w:val="28"/>
        </w:rPr>
        <w:t xml:space="preserve"> </w:t>
      </w:r>
    </w:p>
    <w:p w14:paraId="5C53A88A" w14:textId="77777777" w:rsidR="00FF5252" w:rsidRPr="00E65DAA" w:rsidRDefault="00FF5252" w:rsidP="003902FC">
      <w:pPr>
        <w:spacing w:after="0" w:line="360" w:lineRule="auto"/>
        <w:ind w:firstLine="709"/>
        <w:rPr>
          <w:rFonts w:ascii="Times New Roman" w:hAnsi="Times New Roman" w:cs="Times New Roman"/>
          <w:sz w:val="28"/>
          <w:szCs w:val="28"/>
        </w:rPr>
      </w:pPr>
      <w:r w:rsidRPr="00E65DAA">
        <w:rPr>
          <w:rFonts w:ascii="Times New Roman" w:hAnsi="Times New Roman" w:cs="Times New Roman"/>
          <w:sz w:val="28"/>
          <w:szCs w:val="28"/>
        </w:rPr>
        <w:br w:type="page"/>
      </w:r>
    </w:p>
    <w:p w14:paraId="1075930C" w14:textId="127CAF7B" w:rsidR="00FF5252" w:rsidRDefault="00FF5252" w:rsidP="003902FC">
      <w:pPr>
        <w:pStyle w:val="1"/>
        <w:spacing w:before="0" w:line="360" w:lineRule="auto"/>
        <w:ind w:firstLine="709"/>
        <w:jc w:val="center"/>
        <w:rPr>
          <w:rFonts w:ascii="Times New Roman" w:hAnsi="Times New Roman" w:cs="Times New Roman"/>
          <w:b/>
          <w:color w:val="auto"/>
          <w:sz w:val="28"/>
          <w:szCs w:val="28"/>
        </w:rPr>
      </w:pPr>
      <w:bookmarkStart w:id="16" w:name="_Toc153197731"/>
      <w:r w:rsidRPr="00FF12F5">
        <w:rPr>
          <w:rFonts w:ascii="Times New Roman" w:hAnsi="Times New Roman" w:cs="Times New Roman"/>
          <w:b/>
          <w:color w:val="auto"/>
          <w:sz w:val="28"/>
          <w:szCs w:val="28"/>
        </w:rPr>
        <w:lastRenderedPageBreak/>
        <w:t>СПИСОК ВИКОРИСТАНИХ ДЖЕРЕЛ</w:t>
      </w:r>
      <w:bookmarkEnd w:id="16"/>
    </w:p>
    <w:p w14:paraId="5464AB6B" w14:textId="77777777" w:rsidR="004774A4" w:rsidRPr="004774A4" w:rsidRDefault="004774A4" w:rsidP="003902FC">
      <w:pPr>
        <w:spacing w:after="0" w:line="360" w:lineRule="auto"/>
      </w:pPr>
    </w:p>
    <w:p w14:paraId="046DEB88"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 xml:space="preserve">Актуальні питання компетентнісно орієнтованої методики навчання історії та громадянської освіти в ліцеї : методичний посібник [Електронне видання]. Кришмарел В. Ю., Малієнко Ю. Б., Мацейків Т. І., Ремех Т. О. Київ. 2021. 334 с. </w:t>
      </w:r>
    </w:p>
    <w:p w14:paraId="07F16B58"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4C50">
        <w:rPr>
          <w:rFonts w:ascii="Times New Roman" w:hAnsi="Times New Roman" w:cs="Times New Roman"/>
          <w:sz w:val="28"/>
          <w:szCs w:val="28"/>
        </w:rPr>
        <w:t>Бодненко Д. М., Жильцов О. Б., Лещинський О. Л., Мазур Н. П. Моніторинг навчальної діяльності : навчальний посібник. Київ: Київський університет імені Бориса Грінченка, 2014. 276 с.</w:t>
      </w:r>
    </w:p>
    <w:p w14:paraId="53AFC584"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Викладання предметів освітньої галузі «Громадянська та історична освіта» у 5-6 класах Нової української школи (методичні рекомендації) / Фарбак Т. М. ЧОІППО імені К. Д. Ушинського. 2023. 31 с.</w:t>
      </w:r>
      <w:r w:rsidRPr="00A94C50">
        <w:rPr>
          <w:rFonts w:ascii="Times New Roman" w:hAnsi="Times New Roman" w:cs="Times New Roman"/>
          <w:sz w:val="28"/>
          <w:szCs w:val="28"/>
        </w:rPr>
        <w:tab/>
      </w:r>
    </w:p>
    <w:p w14:paraId="19393BC9"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Гривко А. В. Ващенко Л. С. Поточне та формувальне оцінювання в базовій та старшій профільній школі. Український педагогічний журнал. 2021. № 2. С. 35–43.</w:t>
      </w:r>
    </w:p>
    <w:p w14:paraId="43B757E6" w14:textId="6B3329C0"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Державний стандарт базової середньої освіти від 30 вересня 2020 р. № 898</w:t>
      </w:r>
    </w:p>
    <w:p w14:paraId="6BB3F023"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Задорожна Л. В. Методичні аспекти формування соціальної компетентності учнів на уроках історії засобом навчальної мотивації / Л. В. Задорожна // Актуальні проблеми методики навчання історії, правознавства та суспільствознавчих дисциплін : [матеріали VIII Міжнар. наук.-практ. конф.] / Держ. наук. установа "Ін-т модернізаціїї змісту освіти", ХНПУ ім. Г. С. Сковороди, Кіровоград. держ. пед. ун-т ім. В. Винниченка [та ін.] ; [упоряд. Г. Г. Яковенко]. Харків : ХНПУ. 2016. Вип. 8. С. 33–42.</w:t>
      </w:r>
    </w:p>
    <w:p w14:paraId="711069E5" w14:textId="795F517A"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Задорожна Л. В. Формування соціальної компетентності учнів засобом навчальної мотиваці</w:t>
      </w:r>
      <w:r w:rsidR="00872580">
        <w:rPr>
          <w:rFonts w:ascii="Times New Roman" w:hAnsi="Times New Roman" w:cs="Times New Roman"/>
          <w:sz w:val="28"/>
          <w:szCs w:val="28"/>
        </w:rPr>
        <w:t xml:space="preserve">ї / Л. В. Задорожна: Історія та правознавство, </w:t>
      </w:r>
      <w:r w:rsidRPr="00A94C50">
        <w:rPr>
          <w:rFonts w:ascii="Times New Roman" w:hAnsi="Times New Roman" w:cs="Times New Roman"/>
          <w:sz w:val="28"/>
          <w:szCs w:val="28"/>
        </w:rPr>
        <w:t>2017. № 4–5. С. 13–20.</w:t>
      </w:r>
    </w:p>
    <w:p w14:paraId="1DBB67B6"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Задорожня Т.В. Рівнева система оцінювання з історії у 5 класі НУШ Автор: Т. В. Задорожна Журнал: "Історія та правознавство". 2022. 10 с.</w:t>
      </w:r>
    </w:p>
    <w:p w14:paraId="74E1E079" w14:textId="5001AD95" w:rsidR="00A94C50" w:rsidRPr="0012681C"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lastRenderedPageBreak/>
        <w:t xml:space="preserve">Задорожня Т.В. Рівнева система оцінювання з історії у 5 класі НУШ: теоретичні та практичні аспекти. 2022. 150 с. </w:t>
      </w:r>
    </w:p>
    <w:p w14:paraId="186D75B9" w14:textId="42FECFCD"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Закон України «Про освіту»</w:t>
      </w:r>
      <w:r w:rsidR="0012681C">
        <w:rPr>
          <w:rFonts w:ascii="Times New Roman" w:hAnsi="Times New Roman" w:cs="Times New Roman"/>
          <w:sz w:val="28"/>
          <w:szCs w:val="28"/>
        </w:rPr>
        <w:t xml:space="preserve"> </w:t>
      </w:r>
      <w:r w:rsidR="0012681C" w:rsidRPr="0012681C">
        <w:rPr>
          <w:rFonts w:ascii="Times New Roman" w:hAnsi="Times New Roman" w:cs="Times New Roman"/>
          <w:sz w:val="28"/>
          <w:szCs w:val="28"/>
        </w:rPr>
        <w:t>від 05.09.2017 № 2145-VIII</w:t>
      </w:r>
    </w:p>
    <w:p w14:paraId="3A4A061C" w14:textId="496FD06B" w:rsidR="00A94C50" w:rsidRPr="0012681C"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Закон України «Про повну загальну середню освіту»</w:t>
      </w:r>
      <w:r>
        <w:rPr>
          <w:rFonts w:ascii="Times New Roman" w:hAnsi="Times New Roman" w:cs="Times New Roman"/>
          <w:sz w:val="28"/>
          <w:szCs w:val="28"/>
        </w:rPr>
        <w:t xml:space="preserve"> </w:t>
      </w:r>
      <w:r w:rsidRPr="00A94C50">
        <w:rPr>
          <w:rFonts w:ascii="Times New Roman" w:hAnsi="Times New Roman" w:cs="Times New Roman"/>
          <w:sz w:val="28"/>
          <w:szCs w:val="28"/>
        </w:rPr>
        <w:t>зі змінами 2023 рік №463-IX від 16.01.2020, редакція від 24.11.2021</w:t>
      </w:r>
    </w:p>
    <w:p w14:paraId="44D93A16"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Іванова Ю. Мотивація як чинник успішного формування навчальнопізнавальної діяльності учнів / Ю. Іванова: Післядипломна освіта в Україні. 2016. № 1. С. 34–37.</w:t>
      </w:r>
    </w:p>
    <w:p w14:paraId="5C9636A2"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Інструктивно-методичні рекомендації щодо організації освітнього процесу та викладання навчальних предметів/інтегрованих курсів у закладах загальної середньої освіти у 2022/2023 навчальному році (лист МОН від 19.08.2022 № 1/9530–22).</w:t>
      </w:r>
    </w:p>
    <w:p w14:paraId="09BABA20"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 xml:space="preserve">Інструкція з ведення класного журналу 5–11(12)-х класів загальноосвітніх навчальних закладів, затверджена наказом Міністерства освіти і науки України від 03.06.2008 № 496. </w:t>
      </w:r>
    </w:p>
    <w:p w14:paraId="5B8305DC"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 xml:space="preserve">Кважа О.В. Рівнева система оцінювання з історії у 5 класі НУШ: досвід застосування. 2022. 12 с. </w:t>
      </w:r>
    </w:p>
    <w:p w14:paraId="4C84B784"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Кваша О.В. Рівнева система оцінювання з історії у 5 класі НУШ: досвід застосування. 2022. 200 с.</w:t>
      </w:r>
    </w:p>
    <w:p w14:paraId="1A8120B1"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Кендюхова А. Роль оцінювання навчальних досягнень учнів у структурі діяльності особистості. Нова педагогічна думка. 2016. № 2 (86). С. 136–139.</w:t>
      </w:r>
    </w:p>
    <w:p w14:paraId="66CFE2B1"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Коваленко О. В. Рівнева система оцінювання навчальних досягнень учнів у 5-9 класах НУШ: теоретичні засади та практичні рекомендації // Історія в школах України. 2022. № 5. С. 10-15.</w:t>
      </w:r>
    </w:p>
    <w:p w14:paraId="50388993"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Коваленко О. В. Рівнева система оцінювання навчальних досягнень учнів у 5-9 класах НУШ: теорія, практика, перспективи. К.: Вид-во «Освіта». 2022. 128 с.</w:t>
      </w:r>
    </w:p>
    <w:p w14:paraId="2402AE1C"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lastRenderedPageBreak/>
        <w:t>Компетентнісно орієнтована методика навчання історії в основній школі : методичний посібник / О. І. Пометун, Н. М. Гупан, В. С. Власов. К. : ТОВ «КОНВІ ПРІНТ». 2018.  208 с.</w:t>
      </w:r>
    </w:p>
    <w:p w14:paraId="15DE3C9E"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Локшина О. Інновації в оцінюванні навчальних досягнень учнів у шкільній освіті країн Європейського союзу / О. Локшина1: Порівняльно-педагогічні студії. 2009. № 2. С. 107–113.</w:t>
      </w:r>
    </w:p>
    <w:p w14:paraId="09C84814"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Локшина О. Інновації в оцінюванні навчальних досягнень учнів у шкільній освіті країн Європейського союзу. Порівняльно-педагогічні студії. 2009. № 2. С. 107–113.</w:t>
      </w:r>
    </w:p>
    <w:p w14:paraId="6381D01A"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Ляшенко О. І., Лукіна Т. О., Жук Ю. О., Гривко А. В., Науменко С. О. Теоретико-методичні засади побудови моніторингових систем оцінювання якості освіти. Монографія. Київ: КОНВІ ПРІНТ, 2018. 160 с.</w:t>
      </w:r>
    </w:p>
    <w:p w14:paraId="06194F10"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Мельник О. І. Рівнева система оцінювання навчальних досягнень учнів у 5-9 класах НУШ: досвід реалізації: Історія в школах України. 2022. № 4.  С. 10-14.</w:t>
      </w:r>
    </w:p>
    <w:p w14:paraId="13FAD595"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Мельник О. І. Рівнева система оцінювання навчальних досягнень учнів у 5-9 класах НУШ: досвід і перспективи. – К.: Вид-во «Академія». 2022. 136 с.</w:t>
      </w:r>
    </w:p>
    <w:p w14:paraId="18E07485"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Методика навчання історії: навчально-методичний посібник / Г.Г. Яковенко. Харків: Видавництво ХНАДУ. 2017. 324 с.</w:t>
      </w:r>
    </w:p>
    <w:p w14:paraId="75E2DF6A"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Методика розвитку критичного мислення учнів ліцею на уроках історії: методичний посібник [Електронне видання] /Пометун О., Гупан Н. - Київ: КОНВІ ПРІНТ. 2021. 250 с.</w:t>
      </w:r>
    </w:p>
    <w:p w14:paraId="1BA1E231"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 xml:space="preserve">Методичні рекомендації щодо оцінювання навчальних досягнень учнів 5–6-х класів, які здобувають освіту відповідно до нового Державного стандарту базової середньої освіти, затверджені наказом Міністерства освіти і науки України від 01.04.2022 № 289. </w:t>
      </w:r>
    </w:p>
    <w:p w14:paraId="2C6F2EDE"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Модельна навчальна програма «Вступ до історії України та громадянської освіти. 5 клас» для закладів загальної середньої освіти (автори Гісем О.В., Мартинюк О.О.)</w:t>
      </w:r>
    </w:p>
    <w:p w14:paraId="4065D5E9"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lastRenderedPageBreak/>
        <w:t>Модельна навчальна програма «Україна і світ: вступ до історії та громадянської освіти. 5–6 класи (інтегрований курс)» для закладів загальної середньої освіти (автори Власова Н.С., Желіба О.В., Кронгауз В.О., Секиринський Д.О., Щупак І.Я.)</w:t>
      </w:r>
    </w:p>
    <w:p w14:paraId="1DCC2EA1"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Морзе Н.В., Барна О.В., Вембер В.П. Формувальне оцінювання: від теорії до практики: Інформатика та інформаційні технології в навчальних закладах. 2013. № 6. С. 45–57.</w:t>
      </w:r>
    </w:p>
    <w:p w14:paraId="3D2587F1"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Наказ МОН № 813 від 13.07.2021 року «Про затвердження методичних рекомендацій щодо оцінювання результатів навчання учнів 1-4 класів закладів загальної середньої освіти»</w:t>
      </w:r>
    </w:p>
    <w:p w14:paraId="63DCFDE4"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Нова українська школа в умовах викликів сучасності: зб. тез доповідей І Всеукраїнської науково-практичної конференції, 11 квітня 2019 року / за заг. ред. Л.В. Задорожної-Княгницької. Маріуполь: МДУ. 2019. 248 с.</w:t>
      </w:r>
    </w:p>
    <w:p w14:paraId="463C0E8C" w14:textId="276D4E6D" w:rsidR="00104BEF" w:rsidRPr="00E131B0" w:rsidRDefault="00104BEF" w:rsidP="00104BEF">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Нова українська школа. Концептуальні засади реформув</w:t>
      </w:r>
      <w:r>
        <w:rPr>
          <w:rFonts w:ascii="Times New Roman" w:hAnsi="Times New Roman" w:cs="Times New Roman"/>
          <w:sz w:val="28"/>
          <w:szCs w:val="28"/>
        </w:rPr>
        <w:t xml:space="preserve">ання середньої школи. 2016. </w:t>
      </w:r>
      <w:r w:rsidRPr="00E131B0">
        <w:rPr>
          <w:rFonts w:ascii="Times New Roman" w:hAnsi="Times New Roman" w:cs="Times New Roman"/>
          <w:sz w:val="28"/>
          <w:szCs w:val="28"/>
          <w:lang w:val="en-US"/>
        </w:rPr>
        <w:t>URL</w:t>
      </w:r>
      <w:r w:rsidRPr="00E131B0">
        <w:rPr>
          <w:rFonts w:ascii="Times New Roman" w:hAnsi="Times New Roman" w:cs="Times New Roman"/>
          <w:sz w:val="28"/>
          <w:szCs w:val="28"/>
        </w:rPr>
        <w:t xml:space="preserve">: </w:t>
      </w:r>
      <w:hyperlink r:id="rId9" w:history="1">
        <w:r w:rsidRPr="00E131B0">
          <w:rPr>
            <w:rStyle w:val="aa"/>
            <w:rFonts w:ascii="Times New Roman" w:hAnsi="Times New Roman" w:cs="Times New Roman"/>
            <w:sz w:val="28"/>
            <w:szCs w:val="28"/>
          </w:rPr>
          <w:t>https://mon.gov.ua/storage/app/media/zagalna%20serednya/nova-ukrainska-shkolacompressed.pdf</w:t>
        </w:r>
      </w:hyperlink>
      <w:r w:rsidRPr="00E131B0">
        <w:rPr>
          <w:rFonts w:ascii="Times New Roman" w:hAnsi="Times New Roman" w:cs="Times New Roman"/>
          <w:sz w:val="28"/>
          <w:szCs w:val="28"/>
        </w:rPr>
        <w:t>. (дата звернення 27.11.2023)</w:t>
      </w:r>
    </w:p>
    <w:p w14:paraId="4D3A6FF3" w14:textId="310A8662" w:rsidR="00A94C50" w:rsidRPr="00104BEF" w:rsidRDefault="00A94C50" w:rsidP="00DA0A34">
      <w:pPr>
        <w:pStyle w:val="a3"/>
        <w:numPr>
          <w:ilvl w:val="0"/>
          <w:numId w:val="60"/>
        </w:numPr>
        <w:spacing w:after="0" w:line="360" w:lineRule="auto"/>
        <w:jc w:val="both"/>
        <w:rPr>
          <w:rFonts w:ascii="Times New Roman" w:hAnsi="Times New Roman" w:cs="Times New Roman"/>
          <w:sz w:val="28"/>
          <w:szCs w:val="28"/>
        </w:rPr>
      </w:pPr>
      <w:r w:rsidRPr="00104BEF">
        <w:rPr>
          <w:rFonts w:ascii="Times New Roman" w:hAnsi="Times New Roman" w:cs="Times New Roman"/>
          <w:sz w:val="28"/>
          <w:szCs w:val="28"/>
        </w:rPr>
        <w:t>Онопрієнко О. В. Формувальне оцінювання досягнень: сутність і методика застосування. Український педагогічний журнал. 2016. № 4. С. 36–42.</w:t>
      </w:r>
    </w:p>
    <w:p w14:paraId="55E59B63"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Організаційно-методичне забезпечення моніторингових досліджень якості загальної середньої освіти: монографія / за ред. О. І. Ляшенка. Київ, 2011. 160 с.</w:t>
      </w:r>
    </w:p>
    <w:p w14:paraId="64870432"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Пометун О. І. Практичні заняття з історії в основній школі : методичний посібник / О. І. Пометун, Н. М. Гупан. – К. : ТОВ «КОНВІ ПРІНТ», 2018. – 160 с.</w:t>
      </w:r>
    </w:p>
    <w:p w14:paraId="2AB8ED33"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 xml:space="preserve">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від 14.07.2015 № 762 (у редакції наказів Міністерства освіти і науки України від 08.05.2019 № 621, від 01.03.2021 № 268). </w:t>
      </w:r>
    </w:p>
    <w:p w14:paraId="13707ABF"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lastRenderedPageBreak/>
        <w:t>Реалізація завдань громадянської та історичної освітньої галузі в контексті нового Державного стандарту базової середньої освіти (з досвіду роботи вчителів громадянської та історичної освітньої галузі) / укладачі: Н. С. Черткова, І. В. Відіборенко. Кропивницький: КЗ «КОІППО імені Василя Сухомлинського», 2023. 70 с.</w:t>
      </w:r>
    </w:p>
    <w:p w14:paraId="5D21B439"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Реалізація концепції «нова українська школа» у регіональних закладах післядипломної педагогічної освіти за 2020 – 2021 роки: інф.методичний збірник. / За заг.ред. Клясен Н. Л. // Т. 1. Київ: ДНУ «ІМЗО». 2022. 347 с.</w:t>
      </w:r>
    </w:p>
    <w:p w14:paraId="710BC971" w14:textId="77777777" w:rsid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Стеценко І. Б. Формувальне оцінювання у початковій школі. Наукові записки. Серія: Педагогіка і психологія : зб. наук. праць / ред. кол.: А. М. Коломієць, В. І. Шахов, О. В. Акімова та ін.; Вінницький державний педагогічний університет імені Михайла Коцюбинського. Вінниця: Твори, 2020. Вип. 61. С. 61-68.</w:t>
      </w:r>
    </w:p>
    <w:p w14:paraId="6C3BF2FA"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Тестові технології оцінювання ключових і предметних компетентностей учнів основної і старшої школи: Монографія / За ред. Ляшенко О.І., Жука Ю.О. – К.: Педагогічна думка, 2014. 200 с.</w:t>
      </w:r>
    </w:p>
    <w:p w14:paraId="52E555A2" w14:textId="77777777" w:rsidR="00A94C50" w:rsidRP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Шевченко О. М. Рівнева система оцінювання навчальних досягнень учнів у 5-9 класах НУШ: можливості та перспективи: Історія в школах України. 2022. № 3. С. 10-13.</w:t>
      </w:r>
    </w:p>
    <w:p w14:paraId="43130896" w14:textId="77777777" w:rsidR="00A94C50" w:rsidRDefault="00A94C50" w:rsidP="003902FC">
      <w:pPr>
        <w:pStyle w:val="a3"/>
        <w:numPr>
          <w:ilvl w:val="0"/>
          <w:numId w:val="60"/>
        </w:numPr>
        <w:spacing w:after="0" w:line="360" w:lineRule="auto"/>
        <w:jc w:val="both"/>
        <w:rPr>
          <w:rFonts w:ascii="Times New Roman" w:hAnsi="Times New Roman" w:cs="Times New Roman"/>
          <w:sz w:val="28"/>
          <w:szCs w:val="28"/>
        </w:rPr>
      </w:pPr>
      <w:r w:rsidRPr="00A94C50">
        <w:rPr>
          <w:rFonts w:ascii="Times New Roman" w:hAnsi="Times New Roman" w:cs="Times New Roman"/>
          <w:sz w:val="28"/>
          <w:szCs w:val="28"/>
        </w:rPr>
        <w:t>Шевченко О. М. Рівнева система оцінювання навчальних досягнень учнів у 5-9 класах НУШ: теоретико-методологічні засади. К.: Вид-во «Освіта», 2022. 124 с.</w:t>
      </w:r>
    </w:p>
    <w:p w14:paraId="4C3D2913" w14:textId="77777777" w:rsidR="00A94C50" w:rsidRDefault="00A94C50" w:rsidP="003902FC">
      <w:pPr>
        <w:pStyle w:val="a3"/>
        <w:numPr>
          <w:ilvl w:val="0"/>
          <w:numId w:val="6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4C50">
        <w:rPr>
          <w:rFonts w:ascii="Times New Roman" w:hAnsi="Times New Roman" w:cs="Times New Roman"/>
          <w:sz w:val="28"/>
          <w:szCs w:val="28"/>
        </w:rPr>
        <w:t>Щербак О.І., Софій Н.З., Бович Б.Ю. Теорія і практика оцінювання навчальних досягнень: Навчально-методичний посібник / За наук. ред. О.І. Щербак. Івано-Фра</w:t>
      </w:r>
      <w:r>
        <w:rPr>
          <w:rFonts w:ascii="Times New Roman" w:hAnsi="Times New Roman" w:cs="Times New Roman"/>
          <w:sz w:val="28"/>
          <w:szCs w:val="28"/>
        </w:rPr>
        <w:t>нківськ, «Лілея-НВ». 2014. 136 с</w:t>
      </w:r>
      <w:r w:rsidRPr="00A94C50">
        <w:rPr>
          <w:rFonts w:ascii="Times New Roman" w:hAnsi="Times New Roman" w:cs="Times New Roman"/>
          <w:sz w:val="28"/>
          <w:szCs w:val="28"/>
        </w:rPr>
        <w:t>.</w:t>
      </w:r>
    </w:p>
    <w:p w14:paraId="3B7F9B97" w14:textId="49EE918C" w:rsidR="004D7108" w:rsidRPr="00E65DAA" w:rsidRDefault="004D7108" w:rsidP="003902FC">
      <w:pPr>
        <w:spacing w:after="0" w:line="360" w:lineRule="auto"/>
        <w:rPr>
          <w:rFonts w:ascii="Times New Roman" w:hAnsi="Times New Roman" w:cs="Times New Roman"/>
          <w:sz w:val="28"/>
          <w:szCs w:val="28"/>
        </w:rPr>
      </w:pPr>
    </w:p>
    <w:sectPr w:rsidR="004D7108" w:rsidRPr="00E65DAA" w:rsidSect="000902D6">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59A1A" w14:textId="77777777" w:rsidR="00B2237F" w:rsidRDefault="00B2237F" w:rsidP="003508A9">
      <w:pPr>
        <w:spacing w:after="0" w:line="240" w:lineRule="auto"/>
      </w:pPr>
      <w:r>
        <w:separator/>
      </w:r>
    </w:p>
  </w:endnote>
  <w:endnote w:type="continuationSeparator" w:id="0">
    <w:p w14:paraId="6EBEA35D" w14:textId="77777777" w:rsidR="00B2237F" w:rsidRDefault="00B2237F" w:rsidP="0035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EB5D1" w14:textId="77777777" w:rsidR="00B2237F" w:rsidRDefault="00B2237F" w:rsidP="003508A9">
      <w:pPr>
        <w:spacing w:after="0" w:line="240" w:lineRule="auto"/>
      </w:pPr>
      <w:r>
        <w:separator/>
      </w:r>
    </w:p>
  </w:footnote>
  <w:footnote w:type="continuationSeparator" w:id="0">
    <w:p w14:paraId="1FC12AF4" w14:textId="77777777" w:rsidR="00B2237F" w:rsidRDefault="00B2237F" w:rsidP="003508A9">
      <w:pPr>
        <w:spacing w:after="0" w:line="240" w:lineRule="auto"/>
      </w:pPr>
      <w:r>
        <w:continuationSeparator/>
      </w:r>
    </w:p>
  </w:footnote>
  <w:footnote w:id="1">
    <w:p w14:paraId="1BDCCDB7" w14:textId="2C79D026" w:rsidR="00D3338B" w:rsidRPr="00705BAD" w:rsidRDefault="00D3338B" w:rsidP="00D3338B">
      <w:pPr>
        <w:pStyle w:val="ac"/>
        <w:rPr>
          <w:rFonts w:ascii="Times New Roman" w:hAnsi="Times New Roman" w:cs="Times New Roman"/>
        </w:rPr>
      </w:pPr>
      <w:r w:rsidRPr="00D3338B">
        <w:rPr>
          <w:rStyle w:val="ae"/>
          <w:rFonts w:ascii="Times New Roman" w:hAnsi="Times New Roman" w:cs="Times New Roman"/>
        </w:rPr>
        <w:footnoteRef/>
      </w:r>
      <w:r w:rsidRPr="00D3338B">
        <w:rPr>
          <w:rFonts w:ascii="Times New Roman" w:hAnsi="Times New Roman" w:cs="Times New Roman"/>
        </w:rPr>
        <w:t xml:space="preserve"> Нова українська школа. Концептуальні засади реформування середньої школи. 2016.</w:t>
      </w:r>
    </w:p>
  </w:footnote>
  <w:footnote w:id="2">
    <w:p w14:paraId="5DB639A6" w14:textId="0C2444BB" w:rsidR="00D3338B" w:rsidRPr="00D3338B" w:rsidRDefault="00D3338B" w:rsidP="00D3338B">
      <w:pPr>
        <w:pStyle w:val="ac"/>
        <w:rPr>
          <w:lang w:val="ru-RU"/>
        </w:rPr>
      </w:pPr>
      <w:r w:rsidRPr="00D3338B">
        <w:rPr>
          <w:rStyle w:val="ae"/>
          <w:rFonts w:ascii="Times New Roman" w:hAnsi="Times New Roman" w:cs="Times New Roman"/>
        </w:rPr>
        <w:footnoteRef/>
      </w:r>
      <w:r w:rsidRPr="00D3338B">
        <w:rPr>
          <w:rFonts w:ascii="Times New Roman" w:hAnsi="Times New Roman" w:cs="Times New Roman"/>
        </w:rPr>
        <w:t xml:space="preserve"> Актуальні питання компетентнісно орієнтованої методики навчання історії та громадянської освіти в ліцеї : методичний посібник [Електронне видання]. Кришмарел В. Ю., Малієнко Ю. Б., Мацейків Т. І., Ремех Т. О. Київ. 2021. 334 с.</w:t>
      </w:r>
    </w:p>
  </w:footnote>
  <w:footnote w:id="3">
    <w:p w14:paraId="25A96462" w14:textId="033F093F" w:rsidR="00D3338B" w:rsidRPr="00D3338B" w:rsidRDefault="00D3338B" w:rsidP="00D3338B">
      <w:pPr>
        <w:pStyle w:val="ac"/>
      </w:pPr>
      <w:r>
        <w:rPr>
          <w:rStyle w:val="ae"/>
        </w:rPr>
        <w:footnoteRef/>
      </w:r>
      <w:r>
        <w:t xml:space="preserve"> </w:t>
      </w:r>
      <w:r w:rsidRPr="00D3338B">
        <w:rPr>
          <w:rFonts w:ascii="Times New Roman" w:hAnsi="Times New Roman" w:cs="Times New Roman"/>
        </w:rPr>
        <w:t>Задорожня Т.В. Рівнева система оцінювання з історії у 5 класі НУШ: теоретичні та практичні аспекти. 2022. 150 с.</w:t>
      </w:r>
    </w:p>
  </w:footnote>
  <w:footnote w:id="4">
    <w:p w14:paraId="690CADA6" w14:textId="3A2177E5" w:rsidR="00D3338B" w:rsidRPr="00705BAD" w:rsidRDefault="00D3338B">
      <w:pPr>
        <w:pStyle w:val="ac"/>
      </w:pPr>
      <w:r>
        <w:rPr>
          <w:rStyle w:val="ae"/>
        </w:rPr>
        <w:footnoteRef/>
      </w:r>
      <w:r>
        <w:t xml:space="preserve"> </w:t>
      </w:r>
      <w:r w:rsidRPr="00D3338B">
        <w:rPr>
          <w:rFonts w:ascii="Times New Roman" w:hAnsi="Times New Roman" w:cs="Times New Roman"/>
        </w:rPr>
        <w:t>Кваша О.В. Рівнева система оцінювання з історії у 5 класі НУШ: досвід застосування. 2022. 200 с.</w:t>
      </w:r>
    </w:p>
  </w:footnote>
  <w:footnote w:id="5">
    <w:p w14:paraId="307301B5" w14:textId="7D9F8296" w:rsidR="00D3338B" w:rsidRPr="00705BAD" w:rsidRDefault="00D3338B" w:rsidP="00D3338B">
      <w:pPr>
        <w:pStyle w:val="ac"/>
        <w:rPr>
          <w:rFonts w:ascii="Times New Roman" w:hAnsi="Times New Roman" w:cs="Times New Roman"/>
        </w:rPr>
      </w:pPr>
      <w:r w:rsidRPr="00D3338B">
        <w:rPr>
          <w:rStyle w:val="ae"/>
          <w:rFonts w:ascii="Times New Roman" w:hAnsi="Times New Roman" w:cs="Times New Roman"/>
        </w:rPr>
        <w:footnoteRef/>
      </w:r>
      <w:r w:rsidRPr="00D3338B">
        <w:rPr>
          <w:rFonts w:ascii="Times New Roman" w:hAnsi="Times New Roman" w:cs="Times New Roman"/>
        </w:rPr>
        <w:t xml:space="preserve"> Нова українська школа. Концептуальні засади реформування середньої школи. 2016.</w:t>
      </w:r>
    </w:p>
  </w:footnote>
  <w:footnote w:id="6">
    <w:p w14:paraId="530DBDC5" w14:textId="65DB3F8B" w:rsidR="00D3338B" w:rsidRPr="00D3338B" w:rsidRDefault="00D3338B" w:rsidP="00D3338B">
      <w:pPr>
        <w:pStyle w:val="ac"/>
        <w:rPr>
          <w:rFonts w:ascii="Times New Roman" w:hAnsi="Times New Roman" w:cs="Times New Roman"/>
        </w:rPr>
      </w:pPr>
      <w:r w:rsidRPr="00D3338B">
        <w:rPr>
          <w:rStyle w:val="ae"/>
          <w:rFonts w:ascii="Times New Roman" w:hAnsi="Times New Roman" w:cs="Times New Roman"/>
        </w:rPr>
        <w:footnoteRef/>
      </w:r>
      <w:r w:rsidRPr="00D3338B">
        <w:rPr>
          <w:rFonts w:ascii="Times New Roman" w:hAnsi="Times New Roman" w:cs="Times New Roman"/>
        </w:rPr>
        <w:t xml:space="preserve"> Методичні рекомендації щодо оцінювання навчальних досягнень учнів 5–6-х класів, які здобувають освіту відповідно до нового Державного стандарту базової середньої освіти, затверджені наказом Міністерства освіти і науки України від 01.04.2022 № 289.</w:t>
      </w:r>
    </w:p>
  </w:footnote>
  <w:footnote w:id="7">
    <w:p w14:paraId="0DC4FA32" w14:textId="4936EE37" w:rsidR="00D3338B" w:rsidRPr="00D3338B" w:rsidRDefault="00D3338B">
      <w:pPr>
        <w:pStyle w:val="ac"/>
        <w:rPr>
          <w:rFonts w:ascii="Times New Roman" w:hAnsi="Times New Roman" w:cs="Times New Roman"/>
        </w:rPr>
      </w:pPr>
      <w:r w:rsidRPr="00D3338B">
        <w:rPr>
          <w:rStyle w:val="ae"/>
          <w:rFonts w:ascii="Times New Roman" w:hAnsi="Times New Roman" w:cs="Times New Roman"/>
        </w:rPr>
        <w:footnoteRef/>
      </w:r>
      <w:r w:rsidRPr="00D3338B">
        <w:rPr>
          <w:rFonts w:ascii="Times New Roman" w:hAnsi="Times New Roman" w:cs="Times New Roman"/>
        </w:rPr>
        <w:t xml:space="preserve"> Інструктивно-методичні рекомендації щодо організації освітнього процесу та викладання навчальних предметів/інтегрованих курсів у закладах загальної середньої освіти у 2022/2023 навчальному році (лист МОН від 19.08.2022 № 1/9530–22)</w:t>
      </w:r>
    </w:p>
  </w:footnote>
  <w:footnote w:id="8">
    <w:p w14:paraId="7193C4AF" w14:textId="7A1A31BF" w:rsidR="00D3338B" w:rsidRPr="00D3338B" w:rsidRDefault="00D3338B">
      <w:pPr>
        <w:pStyle w:val="ac"/>
        <w:rPr>
          <w:rFonts w:ascii="Times New Roman" w:hAnsi="Times New Roman" w:cs="Times New Roman"/>
          <w:lang w:val="ru-RU"/>
        </w:rPr>
      </w:pPr>
      <w:r w:rsidRPr="00D3338B">
        <w:rPr>
          <w:rStyle w:val="ae"/>
          <w:rFonts w:ascii="Times New Roman" w:hAnsi="Times New Roman" w:cs="Times New Roman"/>
        </w:rPr>
        <w:footnoteRef/>
      </w:r>
      <w:r w:rsidRPr="00D3338B">
        <w:rPr>
          <w:rFonts w:ascii="Times New Roman" w:hAnsi="Times New Roman" w:cs="Times New Roman"/>
        </w:rPr>
        <w:t xml:space="preserve"> Інструкція з ведення класного журналу 5–11(12)-х класів загальноосвітніх навчальних закладів, затверджена наказом Міністерства освіти і науки України від 03.06.2008 № 496.</w:t>
      </w:r>
    </w:p>
  </w:footnote>
  <w:footnote w:id="9">
    <w:p w14:paraId="2CB2C1D8" w14:textId="69CDDCBC" w:rsidR="00D3338B" w:rsidRPr="00D3338B" w:rsidRDefault="00D3338B">
      <w:pPr>
        <w:pStyle w:val="ac"/>
        <w:rPr>
          <w:rFonts w:ascii="Times New Roman" w:hAnsi="Times New Roman" w:cs="Times New Roman"/>
        </w:rPr>
      </w:pPr>
      <w:r w:rsidRPr="00D3338B">
        <w:rPr>
          <w:rStyle w:val="ae"/>
          <w:rFonts w:ascii="Times New Roman" w:hAnsi="Times New Roman" w:cs="Times New Roman"/>
        </w:rPr>
        <w:footnoteRef/>
      </w:r>
      <w:r w:rsidRPr="00D3338B">
        <w:rPr>
          <w:rFonts w:ascii="Times New Roman" w:hAnsi="Times New Roman" w:cs="Times New Roman"/>
        </w:rPr>
        <w:t xml:space="preserve"> Державний стандарт базової середньої освіти від 30 вересня 2020 р. № 898</w:t>
      </w:r>
    </w:p>
  </w:footnote>
  <w:footnote w:id="10">
    <w:p w14:paraId="10DA9192" w14:textId="3BA6E947" w:rsidR="00D3338B" w:rsidRPr="00D3338B" w:rsidRDefault="00D3338B">
      <w:pPr>
        <w:pStyle w:val="ac"/>
        <w:rPr>
          <w:rFonts w:ascii="Times New Roman" w:hAnsi="Times New Roman" w:cs="Times New Roman"/>
        </w:rPr>
      </w:pPr>
      <w:r w:rsidRPr="00D3338B">
        <w:rPr>
          <w:rStyle w:val="ae"/>
          <w:rFonts w:ascii="Times New Roman" w:hAnsi="Times New Roman" w:cs="Times New Roman"/>
        </w:rPr>
        <w:footnoteRef/>
      </w:r>
      <w:r w:rsidRPr="00D3338B">
        <w:rPr>
          <w:rFonts w:ascii="Times New Roman" w:hAnsi="Times New Roman" w:cs="Times New Roman"/>
        </w:rPr>
        <w:t xml:space="preserve"> Реалізація завдань громадянської та історичної освітньої галузі в контексті нового Державного стандарту базової середньої освіти (з досвіду роботи вчителів громадянської та історичної освітньої галузі) / укладачі: Н. С. Черткова, І. В. Відіборенко. Кропивницький: КЗ «КОІППО імені Василя Сухомлинського», 2023. 70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4341"/>
      <w:docPartObj>
        <w:docPartGallery w:val="Page Numbers (Top of Page)"/>
        <w:docPartUnique/>
      </w:docPartObj>
    </w:sdtPr>
    <w:sdtEndPr/>
    <w:sdtContent>
      <w:p w14:paraId="18F68821" w14:textId="0B668376" w:rsidR="00D3338B" w:rsidRDefault="00D3338B">
        <w:pPr>
          <w:pStyle w:val="a5"/>
          <w:jc w:val="right"/>
        </w:pPr>
        <w:r>
          <w:fldChar w:fldCharType="begin"/>
        </w:r>
        <w:r>
          <w:instrText>PAGE   \* MERGEFORMAT</w:instrText>
        </w:r>
        <w:r>
          <w:fldChar w:fldCharType="separate"/>
        </w:r>
        <w:r w:rsidR="00E5687F" w:rsidRPr="00E5687F">
          <w:rPr>
            <w:noProof/>
            <w:lang w:val="ru-RU"/>
          </w:rPr>
          <w:t>6</w:t>
        </w:r>
        <w:r>
          <w:fldChar w:fldCharType="end"/>
        </w:r>
      </w:p>
    </w:sdtContent>
  </w:sdt>
  <w:p w14:paraId="4DF262E1" w14:textId="77777777" w:rsidR="00D3338B" w:rsidRDefault="00D3338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BD2"/>
    <w:multiLevelType w:val="multilevel"/>
    <w:tmpl w:val="437A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632AC"/>
    <w:multiLevelType w:val="multilevel"/>
    <w:tmpl w:val="3E5CD0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A03AF6"/>
    <w:multiLevelType w:val="multilevel"/>
    <w:tmpl w:val="47B0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5248E7"/>
    <w:multiLevelType w:val="multilevel"/>
    <w:tmpl w:val="37B4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99604B"/>
    <w:multiLevelType w:val="multilevel"/>
    <w:tmpl w:val="CCCC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C60A18"/>
    <w:multiLevelType w:val="multilevel"/>
    <w:tmpl w:val="B32A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AB220F"/>
    <w:multiLevelType w:val="multilevel"/>
    <w:tmpl w:val="AED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CB4F49"/>
    <w:multiLevelType w:val="multilevel"/>
    <w:tmpl w:val="D89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8F641E"/>
    <w:multiLevelType w:val="multilevel"/>
    <w:tmpl w:val="4CBE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256712"/>
    <w:multiLevelType w:val="multilevel"/>
    <w:tmpl w:val="E664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D3514A"/>
    <w:multiLevelType w:val="multilevel"/>
    <w:tmpl w:val="925086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0504B1"/>
    <w:multiLevelType w:val="multilevel"/>
    <w:tmpl w:val="786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DD4D75"/>
    <w:multiLevelType w:val="multilevel"/>
    <w:tmpl w:val="AD78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702DDE"/>
    <w:multiLevelType w:val="multilevel"/>
    <w:tmpl w:val="C02C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420161"/>
    <w:multiLevelType w:val="multilevel"/>
    <w:tmpl w:val="3134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BB2D86"/>
    <w:multiLevelType w:val="hybridMultilevel"/>
    <w:tmpl w:val="4F2814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4200A78"/>
    <w:multiLevelType w:val="multilevel"/>
    <w:tmpl w:val="B506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FC14EE"/>
    <w:multiLevelType w:val="hybridMultilevel"/>
    <w:tmpl w:val="332807B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259579AA"/>
    <w:multiLevelType w:val="multilevel"/>
    <w:tmpl w:val="9796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A261E4"/>
    <w:multiLevelType w:val="multilevel"/>
    <w:tmpl w:val="7D9C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622566"/>
    <w:multiLevelType w:val="multilevel"/>
    <w:tmpl w:val="D48C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D74969"/>
    <w:multiLevelType w:val="hybridMultilevel"/>
    <w:tmpl w:val="F2646D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8BD25EB"/>
    <w:multiLevelType w:val="multilevel"/>
    <w:tmpl w:val="A656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0A56C3"/>
    <w:multiLevelType w:val="multilevel"/>
    <w:tmpl w:val="7002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A3738E"/>
    <w:multiLevelType w:val="multilevel"/>
    <w:tmpl w:val="9EB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772D4D"/>
    <w:multiLevelType w:val="multilevel"/>
    <w:tmpl w:val="921E03E8"/>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FF6843"/>
    <w:multiLevelType w:val="multilevel"/>
    <w:tmpl w:val="38E6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5B1B4D"/>
    <w:multiLevelType w:val="multilevel"/>
    <w:tmpl w:val="2F98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72950D7"/>
    <w:multiLevelType w:val="multilevel"/>
    <w:tmpl w:val="13B0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82302D"/>
    <w:multiLevelType w:val="multilevel"/>
    <w:tmpl w:val="E2C0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B6442A"/>
    <w:multiLevelType w:val="multilevel"/>
    <w:tmpl w:val="679AEE4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BBD743A"/>
    <w:multiLevelType w:val="multilevel"/>
    <w:tmpl w:val="4316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713F5E"/>
    <w:multiLevelType w:val="multilevel"/>
    <w:tmpl w:val="6CB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7A7F8C"/>
    <w:multiLevelType w:val="multilevel"/>
    <w:tmpl w:val="CA5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13436B1"/>
    <w:multiLevelType w:val="multilevel"/>
    <w:tmpl w:val="C850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16866D6"/>
    <w:multiLevelType w:val="multilevel"/>
    <w:tmpl w:val="C67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8167D1"/>
    <w:multiLevelType w:val="multilevel"/>
    <w:tmpl w:val="13F2A8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E5483A"/>
    <w:multiLevelType w:val="multilevel"/>
    <w:tmpl w:val="33469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5911466"/>
    <w:multiLevelType w:val="multilevel"/>
    <w:tmpl w:val="7A966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6915B3B"/>
    <w:multiLevelType w:val="multilevel"/>
    <w:tmpl w:val="5136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872F12"/>
    <w:multiLevelType w:val="multilevel"/>
    <w:tmpl w:val="1230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522AC6"/>
    <w:multiLevelType w:val="hybridMultilevel"/>
    <w:tmpl w:val="760A01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507C6A97"/>
    <w:multiLevelType w:val="multilevel"/>
    <w:tmpl w:val="D54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47148E4"/>
    <w:multiLevelType w:val="multilevel"/>
    <w:tmpl w:val="13921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8915F6"/>
    <w:multiLevelType w:val="multilevel"/>
    <w:tmpl w:val="3E5CD0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6A71F77"/>
    <w:multiLevelType w:val="multilevel"/>
    <w:tmpl w:val="88F45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6BE71DC"/>
    <w:multiLevelType w:val="hybridMultilevel"/>
    <w:tmpl w:val="CCB013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586853CA"/>
    <w:multiLevelType w:val="multilevel"/>
    <w:tmpl w:val="5406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87A18D8"/>
    <w:multiLevelType w:val="multilevel"/>
    <w:tmpl w:val="992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A56509"/>
    <w:multiLevelType w:val="multilevel"/>
    <w:tmpl w:val="9B72C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F93A66"/>
    <w:multiLevelType w:val="multilevel"/>
    <w:tmpl w:val="5468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5859C5"/>
    <w:multiLevelType w:val="multilevel"/>
    <w:tmpl w:val="5B82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1CE5F29"/>
    <w:multiLevelType w:val="multilevel"/>
    <w:tmpl w:val="E14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37A0A23"/>
    <w:multiLevelType w:val="multilevel"/>
    <w:tmpl w:val="383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5EA1B8B"/>
    <w:multiLevelType w:val="multilevel"/>
    <w:tmpl w:val="B092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06117D"/>
    <w:multiLevelType w:val="hybridMultilevel"/>
    <w:tmpl w:val="4E80E7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69D73C54"/>
    <w:multiLevelType w:val="multilevel"/>
    <w:tmpl w:val="389A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B852981"/>
    <w:multiLevelType w:val="multilevel"/>
    <w:tmpl w:val="FD7E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BE164DD"/>
    <w:multiLevelType w:val="multilevel"/>
    <w:tmpl w:val="79E8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1C31E0D"/>
    <w:multiLevelType w:val="multilevel"/>
    <w:tmpl w:val="0FBE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1D72248"/>
    <w:multiLevelType w:val="hybridMultilevel"/>
    <w:tmpl w:val="B47C68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7318372D"/>
    <w:multiLevelType w:val="multilevel"/>
    <w:tmpl w:val="1074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7310B1"/>
    <w:multiLevelType w:val="multilevel"/>
    <w:tmpl w:val="1D96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9F7BFC"/>
    <w:multiLevelType w:val="multilevel"/>
    <w:tmpl w:val="81F2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8581476"/>
    <w:multiLevelType w:val="multilevel"/>
    <w:tmpl w:val="7278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F054954"/>
    <w:multiLevelType w:val="multilevel"/>
    <w:tmpl w:val="ADA0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F81541C"/>
    <w:multiLevelType w:val="multilevel"/>
    <w:tmpl w:val="FE4E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
  </w:num>
  <w:num w:numId="3">
    <w:abstractNumId w:val="66"/>
  </w:num>
  <w:num w:numId="4">
    <w:abstractNumId w:val="14"/>
  </w:num>
  <w:num w:numId="5">
    <w:abstractNumId w:val="30"/>
  </w:num>
  <w:num w:numId="6">
    <w:abstractNumId w:val="45"/>
  </w:num>
  <w:num w:numId="7">
    <w:abstractNumId w:val="34"/>
  </w:num>
  <w:num w:numId="8">
    <w:abstractNumId w:val="27"/>
  </w:num>
  <w:num w:numId="9">
    <w:abstractNumId w:val="26"/>
  </w:num>
  <w:num w:numId="10">
    <w:abstractNumId w:val="0"/>
  </w:num>
  <w:num w:numId="11">
    <w:abstractNumId w:val="12"/>
  </w:num>
  <w:num w:numId="12">
    <w:abstractNumId w:val="49"/>
  </w:num>
  <w:num w:numId="13">
    <w:abstractNumId w:val="8"/>
  </w:num>
  <w:num w:numId="14">
    <w:abstractNumId w:val="19"/>
  </w:num>
  <w:num w:numId="15">
    <w:abstractNumId w:val="13"/>
  </w:num>
  <w:num w:numId="16">
    <w:abstractNumId w:val="25"/>
  </w:num>
  <w:num w:numId="17">
    <w:abstractNumId w:val="38"/>
  </w:num>
  <w:num w:numId="18">
    <w:abstractNumId w:val="37"/>
  </w:num>
  <w:num w:numId="19">
    <w:abstractNumId w:val="65"/>
  </w:num>
  <w:num w:numId="20">
    <w:abstractNumId w:val="9"/>
  </w:num>
  <w:num w:numId="21">
    <w:abstractNumId w:val="32"/>
  </w:num>
  <w:num w:numId="22">
    <w:abstractNumId w:val="7"/>
  </w:num>
  <w:num w:numId="23">
    <w:abstractNumId w:val="31"/>
  </w:num>
  <w:num w:numId="24">
    <w:abstractNumId w:val="53"/>
  </w:num>
  <w:num w:numId="25">
    <w:abstractNumId w:val="28"/>
  </w:num>
  <w:num w:numId="26">
    <w:abstractNumId w:val="63"/>
  </w:num>
  <w:num w:numId="27">
    <w:abstractNumId w:val="51"/>
  </w:num>
  <w:num w:numId="28">
    <w:abstractNumId w:val="56"/>
  </w:num>
  <w:num w:numId="29">
    <w:abstractNumId w:val="58"/>
  </w:num>
  <w:num w:numId="30">
    <w:abstractNumId w:val="16"/>
  </w:num>
  <w:num w:numId="31">
    <w:abstractNumId w:val="2"/>
  </w:num>
  <w:num w:numId="32">
    <w:abstractNumId w:val="42"/>
  </w:num>
  <w:num w:numId="33">
    <w:abstractNumId w:val="24"/>
  </w:num>
  <w:num w:numId="34">
    <w:abstractNumId w:val="18"/>
  </w:num>
  <w:num w:numId="35">
    <w:abstractNumId w:val="52"/>
  </w:num>
  <w:num w:numId="36">
    <w:abstractNumId w:val="44"/>
  </w:num>
  <w:num w:numId="37">
    <w:abstractNumId w:val="10"/>
  </w:num>
  <w:num w:numId="38">
    <w:abstractNumId w:val="36"/>
  </w:num>
  <w:num w:numId="39">
    <w:abstractNumId w:val="1"/>
  </w:num>
  <w:num w:numId="40">
    <w:abstractNumId w:val="50"/>
  </w:num>
  <w:num w:numId="41">
    <w:abstractNumId w:val="43"/>
  </w:num>
  <w:num w:numId="42">
    <w:abstractNumId w:val="33"/>
  </w:num>
  <w:num w:numId="43">
    <w:abstractNumId w:val="5"/>
  </w:num>
  <w:num w:numId="44">
    <w:abstractNumId w:val="64"/>
  </w:num>
  <w:num w:numId="45">
    <w:abstractNumId w:val="59"/>
  </w:num>
  <w:num w:numId="46">
    <w:abstractNumId w:val="61"/>
  </w:num>
  <w:num w:numId="47">
    <w:abstractNumId w:val="6"/>
  </w:num>
  <w:num w:numId="48">
    <w:abstractNumId w:val="57"/>
  </w:num>
  <w:num w:numId="49">
    <w:abstractNumId w:val="62"/>
  </w:num>
  <w:num w:numId="50">
    <w:abstractNumId w:val="11"/>
  </w:num>
  <w:num w:numId="51">
    <w:abstractNumId w:val="20"/>
  </w:num>
  <w:num w:numId="52">
    <w:abstractNumId w:val="39"/>
  </w:num>
  <w:num w:numId="53">
    <w:abstractNumId w:val="23"/>
  </w:num>
  <w:num w:numId="54">
    <w:abstractNumId w:val="48"/>
  </w:num>
  <w:num w:numId="55">
    <w:abstractNumId w:val="22"/>
  </w:num>
  <w:num w:numId="56">
    <w:abstractNumId w:val="46"/>
  </w:num>
  <w:num w:numId="57">
    <w:abstractNumId w:val="55"/>
  </w:num>
  <w:num w:numId="58">
    <w:abstractNumId w:val="41"/>
  </w:num>
  <w:num w:numId="59">
    <w:abstractNumId w:val="60"/>
  </w:num>
  <w:num w:numId="60">
    <w:abstractNumId w:val="15"/>
  </w:num>
  <w:num w:numId="61">
    <w:abstractNumId w:val="47"/>
  </w:num>
  <w:num w:numId="62">
    <w:abstractNumId w:val="21"/>
  </w:num>
  <w:num w:numId="63">
    <w:abstractNumId w:val="54"/>
  </w:num>
  <w:num w:numId="64">
    <w:abstractNumId w:val="35"/>
  </w:num>
  <w:num w:numId="65">
    <w:abstractNumId w:val="4"/>
  </w:num>
  <w:num w:numId="66">
    <w:abstractNumId w:val="40"/>
  </w:num>
  <w:num w:numId="67">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66"/>
    <w:rsid w:val="0003478F"/>
    <w:rsid w:val="000362AD"/>
    <w:rsid w:val="000902D6"/>
    <w:rsid w:val="00091E3C"/>
    <w:rsid w:val="000C31A6"/>
    <w:rsid w:val="00104BEF"/>
    <w:rsid w:val="0012681C"/>
    <w:rsid w:val="00132409"/>
    <w:rsid w:val="00143666"/>
    <w:rsid w:val="00157F89"/>
    <w:rsid w:val="00163C8F"/>
    <w:rsid w:val="0019628F"/>
    <w:rsid w:val="001B72C8"/>
    <w:rsid w:val="001E26EA"/>
    <w:rsid w:val="00200926"/>
    <w:rsid w:val="00213269"/>
    <w:rsid w:val="0023442E"/>
    <w:rsid w:val="00277366"/>
    <w:rsid w:val="002C72C6"/>
    <w:rsid w:val="002F1BBB"/>
    <w:rsid w:val="003508A9"/>
    <w:rsid w:val="00361CD7"/>
    <w:rsid w:val="003831AE"/>
    <w:rsid w:val="003902FC"/>
    <w:rsid w:val="003A4011"/>
    <w:rsid w:val="003B1FF5"/>
    <w:rsid w:val="003B6A5D"/>
    <w:rsid w:val="003D1E6A"/>
    <w:rsid w:val="003D2A8E"/>
    <w:rsid w:val="003D588D"/>
    <w:rsid w:val="003D77B2"/>
    <w:rsid w:val="003F4C55"/>
    <w:rsid w:val="00452364"/>
    <w:rsid w:val="004774A4"/>
    <w:rsid w:val="004D6650"/>
    <w:rsid w:val="004D7108"/>
    <w:rsid w:val="004F5FD7"/>
    <w:rsid w:val="00512BAB"/>
    <w:rsid w:val="00586A10"/>
    <w:rsid w:val="005A4CC5"/>
    <w:rsid w:val="005C0D6D"/>
    <w:rsid w:val="00682317"/>
    <w:rsid w:val="00685DEB"/>
    <w:rsid w:val="00690539"/>
    <w:rsid w:val="00705BAD"/>
    <w:rsid w:val="00707060"/>
    <w:rsid w:val="00712323"/>
    <w:rsid w:val="007162D2"/>
    <w:rsid w:val="007259D9"/>
    <w:rsid w:val="00740967"/>
    <w:rsid w:val="00741FF7"/>
    <w:rsid w:val="00744F42"/>
    <w:rsid w:val="00796C8B"/>
    <w:rsid w:val="00797A6C"/>
    <w:rsid w:val="00811CE4"/>
    <w:rsid w:val="00826A51"/>
    <w:rsid w:val="00836F92"/>
    <w:rsid w:val="00872580"/>
    <w:rsid w:val="0087270E"/>
    <w:rsid w:val="00881317"/>
    <w:rsid w:val="00890496"/>
    <w:rsid w:val="008905C9"/>
    <w:rsid w:val="008934EE"/>
    <w:rsid w:val="008A3598"/>
    <w:rsid w:val="008A46AC"/>
    <w:rsid w:val="008B1D5A"/>
    <w:rsid w:val="009440E8"/>
    <w:rsid w:val="00953378"/>
    <w:rsid w:val="00980B33"/>
    <w:rsid w:val="00995AAC"/>
    <w:rsid w:val="009B472D"/>
    <w:rsid w:val="009B4B61"/>
    <w:rsid w:val="009D2990"/>
    <w:rsid w:val="009F77A9"/>
    <w:rsid w:val="00A24C08"/>
    <w:rsid w:val="00A312EF"/>
    <w:rsid w:val="00A71B96"/>
    <w:rsid w:val="00A94C50"/>
    <w:rsid w:val="00AA2FFD"/>
    <w:rsid w:val="00AA7FA3"/>
    <w:rsid w:val="00AB1AF2"/>
    <w:rsid w:val="00AB46E1"/>
    <w:rsid w:val="00AC28C8"/>
    <w:rsid w:val="00AC598B"/>
    <w:rsid w:val="00AD1B29"/>
    <w:rsid w:val="00AD6803"/>
    <w:rsid w:val="00AF58CD"/>
    <w:rsid w:val="00B05E4A"/>
    <w:rsid w:val="00B2237F"/>
    <w:rsid w:val="00B42863"/>
    <w:rsid w:val="00B51726"/>
    <w:rsid w:val="00B6720C"/>
    <w:rsid w:val="00BD3D03"/>
    <w:rsid w:val="00BF25A6"/>
    <w:rsid w:val="00C13CF2"/>
    <w:rsid w:val="00C2241F"/>
    <w:rsid w:val="00C240B3"/>
    <w:rsid w:val="00C2591B"/>
    <w:rsid w:val="00C46C65"/>
    <w:rsid w:val="00C95866"/>
    <w:rsid w:val="00CF20B5"/>
    <w:rsid w:val="00D24821"/>
    <w:rsid w:val="00D3320C"/>
    <w:rsid w:val="00D3338B"/>
    <w:rsid w:val="00D35F12"/>
    <w:rsid w:val="00D44B55"/>
    <w:rsid w:val="00D468BD"/>
    <w:rsid w:val="00D81099"/>
    <w:rsid w:val="00D97EE7"/>
    <w:rsid w:val="00E02CEC"/>
    <w:rsid w:val="00E5687F"/>
    <w:rsid w:val="00E61F68"/>
    <w:rsid w:val="00E65DAA"/>
    <w:rsid w:val="00E8388B"/>
    <w:rsid w:val="00ED0DE9"/>
    <w:rsid w:val="00EE2128"/>
    <w:rsid w:val="00EF0138"/>
    <w:rsid w:val="00EF32AF"/>
    <w:rsid w:val="00F040A3"/>
    <w:rsid w:val="00F22F32"/>
    <w:rsid w:val="00F346E5"/>
    <w:rsid w:val="00F52B32"/>
    <w:rsid w:val="00F65854"/>
    <w:rsid w:val="00F758D3"/>
    <w:rsid w:val="00F9490A"/>
    <w:rsid w:val="00FA089E"/>
    <w:rsid w:val="00FC23E5"/>
    <w:rsid w:val="00FF12F5"/>
    <w:rsid w:val="00FF52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DAA"/>
  </w:style>
  <w:style w:type="paragraph" w:styleId="1">
    <w:name w:val="heading 1"/>
    <w:basedOn w:val="a"/>
    <w:next w:val="a"/>
    <w:link w:val="10"/>
    <w:uiPriority w:val="9"/>
    <w:qFormat/>
    <w:rsid w:val="00E65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50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DEB"/>
    <w:pPr>
      <w:ind w:left="720"/>
      <w:contextualSpacing/>
    </w:pPr>
  </w:style>
  <w:style w:type="paragraph" w:styleId="a4">
    <w:name w:val="Normal (Web)"/>
    <w:basedOn w:val="a"/>
    <w:uiPriority w:val="99"/>
    <w:semiHidden/>
    <w:unhideWhenUsed/>
    <w:rsid w:val="00685DEB"/>
    <w:rPr>
      <w:rFonts w:ascii="Times New Roman" w:hAnsi="Times New Roman" w:cs="Times New Roman"/>
      <w:sz w:val="24"/>
      <w:szCs w:val="24"/>
    </w:rPr>
  </w:style>
  <w:style w:type="character" w:customStyle="1" w:styleId="10">
    <w:name w:val="Заголовок 1 Знак"/>
    <w:basedOn w:val="a0"/>
    <w:link w:val="1"/>
    <w:uiPriority w:val="9"/>
    <w:rsid w:val="00E65DA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508A9"/>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3508A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3508A9"/>
  </w:style>
  <w:style w:type="paragraph" w:styleId="a7">
    <w:name w:val="footer"/>
    <w:basedOn w:val="a"/>
    <w:link w:val="a8"/>
    <w:uiPriority w:val="99"/>
    <w:unhideWhenUsed/>
    <w:rsid w:val="003508A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508A9"/>
  </w:style>
  <w:style w:type="paragraph" w:styleId="a9">
    <w:name w:val="TOC Heading"/>
    <w:basedOn w:val="1"/>
    <w:next w:val="a"/>
    <w:uiPriority w:val="39"/>
    <w:unhideWhenUsed/>
    <w:qFormat/>
    <w:rsid w:val="003508A9"/>
    <w:pPr>
      <w:outlineLvl w:val="9"/>
    </w:pPr>
    <w:rPr>
      <w:lang w:eastAsia="uk-UA"/>
    </w:rPr>
  </w:style>
  <w:style w:type="paragraph" w:styleId="11">
    <w:name w:val="toc 1"/>
    <w:basedOn w:val="a"/>
    <w:next w:val="a"/>
    <w:autoRedefine/>
    <w:uiPriority w:val="39"/>
    <w:unhideWhenUsed/>
    <w:rsid w:val="003508A9"/>
    <w:pPr>
      <w:spacing w:before="360" w:after="360"/>
    </w:pPr>
    <w:rPr>
      <w:rFonts w:cstheme="minorHAnsi"/>
      <w:b/>
      <w:bCs/>
      <w:caps/>
      <w:u w:val="single"/>
    </w:rPr>
  </w:style>
  <w:style w:type="paragraph" w:styleId="21">
    <w:name w:val="toc 2"/>
    <w:basedOn w:val="a"/>
    <w:next w:val="a"/>
    <w:autoRedefine/>
    <w:uiPriority w:val="39"/>
    <w:unhideWhenUsed/>
    <w:rsid w:val="003508A9"/>
    <w:pPr>
      <w:spacing w:after="0"/>
    </w:pPr>
    <w:rPr>
      <w:rFonts w:cstheme="minorHAnsi"/>
      <w:b/>
      <w:bCs/>
      <w:smallCaps/>
    </w:rPr>
  </w:style>
  <w:style w:type="character" w:styleId="aa">
    <w:name w:val="Hyperlink"/>
    <w:basedOn w:val="a0"/>
    <w:uiPriority w:val="99"/>
    <w:unhideWhenUsed/>
    <w:rsid w:val="003508A9"/>
    <w:rPr>
      <w:color w:val="0563C1" w:themeColor="hyperlink"/>
      <w:u w:val="single"/>
    </w:rPr>
  </w:style>
  <w:style w:type="table" w:styleId="ab">
    <w:name w:val="Table Grid"/>
    <w:basedOn w:val="a1"/>
    <w:uiPriority w:val="39"/>
    <w:rsid w:val="00143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
    <w:name w:val="Grid Table 5 Dark"/>
    <w:basedOn w:val="a1"/>
    <w:uiPriority w:val="50"/>
    <w:rsid w:val="0014366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c">
    <w:name w:val="footnote text"/>
    <w:basedOn w:val="a"/>
    <w:link w:val="ad"/>
    <w:uiPriority w:val="99"/>
    <w:semiHidden/>
    <w:unhideWhenUsed/>
    <w:rsid w:val="00163C8F"/>
    <w:pPr>
      <w:spacing w:after="0" w:line="240" w:lineRule="auto"/>
    </w:pPr>
    <w:rPr>
      <w:sz w:val="20"/>
      <w:szCs w:val="20"/>
    </w:rPr>
  </w:style>
  <w:style w:type="character" w:customStyle="1" w:styleId="ad">
    <w:name w:val="Текст сноски Знак"/>
    <w:basedOn w:val="a0"/>
    <w:link w:val="ac"/>
    <w:uiPriority w:val="99"/>
    <w:semiHidden/>
    <w:rsid w:val="00163C8F"/>
    <w:rPr>
      <w:sz w:val="20"/>
      <w:szCs w:val="20"/>
    </w:rPr>
  </w:style>
  <w:style w:type="character" w:styleId="ae">
    <w:name w:val="footnote reference"/>
    <w:basedOn w:val="a0"/>
    <w:uiPriority w:val="99"/>
    <w:semiHidden/>
    <w:unhideWhenUsed/>
    <w:rsid w:val="00163C8F"/>
    <w:rPr>
      <w:vertAlign w:val="superscript"/>
    </w:rPr>
  </w:style>
  <w:style w:type="paragraph" w:styleId="af">
    <w:name w:val="endnote text"/>
    <w:basedOn w:val="a"/>
    <w:link w:val="af0"/>
    <w:uiPriority w:val="99"/>
    <w:semiHidden/>
    <w:unhideWhenUsed/>
    <w:rsid w:val="00452364"/>
    <w:pPr>
      <w:spacing w:after="0" w:line="240" w:lineRule="auto"/>
    </w:pPr>
    <w:rPr>
      <w:sz w:val="20"/>
      <w:szCs w:val="20"/>
    </w:rPr>
  </w:style>
  <w:style w:type="character" w:customStyle="1" w:styleId="af0">
    <w:name w:val="Текст концевой сноски Знак"/>
    <w:basedOn w:val="a0"/>
    <w:link w:val="af"/>
    <w:uiPriority w:val="99"/>
    <w:semiHidden/>
    <w:rsid w:val="00452364"/>
    <w:rPr>
      <w:sz w:val="20"/>
      <w:szCs w:val="20"/>
    </w:rPr>
  </w:style>
  <w:style w:type="character" w:styleId="af1">
    <w:name w:val="endnote reference"/>
    <w:basedOn w:val="a0"/>
    <w:uiPriority w:val="99"/>
    <w:semiHidden/>
    <w:unhideWhenUsed/>
    <w:rsid w:val="00452364"/>
    <w:rPr>
      <w:vertAlign w:val="superscript"/>
    </w:rPr>
  </w:style>
  <w:style w:type="character" w:styleId="af2">
    <w:name w:val="annotation reference"/>
    <w:basedOn w:val="a0"/>
    <w:uiPriority w:val="99"/>
    <w:semiHidden/>
    <w:unhideWhenUsed/>
    <w:rsid w:val="00277366"/>
    <w:rPr>
      <w:sz w:val="16"/>
      <w:szCs w:val="16"/>
    </w:rPr>
  </w:style>
  <w:style w:type="paragraph" w:styleId="af3">
    <w:name w:val="annotation text"/>
    <w:basedOn w:val="a"/>
    <w:link w:val="af4"/>
    <w:uiPriority w:val="99"/>
    <w:semiHidden/>
    <w:unhideWhenUsed/>
    <w:rsid w:val="00277366"/>
    <w:pPr>
      <w:spacing w:line="240" w:lineRule="auto"/>
    </w:pPr>
    <w:rPr>
      <w:sz w:val="20"/>
      <w:szCs w:val="20"/>
    </w:rPr>
  </w:style>
  <w:style w:type="character" w:customStyle="1" w:styleId="af4">
    <w:name w:val="Текст примечания Знак"/>
    <w:basedOn w:val="a0"/>
    <w:link w:val="af3"/>
    <w:uiPriority w:val="99"/>
    <w:semiHidden/>
    <w:rsid w:val="00277366"/>
    <w:rPr>
      <w:sz w:val="20"/>
      <w:szCs w:val="20"/>
    </w:rPr>
  </w:style>
  <w:style w:type="paragraph" w:styleId="af5">
    <w:name w:val="annotation subject"/>
    <w:basedOn w:val="af3"/>
    <w:next w:val="af3"/>
    <w:link w:val="af6"/>
    <w:uiPriority w:val="99"/>
    <w:semiHidden/>
    <w:unhideWhenUsed/>
    <w:rsid w:val="00277366"/>
    <w:rPr>
      <w:b/>
      <w:bCs/>
    </w:rPr>
  </w:style>
  <w:style w:type="character" w:customStyle="1" w:styleId="af6">
    <w:name w:val="Тема примечания Знак"/>
    <w:basedOn w:val="af4"/>
    <w:link w:val="af5"/>
    <w:uiPriority w:val="99"/>
    <w:semiHidden/>
    <w:rsid w:val="00277366"/>
    <w:rPr>
      <w:b/>
      <w:bCs/>
      <w:sz w:val="20"/>
      <w:szCs w:val="20"/>
    </w:rPr>
  </w:style>
  <w:style w:type="paragraph" w:styleId="af7">
    <w:name w:val="Revision"/>
    <w:hidden/>
    <w:uiPriority w:val="99"/>
    <w:semiHidden/>
    <w:rsid w:val="00277366"/>
    <w:pPr>
      <w:spacing w:after="0" w:line="240" w:lineRule="auto"/>
    </w:pPr>
  </w:style>
  <w:style w:type="paragraph" w:styleId="af8">
    <w:name w:val="Balloon Text"/>
    <w:basedOn w:val="a"/>
    <w:link w:val="af9"/>
    <w:uiPriority w:val="99"/>
    <w:semiHidden/>
    <w:unhideWhenUsed/>
    <w:rsid w:val="00277366"/>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277366"/>
    <w:rPr>
      <w:rFonts w:ascii="Segoe UI" w:hAnsi="Segoe UI" w:cs="Segoe UI"/>
      <w:sz w:val="18"/>
      <w:szCs w:val="18"/>
    </w:rPr>
  </w:style>
  <w:style w:type="paragraph" w:styleId="3">
    <w:name w:val="toc 3"/>
    <w:basedOn w:val="a"/>
    <w:next w:val="a"/>
    <w:autoRedefine/>
    <w:uiPriority w:val="39"/>
    <w:unhideWhenUsed/>
    <w:rsid w:val="007259D9"/>
    <w:pPr>
      <w:spacing w:after="0"/>
    </w:pPr>
    <w:rPr>
      <w:rFonts w:cstheme="minorHAnsi"/>
      <w:smallCaps/>
    </w:rPr>
  </w:style>
  <w:style w:type="paragraph" w:styleId="4">
    <w:name w:val="toc 4"/>
    <w:basedOn w:val="a"/>
    <w:next w:val="a"/>
    <w:autoRedefine/>
    <w:uiPriority w:val="39"/>
    <w:unhideWhenUsed/>
    <w:rsid w:val="007259D9"/>
    <w:pPr>
      <w:spacing w:after="0"/>
    </w:pPr>
    <w:rPr>
      <w:rFonts w:cstheme="minorHAnsi"/>
    </w:rPr>
  </w:style>
  <w:style w:type="paragraph" w:styleId="5">
    <w:name w:val="toc 5"/>
    <w:basedOn w:val="a"/>
    <w:next w:val="a"/>
    <w:autoRedefine/>
    <w:uiPriority w:val="39"/>
    <w:unhideWhenUsed/>
    <w:rsid w:val="007259D9"/>
    <w:pPr>
      <w:spacing w:after="0"/>
    </w:pPr>
    <w:rPr>
      <w:rFonts w:cstheme="minorHAnsi"/>
    </w:rPr>
  </w:style>
  <w:style w:type="paragraph" w:styleId="6">
    <w:name w:val="toc 6"/>
    <w:basedOn w:val="a"/>
    <w:next w:val="a"/>
    <w:autoRedefine/>
    <w:uiPriority w:val="39"/>
    <w:unhideWhenUsed/>
    <w:rsid w:val="007259D9"/>
    <w:pPr>
      <w:spacing w:after="0"/>
    </w:pPr>
    <w:rPr>
      <w:rFonts w:cstheme="minorHAnsi"/>
    </w:rPr>
  </w:style>
  <w:style w:type="paragraph" w:styleId="7">
    <w:name w:val="toc 7"/>
    <w:basedOn w:val="a"/>
    <w:next w:val="a"/>
    <w:autoRedefine/>
    <w:uiPriority w:val="39"/>
    <w:unhideWhenUsed/>
    <w:rsid w:val="007259D9"/>
    <w:pPr>
      <w:spacing w:after="0"/>
    </w:pPr>
    <w:rPr>
      <w:rFonts w:cstheme="minorHAnsi"/>
    </w:rPr>
  </w:style>
  <w:style w:type="paragraph" w:styleId="8">
    <w:name w:val="toc 8"/>
    <w:basedOn w:val="a"/>
    <w:next w:val="a"/>
    <w:autoRedefine/>
    <w:uiPriority w:val="39"/>
    <w:unhideWhenUsed/>
    <w:rsid w:val="007259D9"/>
    <w:pPr>
      <w:spacing w:after="0"/>
    </w:pPr>
    <w:rPr>
      <w:rFonts w:cstheme="minorHAnsi"/>
    </w:rPr>
  </w:style>
  <w:style w:type="paragraph" w:styleId="9">
    <w:name w:val="toc 9"/>
    <w:basedOn w:val="a"/>
    <w:next w:val="a"/>
    <w:autoRedefine/>
    <w:uiPriority w:val="39"/>
    <w:unhideWhenUsed/>
    <w:rsid w:val="007259D9"/>
    <w:pPr>
      <w:spacing w:after="0"/>
    </w:pPr>
    <w:rPr>
      <w:rFonts w:cstheme="minorHAnsi"/>
    </w:rPr>
  </w:style>
  <w:style w:type="table" w:customStyle="1" w:styleId="GridTable5DarkAccent1">
    <w:name w:val="Grid Table 5 Dark Accent 1"/>
    <w:basedOn w:val="a1"/>
    <w:uiPriority w:val="50"/>
    <w:rsid w:val="00D333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3">
    <w:name w:val="Grid Table 5 Dark Accent 3"/>
    <w:basedOn w:val="a1"/>
    <w:uiPriority w:val="50"/>
    <w:rsid w:val="00D333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DAA"/>
  </w:style>
  <w:style w:type="paragraph" w:styleId="1">
    <w:name w:val="heading 1"/>
    <w:basedOn w:val="a"/>
    <w:next w:val="a"/>
    <w:link w:val="10"/>
    <w:uiPriority w:val="9"/>
    <w:qFormat/>
    <w:rsid w:val="00E65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50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DEB"/>
    <w:pPr>
      <w:ind w:left="720"/>
      <w:contextualSpacing/>
    </w:pPr>
  </w:style>
  <w:style w:type="paragraph" w:styleId="a4">
    <w:name w:val="Normal (Web)"/>
    <w:basedOn w:val="a"/>
    <w:uiPriority w:val="99"/>
    <w:semiHidden/>
    <w:unhideWhenUsed/>
    <w:rsid w:val="00685DEB"/>
    <w:rPr>
      <w:rFonts w:ascii="Times New Roman" w:hAnsi="Times New Roman" w:cs="Times New Roman"/>
      <w:sz w:val="24"/>
      <w:szCs w:val="24"/>
    </w:rPr>
  </w:style>
  <w:style w:type="character" w:customStyle="1" w:styleId="10">
    <w:name w:val="Заголовок 1 Знак"/>
    <w:basedOn w:val="a0"/>
    <w:link w:val="1"/>
    <w:uiPriority w:val="9"/>
    <w:rsid w:val="00E65DA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508A9"/>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3508A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3508A9"/>
  </w:style>
  <w:style w:type="paragraph" w:styleId="a7">
    <w:name w:val="footer"/>
    <w:basedOn w:val="a"/>
    <w:link w:val="a8"/>
    <w:uiPriority w:val="99"/>
    <w:unhideWhenUsed/>
    <w:rsid w:val="003508A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508A9"/>
  </w:style>
  <w:style w:type="paragraph" w:styleId="a9">
    <w:name w:val="TOC Heading"/>
    <w:basedOn w:val="1"/>
    <w:next w:val="a"/>
    <w:uiPriority w:val="39"/>
    <w:unhideWhenUsed/>
    <w:qFormat/>
    <w:rsid w:val="003508A9"/>
    <w:pPr>
      <w:outlineLvl w:val="9"/>
    </w:pPr>
    <w:rPr>
      <w:lang w:eastAsia="uk-UA"/>
    </w:rPr>
  </w:style>
  <w:style w:type="paragraph" w:styleId="11">
    <w:name w:val="toc 1"/>
    <w:basedOn w:val="a"/>
    <w:next w:val="a"/>
    <w:autoRedefine/>
    <w:uiPriority w:val="39"/>
    <w:unhideWhenUsed/>
    <w:rsid w:val="003508A9"/>
    <w:pPr>
      <w:spacing w:before="360" w:after="360"/>
    </w:pPr>
    <w:rPr>
      <w:rFonts w:cstheme="minorHAnsi"/>
      <w:b/>
      <w:bCs/>
      <w:caps/>
      <w:u w:val="single"/>
    </w:rPr>
  </w:style>
  <w:style w:type="paragraph" w:styleId="21">
    <w:name w:val="toc 2"/>
    <w:basedOn w:val="a"/>
    <w:next w:val="a"/>
    <w:autoRedefine/>
    <w:uiPriority w:val="39"/>
    <w:unhideWhenUsed/>
    <w:rsid w:val="003508A9"/>
    <w:pPr>
      <w:spacing w:after="0"/>
    </w:pPr>
    <w:rPr>
      <w:rFonts w:cstheme="minorHAnsi"/>
      <w:b/>
      <w:bCs/>
      <w:smallCaps/>
    </w:rPr>
  </w:style>
  <w:style w:type="character" w:styleId="aa">
    <w:name w:val="Hyperlink"/>
    <w:basedOn w:val="a0"/>
    <w:uiPriority w:val="99"/>
    <w:unhideWhenUsed/>
    <w:rsid w:val="003508A9"/>
    <w:rPr>
      <w:color w:val="0563C1" w:themeColor="hyperlink"/>
      <w:u w:val="single"/>
    </w:rPr>
  </w:style>
  <w:style w:type="table" w:styleId="ab">
    <w:name w:val="Table Grid"/>
    <w:basedOn w:val="a1"/>
    <w:uiPriority w:val="39"/>
    <w:rsid w:val="00143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
    <w:name w:val="Grid Table 5 Dark"/>
    <w:basedOn w:val="a1"/>
    <w:uiPriority w:val="50"/>
    <w:rsid w:val="0014366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c">
    <w:name w:val="footnote text"/>
    <w:basedOn w:val="a"/>
    <w:link w:val="ad"/>
    <w:uiPriority w:val="99"/>
    <w:semiHidden/>
    <w:unhideWhenUsed/>
    <w:rsid w:val="00163C8F"/>
    <w:pPr>
      <w:spacing w:after="0" w:line="240" w:lineRule="auto"/>
    </w:pPr>
    <w:rPr>
      <w:sz w:val="20"/>
      <w:szCs w:val="20"/>
    </w:rPr>
  </w:style>
  <w:style w:type="character" w:customStyle="1" w:styleId="ad">
    <w:name w:val="Текст сноски Знак"/>
    <w:basedOn w:val="a0"/>
    <w:link w:val="ac"/>
    <w:uiPriority w:val="99"/>
    <w:semiHidden/>
    <w:rsid w:val="00163C8F"/>
    <w:rPr>
      <w:sz w:val="20"/>
      <w:szCs w:val="20"/>
    </w:rPr>
  </w:style>
  <w:style w:type="character" w:styleId="ae">
    <w:name w:val="footnote reference"/>
    <w:basedOn w:val="a0"/>
    <w:uiPriority w:val="99"/>
    <w:semiHidden/>
    <w:unhideWhenUsed/>
    <w:rsid w:val="00163C8F"/>
    <w:rPr>
      <w:vertAlign w:val="superscript"/>
    </w:rPr>
  </w:style>
  <w:style w:type="paragraph" w:styleId="af">
    <w:name w:val="endnote text"/>
    <w:basedOn w:val="a"/>
    <w:link w:val="af0"/>
    <w:uiPriority w:val="99"/>
    <w:semiHidden/>
    <w:unhideWhenUsed/>
    <w:rsid w:val="00452364"/>
    <w:pPr>
      <w:spacing w:after="0" w:line="240" w:lineRule="auto"/>
    </w:pPr>
    <w:rPr>
      <w:sz w:val="20"/>
      <w:szCs w:val="20"/>
    </w:rPr>
  </w:style>
  <w:style w:type="character" w:customStyle="1" w:styleId="af0">
    <w:name w:val="Текст концевой сноски Знак"/>
    <w:basedOn w:val="a0"/>
    <w:link w:val="af"/>
    <w:uiPriority w:val="99"/>
    <w:semiHidden/>
    <w:rsid w:val="00452364"/>
    <w:rPr>
      <w:sz w:val="20"/>
      <w:szCs w:val="20"/>
    </w:rPr>
  </w:style>
  <w:style w:type="character" w:styleId="af1">
    <w:name w:val="endnote reference"/>
    <w:basedOn w:val="a0"/>
    <w:uiPriority w:val="99"/>
    <w:semiHidden/>
    <w:unhideWhenUsed/>
    <w:rsid w:val="00452364"/>
    <w:rPr>
      <w:vertAlign w:val="superscript"/>
    </w:rPr>
  </w:style>
  <w:style w:type="character" w:styleId="af2">
    <w:name w:val="annotation reference"/>
    <w:basedOn w:val="a0"/>
    <w:uiPriority w:val="99"/>
    <w:semiHidden/>
    <w:unhideWhenUsed/>
    <w:rsid w:val="00277366"/>
    <w:rPr>
      <w:sz w:val="16"/>
      <w:szCs w:val="16"/>
    </w:rPr>
  </w:style>
  <w:style w:type="paragraph" w:styleId="af3">
    <w:name w:val="annotation text"/>
    <w:basedOn w:val="a"/>
    <w:link w:val="af4"/>
    <w:uiPriority w:val="99"/>
    <w:semiHidden/>
    <w:unhideWhenUsed/>
    <w:rsid w:val="00277366"/>
    <w:pPr>
      <w:spacing w:line="240" w:lineRule="auto"/>
    </w:pPr>
    <w:rPr>
      <w:sz w:val="20"/>
      <w:szCs w:val="20"/>
    </w:rPr>
  </w:style>
  <w:style w:type="character" w:customStyle="1" w:styleId="af4">
    <w:name w:val="Текст примечания Знак"/>
    <w:basedOn w:val="a0"/>
    <w:link w:val="af3"/>
    <w:uiPriority w:val="99"/>
    <w:semiHidden/>
    <w:rsid w:val="00277366"/>
    <w:rPr>
      <w:sz w:val="20"/>
      <w:szCs w:val="20"/>
    </w:rPr>
  </w:style>
  <w:style w:type="paragraph" w:styleId="af5">
    <w:name w:val="annotation subject"/>
    <w:basedOn w:val="af3"/>
    <w:next w:val="af3"/>
    <w:link w:val="af6"/>
    <w:uiPriority w:val="99"/>
    <w:semiHidden/>
    <w:unhideWhenUsed/>
    <w:rsid w:val="00277366"/>
    <w:rPr>
      <w:b/>
      <w:bCs/>
    </w:rPr>
  </w:style>
  <w:style w:type="character" w:customStyle="1" w:styleId="af6">
    <w:name w:val="Тема примечания Знак"/>
    <w:basedOn w:val="af4"/>
    <w:link w:val="af5"/>
    <w:uiPriority w:val="99"/>
    <w:semiHidden/>
    <w:rsid w:val="00277366"/>
    <w:rPr>
      <w:b/>
      <w:bCs/>
      <w:sz w:val="20"/>
      <w:szCs w:val="20"/>
    </w:rPr>
  </w:style>
  <w:style w:type="paragraph" w:styleId="af7">
    <w:name w:val="Revision"/>
    <w:hidden/>
    <w:uiPriority w:val="99"/>
    <w:semiHidden/>
    <w:rsid w:val="00277366"/>
    <w:pPr>
      <w:spacing w:after="0" w:line="240" w:lineRule="auto"/>
    </w:pPr>
  </w:style>
  <w:style w:type="paragraph" w:styleId="af8">
    <w:name w:val="Balloon Text"/>
    <w:basedOn w:val="a"/>
    <w:link w:val="af9"/>
    <w:uiPriority w:val="99"/>
    <w:semiHidden/>
    <w:unhideWhenUsed/>
    <w:rsid w:val="00277366"/>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277366"/>
    <w:rPr>
      <w:rFonts w:ascii="Segoe UI" w:hAnsi="Segoe UI" w:cs="Segoe UI"/>
      <w:sz w:val="18"/>
      <w:szCs w:val="18"/>
    </w:rPr>
  </w:style>
  <w:style w:type="paragraph" w:styleId="3">
    <w:name w:val="toc 3"/>
    <w:basedOn w:val="a"/>
    <w:next w:val="a"/>
    <w:autoRedefine/>
    <w:uiPriority w:val="39"/>
    <w:unhideWhenUsed/>
    <w:rsid w:val="007259D9"/>
    <w:pPr>
      <w:spacing w:after="0"/>
    </w:pPr>
    <w:rPr>
      <w:rFonts w:cstheme="minorHAnsi"/>
      <w:smallCaps/>
    </w:rPr>
  </w:style>
  <w:style w:type="paragraph" w:styleId="4">
    <w:name w:val="toc 4"/>
    <w:basedOn w:val="a"/>
    <w:next w:val="a"/>
    <w:autoRedefine/>
    <w:uiPriority w:val="39"/>
    <w:unhideWhenUsed/>
    <w:rsid w:val="007259D9"/>
    <w:pPr>
      <w:spacing w:after="0"/>
    </w:pPr>
    <w:rPr>
      <w:rFonts w:cstheme="minorHAnsi"/>
    </w:rPr>
  </w:style>
  <w:style w:type="paragraph" w:styleId="5">
    <w:name w:val="toc 5"/>
    <w:basedOn w:val="a"/>
    <w:next w:val="a"/>
    <w:autoRedefine/>
    <w:uiPriority w:val="39"/>
    <w:unhideWhenUsed/>
    <w:rsid w:val="007259D9"/>
    <w:pPr>
      <w:spacing w:after="0"/>
    </w:pPr>
    <w:rPr>
      <w:rFonts w:cstheme="minorHAnsi"/>
    </w:rPr>
  </w:style>
  <w:style w:type="paragraph" w:styleId="6">
    <w:name w:val="toc 6"/>
    <w:basedOn w:val="a"/>
    <w:next w:val="a"/>
    <w:autoRedefine/>
    <w:uiPriority w:val="39"/>
    <w:unhideWhenUsed/>
    <w:rsid w:val="007259D9"/>
    <w:pPr>
      <w:spacing w:after="0"/>
    </w:pPr>
    <w:rPr>
      <w:rFonts w:cstheme="minorHAnsi"/>
    </w:rPr>
  </w:style>
  <w:style w:type="paragraph" w:styleId="7">
    <w:name w:val="toc 7"/>
    <w:basedOn w:val="a"/>
    <w:next w:val="a"/>
    <w:autoRedefine/>
    <w:uiPriority w:val="39"/>
    <w:unhideWhenUsed/>
    <w:rsid w:val="007259D9"/>
    <w:pPr>
      <w:spacing w:after="0"/>
    </w:pPr>
    <w:rPr>
      <w:rFonts w:cstheme="minorHAnsi"/>
    </w:rPr>
  </w:style>
  <w:style w:type="paragraph" w:styleId="8">
    <w:name w:val="toc 8"/>
    <w:basedOn w:val="a"/>
    <w:next w:val="a"/>
    <w:autoRedefine/>
    <w:uiPriority w:val="39"/>
    <w:unhideWhenUsed/>
    <w:rsid w:val="007259D9"/>
    <w:pPr>
      <w:spacing w:after="0"/>
    </w:pPr>
    <w:rPr>
      <w:rFonts w:cstheme="minorHAnsi"/>
    </w:rPr>
  </w:style>
  <w:style w:type="paragraph" w:styleId="9">
    <w:name w:val="toc 9"/>
    <w:basedOn w:val="a"/>
    <w:next w:val="a"/>
    <w:autoRedefine/>
    <w:uiPriority w:val="39"/>
    <w:unhideWhenUsed/>
    <w:rsid w:val="007259D9"/>
    <w:pPr>
      <w:spacing w:after="0"/>
    </w:pPr>
    <w:rPr>
      <w:rFonts w:cstheme="minorHAnsi"/>
    </w:rPr>
  </w:style>
  <w:style w:type="table" w:customStyle="1" w:styleId="GridTable5DarkAccent1">
    <w:name w:val="Grid Table 5 Dark Accent 1"/>
    <w:basedOn w:val="a1"/>
    <w:uiPriority w:val="50"/>
    <w:rsid w:val="00D333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3">
    <w:name w:val="Grid Table 5 Dark Accent 3"/>
    <w:basedOn w:val="a1"/>
    <w:uiPriority w:val="50"/>
    <w:rsid w:val="00D333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08876">
      <w:bodyDiv w:val="1"/>
      <w:marLeft w:val="0"/>
      <w:marRight w:val="0"/>
      <w:marTop w:val="0"/>
      <w:marBottom w:val="0"/>
      <w:divBdr>
        <w:top w:val="none" w:sz="0" w:space="0" w:color="auto"/>
        <w:left w:val="none" w:sz="0" w:space="0" w:color="auto"/>
        <w:bottom w:val="none" w:sz="0" w:space="0" w:color="auto"/>
        <w:right w:val="none" w:sz="0" w:space="0" w:color="auto"/>
      </w:divBdr>
    </w:div>
    <w:div w:id="215246165">
      <w:bodyDiv w:val="1"/>
      <w:marLeft w:val="0"/>
      <w:marRight w:val="0"/>
      <w:marTop w:val="0"/>
      <w:marBottom w:val="0"/>
      <w:divBdr>
        <w:top w:val="none" w:sz="0" w:space="0" w:color="auto"/>
        <w:left w:val="none" w:sz="0" w:space="0" w:color="auto"/>
        <w:bottom w:val="none" w:sz="0" w:space="0" w:color="auto"/>
        <w:right w:val="none" w:sz="0" w:space="0" w:color="auto"/>
      </w:divBdr>
    </w:div>
    <w:div w:id="251011050">
      <w:bodyDiv w:val="1"/>
      <w:marLeft w:val="0"/>
      <w:marRight w:val="0"/>
      <w:marTop w:val="0"/>
      <w:marBottom w:val="0"/>
      <w:divBdr>
        <w:top w:val="none" w:sz="0" w:space="0" w:color="auto"/>
        <w:left w:val="none" w:sz="0" w:space="0" w:color="auto"/>
        <w:bottom w:val="none" w:sz="0" w:space="0" w:color="auto"/>
        <w:right w:val="none" w:sz="0" w:space="0" w:color="auto"/>
      </w:divBdr>
    </w:div>
    <w:div w:id="284312661">
      <w:bodyDiv w:val="1"/>
      <w:marLeft w:val="0"/>
      <w:marRight w:val="0"/>
      <w:marTop w:val="0"/>
      <w:marBottom w:val="0"/>
      <w:divBdr>
        <w:top w:val="none" w:sz="0" w:space="0" w:color="auto"/>
        <w:left w:val="none" w:sz="0" w:space="0" w:color="auto"/>
        <w:bottom w:val="none" w:sz="0" w:space="0" w:color="auto"/>
        <w:right w:val="none" w:sz="0" w:space="0" w:color="auto"/>
      </w:divBdr>
      <w:divsChild>
        <w:div w:id="1055471370">
          <w:marLeft w:val="0"/>
          <w:marRight w:val="0"/>
          <w:marTop w:val="0"/>
          <w:marBottom w:val="0"/>
          <w:divBdr>
            <w:top w:val="none" w:sz="0" w:space="0" w:color="auto"/>
            <w:left w:val="none" w:sz="0" w:space="0" w:color="auto"/>
            <w:bottom w:val="none" w:sz="0" w:space="0" w:color="auto"/>
            <w:right w:val="none" w:sz="0" w:space="0" w:color="auto"/>
          </w:divBdr>
        </w:div>
        <w:div w:id="1260407661">
          <w:marLeft w:val="0"/>
          <w:marRight w:val="0"/>
          <w:marTop w:val="0"/>
          <w:marBottom w:val="0"/>
          <w:divBdr>
            <w:top w:val="none" w:sz="0" w:space="0" w:color="auto"/>
            <w:left w:val="none" w:sz="0" w:space="0" w:color="auto"/>
            <w:bottom w:val="none" w:sz="0" w:space="0" w:color="auto"/>
            <w:right w:val="none" w:sz="0" w:space="0" w:color="auto"/>
          </w:divBdr>
        </w:div>
        <w:div w:id="1336613317">
          <w:marLeft w:val="0"/>
          <w:marRight w:val="0"/>
          <w:marTop w:val="0"/>
          <w:marBottom w:val="0"/>
          <w:divBdr>
            <w:top w:val="none" w:sz="0" w:space="0" w:color="auto"/>
            <w:left w:val="none" w:sz="0" w:space="0" w:color="auto"/>
            <w:bottom w:val="none" w:sz="0" w:space="0" w:color="auto"/>
            <w:right w:val="none" w:sz="0" w:space="0" w:color="auto"/>
          </w:divBdr>
        </w:div>
      </w:divsChild>
    </w:div>
    <w:div w:id="297221731">
      <w:bodyDiv w:val="1"/>
      <w:marLeft w:val="0"/>
      <w:marRight w:val="0"/>
      <w:marTop w:val="0"/>
      <w:marBottom w:val="0"/>
      <w:divBdr>
        <w:top w:val="none" w:sz="0" w:space="0" w:color="auto"/>
        <w:left w:val="none" w:sz="0" w:space="0" w:color="auto"/>
        <w:bottom w:val="none" w:sz="0" w:space="0" w:color="auto"/>
        <w:right w:val="none" w:sz="0" w:space="0" w:color="auto"/>
      </w:divBdr>
    </w:div>
    <w:div w:id="313026960">
      <w:bodyDiv w:val="1"/>
      <w:marLeft w:val="0"/>
      <w:marRight w:val="0"/>
      <w:marTop w:val="0"/>
      <w:marBottom w:val="0"/>
      <w:divBdr>
        <w:top w:val="none" w:sz="0" w:space="0" w:color="auto"/>
        <w:left w:val="none" w:sz="0" w:space="0" w:color="auto"/>
        <w:bottom w:val="none" w:sz="0" w:space="0" w:color="auto"/>
        <w:right w:val="none" w:sz="0" w:space="0" w:color="auto"/>
      </w:divBdr>
    </w:div>
    <w:div w:id="346179420">
      <w:bodyDiv w:val="1"/>
      <w:marLeft w:val="0"/>
      <w:marRight w:val="0"/>
      <w:marTop w:val="0"/>
      <w:marBottom w:val="0"/>
      <w:divBdr>
        <w:top w:val="none" w:sz="0" w:space="0" w:color="auto"/>
        <w:left w:val="none" w:sz="0" w:space="0" w:color="auto"/>
        <w:bottom w:val="none" w:sz="0" w:space="0" w:color="auto"/>
        <w:right w:val="none" w:sz="0" w:space="0" w:color="auto"/>
      </w:divBdr>
    </w:div>
    <w:div w:id="360909380">
      <w:bodyDiv w:val="1"/>
      <w:marLeft w:val="0"/>
      <w:marRight w:val="0"/>
      <w:marTop w:val="0"/>
      <w:marBottom w:val="0"/>
      <w:divBdr>
        <w:top w:val="none" w:sz="0" w:space="0" w:color="auto"/>
        <w:left w:val="none" w:sz="0" w:space="0" w:color="auto"/>
        <w:bottom w:val="none" w:sz="0" w:space="0" w:color="auto"/>
        <w:right w:val="none" w:sz="0" w:space="0" w:color="auto"/>
      </w:divBdr>
    </w:div>
    <w:div w:id="376199391">
      <w:bodyDiv w:val="1"/>
      <w:marLeft w:val="0"/>
      <w:marRight w:val="0"/>
      <w:marTop w:val="0"/>
      <w:marBottom w:val="0"/>
      <w:divBdr>
        <w:top w:val="none" w:sz="0" w:space="0" w:color="auto"/>
        <w:left w:val="none" w:sz="0" w:space="0" w:color="auto"/>
        <w:bottom w:val="none" w:sz="0" w:space="0" w:color="auto"/>
        <w:right w:val="none" w:sz="0" w:space="0" w:color="auto"/>
      </w:divBdr>
    </w:div>
    <w:div w:id="430468206">
      <w:bodyDiv w:val="1"/>
      <w:marLeft w:val="0"/>
      <w:marRight w:val="0"/>
      <w:marTop w:val="0"/>
      <w:marBottom w:val="0"/>
      <w:divBdr>
        <w:top w:val="none" w:sz="0" w:space="0" w:color="auto"/>
        <w:left w:val="none" w:sz="0" w:space="0" w:color="auto"/>
        <w:bottom w:val="none" w:sz="0" w:space="0" w:color="auto"/>
        <w:right w:val="none" w:sz="0" w:space="0" w:color="auto"/>
      </w:divBdr>
    </w:div>
    <w:div w:id="463231896">
      <w:bodyDiv w:val="1"/>
      <w:marLeft w:val="0"/>
      <w:marRight w:val="0"/>
      <w:marTop w:val="0"/>
      <w:marBottom w:val="0"/>
      <w:divBdr>
        <w:top w:val="none" w:sz="0" w:space="0" w:color="auto"/>
        <w:left w:val="none" w:sz="0" w:space="0" w:color="auto"/>
        <w:bottom w:val="none" w:sz="0" w:space="0" w:color="auto"/>
        <w:right w:val="none" w:sz="0" w:space="0" w:color="auto"/>
      </w:divBdr>
    </w:div>
    <w:div w:id="474027972">
      <w:bodyDiv w:val="1"/>
      <w:marLeft w:val="0"/>
      <w:marRight w:val="0"/>
      <w:marTop w:val="0"/>
      <w:marBottom w:val="0"/>
      <w:divBdr>
        <w:top w:val="none" w:sz="0" w:space="0" w:color="auto"/>
        <w:left w:val="none" w:sz="0" w:space="0" w:color="auto"/>
        <w:bottom w:val="none" w:sz="0" w:space="0" w:color="auto"/>
        <w:right w:val="none" w:sz="0" w:space="0" w:color="auto"/>
      </w:divBdr>
    </w:div>
    <w:div w:id="476144840">
      <w:bodyDiv w:val="1"/>
      <w:marLeft w:val="0"/>
      <w:marRight w:val="0"/>
      <w:marTop w:val="0"/>
      <w:marBottom w:val="0"/>
      <w:divBdr>
        <w:top w:val="none" w:sz="0" w:space="0" w:color="auto"/>
        <w:left w:val="none" w:sz="0" w:space="0" w:color="auto"/>
        <w:bottom w:val="none" w:sz="0" w:space="0" w:color="auto"/>
        <w:right w:val="none" w:sz="0" w:space="0" w:color="auto"/>
      </w:divBdr>
    </w:div>
    <w:div w:id="477496274">
      <w:bodyDiv w:val="1"/>
      <w:marLeft w:val="0"/>
      <w:marRight w:val="0"/>
      <w:marTop w:val="0"/>
      <w:marBottom w:val="0"/>
      <w:divBdr>
        <w:top w:val="none" w:sz="0" w:space="0" w:color="auto"/>
        <w:left w:val="none" w:sz="0" w:space="0" w:color="auto"/>
        <w:bottom w:val="none" w:sz="0" w:space="0" w:color="auto"/>
        <w:right w:val="none" w:sz="0" w:space="0" w:color="auto"/>
      </w:divBdr>
    </w:div>
    <w:div w:id="481703338">
      <w:bodyDiv w:val="1"/>
      <w:marLeft w:val="0"/>
      <w:marRight w:val="0"/>
      <w:marTop w:val="0"/>
      <w:marBottom w:val="0"/>
      <w:divBdr>
        <w:top w:val="none" w:sz="0" w:space="0" w:color="auto"/>
        <w:left w:val="none" w:sz="0" w:space="0" w:color="auto"/>
        <w:bottom w:val="none" w:sz="0" w:space="0" w:color="auto"/>
        <w:right w:val="none" w:sz="0" w:space="0" w:color="auto"/>
      </w:divBdr>
    </w:div>
    <w:div w:id="512035352">
      <w:bodyDiv w:val="1"/>
      <w:marLeft w:val="0"/>
      <w:marRight w:val="0"/>
      <w:marTop w:val="0"/>
      <w:marBottom w:val="0"/>
      <w:divBdr>
        <w:top w:val="none" w:sz="0" w:space="0" w:color="auto"/>
        <w:left w:val="none" w:sz="0" w:space="0" w:color="auto"/>
        <w:bottom w:val="none" w:sz="0" w:space="0" w:color="auto"/>
        <w:right w:val="none" w:sz="0" w:space="0" w:color="auto"/>
      </w:divBdr>
    </w:div>
    <w:div w:id="518665625">
      <w:bodyDiv w:val="1"/>
      <w:marLeft w:val="0"/>
      <w:marRight w:val="0"/>
      <w:marTop w:val="0"/>
      <w:marBottom w:val="0"/>
      <w:divBdr>
        <w:top w:val="none" w:sz="0" w:space="0" w:color="auto"/>
        <w:left w:val="none" w:sz="0" w:space="0" w:color="auto"/>
        <w:bottom w:val="none" w:sz="0" w:space="0" w:color="auto"/>
        <w:right w:val="none" w:sz="0" w:space="0" w:color="auto"/>
      </w:divBdr>
    </w:div>
    <w:div w:id="605775068">
      <w:bodyDiv w:val="1"/>
      <w:marLeft w:val="0"/>
      <w:marRight w:val="0"/>
      <w:marTop w:val="0"/>
      <w:marBottom w:val="0"/>
      <w:divBdr>
        <w:top w:val="none" w:sz="0" w:space="0" w:color="auto"/>
        <w:left w:val="none" w:sz="0" w:space="0" w:color="auto"/>
        <w:bottom w:val="none" w:sz="0" w:space="0" w:color="auto"/>
        <w:right w:val="none" w:sz="0" w:space="0" w:color="auto"/>
      </w:divBdr>
    </w:div>
    <w:div w:id="649411029">
      <w:bodyDiv w:val="1"/>
      <w:marLeft w:val="0"/>
      <w:marRight w:val="0"/>
      <w:marTop w:val="0"/>
      <w:marBottom w:val="0"/>
      <w:divBdr>
        <w:top w:val="none" w:sz="0" w:space="0" w:color="auto"/>
        <w:left w:val="none" w:sz="0" w:space="0" w:color="auto"/>
        <w:bottom w:val="none" w:sz="0" w:space="0" w:color="auto"/>
        <w:right w:val="none" w:sz="0" w:space="0" w:color="auto"/>
      </w:divBdr>
    </w:div>
    <w:div w:id="682438671">
      <w:bodyDiv w:val="1"/>
      <w:marLeft w:val="0"/>
      <w:marRight w:val="0"/>
      <w:marTop w:val="0"/>
      <w:marBottom w:val="0"/>
      <w:divBdr>
        <w:top w:val="none" w:sz="0" w:space="0" w:color="auto"/>
        <w:left w:val="none" w:sz="0" w:space="0" w:color="auto"/>
        <w:bottom w:val="none" w:sz="0" w:space="0" w:color="auto"/>
        <w:right w:val="none" w:sz="0" w:space="0" w:color="auto"/>
      </w:divBdr>
    </w:div>
    <w:div w:id="699353075">
      <w:bodyDiv w:val="1"/>
      <w:marLeft w:val="0"/>
      <w:marRight w:val="0"/>
      <w:marTop w:val="0"/>
      <w:marBottom w:val="0"/>
      <w:divBdr>
        <w:top w:val="none" w:sz="0" w:space="0" w:color="auto"/>
        <w:left w:val="none" w:sz="0" w:space="0" w:color="auto"/>
        <w:bottom w:val="none" w:sz="0" w:space="0" w:color="auto"/>
        <w:right w:val="none" w:sz="0" w:space="0" w:color="auto"/>
      </w:divBdr>
    </w:div>
    <w:div w:id="731468820">
      <w:bodyDiv w:val="1"/>
      <w:marLeft w:val="0"/>
      <w:marRight w:val="0"/>
      <w:marTop w:val="0"/>
      <w:marBottom w:val="0"/>
      <w:divBdr>
        <w:top w:val="none" w:sz="0" w:space="0" w:color="auto"/>
        <w:left w:val="none" w:sz="0" w:space="0" w:color="auto"/>
        <w:bottom w:val="none" w:sz="0" w:space="0" w:color="auto"/>
        <w:right w:val="none" w:sz="0" w:space="0" w:color="auto"/>
      </w:divBdr>
    </w:div>
    <w:div w:id="735395319">
      <w:bodyDiv w:val="1"/>
      <w:marLeft w:val="0"/>
      <w:marRight w:val="0"/>
      <w:marTop w:val="0"/>
      <w:marBottom w:val="0"/>
      <w:divBdr>
        <w:top w:val="none" w:sz="0" w:space="0" w:color="auto"/>
        <w:left w:val="none" w:sz="0" w:space="0" w:color="auto"/>
        <w:bottom w:val="none" w:sz="0" w:space="0" w:color="auto"/>
        <w:right w:val="none" w:sz="0" w:space="0" w:color="auto"/>
      </w:divBdr>
    </w:div>
    <w:div w:id="768937897">
      <w:bodyDiv w:val="1"/>
      <w:marLeft w:val="0"/>
      <w:marRight w:val="0"/>
      <w:marTop w:val="0"/>
      <w:marBottom w:val="0"/>
      <w:divBdr>
        <w:top w:val="none" w:sz="0" w:space="0" w:color="auto"/>
        <w:left w:val="none" w:sz="0" w:space="0" w:color="auto"/>
        <w:bottom w:val="none" w:sz="0" w:space="0" w:color="auto"/>
        <w:right w:val="none" w:sz="0" w:space="0" w:color="auto"/>
      </w:divBdr>
    </w:div>
    <w:div w:id="780688532">
      <w:bodyDiv w:val="1"/>
      <w:marLeft w:val="0"/>
      <w:marRight w:val="0"/>
      <w:marTop w:val="0"/>
      <w:marBottom w:val="0"/>
      <w:divBdr>
        <w:top w:val="none" w:sz="0" w:space="0" w:color="auto"/>
        <w:left w:val="none" w:sz="0" w:space="0" w:color="auto"/>
        <w:bottom w:val="none" w:sz="0" w:space="0" w:color="auto"/>
        <w:right w:val="none" w:sz="0" w:space="0" w:color="auto"/>
      </w:divBdr>
    </w:div>
    <w:div w:id="801309673">
      <w:bodyDiv w:val="1"/>
      <w:marLeft w:val="0"/>
      <w:marRight w:val="0"/>
      <w:marTop w:val="0"/>
      <w:marBottom w:val="0"/>
      <w:divBdr>
        <w:top w:val="none" w:sz="0" w:space="0" w:color="auto"/>
        <w:left w:val="none" w:sz="0" w:space="0" w:color="auto"/>
        <w:bottom w:val="none" w:sz="0" w:space="0" w:color="auto"/>
        <w:right w:val="none" w:sz="0" w:space="0" w:color="auto"/>
      </w:divBdr>
    </w:div>
    <w:div w:id="886725515">
      <w:bodyDiv w:val="1"/>
      <w:marLeft w:val="0"/>
      <w:marRight w:val="0"/>
      <w:marTop w:val="0"/>
      <w:marBottom w:val="0"/>
      <w:divBdr>
        <w:top w:val="none" w:sz="0" w:space="0" w:color="auto"/>
        <w:left w:val="none" w:sz="0" w:space="0" w:color="auto"/>
        <w:bottom w:val="none" w:sz="0" w:space="0" w:color="auto"/>
        <w:right w:val="none" w:sz="0" w:space="0" w:color="auto"/>
      </w:divBdr>
    </w:div>
    <w:div w:id="915936242">
      <w:bodyDiv w:val="1"/>
      <w:marLeft w:val="0"/>
      <w:marRight w:val="0"/>
      <w:marTop w:val="0"/>
      <w:marBottom w:val="0"/>
      <w:divBdr>
        <w:top w:val="none" w:sz="0" w:space="0" w:color="auto"/>
        <w:left w:val="none" w:sz="0" w:space="0" w:color="auto"/>
        <w:bottom w:val="none" w:sz="0" w:space="0" w:color="auto"/>
        <w:right w:val="none" w:sz="0" w:space="0" w:color="auto"/>
      </w:divBdr>
    </w:div>
    <w:div w:id="927301270">
      <w:bodyDiv w:val="1"/>
      <w:marLeft w:val="0"/>
      <w:marRight w:val="0"/>
      <w:marTop w:val="0"/>
      <w:marBottom w:val="0"/>
      <w:divBdr>
        <w:top w:val="none" w:sz="0" w:space="0" w:color="auto"/>
        <w:left w:val="none" w:sz="0" w:space="0" w:color="auto"/>
        <w:bottom w:val="none" w:sz="0" w:space="0" w:color="auto"/>
        <w:right w:val="none" w:sz="0" w:space="0" w:color="auto"/>
      </w:divBdr>
      <w:divsChild>
        <w:div w:id="1294360139">
          <w:marLeft w:val="0"/>
          <w:marRight w:val="0"/>
          <w:marTop w:val="0"/>
          <w:marBottom w:val="0"/>
          <w:divBdr>
            <w:top w:val="single" w:sz="2" w:space="0" w:color="D9D9E3"/>
            <w:left w:val="single" w:sz="2" w:space="0" w:color="D9D9E3"/>
            <w:bottom w:val="single" w:sz="2" w:space="0" w:color="D9D9E3"/>
            <w:right w:val="single" w:sz="2" w:space="0" w:color="D9D9E3"/>
          </w:divBdr>
          <w:divsChild>
            <w:div w:id="1013070620">
              <w:marLeft w:val="0"/>
              <w:marRight w:val="0"/>
              <w:marTop w:val="0"/>
              <w:marBottom w:val="0"/>
              <w:divBdr>
                <w:top w:val="single" w:sz="2" w:space="0" w:color="D9D9E3"/>
                <w:left w:val="single" w:sz="2" w:space="0" w:color="D9D9E3"/>
                <w:bottom w:val="single" w:sz="2" w:space="0" w:color="D9D9E3"/>
                <w:right w:val="single" w:sz="2" w:space="0" w:color="D9D9E3"/>
              </w:divBdr>
              <w:divsChild>
                <w:div w:id="433867896">
                  <w:marLeft w:val="0"/>
                  <w:marRight w:val="0"/>
                  <w:marTop w:val="0"/>
                  <w:marBottom w:val="0"/>
                  <w:divBdr>
                    <w:top w:val="single" w:sz="2" w:space="0" w:color="D9D9E3"/>
                    <w:left w:val="single" w:sz="2" w:space="0" w:color="D9D9E3"/>
                    <w:bottom w:val="single" w:sz="2" w:space="0" w:color="D9D9E3"/>
                    <w:right w:val="single" w:sz="2" w:space="0" w:color="D9D9E3"/>
                  </w:divBdr>
                  <w:divsChild>
                    <w:div w:id="1040591585">
                      <w:marLeft w:val="0"/>
                      <w:marRight w:val="0"/>
                      <w:marTop w:val="0"/>
                      <w:marBottom w:val="0"/>
                      <w:divBdr>
                        <w:top w:val="single" w:sz="2" w:space="0" w:color="D9D9E3"/>
                        <w:left w:val="single" w:sz="2" w:space="0" w:color="D9D9E3"/>
                        <w:bottom w:val="single" w:sz="2" w:space="0" w:color="D9D9E3"/>
                        <w:right w:val="single" w:sz="2" w:space="0" w:color="D9D9E3"/>
                      </w:divBdr>
                      <w:divsChild>
                        <w:div w:id="1102339353">
                          <w:marLeft w:val="0"/>
                          <w:marRight w:val="0"/>
                          <w:marTop w:val="0"/>
                          <w:marBottom w:val="0"/>
                          <w:divBdr>
                            <w:top w:val="single" w:sz="2" w:space="0" w:color="D9D9E3"/>
                            <w:left w:val="single" w:sz="2" w:space="0" w:color="D9D9E3"/>
                            <w:bottom w:val="single" w:sz="2" w:space="0" w:color="D9D9E3"/>
                            <w:right w:val="single" w:sz="2" w:space="0" w:color="D9D9E3"/>
                          </w:divBdr>
                          <w:divsChild>
                            <w:div w:id="1729837462">
                              <w:marLeft w:val="0"/>
                              <w:marRight w:val="0"/>
                              <w:marTop w:val="100"/>
                              <w:marBottom w:val="100"/>
                              <w:divBdr>
                                <w:top w:val="single" w:sz="2" w:space="0" w:color="D9D9E3"/>
                                <w:left w:val="single" w:sz="2" w:space="0" w:color="D9D9E3"/>
                                <w:bottom w:val="single" w:sz="2" w:space="0" w:color="D9D9E3"/>
                                <w:right w:val="single" w:sz="2" w:space="0" w:color="D9D9E3"/>
                              </w:divBdr>
                              <w:divsChild>
                                <w:div w:id="558052301">
                                  <w:marLeft w:val="0"/>
                                  <w:marRight w:val="0"/>
                                  <w:marTop w:val="0"/>
                                  <w:marBottom w:val="0"/>
                                  <w:divBdr>
                                    <w:top w:val="single" w:sz="2" w:space="0" w:color="D9D9E3"/>
                                    <w:left w:val="single" w:sz="2" w:space="0" w:color="D9D9E3"/>
                                    <w:bottom w:val="single" w:sz="2" w:space="0" w:color="D9D9E3"/>
                                    <w:right w:val="single" w:sz="2" w:space="0" w:color="D9D9E3"/>
                                  </w:divBdr>
                                  <w:divsChild>
                                    <w:div w:id="94134236">
                                      <w:marLeft w:val="0"/>
                                      <w:marRight w:val="0"/>
                                      <w:marTop w:val="0"/>
                                      <w:marBottom w:val="0"/>
                                      <w:divBdr>
                                        <w:top w:val="single" w:sz="2" w:space="0" w:color="D9D9E3"/>
                                        <w:left w:val="single" w:sz="2" w:space="0" w:color="D9D9E3"/>
                                        <w:bottom w:val="single" w:sz="2" w:space="0" w:color="D9D9E3"/>
                                        <w:right w:val="single" w:sz="2" w:space="0" w:color="D9D9E3"/>
                                      </w:divBdr>
                                      <w:divsChild>
                                        <w:div w:id="1559129823">
                                          <w:marLeft w:val="0"/>
                                          <w:marRight w:val="0"/>
                                          <w:marTop w:val="0"/>
                                          <w:marBottom w:val="0"/>
                                          <w:divBdr>
                                            <w:top w:val="single" w:sz="2" w:space="0" w:color="D9D9E3"/>
                                            <w:left w:val="single" w:sz="2" w:space="0" w:color="D9D9E3"/>
                                            <w:bottom w:val="single" w:sz="2" w:space="0" w:color="D9D9E3"/>
                                            <w:right w:val="single" w:sz="2" w:space="0" w:color="D9D9E3"/>
                                          </w:divBdr>
                                          <w:divsChild>
                                            <w:div w:id="829561450">
                                              <w:marLeft w:val="0"/>
                                              <w:marRight w:val="0"/>
                                              <w:marTop w:val="0"/>
                                              <w:marBottom w:val="0"/>
                                              <w:divBdr>
                                                <w:top w:val="single" w:sz="2" w:space="0" w:color="D9D9E3"/>
                                                <w:left w:val="single" w:sz="2" w:space="0" w:color="D9D9E3"/>
                                                <w:bottom w:val="single" w:sz="2" w:space="0" w:color="D9D9E3"/>
                                                <w:right w:val="single" w:sz="2" w:space="0" w:color="D9D9E3"/>
                                              </w:divBdr>
                                              <w:divsChild>
                                                <w:div w:id="879586700">
                                                  <w:marLeft w:val="0"/>
                                                  <w:marRight w:val="0"/>
                                                  <w:marTop w:val="0"/>
                                                  <w:marBottom w:val="0"/>
                                                  <w:divBdr>
                                                    <w:top w:val="single" w:sz="2" w:space="0" w:color="D9D9E3"/>
                                                    <w:left w:val="single" w:sz="2" w:space="0" w:color="D9D9E3"/>
                                                    <w:bottom w:val="single" w:sz="2" w:space="0" w:color="D9D9E3"/>
                                                    <w:right w:val="single" w:sz="2" w:space="0" w:color="D9D9E3"/>
                                                  </w:divBdr>
                                                  <w:divsChild>
                                                    <w:div w:id="1745444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9644585">
          <w:marLeft w:val="0"/>
          <w:marRight w:val="0"/>
          <w:marTop w:val="0"/>
          <w:marBottom w:val="0"/>
          <w:divBdr>
            <w:top w:val="none" w:sz="0" w:space="0" w:color="auto"/>
            <w:left w:val="none" w:sz="0" w:space="0" w:color="auto"/>
            <w:bottom w:val="none" w:sz="0" w:space="0" w:color="auto"/>
            <w:right w:val="none" w:sz="0" w:space="0" w:color="auto"/>
          </w:divBdr>
        </w:div>
      </w:divsChild>
    </w:div>
    <w:div w:id="950665762">
      <w:bodyDiv w:val="1"/>
      <w:marLeft w:val="0"/>
      <w:marRight w:val="0"/>
      <w:marTop w:val="0"/>
      <w:marBottom w:val="0"/>
      <w:divBdr>
        <w:top w:val="none" w:sz="0" w:space="0" w:color="auto"/>
        <w:left w:val="none" w:sz="0" w:space="0" w:color="auto"/>
        <w:bottom w:val="none" w:sz="0" w:space="0" w:color="auto"/>
        <w:right w:val="none" w:sz="0" w:space="0" w:color="auto"/>
      </w:divBdr>
    </w:div>
    <w:div w:id="996688506">
      <w:bodyDiv w:val="1"/>
      <w:marLeft w:val="0"/>
      <w:marRight w:val="0"/>
      <w:marTop w:val="0"/>
      <w:marBottom w:val="0"/>
      <w:divBdr>
        <w:top w:val="none" w:sz="0" w:space="0" w:color="auto"/>
        <w:left w:val="none" w:sz="0" w:space="0" w:color="auto"/>
        <w:bottom w:val="none" w:sz="0" w:space="0" w:color="auto"/>
        <w:right w:val="none" w:sz="0" w:space="0" w:color="auto"/>
      </w:divBdr>
    </w:div>
    <w:div w:id="1010914676">
      <w:bodyDiv w:val="1"/>
      <w:marLeft w:val="0"/>
      <w:marRight w:val="0"/>
      <w:marTop w:val="0"/>
      <w:marBottom w:val="0"/>
      <w:divBdr>
        <w:top w:val="none" w:sz="0" w:space="0" w:color="auto"/>
        <w:left w:val="none" w:sz="0" w:space="0" w:color="auto"/>
        <w:bottom w:val="none" w:sz="0" w:space="0" w:color="auto"/>
        <w:right w:val="none" w:sz="0" w:space="0" w:color="auto"/>
      </w:divBdr>
    </w:div>
    <w:div w:id="1023552838">
      <w:bodyDiv w:val="1"/>
      <w:marLeft w:val="0"/>
      <w:marRight w:val="0"/>
      <w:marTop w:val="0"/>
      <w:marBottom w:val="0"/>
      <w:divBdr>
        <w:top w:val="none" w:sz="0" w:space="0" w:color="auto"/>
        <w:left w:val="none" w:sz="0" w:space="0" w:color="auto"/>
        <w:bottom w:val="none" w:sz="0" w:space="0" w:color="auto"/>
        <w:right w:val="none" w:sz="0" w:space="0" w:color="auto"/>
      </w:divBdr>
    </w:div>
    <w:div w:id="1024015812">
      <w:bodyDiv w:val="1"/>
      <w:marLeft w:val="0"/>
      <w:marRight w:val="0"/>
      <w:marTop w:val="0"/>
      <w:marBottom w:val="0"/>
      <w:divBdr>
        <w:top w:val="none" w:sz="0" w:space="0" w:color="auto"/>
        <w:left w:val="none" w:sz="0" w:space="0" w:color="auto"/>
        <w:bottom w:val="none" w:sz="0" w:space="0" w:color="auto"/>
        <w:right w:val="none" w:sz="0" w:space="0" w:color="auto"/>
      </w:divBdr>
    </w:div>
    <w:div w:id="1034186000">
      <w:bodyDiv w:val="1"/>
      <w:marLeft w:val="0"/>
      <w:marRight w:val="0"/>
      <w:marTop w:val="0"/>
      <w:marBottom w:val="0"/>
      <w:divBdr>
        <w:top w:val="none" w:sz="0" w:space="0" w:color="auto"/>
        <w:left w:val="none" w:sz="0" w:space="0" w:color="auto"/>
        <w:bottom w:val="none" w:sz="0" w:space="0" w:color="auto"/>
        <w:right w:val="none" w:sz="0" w:space="0" w:color="auto"/>
      </w:divBdr>
    </w:div>
    <w:div w:id="1048340317">
      <w:bodyDiv w:val="1"/>
      <w:marLeft w:val="0"/>
      <w:marRight w:val="0"/>
      <w:marTop w:val="0"/>
      <w:marBottom w:val="0"/>
      <w:divBdr>
        <w:top w:val="none" w:sz="0" w:space="0" w:color="auto"/>
        <w:left w:val="none" w:sz="0" w:space="0" w:color="auto"/>
        <w:bottom w:val="none" w:sz="0" w:space="0" w:color="auto"/>
        <w:right w:val="none" w:sz="0" w:space="0" w:color="auto"/>
      </w:divBdr>
    </w:div>
    <w:div w:id="1097100389">
      <w:bodyDiv w:val="1"/>
      <w:marLeft w:val="0"/>
      <w:marRight w:val="0"/>
      <w:marTop w:val="0"/>
      <w:marBottom w:val="0"/>
      <w:divBdr>
        <w:top w:val="none" w:sz="0" w:space="0" w:color="auto"/>
        <w:left w:val="none" w:sz="0" w:space="0" w:color="auto"/>
        <w:bottom w:val="none" w:sz="0" w:space="0" w:color="auto"/>
        <w:right w:val="none" w:sz="0" w:space="0" w:color="auto"/>
      </w:divBdr>
    </w:div>
    <w:div w:id="1112626706">
      <w:bodyDiv w:val="1"/>
      <w:marLeft w:val="0"/>
      <w:marRight w:val="0"/>
      <w:marTop w:val="0"/>
      <w:marBottom w:val="0"/>
      <w:divBdr>
        <w:top w:val="none" w:sz="0" w:space="0" w:color="auto"/>
        <w:left w:val="none" w:sz="0" w:space="0" w:color="auto"/>
        <w:bottom w:val="none" w:sz="0" w:space="0" w:color="auto"/>
        <w:right w:val="none" w:sz="0" w:space="0" w:color="auto"/>
      </w:divBdr>
    </w:div>
    <w:div w:id="1157767061">
      <w:bodyDiv w:val="1"/>
      <w:marLeft w:val="0"/>
      <w:marRight w:val="0"/>
      <w:marTop w:val="0"/>
      <w:marBottom w:val="0"/>
      <w:divBdr>
        <w:top w:val="none" w:sz="0" w:space="0" w:color="auto"/>
        <w:left w:val="none" w:sz="0" w:space="0" w:color="auto"/>
        <w:bottom w:val="none" w:sz="0" w:space="0" w:color="auto"/>
        <w:right w:val="none" w:sz="0" w:space="0" w:color="auto"/>
      </w:divBdr>
    </w:div>
    <w:div w:id="1181971646">
      <w:bodyDiv w:val="1"/>
      <w:marLeft w:val="0"/>
      <w:marRight w:val="0"/>
      <w:marTop w:val="0"/>
      <w:marBottom w:val="0"/>
      <w:divBdr>
        <w:top w:val="none" w:sz="0" w:space="0" w:color="auto"/>
        <w:left w:val="none" w:sz="0" w:space="0" w:color="auto"/>
        <w:bottom w:val="none" w:sz="0" w:space="0" w:color="auto"/>
        <w:right w:val="none" w:sz="0" w:space="0" w:color="auto"/>
      </w:divBdr>
    </w:div>
    <w:div w:id="1369406193">
      <w:bodyDiv w:val="1"/>
      <w:marLeft w:val="0"/>
      <w:marRight w:val="0"/>
      <w:marTop w:val="0"/>
      <w:marBottom w:val="0"/>
      <w:divBdr>
        <w:top w:val="none" w:sz="0" w:space="0" w:color="auto"/>
        <w:left w:val="none" w:sz="0" w:space="0" w:color="auto"/>
        <w:bottom w:val="none" w:sz="0" w:space="0" w:color="auto"/>
        <w:right w:val="none" w:sz="0" w:space="0" w:color="auto"/>
      </w:divBdr>
    </w:div>
    <w:div w:id="1438940380">
      <w:bodyDiv w:val="1"/>
      <w:marLeft w:val="0"/>
      <w:marRight w:val="0"/>
      <w:marTop w:val="0"/>
      <w:marBottom w:val="0"/>
      <w:divBdr>
        <w:top w:val="none" w:sz="0" w:space="0" w:color="auto"/>
        <w:left w:val="none" w:sz="0" w:space="0" w:color="auto"/>
        <w:bottom w:val="none" w:sz="0" w:space="0" w:color="auto"/>
        <w:right w:val="none" w:sz="0" w:space="0" w:color="auto"/>
      </w:divBdr>
      <w:divsChild>
        <w:div w:id="593827710">
          <w:marLeft w:val="0"/>
          <w:marRight w:val="0"/>
          <w:marTop w:val="0"/>
          <w:marBottom w:val="0"/>
          <w:divBdr>
            <w:top w:val="none" w:sz="0" w:space="0" w:color="auto"/>
            <w:left w:val="none" w:sz="0" w:space="0" w:color="auto"/>
            <w:bottom w:val="none" w:sz="0" w:space="0" w:color="auto"/>
            <w:right w:val="none" w:sz="0" w:space="0" w:color="auto"/>
          </w:divBdr>
        </w:div>
        <w:div w:id="2105958509">
          <w:marLeft w:val="0"/>
          <w:marRight w:val="0"/>
          <w:marTop w:val="0"/>
          <w:marBottom w:val="0"/>
          <w:divBdr>
            <w:top w:val="single" w:sz="2" w:space="0" w:color="D9D9E3"/>
            <w:left w:val="single" w:sz="2" w:space="0" w:color="D9D9E3"/>
            <w:bottom w:val="single" w:sz="2" w:space="0" w:color="D9D9E3"/>
            <w:right w:val="single" w:sz="2" w:space="0" w:color="D9D9E3"/>
          </w:divBdr>
          <w:divsChild>
            <w:div w:id="1170752260">
              <w:marLeft w:val="0"/>
              <w:marRight w:val="0"/>
              <w:marTop w:val="0"/>
              <w:marBottom w:val="0"/>
              <w:divBdr>
                <w:top w:val="single" w:sz="2" w:space="0" w:color="D9D9E3"/>
                <w:left w:val="single" w:sz="2" w:space="0" w:color="D9D9E3"/>
                <w:bottom w:val="single" w:sz="2" w:space="0" w:color="D9D9E3"/>
                <w:right w:val="single" w:sz="2" w:space="0" w:color="D9D9E3"/>
              </w:divBdr>
              <w:divsChild>
                <w:div w:id="2044943328">
                  <w:marLeft w:val="0"/>
                  <w:marRight w:val="0"/>
                  <w:marTop w:val="0"/>
                  <w:marBottom w:val="0"/>
                  <w:divBdr>
                    <w:top w:val="single" w:sz="2" w:space="0" w:color="D9D9E3"/>
                    <w:left w:val="single" w:sz="2" w:space="0" w:color="D9D9E3"/>
                    <w:bottom w:val="single" w:sz="2" w:space="0" w:color="D9D9E3"/>
                    <w:right w:val="single" w:sz="2" w:space="0" w:color="D9D9E3"/>
                  </w:divBdr>
                  <w:divsChild>
                    <w:div w:id="1880775182">
                      <w:marLeft w:val="0"/>
                      <w:marRight w:val="0"/>
                      <w:marTop w:val="0"/>
                      <w:marBottom w:val="0"/>
                      <w:divBdr>
                        <w:top w:val="single" w:sz="2" w:space="0" w:color="D9D9E3"/>
                        <w:left w:val="single" w:sz="2" w:space="0" w:color="D9D9E3"/>
                        <w:bottom w:val="single" w:sz="2" w:space="0" w:color="D9D9E3"/>
                        <w:right w:val="single" w:sz="2" w:space="0" w:color="D9D9E3"/>
                      </w:divBdr>
                      <w:divsChild>
                        <w:div w:id="1331911432">
                          <w:marLeft w:val="0"/>
                          <w:marRight w:val="0"/>
                          <w:marTop w:val="0"/>
                          <w:marBottom w:val="0"/>
                          <w:divBdr>
                            <w:top w:val="single" w:sz="2" w:space="0" w:color="D9D9E3"/>
                            <w:left w:val="single" w:sz="2" w:space="0" w:color="D9D9E3"/>
                            <w:bottom w:val="single" w:sz="2" w:space="0" w:color="D9D9E3"/>
                            <w:right w:val="single" w:sz="2" w:space="0" w:color="D9D9E3"/>
                          </w:divBdr>
                          <w:divsChild>
                            <w:div w:id="648748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5417465">
                                  <w:marLeft w:val="0"/>
                                  <w:marRight w:val="0"/>
                                  <w:marTop w:val="0"/>
                                  <w:marBottom w:val="0"/>
                                  <w:divBdr>
                                    <w:top w:val="single" w:sz="2" w:space="0" w:color="D9D9E3"/>
                                    <w:left w:val="single" w:sz="2" w:space="0" w:color="D9D9E3"/>
                                    <w:bottom w:val="single" w:sz="2" w:space="0" w:color="D9D9E3"/>
                                    <w:right w:val="single" w:sz="2" w:space="0" w:color="D9D9E3"/>
                                  </w:divBdr>
                                  <w:divsChild>
                                    <w:div w:id="1743066589">
                                      <w:marLeft w:val="0"/>
                                      <w:marRight w:val="0"/>
                                      <w:marTop w:val="0"/>
                                      <w:marBottom w:val="0"/>
                                      <w:divBdr>
                                        <w:top w:val="single" w:sz="2" w:space="0" w:color="D9D9E3"/>
                                        <w:left w:val="single" w:sz="2" w:space="0" w:color="D9D9E3"/>
                                        <w:bottom w:val="single" w:sz="2" w:space="0" w:color="D9D9E3"/>
                                        <w:right w:val="single" w:sz="2" w:space="0" w:color="D9D9E3"/>
                                      </w:divBdr>
                                      <w:divsChild>
                                        <w:div w:id="1502043672">
                                          <w:marLeft w:val="0"/>
                                          <w:marRight w:val="0"/>
                                          <w:marTop w:val="0"/>
                                          <w:marBottom w:val="0"/>
                                          <w:divBdr>
                                            <w:top w:val="single" w:sz="2" w:space="0" w:color="D9D9E3"/>
                                            <w:left w:val="single" w:sz="2" w:space="0" w:color="D9D9E3"/>
                                            <w:bottom w:val="single" w:sz="2" w:space="0" w:color="D9D9E3"/>
                                            <w:right w:val="single" w:sz="2" w:space="0" w:color="D9D9E3"/>
                                          </w:divBdr>
                                          <w:divsChild>
                                            <w:div w:id="1673872971">
                                              <w:marLeft w:val="0"/>
                                              <w:marRight w:val="0"/>
                                              <w:marTop w:val="0"/>
                                              <w:marBottom w:val="0"/>
                                              <w:divBdr>
                                                <w:top w:val="single" w:sz="2" w:space="0" w:color="D9D9E3"/>
                                                <w:left w:val="single" w:sz="2" w:space="0" w:color="D9D9E3"/>
                                                <w:bottom w:val="single" w:sz="2" w:space="0" w:color="D9D9E3"/>
                                                <w:right w:val="single" w:sz="2" w:space="0" w:color="D9D9E3"/>
                                              </w:divBdr>
                                              <w:divsChild>
                                                <w:div w:id="1922135835">
                                                  <w:marLeft w:val="0"/>
                                                  <w:marRight w:val="0"/>
                                                  <w:marTop w:val="0"/>
                                                  <w:marBottom w:val="0"/>
                                                  <w:divBdr>
                                                    <w:top w:val="single" w:sz="2" w:space="0" w:color="D9D9E3"/>
                                                    <w:left w:val="single" w:sz="2" w:space="0" w:color="D9D9E3"/>
                                                    <w:bottom w:val="single" w:sz="2" w:space="0" w:color="D9D9E3"/>
                                                    <w:right w:val="single" w:sz="2" w:space="0" w:color="D9D9E3"/>
                                                  </w:divBdr>
                                                  <w:divsChild>
                                                    <w:div w:id="501747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49549404">
      <w:bodyDiv w:val="1"/>
      <w:marLeft w:val="0"/>
      <w:marRight w:val="0"/>
      <w:marTop w:val="0"/>
      <w:marBottom w:val="0"/>
      <w:divBdr>
        <w:top w:val="none" w:sz="0" w:space="0" w:color="auto"/>
        <w:left w:val="none" w:sz="0" w:space="0" w:color="auto"/>
        <w:bottom w:val="none" w:sz="0" w:space="0" w:color="auto"/>
        <w:right w:val="none" w:sz="0" w:space="0" w:color="auto"/>
      </w:divBdr>
    </w:div>
    <w:div w:id="1535271508">
      <w:bodyDiv w:val="1"/>
      <w:marLeft w:val="0"/>
      <w:marRight w:val="0"/>
      <w:marTop w:val="0"/>
      <w:marBottom w:val="0"/>
      <w:divBdr>
        <w:top w:val="none" w:sz="0" w:space="0" w:color="auto"/>
        <w:left w:val="none" w:sz="0" w:space="0" w:color="auto"/>
        <w:bottom w:val="none" w:sz="0" w:space="0" w:color="auto"/>
        <w:right w:val="none" w:sz="0" w:space="0" w:color="auto"/>
      </w:divBdr>
    </w:div>
    <w:div w:id="1629623090">
      <w:bodyDiv w:val="1"/>
      <w:marLeft w:val="0"/>
      <w:marRight w:val="0"/>
      <w:marTop w:val="0"/>
      <w:marBottom w:val="0"/>
      <w:divBdr>
        <w:top w:val="none" w:sz="0" w:space="0" w:color="auto"/>
        <w:left w:val="none" w:sz="0" w:space="0" w:color="auto"/>
        <w:bottom w:val="none" w:sz="0" w:space="0" w:color="auto"/>
        <w:right w:val="none" w:sz="0" w:space="0" w:color="auto"/>
      </w:divBdr>
    </w:div>
    <w:div w:id="1639340079">
      <w:bodyDiv w:val="1"/>
      <w:marLeft w:val="0"/>
      <w:marRight w:val="0"/>
      <w:marTop w:val="0"/>
      <w:marBottom w:val="0"/>
      <w:divBdr>
        <w:top w:val="none" w:sz="0" w:space="0" w:color="auto"/>
        <w:left w:val="none" w:sz="0" w:space="0" w:color="auto"/>
        <w:bottom w:val="none" w:sz="0" w:space="0" w:color="auto"/>
        <w:right w:val="none" w:sz="0" w:space="0" w:color="auto"/>
      </w:divBdr>
    </w:div>
    <w:div w:id="1674064935">
      <w:bodyDiv w:val="1"/>
      <w:marLeft w:val="0"/>
      <w:marRight w:val="0"/>
      <w:marTop w:val="0"/>
      <w:marBottom w:val="0"/>
      <w:divBdr>
        <w:top w:val="none" w:sz="0" w:space="0" w:color="auto"/>
        <w:left w:val="none" w:sz="0" w:space="0" w:color="auto"/>
        <w:bottom w:val="none" w:sz="0" w:space="0" w:color="auto"/>
        <w:right w:val="none" w:sz="0" w:space="0" w:color="auto"/>
      </w:divBdr>
    </w:div>
    <w:div w:id="1775251558">
      <w:bodyDiv w:val="1"/>
      <w:marLeft w:val="0"/>
      <w:marRight w:val="0"/>
      <w:marTop w:val="0"/>
      <w:marBottom w:val="0"/>
      <w:divBdr>
        <w:top w:val="none" w:sz="0" w:space="0" w:color="auto"/>
        <w:left w:val="none" w:sz="0" w:space="0" w:color="auto"/>
        <w:bottom w:val="none" w:sz="0" w:space="0" w:color="auto"/>
        <w:right w:val="none" w:sz="0" w:space="0" w:color="auto"/>
      </w:divBdr>
    </w:div>
    <w:div w:id="1901789835">
      <w:bodyDiv w:val="1"/>
      <w:marLeft w:val="0"/>
      <w:marRight w:val="0"/>
      <w:marTop w:val="0"/>
      <w:marBottom w:val="0"/>
      <w:divBdr>
        <w:top w:val="none" w:sz="0" w:space="0" w:color="auto"/>
        <w:left w:val="none" w:sz="0" w:space="0" w:color="auto"/>
        <w:bottom w:val="none" w:sz="0" w:space="0" w:color="auto"/>
        <w:right w:val="none" w:sz="0" w:space="0" w:color="auto"/>
      </w:divBdr>
    </w:div>
    <w:div w:id="1949846889">
      <w:bodyDiv w:val="1"/>
      <w:marLeft w:val="0"/>
      <w:marRight w:val="0"/>
      <w:marTop w:val="0"/>
      <w:marBottom w:val="0"/>
      <w:divBdr>
        <w:top w:val="none" w:sz="0" w:space="0" w:color="auto"/>
        <w:left w:val="none" w:sz="0" w:space="0" w:color="auto"/>
        <w:bottom w:val="none" w:sz="0" w:space="0" w:color="auto"/>
        <w:right w:val="none" w:sz="0" w:space="0" w:color="auto"/>
      </w:divBdr>
    </w:div>
    <w:div w:id="1960185476">
      <w:bodyDiv w:val="1"/>
      <w:marLeft w:val="0"/>
      <w:marRight w:val="0"/>
      <w:marTop w:val="0"/>
      <w:marBottom w:val="0"/>
      <w:divBdr>
        <w:top w:val="none" w:sz="0" w:space="0" w:color="auto"/>
        <w:left w:val="none" w:sz="0" w:space="0" w:color="auto"/>
        <w:bottom w:val="none" w:sz="0" w:space="0" w:color="auto"/>
        <w:right w:val="none" w:sz="0" w:space="0" w:color="auto"/>
      </w:divBdr>
    </w:div>
    <w:div w:id="2066954351">
      <w:bodyDiv w:val="1"/>
      <w:marLeft w:val="0"/>
      <w:marRight w:val="0"/>
      <w:marTop w:val="0"/>
      <w:marBottom w:val="0"/>
      <w:divBdr>
        <w:top w:val="none" w:sz="0" w:space="0" w:color="auto"/>
        <w:left w:val="none" w:sz="0" w:space="0" w:color="auto"/>
        <w:bottom w:val="none" w:sz="0" w:space="0" w:color="auto"/>
        <w:right w:val="none" w:sz="0" w:space="0" w:color="auto"/>
      </w:divBdr>
    </w:div>
    <w:div w:id="2092896288">
      <w:bodyDiv w:val="1"/>
      <w:marLeft w:val="0"/>
      <w:marRight w:val="0"/>
      <w:marTop w:val="0"/>
      <w:marBottom w:val="0"/>
      <w:divBdr>
        <w:top w:val="none" w:sz="0" w:space="0" w:color="auto"/>
        <w:left w:val="none" w:sz="0" w:space="0" w:color="auto"/>
        <w:bottom w:val="none" w:sz="0" w:space="0" w:color="auto"/>
        <w:right w:val="none" w:sz="0" w:space="0" w:color="auto"/>
      </w:divBdr>
    </w:div>
    <w:div w:id="2134323384">
      <w:bodyDiv w:val="1"/>
      <w:marLeft w:val="0"/>
      <w:marRight w:val="0"/>
      <w:marTop w:val="0"/>
      <w:marBottom w:val="0"/>
      <w:divBdr>
        <w:top w:val="none" w:sz="0" w:space="0" w:color="auto"/>
        <w:left w:val="none" w:sz="0" w:space="0" w:color="auto"/>
        <w:bottom w:val="none" w:sz="0" w:space="0" w:color="auto"/>
        <w:right w:val="none" w:sz="0" w:space="0" w:color="auto"/>
      </w:divBdr>
    </w:div>
    <w:div w:id="213629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on.gov.ua/storage/app/media/zagalna%20serednya/nova-ukrainska-shkolacompresse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2CFA-C9A2-4B7F-82B8-43D1814D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234</Words>
  <Characters>86839</Characters>
  <Application>Microsoft Office Word</Application>
  <DocSecurity>0</DocSecurity>
  <Lines>723</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к</dc:creator>
  <cp:lastModifiedBy>userznu</cp:lastModifiedBy>
  <cp:revision>2</cp:revision>
  <dcterms:created xsi:type="dcterms:W3CDTF">2023-12-18T11:10:00Z</dcterms:created>
  <dcterms:modified xsi:type="dcterms:W3CDTF">2023-12-18T11:10:00Z</dcterms:modified>
</cp:coreProperties>
</file>